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C151B" w14:textId="77777777" w:rsidR="00396B58" w:rsidRDefault="00396B58" w:rsidP="00DA09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2BFCE5" wp14:editId="1C91D980">
            <wp:extent cx="7810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2A4FE" w14:textId="77777777" w:rsidR="00396B58" w:rsidRDefault="00396B58" w:rsidP="00DA093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908B9B" w14:textId="77777777" w:rsidR="00DA0930" w:rsidRPr="00717E4F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E4858ED" w14:textId="77777777" w:rsidR="00DA0930" w:rsidRPr="00717E4F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Кемеровская область</w:t>
      </w:r>
    </w:p>
    <w:p w14:paraId="38886EF7" w14:textId="77777777" w:rsidR="00DA0930" w:rsidRPr="00717E4F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14:paraId="6515D5AA" w14:textId="77777777" w:rsidR="00DA0930" w:rsidRPr="00717E4F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14:paraId="11B2D618" w14:textId="5C774E25" w:rsidR="00717E4F" w:rsidRPr="00717E4F" w:rsidRDefault="00942481" w:rsidP="00717E4F">
      <w:pPr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D17AD">
        <w:rPr>
          <w:rFonts w:ascii="Times New Roman" w:hAnsi="Times New Roman"/>
          <w:b/>
          <w:sz w:val="28"/>
          <w:szCs w:val="28"/>
        </w:rPr>
        <w:t>7</w:t>
      </w:r>
      <w:r w:rsidR="00717E4F" w:rsidRPr="00717E4F">
        <w:rPr>
          <w:rFonts w:ascii="Times New Roman" w:hAnsi="Times New Roman"/>
          <w:b/>
          <w:sz w:val="28"/>
          <w:szCs w:val="28"/>
        </w:rPr>
        <w:t>-го созыва</w:t>
      </w:r>
    </w:p>
    <w:p w14:paraId="14CC0973" w14:textId="5BC46258" w:rsidR="00717E4F" w:rsidRPr="00717E4F" w:rsidRDefault="005A3295" w:rsidP="00717E4F">
      <w:pPr>
        <w:spacing w:line="276" w:lineRule="auto"/>
        <w:ind w:left="-567"/>
        <w:jc w:val="center"/>
        <w:rPr>
          <w:rFonts w:ascii="Times New Roman" w:eastAsia="Calibri" w:hAnsi="Times New Roman"/>
          <w:b/>
          <w:sz w:val="10"/>
          <w:szCs w:val="10"/>
        </w:rPr>
      </w:pPr>
      <w:r>
        <w:rPr>
          <w:rFonts w:ascii="Times New Roman" w:eastAsia="Calibri" w:hAnsi="Times New Roman"/>
          <w:b/>
          <w:sz w:val="28"/>
          <w:szCs w:val="28"/>
        </w:rPr>
        <w:t>(</w:t>
      </w:r>
      <w:r w:rsidR="00777DA8">
        <w:rPr>
          <w:rFonts w:ascii="Times New Roman" w:eastAsia="Calibri" w:hAnsi="Times New Roman"/>
          <w:b/>
          <w:sz w:val="28"/>
          <w:szCs w:val="28"/>
        </w:rPr>
        <w:t>5-ая</w:t>
      </w:r>
      <w:r w:rsidR="00717E4F" w:rsidRPr="00717E4F">
        <w:rPr>
          <w:rFonts w:ascii="Times New Roman" w:eastAsia="Calibri" w:hAnsi="Times New Roman"/>
          <w:b/>
          <w:sz w:val="28"/>
          <w:szCs w:val="28"/>
        </w:rPr>
        <w:t xml:space="preserve"> сессия)</w:t>
      </w:r>
    </w:p>
    <w:p w14:paraId="72933320" w14:textId="77777777" w:rsidR="00717E4F" w:rsidRPr="00717E4F" w:rsidRDefault="00717E4F" w:rsidP="00717E4F">
      <w:pPr>
        <w:tabs>
          <w:tab w:val="left" w:pos="4620"/>
        </w:tabs>
        <w:ind w:left="-567"/>
        <w:rPr>
          <w:rFonts w:ascii="Times New Roman" w:eastAsia="Calibri" w:hAnsi="Times New Roman"/>
          <w:b/>
          <w:sz w:val="10"/>
          <w:szCs w:val="10"/>
        </w:rPr>
      </w:pPr>
    </w:p>
    <w:p w14:paraId="141D553A" w14:textId="77777777" w:rsidR="00717E4F" w:rsidRPr="00717E4F" w:rsidRDefault="00717E4F" w:rsidP="00717E4F">
      <w:pPr>
        <w:tabs>
          <w:tab w:val="left" w:pos="4620"/>
        </w:tabs>
        <w:ind w:left="-567"/>
        <w:rPr>
          <w:rFonts w:ascii="Times New Roman" w:eastAsia="Calibri" w:hAnsi="Times New Roman"/>
          <w:b/>
          <w:sz w:val="10"/>
          <w:szCs w:val="10"/>
        </w:rPr>
      </w:pPr>
    </w:p>
    <w:p w14:paraId="445B5CA0" w14:textId="77BBB6CB" w:rsidR="00717E4F" w:rsidRPr="00717E4F" w:rsidRDefault="005A3295" w:rsidP="00717E4F">
      <w:pPr>
        <w:ind w:left="-567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</w:rPr>
        <w:t xml:space="preserve">Решение № </w:t>
      </w:r>
      <w:r w:rsidR="00777DA8">
        <w:rPr>
          <w:rFonts w:ascii="Times New Roman" w:eastAsia="Calibri" w:hAnsi="Times New Roman"/>
          <w:b/>
          <w:sz w:val="28"/>
        </w:rPr>
        <w:t>032</w:t>
      </w:r>
    </w:p>
    <w:p w14:paraId="7FFD35B2" w14:textId="77777777" w:rsidR="00717E4F" w:rsidRPr="00717E4F" w:rsidRDefault="00717E4F" w:rsidP="00717E4F">
      <w:pPr>
        <w:suppressAutoHyphens/>
        <w:ind w:left="-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001EA1F" w14:textId="2EB230D7" w:rsidR="00717E4F" w:rsidRPr="00717E4F" w:rsidRDefault="00777DA8" w:rsidP="00717E4F">
      <w:pPr>
        <w:tabs>
          <w:tab w:val="left" w:pos="9637"/>
        </w:tabs>
        <w:suppressAutoHyphens/>
        <w:ind w:left="-567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717E4F" w:rsidRPr="00717E4F">
        <w:rPr>
          <w:rFonts w:ascii="Times New Roman" w:hAnsi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1.12.2023</w:t>
      </w:r>
    </w:p>
    <w:p w14:paraId="547F75DC" w14:textId="77777777" w:rsidR="00717E4F" w:rsidRPr="00717E4F" w:rsidRDefault="00717E4F" w:rsidP="00717E4F">
      <w:pPr>
        <w:suppressAutoHyphens/>
        <w:ind w:left="-567"/>
        <w:jc w:val="right"/>
        <w:rPr>
          <w:rFonts w:ascii="Times New Roman" w:hAnsi="Times New Roman"/>
          <w:sz w:val="24"/>
          <w:szCs w:val="24"/>
        </w:rPr>
      </w:pPr>
      <w:r w:rsidRPr="00717E4F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717E4F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717E4F">
        <w:rPr>
          <w:rFonts w:ascii="Times New Roman" w:hAnsi="Times New Roman"/>
          <w:sz w:val="24"/>
          <w:szCs w:val="24"/>
        </w:rPr>
        <w:t xml:space="preserve"> городским</w:t>
      </w:r>
    </w:p>
    <w:p w14:paraId="38D96784" w14:textId="77777777" w:rsidR="00717E4F" w:rsidRPr="00717E4F" w:rsidRDefault="00717E4F" w:rsidP="00717E4F">
      <w:pPr>
        <w:suppressAutoHyphens/>
        <w:ind w:left="-567"/>
        <w:jc w:val="right"/>
        <w:rPr>
          <w:rFonts w:ascii="Times New Roman" w:hAnsi="Times New Roman"/>
          <w:sz w:val="24"/>
          <w:szCs w:val="24"/>
        </w:rPr>
      </w:pPr>
      <w:r w:rsidRPr="00717E4F">
        <w:rPr>
          <w:rFonts w:ascii="Times New Roman" w:hAnsi="Times New Roman"/>
          <w:sz w:val="24"/>
          <w:szCs w:val="24"/>
        </w:rPr>
        <w:t>Советом народных депутатов</w:t>
      </w:r>
    </w:p>
    <w:p w14:paraId="076510B1" w14:textId="0508846C" w:rsidR="00717E4F" w:rsidRPr="00717E4F" w:rsidRDefault="00777DA8" w:rsidP="00717E4F">
      <w:pPr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12.2023</w:t>
      </w:r>
    </w:p>
    <w:p w14:paraId="4B3E12B1" w14:textId="77777777" w:rsidR="00291438" w:rsidRPr="00717E4F" w:rsidRDefault="00291438" w:rsidP="00483346">
      <w:pPr>
        <w:tabs>
          <w:tab w:val="left" w:pos="4900"/>
          <w:tab w:val="left" w:pos="5200"/>
          <w:tab w:val="left" w:pos="5954"/>
          <w:tab w:val="left" w:pos="6200"/>
          <w:tab w:val="left" w:pos="6600"/>
        </w:tabs>
        <w:ind w:right="3938"/>
        <w:jc w:val="both"/>
        <w:rPr>
          <w:rFonts w:ascii="Times New Roman" w:hAnsi="Times New Roman"/>
          <w:sz w:val="28"/>
          <w:szCs w:val="28"/>
        </w:rPr>
      </w:pPr>
    </w:p>
    <w:p w14:paraId="275FF994" w14:textId="4D492ACD" w:rsidR="00C91E70" w:rsidRPr="00717E4F" w:rsidRDefault="00C91E70" w:rsidP="00717E4F">
      <w:pPr>
        <w:pStyle w:val="ConsTitle"/>
        <w:widowControl/>
        <w:tabs>
          <w:tab w:val="left" w:pos="3544"/>
          <w:tab w:val="left" w:pos="3686"/>
          <w:tab w:val="left" w:pos="5812"/>
        </w:tabs>
        <w:ind w:right="4734"/>
        <w:jc w:val="both"/>
        <w:rPr>
          <w:b w:val="0"/>
          <w:sz w:val="28"/>
          <w:szCs w:val="28"/>
        </w:rPr>
      </w:pPr>
      <w:r w:rsidRPr="00717E4F">
        <w:rPr>
          <w:b w:val="0"/>
          <w:sz w:val="28"/>
          <w:szCs w:val="28"/>
        </w:rPr>
        <w:t xml:space="preserve">О бюджете </w:t>
      </w:r>
      <w:r w:rsidR="005A3295">
        <w:rPr>
          <w:b w:val="0"/>
          <w:sz w:val="28"/>
          <w:szCs w:val="28"/>
        </w:rPr>
        <w:t>муниципального образования «Прокопьевский</w:t>
      </w:r>
      <w:r w:rsidR="00717E4F">
        <w:rPr>
          <w:b w:val="0"/>
          <w:sz w:val="28"/>
          <w:szCs w:val="28"/>
        </w:rPr>
        <w:t xml:space="preserve"> </w:t>
      </w:r>
      <w:r w:rsidR="005A3295">
        <w:rPr>
          <w:b w:val="0"/>
          <w:sz w:val="28"/>
          <w:szCs w:val="28"/>
        </w:rPr>
        <w:t>городской</w:t>
      </w:r>
      <w:r w:rsidR="00B40BBF" w:rsidRPr="00717E4F">
        <w:rPr>
          <w:b w:val="0"/>
          <w:sz w:val="28"/>
          <w:szCs w:val="28"/>
        </w:rPr>
        <w:t xml:space="preserve"> </w:t>
      </w:r>
      <w:r w:rsidR="005A3295">
        <w:rPr>
          <w:b w:val="0"/>
          <w:sz w:val="28"/>
          <w:szCs w:val="28"/>
        </w:rPr>
        <w:t>округ</w:t>
      </w:r>
      <w:r w:rsidR="00021192" w:rsidRPr="00717E4F">
        <w:rPr>
          <w:b w:val="0"/>
          <w:sz w:val="28"/>
          <w:szCs w:val="28"/>
        </w:rPr>
        <w:t xml:space="preserve"> </w:t>
      </w:r>
      <w:r w:rsidR="005A3295">
        <w:rPr>
          <w:b w:val="0"/>
          <w:sz w:val="28"/>
          <w:szCs w:val="28"/>
        </w:rPr>
        <w:t>Кемеров</w:t>
      </w:r>
      <w:r w:rsidR="00011AE5">
        <w:rPr>
          <w:b w:val="0"/>
          <w:sz w:val="28"/>
          <w:szCs w:val="28"/>
        </w:rPr>
        <w:t>ской области – Кузбасса» на 202</w:t>
      </w:r>
      <w:r w:rsidR="00942481" w:rsidRPr="00942481">
        <w:rPr>
          <w:b w:val="0"/>
          <w:sz w:val="28"/>
          <w:szCs w:val="28"/>
        </w:rPr>
        <w:t>4</w:t>
      </w:r>
      <w:r w:rsidR="000441C0" w:rsidRPr="00717E4F">
        <w:rPr>
          <w:b w:val="0"/>
          <w:sz w:val="28"/>
          <w:szCs w:val="28"/>
        </w:rPr>
        <w:t xml:space="preserve"> год</w:t>
      </w:r>
      <w:r w:rsidRPr="00717E4F">
        <w:rPr>
          <w:b w:val="0"/>
          <w:sz w:val="28"/>
          <w:szCs w:val="28"/>
        </w:rPr>
        <w:t xml:space="preserve"> </w:t>
      </w:r>
      <w:r w:rsidR="00FE6F60">
        <w:rPr>
          <w:b w:val="0"/>
          <w:sz w:val="28"/>
          <w:szCs w:val="28"/>
        </w:rPr>
        <w:t>и на плановый период 202</w:t>
      </w:r>
      <w:r w:rsidR="00942481" w:rsidRPr="00942481">
        <w:rPr>
          <w:b w:val="0"/>
          <w:sz w:val="28"/>
          <w:szCs w:val="28"/>
        </w:rPr>
        <w:t>5</w:t>
      </w:r>
      <w:r w:rsidR="00011AE5">
        <w:rPr>
          <w:b w:val="0"/>
          <w:sz w:val="28"/>
          <w:szCs w:val="28"/>
        </w:rPr>
        <w:t xml:space="preserve"> и 202</w:t>
      </w:r>
      <w:r w:rsidR="00942481" w:rsidRPr="00942481">
        <w:rPr>
          <w:b w:val="0"/>
          <w:sz w:val="28"/>
          <w:szCs w:val="28"/>
        </w:rPr>
        <w:t>6</w:t>
      </w:r>
      <w:r w:rsidR="001760BE" w:rsidRPr="00717E4F">
        <w:rPr>
          <w:b w:val="0"/>
          <w:sz w:val="28"/>
          <w:szCs w:val="28"/>
        </w:rPr>
        <w:t xml:space="preserve"> годов</w:t>
      </w:r>
      <w:r w:rsidR="00FE6F60">
        <w:rPr>
          <w:b w:val="0"/>
          <w:sz w:val="28"/>
          <w:szCs w:val="28"/>
        </w:rPr>
        <w:t>»</w:t>
      </w:r>
    </w:p>
    <w:p w14:paraId="27F65E1C" w14:textId="77777777" w:rsidR="00C91E70" w:rsidRPr="00717E4F" w:rsidRDefault="00C91E70" w:rsidP="00C91E70">
      <w:pPr>
        <w:rPr>
          <w:rFonts w:ascii="Times New Roman" w:hAnsi="Times New Roman"/>
          <w:b/>
          <w:sz w:val="28"/>
          <w:szCs w:val="28"/>
        </w:rPr>
      </w:pPr>
    </w:p>
    <w:p w14:paraId="31852C9E" w14:textId="77777777" w:rsidR="00C91E70" w:rsidRPr="00717E4F" w:rsidRDefault="00C91E70" w:rsidP="00C91E70">
      <w:pPr>
        <w:jc w:val="both"/>
        <w:rPr>
          <w:rFonts w:ascii="Times New Roman" w:hAnsi="Times New Roman"/>
          <w:b/>
          <w:sz w:val="28"/>
          <w:szCs w:val="28"/>
        </w:rPr>
      </w:pPr>
    </w:p>
    <w:p w14:paraId="5D0D7812" w14:textId="7082C9D6" w:rsidR="00C91E70" w:rsidRPr="00717E4F" w:rsidRDefault="00795842" w:rsidP="00C91E70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4F">
        <w:rPr>
          <w:rFonts w:ascii="Times New Roman" w:hAnsi="Times New Roman"/>
          <w:sz w:val="28"/>
          <w:szCs w:val="28"/>
        </w:rPr>
        <w:t>В соответствии со статьей 153 Бюджетного кодекса Российской Федерации, Положением о бюджетном процессе в Прокопьевском городском округе, утвержденным решением Прокопьевского городского Совета народных депутатов от 23.09.2011 №</w:t>
      </w:r>
      <w:r w:rsidR="00352230">
        <w:rPr>
          <w:rFonts w:ascii="Times New Roman" w:hAnsi="Times New Roman"/>
          <w:sz w:val="28"/>
          <w:szCs w:val="28"/>
        </w:rPr>
        <w:t xml:space="preserve"> </w:t>
      </w:r>
      <w:r w:rsidRPr="00717E4F">
        <w:rPr>
          <w:rFonts w:ascii="Times New Roman" w:hAnsi="Times New Roman"/>
          <w:sz w:val="28"/>
          <w:szCs w:val="28"/>
        </w:rPr>
        <w:t xml:space="preserve">688 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(в редакции решений Прокопьевского городского Совета народных депутатов</w:t>
      </w:r>
      <w:r w:rsidR="001F1498">
        <w:rPr>
          <w:rFonts w:ascii="Times New Roman" w:hAnsi="Times New Roman"/>
          <w:color w:val="000000" w:themeColor="text1"/>
          <w:sz w:val="28"/>
          <w:szCs w:val="28"/>
        </w:rPr>
        <w:t xml:space="preserve"> от 21.12.2012 №927, от 25.10.2013 №30,  от 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27.03.2015 №</w:t>
      </w:r>
      <w:r w:rsidR="00352230" w:rsidRPr="001F1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194, от 05.06.2015</w:t>
      </w:r>
      <w:r w:rsidR="00B40BBF" w:rsidRPr="001F1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52230" w:rsidRPr="001F1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214</w:t>
      </w:r>
      <w:r w:rsidR="00F81883" w:rsidRPr="001F1498">
        <w:rPr>
          <w:rFonts w:ascii="Times New Roman" w:hAnsi="Times New Roman"/>
          <w:color w:val="000000" w:themeColor="text1"/>
          <w:sz w:val="28"/>
          <w:szCs w:val="28"/>
        </w:rPr>
        <w:t>, от 23.12.2016</w:t>
      </w:r>
      <w:r w:rsidR="001F1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883" w:rsidRPr="001F149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52230" w:rsidRPr="001F1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883" w:rsidRPr="001F1498">
        <w:rPr>
          <w:rFonts w:ascii="Times New Roman" w:hAnsi="Times New Roman"/>
          <w:color w:val="000000" w:themeColor="text1"/>
          <w:sz w:val="28"/>
          <w:szCs w:val="28"/>
        </w:rPr>
        <w:t>381, от 21.04.2017 №</w:t>
      </w:r>
      <w:r w:rsidR="00352230" w:rsidRPr="001F1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883" w:rsidRPr="001F1498">
        <w:rPr>
          <w:rFonts w:ascii="Times New Roman" w:hAnsi="Times New Roman"/>
          <w:color w:val="000000" w:themeColor="text1"/>
          <w:sz w:val="28"/>
          <w:szCs w:val="28"/>
        </w:rPr>
        <w:t>420</w:t>
      </w:r>
      <w:r w:rsidR="003620FB" w:rsidRPr="001F1498">
        <w:rPr>
          <w:rFonts w:ascii="Times New Roman" w:hAnsi="Times New Roman"/>
          <w:color w:val="000000" w:themeColor="text1"/>
          <w:sz w:val="28"/>
          <w:szCs w:val="28"/>
        </w:rPr>
        <w:t>, от 26.10.2020 №</w:t>
      </w:r>
      <w:r w:rsidR="00C77AA0" w:rsidRPr="001F1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20FB" w:rsidRPr="001F1498">
        <w:rPr>
          <w:rFonts w:ascii="Times New Roman" w:hAnsi="Times New Roman"/>
          <w:color w:val="000000" w:themeColor="text1"/>
          <w:sz w:val="28"/>
          <w:szCs w:val="28"/>
        </w:rPr>
        <w:t>216,</w:t>
      </w:r>
      <w:r w:rsidR="00C77AA0" w:rsidRPr="001F1498">
        <w:rPr>
          <w:color w:val="000000" w:themeColor="text1"/>
        </w:rPr>
        <w:t xml:space="preserve"> </w:t>
      </w:r>
      <w:r w:rsidR="00C77AA0" w:rsidRPr="001F1498">
        <w:rPr>
          <w:rFonts w:ascii="Times New Roman" w:hAnsi="Times New Roman"/>
          <w:color w:val="000000" w:themeColor="text1"/>
          <w:sz w:val="28"/>
          <w:szCs w:val="28"/>
        </w:rPr>
        <w:t>от 23.04.2021 № 267</w:t>
      </w:r>
      <w:r w:rsidR="001F1498" w:rsidRPr="001F1498">
        <w:rPr>
          <w:rFonts w:ascii="Times New Roman" w:hAnsi="Times New Roman"/>
          <w:color w:val="000000" w:themeColor="text1"/>
          <w:sz w:val="28"/>
          <w:szCs w:val="28"/>
        </w:rPr>
        <w:t>, от</w:t>
      </w:r>
      <w:proofErr w:type="gramEnd"/>
      <w:r w:rsidR="001F1498" w:rsidRPr="001F1498">
        <w:rPr>
          <w:rFonts w:ascii="Times New Roman" w:hAnsi="Times New Roman"/>
          <w:color w:val="000000" w:themeColor="text1"/>
          <w:sz w:val="28"/>
          <w:szCs w:val="28"/>
        </w:rPr>
        <w:t xml:space="preserve"> 27.10.2022 №449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Pr="00742F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91E70" w:rsidRPr="00717E4F">
        <w:rPr>
          <w:rFonts w:ascii="Times New Roman" w:hAnsi="Times New Roman"/>
          <w:sz w:val="28"/>
          <w:szCs w:val="28"/>
        </w:rPr>
        <w:t>Уставом</w:t>
      </w:r>
      <w:r w:rsidR="00A52547" w:rsidRPr="00717E4F">
        <w:rPr>
          <w:rFonts w:ascii="Times New Roman" w:hAnsi="Times New Roman"/>
          <w:sz w:val="28"/>
          <w:szCs w:val="28"/>
        </w:rPr>
        <w:t xml:space="preserve"> муниципального образования «Прокопьевский городской округ</w:t>
      </w:r>
      <w:r w:rsidR="001800AE">
        <w:rPr>
          <w:rFonts w:ascii="Times New Roman" w:hAnsi="Times New Roman"/>
          <w:sz w:val="28"/>
          <w:szCs w:val="28"/>
        </w:rPr>
        <w:t xml:space="preserve"> Кемеровской области </w:t>
      </w:r>
      <w:proofErr w:type="gramStart"/>
      <w:r w:rsidR="001800AE">
        <w:rPr>
          <w:rFonts w:ascii="Times New Roman" w:hAnsi="Times New Roman"/>
          <w:sz w:val="28"/>
          <w:szCs w:val="28"/>
        </w:rPr>
        <w:t>-К</w:t>
      </w:r>
      <w:proofErr w:type="gramEnd"/>
      <w:r w:rsidR="001800AE">
        <w:rPr>
          <w:rFonts w:ascii="Times New Roman" w:hAnsi="Times New Roman"/>
          <w:sz w:val="28"/>
          <w:szCs w:val="28"/>
        </w:rPr>
        <w:t>узбасса</w:t>
      </w:r>
      <w:r w:rsidR="00A52547" w:rsidRPr="00717E4F">
        <w:rPr>
          <w:rFonts w:ascii="Times New Roman" w:hAnsi="Times New Roman"/>
          <w:sz w:val="28"/>
          <w:szCs w:val="28"/>
        </w:rPr>
        <w:t>»</w:t>
      </w:r>
      <w:r w:rsidR="00C91E70" w:rsidRPr="00717E4F">
        <w:rPr>
          <w:rFonts w:ascii="Times New Roman" w:hAnsi="Times New Roman"/>
          <w:sz w:val="28"/>
          <w:szCs w:val="28"/>
        </w:rPr>
        <w:t>,</w:t>
      </w:r>
    </w:p>
    <w:p w14:paraId="68C44019" w14:textId="77777777" w:rsidR="00C91E70" w:rsidRPr="00717E4F" w:rsidRDefault="00C91E70" w:rsidP="00C91E7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BDBFF0F" w14:textId="77777777" w:rsidR="00C91E70" w:rsidRPr="00717E4F" w:rsidRDefault="00C91E70" w:rsidP="00C91E70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Прокопьевский городской Совет народных депутатов </w:t>
      </w:r>
    </w:p>
    <w:p w14:paraId="51D4C594" w14:textId="77777777" w:rsidR="00C91E70" w:rsidRPr="00761597" w:rsidRDefault="00C91E70" w:rsidP="00C91E70">
      <w:pPr>
        <w:ind w:firstLine="540"/>
        <w:jc w:val="center"/>
        <w:rPr>
          <w:rFonts w:ascii="Times New Roman" w:hAnsi="Times New Roman"/>
          <w:sz w:val="16"/>
          <w:szCs w:val="16"/>
        </w:rPr>
      </w:pPr>
    </w:p>
    <w:p w14:paraId="6AACA484" w14:textId="77777777" w:rsidR="00C91E70" w:rsidRPr="00717E4F" w:rsidRDefault="00C91E70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 xml:space="preserve">Решил: </w:t>
      </w:r>
    </w:p>
    <w:p w14:paraId="7C304F6A" w14:textId="77777777" w:rsidR="00C72C6D" w:rsidRPr="00761597" w:rsidRDefault="00C72C6D" w:rsidP="00C91E70">
      <w:pPr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14:paraId="64639230" w14:textId="18901E64" w:rsidR="00C72C6D" w:rsidRPr="00717E4F" w:rsidRDefault="00C72C6D" w:rsidP="004806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Статья 1. Основные характеристики бюджета</w:t>
      </w:r>
      <w:r w:rsidR="0048068C">
        <w:rPr>
          <w:rFonts w:ascii="Times New Roman" w:hAnsi="Times New Roman"/>
          <w:b/>
          <w:sz w:val="28"/>
          <w:szCs w:val="28"/>
        </w:rPr>
        <w:t xml:space="preserve"> муниципального образования «Прокопьевский городской округ Кемеровской области – Кузбасса»</w:t>
      </w:r>
      <w:r w:rsidR="00011AE5">
        <w:rPr>
          <w:rFonts w:ascii="Times New Roman" w:hAnsi="Times New Roman"/>
          <w:b/>
          <w:sz w:val="28"/>
          <w:szCs w:val="28"/>
        </w:rPr>
        <w:t xml:space="preserve"> на 202</w:t>
      </w:r>
      <w:r w:rsidR="00D64D70">
        <w:rPr>
          <w:rFonts w:ascii="Times New Roman" w:hAnsi="Times New Roman"/>
          <w:b/>
          <w:sz w:val="28"/>
          <w:szCs w:val="28"/>
        </w:rPr>
        <w:t>4</w:t>
      </w:r>
      <w:r w:rsidRPr="00717E4F">
        <w:rPr>
          <w:rFonts w:ascii="Times New Roman" w:hAnsi="Times New Roman"/>
          <w:b/>
          <w:sz w:val="28"/>
          <w:szCs w:val="28"/>
        </w:rPr>
        <w:t xml:space="preserve"> год</w:t>
      </w:r>
      <w:r w:rsidR="00011AE5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D64D70">
        <w:rPr>
          <w:rFonts w:ascii="Times New Roman" w:hAnsi="Times New Roman"/>
          <w:b/>
          <w:sz w:val="28"/>
          <w:szCs w:val="28"/>
        </w:rPr>
        <w:t>5</w:t>
      </w:r>
      <w:r w:rsidR="00011AE5">
        <w:rPr>
          <w:rFonts w:ascii="Times New Roman" w:hAnsi="Times New Roman"/>
          <w:b/>
          <w:sz w:val="28"/>
          <w:szCs w:val="28"/>
        </w:rPr>
        <w:t xml:space="preserve"> и 202</w:t>
      </w:r>
      <w:r w:rsidR="00D64D70">
        <w:rPr>
          <w:rFonts w:ascii="Times New Roman" w:hAnsi="Times New Roman"/>
          <w:b/>
          <w:sz w:val="28"/>
          <w:szCs w:val="28"/>
        </w:rPr>
        <w:t>6</w:t>
      </w:r>
      <w:r w:rsidR="001760BE" w:rsidRPr="00717E4F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5AEC1EDE" w14:textId="646C0640" w:rsidR="00C72C6D" w:rsidRPr="00717E4F" w:rsidRDefault="00C72C6D" w:rsidP="004E48BA">
      <w:pPr>
        <w:numPr>
          <w:ilvl w:val="0"/>
          <w:numId w:val="17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48068C" w:rsidRPr="0048068C">
        <w:rPr>
          <w:rFonts w:ascii="Times New Roman" w:hAnsi="Times New Roman"/>
          <w:sz w:val="28"/>
          <w:szCs w:val="28"/>
        </w:rPr>
        <w:t>муниципального образования «Прокопьевский городской округ Кемеровской области – Кузбасса»</w:t>
      </w:r>
      <w:r w:rsidR="00011AE5">
        <w:rPr>
          <w:rFonts w:ascii="Times New Roman" w:hAnsi="Times New Roman"/>
          <w:sz w:val="28"/>
          <w:szCs w:val="28"/>
        </w:rPr>
        <w:t xml:space="preserve"> на 202</w:t>
      </w:r>
      <w:r w:rsidR="00E975EF" w:rsidRPr="00E975EF">
        <w:rPr>
          <w:rFonts w:ascii="Times New Roman" w:hAnsi="Times New Roman"/>
          <w:sz w:val="28"/>
          <w:szCs w:val="28"/>
        </w:rPr>
        <w:t>4</w:t>
      </w:r>
      <w:r w:rsidRPr="00717E4F">
        <w:rPr>
          <w:rFonts w:ascii="Times New Roman" w:hAnsi="Times New Roman"/>
          <w:sz w:val="28"/>
          <w:szCs w:val="28"/>
        </w:rPr>
        <w:t xml:space="preserve"> год: </w:t>
      </w:r>
    </w:p>
    <w:p w14:paraId="2F6905EA" w14:textId="55104447" w:rsidR="00C72C6D" w:rsidRPr="00717E4F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общий объем доходов в сумме</w:t>
      </w:r>
      <w:r w:rsidR="00B40BBF" w:rsidRPr="00717E4F">
        <w:rPr>
          <w:rFonts w:ascii="Times New Roman" w:hAnsi="Times New Roman"/>
          <w:sz w:val="28"/>
          <w:szCs w:val="28"/>
        </w:rPr>
        <w:t xml:space="preserve"> </w:t>
      </w:r>
      <w:r w:rsidR="004745CA">
        <w:rPr>
          <w:rFonts w:ascii="Times New Roman" w:hAnsi="Times New Roman"/>
          <w:b/>
          <w:sz w:val="28"/>
          <w:szCs w:val="28"/>
        </w:rPr>
        <w:t>11 727 </w:t>
      </w:r>
      <w:r w:rsidR="00AE0FD2">
        <w:rPr>
          <w:rFonts w:ascii="Times New Roman" w:hAnsi="Times New Roman"/>
          <w:b/>
          <w:sz w:val="28"/>
          <w:szCs w:val="28"/>
        </w:rPr>
        <w:t>3</w:t>
      </w:r>
      <w:r w:rsidR="004745CA">
        <w:rPr>
          <w:rFonts w:ascii="Times New Roman" w:hAnsi="Times New Roman"/>
          <w:b/>
          <w:sz w:val="28"/>
          <w:szCs w:val="28"/>
        </w:rPr>
        <w:t>54,7</w:t>
      </w:r>
      <w:r w:rsidRPr="00594950">
        <w:rPr>
          <w:rFonts w:ascii="Times New Roman" w:hAnsi="Times New Roman"/>
          <w:sz w:val="28"/>
          <w:szCs w:val="28"/>
        </w:rPr>
        <w:t xml:space="preserve"> </w:t>
      </w:r>
      <w:r w:rsidRPr="00717E4F">
        <w:rPr>
          <w:rFonts w:ascii="Times New Roman" w:hAnsi="Times New Roman"/>
          <w:sz w:val="28"/>
          <w:szCs w:val="28"/>
        </w:rPr>
        <w:t>тыс.</w:t>
      </w:r>
      <w:r w:rsidR="00502BCD">
        <w:rPr>
          <w:rFonts w:ascii="Times New Roman" w:hAnsi="Times New Roman"/>
          <w:sz w:val="28"/>
          <w:szCs w:val="28"/>
        </w:rPr>
        <w:t xml:space="preserve"> </w:t>
      </w:r>
      <w:r w:rsidRPr="00717E4F">
        <w:rPr>
          <w:rFonts w:ascii="Times New Roman" w:hAnsi="Times New Roman"/>
          <w:sz w:val="28"/>
          <w:szCs w:val="28"/>
        </w:rPr>
        <w:t xml:space="preserve">руб.; </w:t>
      </w:r>
    </w:p>
    <w:p w14:paraId="6B149E9F" w14:textId="1C4AF169" w:rsidR="00C72C6D" w:rsidRPr="00717E4F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общий объем расходов в сумме</w:t>
      </w:r>
      <w:r w:rsidR="00D16221">
        <w:rPr>
          <w:rFonts w:ascii="Times New Roman" w:hAnsi="Times New Roman"/>
          <w:b/>
          <w:sz w:val="28"/>
          <w:szCs w:val="28"/>
        </w:rPr>
        <w:t xml:space="preserve"> </w:t>
      </w:r>
      <w:r w:rsidR="00DD2536">
        <w:rPr>
          <w:rFonts w:ascii="Times New Roman" w:hAnsi="Times New Roman"/>
          <w:b/>
          <w:sz w:val="28"/>
          <w:szCs w:val="28"/>
        </w:rPr>
        <w:t>11 852 3</w:t>
      </w:r>
      <w:r w:rsidR="004745CA">
        <w:rPr>
          <w:rFonts w:ascii="Times New Roman" w:hAnsi="Times New Roman"/>
          <w:b/>
          <w:sz w:val="28"/>
          <w:szCs w:val="28"/>
        </w:rPr>
        <w:t>48,9</w:t>
      </w:r>
      <w:r w:rsidRPr="00BA720D">
        <w:rPr>
          <w:rFonts w:ascii="Times New Roman" w:hAnsi="Times New Roman"/>
          <w:sz w:val="28"/>
          <w:szCs w:val="28"/>
        </w:rPr>
        <w:t xml:space="preserve"> </w:t>
      </w:r>
      <w:r w:rsidRPr="00717E4F">
        <w:rPr>
          <w:rFonts w:ascii="Times New Roman" w:hAnsi="Times New Roman"/>
          <w:sz w:val="28"/>
          <w:szCs w:val="28"/>
        </w:rPr>
        <w:t>тыс.</w:t>
      </w:r>
      <w:r w:rsidR="00502BCD">
        <w:rPr>
          <w:rFonts w:ascii="Times New Roman" w:hAnsi="Times New Roman"/>
          <w:sz w:val="28"/>
          <w:szCs w:val="28"/>
        </w:rPr>
        <w:t xml:space="preserve"> </w:t>
      </w:r>
      <w:r w:rsidRPr="00717E4F">
        <w:rPr>
          <w:rFonts w:ascii="Times New Roman" w:hAnsi="Times New Roman"/>
          <w:sz w:val="28"/>
          <w:szCs w:val="28"/>
        </w:rPr>
        <w:t xml:space="preserve">руб.; </w:t>
      </w:r>
    </w:p>
    <w:p w14:paraId="111637F2" w14:textId="5CE8283F" w:rsidR="00761597" w:rsidRDefault="00335CA2" w:rsidP="004E48B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2E5">
        <w:rPr>
          <w:rFonts w:ascii="Times New Roman" w:hAnsi="Times New Roman"/>
          <w:sz w:val="28"/>
          <w:szCs w:val="28"/>
        </w:rPr>
        <w:lastRenderedPageBreak/>
        <w:t>де</w:t>
      </w:r>
      <w:r w:rsidR="00883F2C" w:rsidRPr="007022E5">
        <w:rPr>
          <w:rFonts w:ascii="Times New Roman" w:hAnsi="Times New Roman"/>
          <w:sz w:val="28"/>
          <w:szCs w:val="28"/>
        </w:rPr>
        <w:t>ф</w:t>
      </w:r>
      <w:r w:rsidR="00D16221" w:rsidRPr="007022E5">
        <w:rPr>
          <w:rFonts w:ascii="Times New Roman" w:hAnsi="Times New Roman"/>
          <w:sz w:val="28"/>
          <w:szCs w:val="28"/>
        </w:rPr>
        <w:t>ицит</w:t>
      </w:r>
      <w:r w:rsidR="0048068C" w:rsidRPr="00C47447">
        <w:rPr>
          <w:rFonts w:ascii="Times New Roman" w:hAnsi="Times New Roman"/>
          <w:sz w:val="28"/>
          <w:szCs w:val="28"/>
        </w:rPr>
        <w:t xml:space="preserve"> </w:t>
      </w:r>
      <w:r w:rsidR="0048068C">
        <w:rPr>
          <w:rFonts w:ascii="Times New Roman" w:hAnsi="Times New Roman"/>
          <w:color w:val="000000"/>
          <w:sz w:val="28"/>
          <w:szCs w:val="28"/>
        </w:rPr>
        <w:t>бюджета</w:t>
      </w:r>
      <w:r w:rsidR="00C72C6D" w:rsidRPr="00717E4F">
        <w:rPr>
          <w:rFonts w:ascii="Times New Roman" w:hAnsi="Times New Roman"/>
          <w:color w:val="000000"/>
          <w:sz w:val="28"/>
          <w:szCs w:val="28"/>
        </w:rPr>
        <w:t xml:space="preserve"> в сумме</w:t>
      </w:r>
      <w:r w:rsidR="00B40BBF" w:rsidRPr="00717E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4D70">
        <w:rPr>
          <w:rFonts w:ascii="Times New Roman" w:hAnsi="Times New Roman"/>
          <w:b/>
          <w:sz w:val="28"/>
          <w:szCs w:val="28"/>
        </w:rPr>
        <w:t>124 994,2</w:t>
      </w:r>
      <w:r w:rsidR="003E2A71" w:rsidRPr="007022E5">
        <w:rPr>
          <w:rFonts w:ascii="Times New Roman" w:hAnsi="Times New Roman"/>
          <w:sz w:val="28"/>
          <w:szCs w:val="28"/>
        </w:rPr>
        <w:t xml:space="preserve"> тыс.</w:t>
      </w:r>
      <w:r w:rsidR="00C47447" w:rsidRPr="007022E5">
        <w:rPr>
          <w:rFonts w:ascii="Times New Roman" w:hAnsi="Times New Roman"/>
          <w:sz w:val="28"/>
          <w:szCs w:val="28"/>
        </w:rPr>
        <w:t xml:space="preserve"> </w:t>
      </w:r>
      <w:r w:rsidR="003E2A71" w:rsidRPr="007022E5">
        <w:rPr>
          <w:rFonts w:ascii="Times New Roman" w:hAnsi="Times New Roman"/>
          <w:sz w:val="28"/>
          <w:szCs w:val="28"/>
        </w:rPr>
        <w:t xml:space="preserve">руб. или </w:t>
      </w:r>
      <w:r w:rsidR="00D64D70">
        <w:rPr>
          <w:rFonts w:ascii="Times New Roman" w:hAnsi="Times New Roman"/>
          <w:b/>
          <w:sz w:val="28"/>
          <w:szCs w:val="28"/>
        </w:rPr>
        <w:t>10</w:t>
      </w:r>
      <w:r w:rsidR="00D16221" w:rsidRPr="007022E5">
        <w:rPr>
          <w:rFonts w:ascii="Times New Roman" w:hAnsi="Times New Roman"/>
          <w:b/>
          <w:sz w:val="28"/>
          <w:szCs w:val="28"/>
        </w:rPr>
        <w:t>,</w:t>
      </w:r>
      <w:r w:rsidR="00D64D70">
        <w:rPr>
          <w:rFonts w:ascii="Times New Roman" w:hAnsi="Times New Roman"/>
          <w:b/>
          <w:sz w:val="28"/>
          <w:szCs w:val="28"/>
        </w:rPr>
        <w:t>0</w:t>
      </w:r>
      <w:r w:rsidR="00D16221" w:rsidRPr="007022E5">
        <w:rPr>
          <w:rFonts w:ascii="Times New Roman" w:hAnsi="Times New Roman"/>
          <w:b/>
          <w:sz w:val="28"/>
          <w:szCs w:val="28"/>
        </w:rPr>
        <w:t xml:space="preserve"> </w:t>
      </w:r>
      <w:r w:rsidR="007233A5" w:rsidRPr="007022E5">
        <w:rPr>
          <w:rFonts w:ascii="Times New Roman" w:hAnsi="Times New Roman"/>
          <w:b/>
          <w:sz w:val="28"/>
          <w:szCs w:val="28"/>
        </w:rPr>
        <w:t>%</w:t>
      </w:r>
      <w:r w:rsidR="00C72C6D" w:rsidRPr="00335CA2">
        <w:rPr>
          <w:rFonts w:ascii="Times New Roman" w:hAnsi="Times New Roman"/>
          <w:sz w:val="28"/>
          <w:szCs w:val="28"/>
        </w:rPr>
        <w:t xml:space="preserve"> </w:t>
      </w:r>
      <w:r w:rsidR="00C72C6D" w:rsidRPr="00717E4F">
        <w:rPr>
          <w:rFonts w:ascii="Times New Roman" w:hAnsi="Times New Roman"/>
          <w:color w:val="000000"/>
          <w:sz w:val="28"/>
          <w:szCs w:val="28"/>
        </w:rPr>
        <w:t>от объем</w:t>
      </w:r>
      <w:r w:rsidR="00F94409" w:rsidRPr="00717E4F">
        <w:rPr>
          <w:rFonts w:ascii="Times New Roman" w:hAnsi="Times New Roman"/>
          <w:color w:val="000000"/>
          <w:sz w:val="28"/>
          <w:szCs w:val="28"/>
        </w:rPr>
        <w:t>а доходов бюдж</w:t>
      </w:r>
      <w:r w:rsidR="00011AE5">
        <w:rPr>
          <w:rFonts w:ascii="Times New Roman" w:hAnsi="Times New Roman"/>
          <w:color w:val="000000"/>
          <w:sz w:val="28"/>
          <w:szCs w:val="28"/>
        </w:rPr>
        <w:t>ета на 202</w:t>
      </w:r>
      <w:r w:rsidR="00E975EF" w:rsidRPr="00E975EF">
        <w:rPr>
          <w:rFonts w:ascii="Times New Roman" w:hAnsi="Times New Roman"/>
          <w:color w:val="000000"/>
          <w:sz w:val="28"/>
          <w:szCs w:val="28"/>
        </w:rPr>
        <w:t>4</w:t>
      </w:r>
      <w:r w:rsidR="00C72C6D" w:rsidRPr="00717E4F">
        <w:rPr>
          <w:rFonts w:ascii="Times New Roman" w:hAnsi="Times New Roman"/>
          <w:color w:val="000000"/>
          <w:sz w:val="28"/>
          <w:szCs w:val="28"/>
        </w:rPr>
        <w:t xml:space="preserve"> год без учета безвозмездных поступлений и налоговых доходов по дополнительным нормативам отчислений. </w:t>
      </w:r>
    </w:p>
    <w:p w14:paraId="1C6CEDE6" w14:textId="77777777" w:rsidR="00C72C6D" w:rsidRPr="00761597" w:rsidRDefault="00761597" w:rsidP="00761597">
      <w:pPr>
        <w:tabs>
          <w:tab w:val="left" w:pos="80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9EF3FC3" w14:textId="01CE9950" w:rsidR="00F94409" w:rsidRPr="00717E4F" w:rsidRDefault="00F94409" w:rsidP="004E48BA">
      <w:pPr>
        <w:numPr>
          <w:ilvl w:val="0"/>
          <w:numId w:val="17"/>
        </w:numPr>
        <w:tabs>
          <w:tab w:val="left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7233A5" w:rsidRPr="007233A5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011AE5">
        <w:rPr>
          <w:rFonts w:ascii="Times New Roman" w:hAnsi="Times New Roman"/>
          <w:sz w:val="28"/>
          <w:szCs w:val="28"/>
        </w:rPr>
        <w:t>на плановый период 202</w:t>
      </w:r>
      <w:r w:rsidR="00D64D70">
        <w:rPr>
          <w:rFonts w:ascii="Times New Roman" w:hAnsi="Times New Roman"/>
          <w:sz w:val="28"/>
          <w:szCs w:val="28"/>
        </w:rPr>
        <w:t>5</w:t>
      </w:r>
      <w:r w:rsidR="00011AE5">
        <w:rPr>
          <w:rFonts w:ascii="Times New Roman" w:hAnsi="Times New Roman"/>
          <w:sz w:val="28"/>
          <w:szCs w:val="28"/>
        </w:rPr>
        <w:t xml:space="preserve"> и 202</w:t>
      </w:r>
      <w:r w:rsidR="00D64D70">
        <w:rPr>
          <w:rFonts w:ascii="Times New Roman" w:hAnsi="Times New Roman"/>
          <w:sz w:val="28"/>
          <w:szCs w:val="28"/>
        </w:rPr>
        <w:t>6</w:t>
      </w:r>
      <w:r w:rsidRPr="00717E4F">
        <w:rPr>
          <w:rFonts w:ascii="Times New Roman" w:hAnsi="Times New Roman"/>
          <w:sz w:val="28"/>
          <w:szCs w:val="28"/>
        </w:rPr>
        <w:t xml:space="preserve"> годов:</w:t>
      </w:r>
    </w:p>
    <w:p w14:paraId="0A6DDFF4" w14:textId="16C13CB9" w:rsidR="00F94409" w:rsidRPr="00717E4F" w:rsidRDefault="00F94409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общий объем доходов на</w:t>
      </w:r>
      <w:r w:rsidR="00011AE5">
        <w:rPr>
          <w:rFonts w:ascii="Times New Roman" w:hAnsi="Times New Roman"/>
          <w:sz w:val="28"/>
          <w:szCs w:val="28"/>
        </w:rPr>
        <w:t xml:space="preserve"> 202</w:t>
      </w:r>
      <w:r w:rsidR="00AA1C7D" w:rsidRPr="00AA1C7D">
        <w:rPr>
          <w:rFonts w:ascii="Times New Roman" w:hAnsi="Times New Roman"/>
          <w:sz w:val="28"/>
          <w:szCs w:val="28"/>
        </w:rPr>
        <w:t>5</w:t>
      </w:r>
      <w:r w:rsidRPr="00717E4F">
        <w:rPr>
          <w:rFonts w:ascii="Times New Roman" w:hAnsi="Times New Roman"/>
          <w:sz w:val="28"/>
          <w:szCs w:val="28"/>
        </w:rPr>
        <w:t xml:space="preserve"> год в сумме </w:t>
      </w:r>
      <w:r w:rsidR="004745CA">
        <w:rPr>
          <w:rFonts w:ascii="Times New Roman" w:hAnsi="Times New Roman"/>
          <w:b/>
          <w:sz w:val="28"/>
          <w:szCs w:val="28"/>
        </w:rPr>
        <w:t>12 000</w:t>
      </w:r>
      <w:r w:rsidR="00DD2536">
        <w:rPr>
          <w:rFonts w:ascii="Times New Roman" w:hAnsi="Times New Roman"/>
          <w:b/>
          <w:sz w:val="28"/>
          <w:szCs w:val="28"/>
        </w:rPr>
        <w:t> 220,6</w:t>
      </w:r>
      <w:r w:rsidR="00E22AB9" w:rsidRPr="00594950">
        <w:rPr>
          <w:rFonts w:ascii="Times New Roman" w:hAnsi="Times New Roman"/>
          <w:sz w:val="28"/>
          <w:szCs w:val="28"/>
        </w:rPr>
        <w:t xml:space="preserve"> </w:t>
      </w:r>
      <w:r w:rsidR="00011AE5">
        <w:rPr>
          <w:rFonts w:ascii="Times New Roman" w:hAnsi="Times New Roman"/>
          <w:sz w:val="28"/>
          <w:szCs w:val="28"/>
        </w:rPr>
        <w:t>тыс.</w:t>
      </w:r>
      <w:r w:rsidR="00C47447">
        <w:rPr>
          <w:rFonts w:ascii="Times New Roman" w:hAnsi="Times New Roman"/>
          <w:sz w:val="28"/>
          <w:szCs w:val="28"/>
        </w:rPr>
        <w:t xml:space="preserve"> </w:t>
      </w:r>
      <w:r w:rsidR="00011AE5">
        <w:rPr>
          <w:rFonts w:ascii="Times New Roman" w:hAnsi="Times New Roman"/>
          <w:sz w:val="28"/>
          <w:szCs w:val="28"/>
        </w:rPr>
        <w:t>руб. и на 202</w:t>
      </w:r>
      <w:r w:rsidR="00AA1C7D" w:rsidRPr="00AA1C7D">
        <w:rPr>
          <w:rFonts w:ascii="Times New Roman" w:hAnsi="Times New Roman"/>
          <w:sz w:val="28"/>
          <w:szCs w:val="28"/>
        </w:rPr>
        <w:t>6</w:t>
      </w:r>
      <w:r w:rsidRPr="00717E4F">
        <w:rPr>
          <w:rFonts w:ascii="Times New Roman" w:hAnsi="Times New Roman"/>
          <w:sz w:val="28"/>
          <w:szCs w:val="28"/>
        </w:rPr>
        <w:t xml:space="preserve"> год в сумме </w:t>
      </w:r>
      <w:r w:rsidR="004745CA">
        <w:rPr>
          <w:rFonts w:ascii="Times New Roman" w:hAnsi="Times New Roman"/>
          <w:b/>
          <w:sz w:val="28"/>
          <w:szCs w:val="28"/>
        </w:rPr>
        <w:t>8 978</w:t>
      </w:r>
      <w:r w:rsidR="00F82B4E">
        <w:rPr>
          <w:rFonts w:ascii="Times New Roman" w:hAnsi="Times New Roman"/>
          <w:b/>
          <w:sz w:val="28"/>
          <w:szCs w:val="28"/>
        </w:rPr>
        <w:t> 594,4</w:t>
      </w:r>
      <w:r w:rsidR="00594950" w:rsidRPr="00594950">
        <w:rPr>
          <w:rFonts w:ascii="Times New Roman" w:hAnsi="Times New Roman"/>
          <w:b/>
          <w:sz w:val="28"/>
          <w:szCs w:val="28"/>
        </w:rPr>
        <w:t xml:space="preserve"> </w:t>
      </w:r>
      <w:r w:rsidRPr="00717E4F">
        <w:rPr>
          <w:rFonts w:ascii="Times New Roman" w:hAnsi="Times New Roman"/>
          <w:sz w:val="28"/>
          <w:szCs w:val="28"/>
        </w:rPr>
        <w:t>тыс.</w:t>
      </w:r>
      <w:r w:rsidR="00C47447">
        <w:rPr>
          <w:rFonts w:ascii="Times New Roman" w:hAnsi="Times New Roman"/>
          <w:sz w:val="28"/>
          <w:szCs w:val="28"/>
        </w:rPr>
        <w:t xml:space="preserve"> </w:t>
      </w:r>
      <w:r w:rsidRPr="00717E4F">
        <w:rPr>
          <w:rFonts w:ascii="Times New Roman" w:hAnsi="Times New Roman"/>
          <w:sz w:val="28"/>
          <w:szCs w:val="28"/>
        </w:rPr>
        <w:t>руб.;</w:t>
      </w:r>
    </w:p>
    <w:p w14:paraId="34354B63" w14:textId="78A0B357" w:rsidR="00F94409" w:rsidRPr="00335CA2" w:rsidRDefault="00011AE5" w:rsidP="004E48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22E5">
        <w:rPr>
          <w:rFonts w:ascii="Times New Roman" w:hAnsi="Times New Roman"/>
          <w:sz w:val="28"/>
          <w:szCs w:val="28"/>
        </w:rPr>
        <w:t>общий объем расходов на 202</w:t>
      </w:r>
      <w:r w:rsidR="00AA1C7D" w:rsidRPr="00AA1C7D">
        <w:rPr>
          <w:rFonts w:ascii="Times New Roman" w:hAnsi="Times New Roman"/>
          <w:sz w:val="28"/>
          <w:szCs w:val="28"/>
        </w:rPr>
        <w:t>5</w:t>
      </w:r>
      <w:r w:rsidR="00F94409" w:rsidRPr="007022E5">
        <w:rPr>
          <w:rFonts w:ascii="Times New Roman" w:hAnsi="Times New Roman"/>
          <w:sz w:val="28"/>
          <w:szCs w:val="28"/>
        </w:rPr>
        <w:t xml:space="preserve"> год в сумме </w:t>
      </w:r>
      <w:r w:rsidR="004745CA">
        <w:rPr>
          <w:rFonts w:ascii="Times New Roman" w:hAnsi="Times New Roman"/>
          <w:b/>
          <w:sz w:val="28"/>
          <w:szCs w:val="28"/>
        </w:rPr>
        <w:t>12 129</w:t>
      </w:r>
      <w:r w:rsidR="00F82B4E">
        <w:rPr>
          <w:rFonts w:ascii="Times New Roman" w:hAnsi="Times New Roman"/>
          <w:b/>
          <w:sz w:val="28"/>
          <w:szCs w:val="28"/>
        </w:rPr>
        <w:t> 723,4</w:t>
      </w:r>
      <w:r w:rsidR="00E22AB9" w:rsidRPr="007022E5">
        <w:rPr>
          <w:rFonts w:ascii="Times New Roman" w:hAnsi="Times New Roman"/>
          <w:sz w:val="28"/>
          <w:szCs w:val="28"/>
        </w:rPr>
        <w:t xml:space="preserve"> </w:t>
      </w:r>
      <w:r w:rsidRPr="007022E5">
        <w:rPr>
          <w:rFonts w:ascii="Times New Roman" w:hAnsi="Times New Roman"/>
          <w:sz w:val="28"/>
          <w:szCs w:val="28"/>
        </w:rPr>
        <w:t>тыс.</w:t>
      </w:r>
      <w:r w:rsidR="00C47447" w:rsidRPr="007022E5">
        <w:rPr>
          <w:rFonts w:ascii="Times New Roman" w:hAnsi="Times New Roman"/>
          <w:sz w:val="28"/>
          <w:szCs w:val="28"/>
        </w:rPr>
        <w:t xml:space="preserve"> </w:t>
      </w:r>
      <w:r w:rsidRPr="007022E5">
        <w:rPr>
          <w:rFonts w:ascii="Times New Roman" w:hAnsi="Times New Roman"/>
          <w:sz w:val="28"/>
          <w:szCs w:val="28"/>
        </w:rPr>
        <w:t>руб. и на 202</w:t>
      </w:r>
      <w:r w:rsidR="00AA1C7D">
        <w:rPr>
          <w:rFonts w:ascii="Times New Roman" w:hAnsi="Times New Roman"/>
          <w:sz w:val="28"/>
          <w:szCs w:val="28"/>
        </w:rPr>
        <w:t>6</w:t>
      </w:r>
      <w:r w:rsidR="00F94409" w:rsidRPr="007022E5">
        <w:rPr>
          <w:rFonts w:ascii="Times New Roman" w:hAnsi="Times New Roman"/>
          <w:sz w:val="28"/>
          <w:szCs w:val="28"/>
        </w:rPr>
        <w:t xml:space="preserve"> год в сумме </w:t>
      </w:r>
      <w:r w:rsidR="00AA1C7D">
        <w:rPr>
          <w:rFonts w:ascii="Times New Roman" w:hAnsi="Times New Roman"/>
          <w:b/>
          <w:sz w:val="28"/>
          <w:szCs w:val="28"/>
        </w:rPr>
        <w:t>9 </w:t>
      </w:r>
      <w:r w:rsidR="004745CA">
        <w:rPr>
          <w:rFonts w:ascii="Times New Roman" w:hAnsi="Times New Roman"/>
          <w:b/>
          <w:sz w:val="28"/>
          <w:szCs w:val="28"/>
        </w:rPr>
        <w:t>112</w:t>
      </w:r>
      <w:r w:rsidR="00F82B4E">
        <w:rPr>
          <w:rFonts w:ascii="Times New Roman" w:hAnsi="Times New Roman"/>
          <w:b/>
          <w:sz w:val="28"/>
          <w:szCs w:val="28"/>
        </w:rPr>
        <w:t> 907,7</w:t>
      </w:r>
      <w:r w:rsidR="00BC0F06" w:rsidRPr="007022E5">
        <w:rPr>
          <w:rFonts w:ascii="Times New Roman" w:hAnsi="Times New Roman"/>
          <w:b/>
          <w:sz w:val="28"/>
          <w:szCs w:val="28"/>
        </w:rPr>
        <w:t xml:space="preserve"> </w:t>
      </w:r>
      <w:r w:rsidR="00F94409" w:rsidRPr="007022E5">
        <w:rPr>
          <w:rFonts w:ascii="Times New Roman" w:hAnsi="Times New Roman"/>
          <w:sz w:val="28"/>
          <w:szCs w:val="28"/>
        </w:rPr>
        <w:t>тыс.</w:t>
      </w:r>
      <w:r w:rsidR="00C47447" w:rsidRPr="007022E5">
        <w:rPr>
          <w:rFonts w:ascii="Times New Roman" w:hAnsi="Times New Roman"/>
          <w:sz w:val="28"/>
          <w:szCs w:val="28"/>
        </w:rPr>
        <w:t xml:space="preserve"> </w:t>
      </w:r>
      <w:r w:rsidR="00F94409" w:rsidRPr="007022E5">
        <w:rPr>
          <w:rFonts w:ascii="Times New Roman" w:hAnsi="Times New Roman"/>
          <w:sz w:val="28"/>
          <w:szCs w:val="28"/>
        </w:rPr>
        <w:t>руб.</w:t>
      </w:r>
    </w:p>
    <w:p w14:paraId="7B99F432" w14:textId="77777777" w:rsidR="00C72C6D" w:rsidRPr="007233A5" w:rsidRDefault="00C72C6D" w:rsidP="004E48BA">
      <w:pPr>
        <w:ind w:firstLine="709"/>
        <w:jc w:val="both"/>
        <w:rPr>
          <w:rFonts w:ascii="Times New Roman" w:hAnsi="Times New Roman"/>
          <w:b/>
          <w:color w:val="000000"/>
          <w:sz w:val="10"/>
          <w:szCs w:val="10"/>
        </w:rPr>
      </w:pPr>
    </w:p>
    <w:p w14:paraId="5C3A1D32" w14:textId="7CA58019" w:rsidR="00FE08E8" w:rsidRPr="007022E5" w:rsidRDefault="00883F2C" w:rsidP="00FE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22E5">
        <w:rPr>
          <w:rFonts w:ascii="Times New Roman" w:hAnsi="Times New Roman"/>
          <w:sz w:val="28"/>
          <w:szCs w:val="28"/>
        </w:rPr>
        <w:t>де</w:t>
      </w:r>
      <w:r w:rsidR="00FE08E8" w:rsidRPr="007022E5">
        <w:rPr>
          <w:rFonts w:ascii="Times New Roman" w:hAnsi="Times New Roman"/>
          <w:sz w:val="28"/>
          <w:szCs w:val="28"/>
        </w:rPr>
        <w:t>фицит бюджета на 202</w:t>
      </w:r>
      <w:r w:rsidR="00AA1C7D">
        <w:rPr>
          <w:rFonts w:ascii="Times New Roman" w:hAnsi="Times New Roman"/>
          <w:sz w:val="28"/>
          <w:szCs w:val="28"/>
        </w:rPr>
        <w:t>5</w:t>
      </w:r>
      <w:r w:rsidR="00FE08E8" w:rsidRPr="007022E5">
        <w:rPr>
          <w:rFonts w:ascii="Times New Roman" w:hAnsi="Times New Roman"/>
          <w:sz w:val="28"/>
          <w:szCs w:val="28"/>
        </w:rPr>
        <w:t xml:space="preserve"> год в сумме </w:t>
      </w:r>
      <w:r w:rsidR="00AA1C7D">
        <w:rPr>
          <w:rFonts w:ascii="Times New Roman" w:hAnsi="Times New Roman"/>
          <w:b/>
          <w:sz w:val="28"/>
          <w:szCs w:val="28"/>
        </w:rPr>
        <w:t>129 502,8</w:t>
      </w:r>
      <w:r w:rsidR="00FE08E8" w:rsidRPr="007022E5">
        <w:rPr>
          <w:rFonts w:ascii="Times New Roman" w:hAnsi="Times New Roman"/>
          <w:sz w:val="28"/>
          <w:szCs w:val="28"/>
        </w:rPr>
        <w:t xml:space="preserve"> тыс.</w:t>
      </w:r>
      <w:r w:rsidR="00C47447" w:rsidRPr="007022E5">
        <w:rPr>
          <w:rFonts w:ascii="Times New Roman" w:hAnsi="Times New Roman"/>
          <w:sz w:val="28"/>
          <w:szCs w:val="28"/>
        </w:rPr>
        <w:t xml:space="preserve"> </w:t>
      </w:r>
      <w:r w:rsidR="00FE08E8" w:rsidRPr="007022E5">
        <w:rPr>
          <w:rFonts w:ascii="Times New Roman" w:hAnsi="Times New Roman"/>
          <w:sz w:val="28"/>
          <w:szCs w:val="28"/>
        </w:rPr>
        <w:t xml:space="preserve">руб. или </w:t>
      </w:r>
      <w:r w:rsidR="00AA1C7D">
        <w:rPr>
          <w:rFonts w:ascii="Times New Roman" w:hAnsi="Times New Roman"/>
          <w:b/>
          <w:sz w:val="28"/>
          <w:szCs w:val="28"/>
        </w:rPr>
        <w:t>10</w:t>
      </w:r>
      <w:r w:rsidRPr="007022E5">
        <w:rPr>
          <w:rFonts w:ascii="Times New Roman" w:hAnsi="Times New Roman"/>
          <w:b/>
          <w:sz w:val="28"/>
          <w:szCs w:val="28"/>
        </w:rPr>
        <w:t>,0</w:t>
      </w:r>
      <w:r w:rsidR="00FE08E8" w:rsidRPr="007022E5">
        <w:rPr>
          <w:rFonts w:ascii="Times New Roman" w:hAnsi="Times New Roman"/>
          <w:b/>
          <w:sz w:val="28"/>
          <w:szCs w:val="28"/>
        </w:rPr>
        <w:t xml:space="preserve"> %</w:t>
      </w:r>
      <w:r w:rsidR="00FE08E8" w:rsidRPr="007022E5">
        <w:rPr>
          <w:rFonts w:ascii="Times New Roman" w:hAnsi="Times New Roman"/>
          <w:sz w:val="28"/>
          <w:szCs w:val="28"/>
        </w:rPr>
        <w:t xml:space="preserve"> от объема доходов бюджета на 202</w:t>
      </w:r>
      <w:r w:rsidR="00AA1C7D">
        <w:rPr>
          <w:rFonts w:ascii="Times New Roman" w:hAnsi="Times New Roman"/>
          <w:sz w:val="28"/>
          <w:szCs w:val="28"/>
        </w:rPr>
        <w:t>5</w:t>
      </w:r>
      <w:r w:rsidR="00FE08E8" w:rsidRPr="007022E5">
        <w:rPr>
          <w:rFonts w:ascii="Times New Roman" w:hAnsi="Times New Roman"/>
          <w:sz w:val="28"/>
          <w:szCs w:val="28"/>
        </w:rPr>
        <w:t xml:space="preserve"> год без учета безвозмездных поступлений и налоговых доходов по дополнительным нормативам отчислений;</w:t>
      </w:r>
    </w:p>
    <w:p w14:paraId="3C7EEAE5" w14:textId="43E3C965" w:rsidR="00C72C6D" w:rsidRDefault="00883F2C" w:rsidP="00FE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22E5">
        <w:rPr>
          <w:rFonts w:ascii="Times New Roman" w:hAnsi="Times New Roman"/>
          <w:sz w:val="28"/>
          <w:szCs w:val="28"/>
        </w:rPr>
        <w:t>де</w:t>
      </w:r>
      <w:r w:rsidR="00FE08E8" w:rsidRPr="007022E5">
        <w:rPr>
          <w:rFonts w:ascii="Times New Roman" w:hAnsi="Times New Roman"/>
          <w:sz w:val="28"/>
          <w:szCs w:val="28"/>
        </w:rPr>
        <w:t>фицит бюджета на 202</w:t>
      </w:r>
      <w:r w:rsidR="00AA1C7D">
        <w:rPr>
          <w:rFonts w:ascii="Times New Roman" w:hAnsi="Times New Roman"/>
          <w:sz w:val="28"/>
          <w:szCs w:val="28"/>
        </w:rPr>
        <w:t>6</w:t>
      </w:r>
      <w:r w:rsidR="00FE08E8" w:rsidRPr="007022E5">
        <w:rPr>
          <w:rFonts w:ascii="Times New Roman" w:hAnsi="Times New Roman"/>
          <w:sz w:val="28"/>
          <w:szCs w:val="28"/>
        </w:rPr>
        <w:t xml:space="preserve"> год в сумме </w:t>
      </w:r>
      <w:r w:rsidR="00AA1C7D">
        <w:rPr>
          <w:rFonts w:ascii="Times New Roman" w:hAnsi="Times New Roman"/>
          <w:b/>
          <w:sz w:val="28"/>
          <w:szCs w:val="28"/>
        </w:rPr>
        <w:t>134 313,3</w:t>
      </w:r>
      <w:r w:rsidR="00FE08E8" w:rsidRPr="007022E5">
        <w:rPr>
          <w:rFonts w:ascii="Times New Roman" w:hAnsi="Times New Roman"/>
          <w:sz w:val="28"/>
          <w:szCs w:val="28"/>
        </w:rPr>
        <w:t xml:space="preserve"> тыс.</w:t>
      </w:r>
      <w:r w:rsidR="00C47447" w:rsidRPr="007022E5">
        <w:rPr>
          <w:rFonts w:ascii="Times New Roman" w:hAnsi="Times New Roman"/>
          <w:sz w:val="28"/>
          <w:szCs w:val="28"/>
        </w:rPr>
        <w:t xml:space="preserve"> </w:t>
      </w:r>
      <w:r w:rsidR="00FE08E8" w:rsidRPr="007022E5">
        <w:rPr>
          <w:rFonts w:ascii="Times New Roman" w:hAnsi="Times New Roman"/>
          <w:sz w:val="28"/>
          <w:szCs w:val="28"/>
        </w:rPr>
        <w:t xml:space="preserve">руб. или </w:t>
      </w:r>
      <w:r w:rsidR="00AA1C7D">
        <w:rPr>
          <w:rFonts w:ascii="Times New Roman" w:hAnsi="Times New Roman"/>
          <w:b/>
          <w:sz w:val="28"/>
          <w:szCs w:val="28"/>
        </w:rPr>
        <w:t>10</w:t>
      </w:r>
      <w:r w:rsidRPr="007022E5">
        <w:rPr>
          <w:rFonts w:ascii="Times New Roman" w:hAnsi="Times New Roman"/>
          <w:b/>
          <w:sz w:val="28"/>
          <w:szCs w:val="28"/>
        </w:rPr>
        <w:t>,0</w:t>
      </w:r>
      <w:r w:rsidR="00FE08E8" w:rsidRPr="007022E5">
        <w:rPr>
          <w:rFonts w:ascii="Times New Roman" w:hAnsi="Times New Roman"/>
          <w:b/>
          <w:sz w:val="28"/>
          <w:szCs w:val="28"/>
        </w:rPr>
        <w:t xml:space="preserve"> %</w:t>
      </w:r>
      <w:r w:rsidR="00FE08E8" w:rsidRPr="007022E5">
        <w:rPr>
          <w:rFonts w:ascii="Times New Roman" w:hAnsi="Times New Roman"/>
          <w:sz w:val="28"/>
          <w:szCs w:val="28"/>
        </w:rPr>
        <w:t xml:space="preserve"> от объема доходов бюджета на 202</w:t>
      </w:r>
      <w:r w:rsidR="00AA1C7D">
        <w:rPr>
          <w:rFonts w:ascii="Times New Roman" w:hAnsi="Times New Roman"/>
          <w:sz w:val="28"/>
          <w:szCs w:val="28"/>
        </w:rPr>
        <w:t>6</w:t>
      </w:r>
      <w:r w:rsidR="00FE08E8" w:rsidRPr="007022E5">
        <w:rPr>
          <w:rFonts w:ascii="Times New Roman" w:hAnsi="Times New Roman"/>
          <w:sz w:val="28"/>
          <w:szCs w:val="28"/>
        </w:rPr>
        <w:t xml:space="preserve"> год без учета безвозмездных поступлений и налоговых доходов по дополнительным нормативам отчислений</w:t>
      </w:r>
      <w:r w:rsidR="00A45120" w:rsidRPr="007022E5">
        <w:rPr>
          <w:rFonts w:ascii="Times New Roman" w:hAnsi="Times New Roman"/>
          <w:sz w:val="28"/>
          <w:szCs w:val="28"/>
        </w:rPr>
        <w:t>.</w:t>
      </w:r>
    </w:p>
    <w:p w14:paraId="6C0623F6" w14:textId="77777777" w:rsidR="00201C30" w:rsidRPr="00FE08E8" w:rsidRDefault="00201C30" w:rsidP="00FE08E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9E8D3A" w14:textId="59E968A4" w:rsidR="00742FF6" w:rsidRPr="00742FF6" w:rsidRDefault="009E3E09" w:rsidP="00742FF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1412">
        <w:rPr>
          <w:rFonts w:ascii="Times New Roman" w:hAnsi="Times New Roman"/>
          <w:b/>
          <w:sz w:val="28"/>
          <w:szCs w:val="28"/>
        </w:rPr>
        <w:t>Статья 2</w:t>
      </w:r>
      <w:r w:rsidR="00C72C6D" w:rsidRPr="00811412">
        <w:rPr>
          <w:rFonts w:ascii="Times New Roman" w:hAnsi="Times New Roman"/>
          <w:b/>
          <w:sz w:val="28"/>
          <w:szCs w:val="28"/>
        </w:rPr>
        <w:t xml:space="preserve">. </w:t>
      </w:r>
      <w:r w:rsidR="00742FF6" w:rsidRPr="00742FF6">
        <w:rPr>
          <w:rFonts w:ascii="Times New Roman" w:hAnsi="Times New Roman"/>
          <w:b/>
          <w:sz w:val="28"/>
          <w:szCs w:val="28"/>
        </w:rPr>
        <w:t>Доходы бюджета муниципального образования «Прокопьевский городской округ Кемеров</w:t>
      </w:r>
      <w:r w:rsidR="001F1498">
        <w:rPr>
          <w:rFonts w:ascii="Times New Roman" w:hAnsi="Times New Roman"/>
          <w:b/>
          <w:sz w:val="28"/>
          <w:szCs w:val="28"/>
        </w:rPr>
        <w:t>ской области – Кузбасса» на 202</w:t>
      </w:r>
      <w:r w:rsidR="00AA1C7D">
        <w:rPr>
          <w:rFonts w:ascii="Times New Roman" w:hAnsi="Times New Roman"/>
          <w:b/>
          <w:sz w:val="28"/>
          <w:szCs w:val="28"/>
        </w:rPr>
        <w:t>4</w:t>
      </w:r>
      <w:r w:rsidR="001F1498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AA1C7D">
        <w:rPr>
          <w:rFonts w:ascii="Times New Roman" w:hAnsi="Times New Roman"/>
          <w:b/>
          <w:sz w:val="28"/>
          <w:szCs w:val="28"/>
        </w:rPr>
        <w:t>5</w:t>
      </w:r>
      <w:r w:rsidR="001F1498">
        <w:rPr>
          <w:rFonts w:ascii="Times New Roman" w:hAnsi="Times New Roman"/>
          <w:b/>
          <w:sz w:val="28"/>
          <w:szCs w:val="28"/>
        </w:rPr>
        <w:t xml:space="preserve"> и 202</w:t>
      </w:r>
      <w:r w:rsidR="00AA1C7D">
        <w:rPr>
          <w:rFonts w:ascii="Times New Roman" w:hAnsi="Times New Roman"/>
          <w:b/>
          <w:sz w:val="28"/>
          <w:szCs w:val="28"/>
        </w:rPr>
        <w:t>6</w:t>
      </w:r>
      <w:r w:rsidR="00742FF6" w:rsidRPr="00742FF6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579CC375" w14:textId="5E74E243" w:rsid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64C8">
        <w:rPr>
          <w:rFonts w:ascii="Times New Roman" w:hAnsi="Times New Roman"/>
          <w:bCs/>
          <w:color w:val="000000"/>
          <w:sz w:val="28"/>
          <w:szCs w:val="28"/>
        </w:rPr>
        <w:t>Утвердить прогнозируемые доходы бюджета муниципального образования «Прокопьевский городской округ Кемеровской области – Кузбасса» на 202</w:t>
      </w:r>
      <w:r w:rsidR="00AA1C7D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4C64C8">
        <w:rPr>
          <w:rFonts w:ascii="Times New Roman" w:hAnsi="Times New Roman"/>
          <w:bCs/>
          <w:color w:val="000000"/>
          <w:sz w:val="28"/>
          <w:szCs w:val="28"/>
        </w:rPr>
        <w:t xml:space="preserve"> год и на плановый период 202</w:t>
      </w:r>
      <w:r w:rsidR="00AA1C7D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4C64C8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AA1C7D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4C64C8">
        <w:rPr>
          <w:rFonts w:ascii="Times New Roman" w:hAnsi="Times New Roman"/>
          <w:bCs/>
          <w:color w:val="000000"/>
          <w:sz w:val="28"/>
          <w:szCs w:val="28"/>
        </w:rPr>
        <w:t xml:space="preserve"> годов</w:t>
      </w:r>
      <w:r w:rsidRPr="004C64C8">
        <w:rPr>
          <w:rFonts w:ascii="Times New Roman" w:hAnsi="Times New Roman"/>
          <w:color w:val="000000"/>
          <w:sz w:val="28"/>
          <w:szCs w:val="28"/>
        </w:rPr>
        <w:t xml:space="preserve"> согласно приложению 1 </w:t>
      </w:r>
      <w:r w:rsidRPr="004C64C8">
        <w:rPr>
          <w:rFonts w:ascii="Times New Roman" w:hAnsi="Times New Roman"/>
          <w:sz w:val="28"/>
          <w:szCs w:val="28"/>
        </w:rPr>
        <w:t>к настоящему решению.</w:t>
      </w:r>
    </w:p>
    <w:p w14:paraId="34035418" w14:textId="77777777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BDE878" w14:textId="4C120FBD" w:rsidR="004C64C8" w:rsidRPr="00BC1264" w:rsidRDefault="004C64C8" w:rsidP="00B625C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1264">
        <w:rPr>
          <w:rFonts w:ascii="Times New Roman" w:hAnsi="Times New Roman"/>
          <w:b/>
          <w:sz w:val="28"/>
          <w:szCs w:val="28"/>
        </w:rPr>
        <w:t>Статья 3. Бюджетные ассигнования бюджета муниципального образования «Прокопьевский городской округ Кемеровской области – Кузбасса» на 202</w:t>
      </w:r>
      <w:r w:rsidR="00AA1C7D">
        <w:rPr>
          <w:rFonts w:ascii="Times New Roman" w:hAnsi="Times New Roman"/>
          <w:b/>
          <w:sz w:val="28"/>
          <w:szCs w:val="28"/>
        </w:rPr>
        <w:t>4</w:t>
      </w:r>
      <w:r w:rsidRPr="00BC1264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AA1C7D">
        <w:rPr>
          <w:rFonts w:ascii="Times New Roman" w:hAnsi="Times New Roman"/>
          <w:b/>
          <w:sz w:val="28"/>
          <w:szCs w:val="28"/>
        </w:rPr>
        <w:t>5</w:t>
      </w:r>
      <w:r w:rsidRPr="00BC1264">
        <w:rPr>
          <w:rFonts w:ascii="Times New Roman" w:hAnsi="Times New Roman"/>
          <w:b/>
          <w:sz w:val="28"/>
          <w:szCs w:val="28"/>
        </w:rPr>
        <w:t xml:space="preserve"> и 202</w:t>
      </w:r>
      <w:r w:rsidR="00AA1C7D">
        <w:rPr>
          <w:rFonts w:ascii="Times New Roman" w:hAnsi="Times New Roman"/>
          <w:b/>
          <w:sz w:val="28"/>
          <w:szCs w:val="28"/>
        </w:rPr>
        <w:t>6</w:t>
      </w:r>
      <w:r w:rsidRPr="00BC1264">
        <w:rPr>
          <w:rFonts w:ascii="Times New Roman" w:hAnsi="Times New Roman"/>
          <w:b/>
          <w:sz w:val="28"/>
          <w:szCs w:val="28"/>
        </w:rPr>
        <w:t xml:space="preserve"> годов </w:t>
      </w:r>
    </w:p>
    <w:p w14:paraId="568C35EF" w14:textId="377889F5" w:rsidR="004C64C8" w:rsidRPr="00BC1264" w:rsidRDefault="004C64C8" w:rsidP="00B625C7">
      <w:pPr>
        <w:numPr>
          <w:ilvl w:val="0"/>
          <w:numId w:val="19"/>
        </w:numPr>
        <w:tabs>
          <w:tab w:val="clear" w:pos="780"/>
          <w:tab w:val="left" w:pos="1080"/>
        </w:tabs>
        <w:suppressAutoHyphens/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264">
        <w:rPr>
          <w:rFonts w:ascii="Times New Roman" w:hAnsi="Times New Roman"/>
          <w:sz w:val="28"/>
          <w:szCs w:val="28"/>
        </w:rPr>
        <w:t xml:space="preserve"> Утвердить распределение бюджетных ассигнований бюджета муниципального образования «Прокопьевский городской округ Кемеровской области – Кузбасса» по разделам, подразделам, целевым статьям, группам (группам и подгруппам) видов расходов классификации расходов бюджетов на 202</w:t>
      </w:r>
      <w:r w:rsidR="00AA1C7D">
        <w:rPr>
          <w:rFonts w:ascii="Times New Roman" w:hAnsi="Times New Roman"/>
          <w:sz w:val="28"/>
          <w:szCs w:val="28"/>
        </w:rPr>
        <w:t>4</w:t>
      </w:r>
      <w:r w:rsidRPr="00BC126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A1C7D">
        <w:rPr>
          <w:rFonts w:ascii="Times New Roman" w:hAnsi="Times New Roman"/>
          <w:sz w:val="28"/>
          <w:szCs w:val="28"/>
        </w:rPr>
        <w:t xml:space="preserve">5 </w:t>
      </w:r>
      <w:r w:rsidRPr="00BC1264">
        <w:rPr>
          <w:rFonts w:ascii="Times New Roman" w:hAnsi="Times New Roman"/>
          <w:sz w:val="28"/>
          <w:szCs w:val="28"/>
        </w:rPr>
        <w:t>и 202</w:t>
      </w:r>
      <w:r w:rsidR="00AA1C7D">
        <w:rPr>
          <w:rFonts w:ascii="Times New Roman" w:hAnsi="Times New Roman"/>
          <w:sz w:val="28"/>
          <w:szCs w:val="28"/>
        </w:rPr>
        <w:t>6</w:t>
      </w:r>
      <w:r w:rsidR="009C2C5E">
        <w:rPr>
          <w:rFonts w:ascii="Times New Roman" w:hAnsi="Times New Roman"/>
          <w:sz w:val="28"/>
          <w:szCs w:val="28"/>
        </w:rPr>
        <w:t xml:space="preserve"> </w:t>
      </w:r>
      <w:r w:rsidRPr="00BC1264">
        <w:rPr>
          <w:rFonts w:ascii="Times New Roman" w:hAnsi="Times New Roman"/>
          <w:sz w:val="28"/>
          <w:szCs w:val="28"/>
        </w:rPr>
        <w:t>годов согласно приложению 2 к настоящему решению.</w:t>
      </w:r>
    </w:p>
    <w:p w14:paraId="5BFDF2DB" w14:textId="5B490033" w:rsidR="004C64C8" w:rsidRPr="00C40A5E" w:rsidRDefault="004C64C8" w:rsidP="00B625C7">
      <w:pPr>
        <w:numPr>
          <w:ilvl w:val="0"/>
          <w:numId w:val="19"/>
        </w:numPr>
        <w:tabs>
          <w:tab w:val="clear" w:pos="780"/>
          <w:tab w:val="left" w:pos="1080"/>
        </w:tabs>
        <w:suppressAutoHyphens/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264"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муниципального образования «Прокопьевский городской округ Кемеровской области – Кузбасса» на 202</w:t>
      </w:r>
      <w:r w:rsidR="00AA1C7D">
        <w:rPr>
          <w:rFonts w:ascii="Times New Roman" w:hAnsi="Times New Roman"/>
          <w:sz w:val="28"/>
          <w:szCs w:val="28"/>
        </w:rPr>
        <w:t>4</w:t>
      </w:r>
      <w:r w:rsidRPr="00BC126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A1C7D">
        <w:rPr>
          <w:rFonts w:ascii="Times New Roman" w:hAnsi="Times New Roman"/>
          <w:sz w:val="28"/>
          <w:szCs w:val="28"/>
        </w:rPr>
        <w:t>5</w:t>
      </w:r>
      <w:r w:rsidRPr="00BC1264">
        <w:rPr>
          <w:rFonts w:ascii="Times New Roman" w:hAnsi="Times New Roman"/>
          <w:sz w:val="28"/>
          <w:szCs w:val="28"/>
        </w:rPr>
        <w:t xml:space="preserve"> и 202</w:t>
      </w:r>
      <w:r w:rsidR="00AA1C7D">
        <w:rPr>
          <w:rFonts w:ascii="Times New Roman" w:hAnsi="Times New Roman"/>
          <w:sz w:val="28"/>
          <w:szCs w:val="28"/>
        </w:rPr>
        <w:t>6</w:t>
      </w:r>
      <w:r w:rsidRPr="00BC1264">
        <w:rPr>
          <w:rFonts w:ascii="Times New Roman" w:hAnsi="Times New Roman"/>
          <w:sz w:val="28"/>
          <w:szCs w:val="28"/>
        </w:rPr>
        <w:t xml:space="preserve"> годов согласно приложению 3 к </w:t>
      </w:r>
      <w:r w:rsidRPr="00C40A5E">
        <w:rPr>
          <w:rFonts w:ascii="Times New Roman" w:hAnsi="Times New Roman"/>
          <w:sz w:val="28"/>
          <w:szCs w:val="28"/>
        </w:rPr>
        <w:t>настоящему решению.</w:t>
      </w:r>
    </w:p>
    <w:p w14:paraId="385A9E04" w14:textId="2911AC05" w:rsidR="004C64C8" w:rsidRPr="0025676B" w:rsidRDefault="004C64C8" w:rsidP="00B625C7">
      <w:pPr>
        <w:numPr>
          <w:ilvl w:val="0"/>
          <w:numId w:val="19"/>
        </w:numPr>
        <w:tabs>
          <w:tab w:val="clear" w:pos="780"/>
          <w:tab w:val="left" w:pos="1080"/>
        </w:tabs>
        <w:suppressAutoHyphens/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5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5676B"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реализацию публично - нормативных обязательств, на 202</w:t>
      </w:r>
      <w:r w:rsidR="00AA1C7D" w:rsidRPr="0025676B">
        <w:rPr>
          <w:rFonts w:ascii="Times New Roman" w:hAnsi="Times New Roman"/>
          <w:sz w:val="28"/>
          <w:szCs w:val="28"/>
        </w:rPr>
        <w:t>4</w:t>
      </w:r>
      <w:r w:rsidRPr="0025676B">
        <w:rPr>
          <w:rFonts w:ascii="Times New Roman" w:hAnsi="Times New Roman"/>
          <w:sz w:val="28"/>
          <w:szCs w:val="28"/>
        </w:rPr>
        <w:t xml:space="preserve"> год в сумме </w:t>
      </w:r>
      <w:r w:rsidR="0025676B" w:rsidRPr="0025676B">
        <w:rPr>
          <w:rFonts w:ascii="Times New Roman" w:hAnsi="Times New Roman"/>
          <w:sz w:val="28"/>
          <w:szCs w:val="28"/>
        </w:rPr>
        <w:t>107 716,3</w:t>
      </w:r>
      <w:r w:rsidRPr="0025676B">
        <w:rPr>
          <w:rFonts w:ascii="Times New Roman" w:hAnsi="Times New Roman"/>
          <w:sz w:val="28"/>
          <w:szCs w:val="28"/>
        </w:rPr>
        <w:t xml:space="preserve"> тыс. руб., на 202</w:t>
      </w:r>
      <w:r w:rsidR="00AA1C7D" w:rsidRPr="0025676B">
        <w:rPr>
          <w:rFonts w:ascii="Times New Roman" w:hAnsi="Times New Roman"/>
          <w:sz w:val="28"/>
          <w:szCs w:val="28"/>
        </w:rPr>
        <w:t>5</w:t>
      </w:r>
      <w:r w:rsidRPr="0025676B">
        <w:rPr>
          <w:rFonts w:ascii="Times New Roman" w:hAnsi="Times New Roman"/>
          <w:sz w:val="28"/>
          <w:szCs w:val="28"/>
        </w:rPr>
        <w:t xml:space="preserve"> год в сумме </w:t>
      </w:r>
      <w:r w:rsidR="0025676B" w:rsidRPr="0025676B">
        <w:rPr>
          <w:rFonts w:ascii="Times New Roman" w:hAnsi="Times New Roman"/>
          <w:sz w:val="28"/>
          <w:szCs w:val="28"/>
        </w:rPr>
        <w:t>107 716,3</w:t>
      </w:r>
      <w:r w:rsidRPr="0025676B">
        <w:rPr>
          <w:rFonts w:ascii="Times New Roman" w:hAnsi="Times New Roman"/>
          <w:sz w:val="28"/>
          <w:szCs w:val="28"/>
        </w:rPr>
        <w:t xml:space="preserve"> тыс. руб., на 202</w:t>
      </w:r>
      <w:r w:rsidR="00AA1C7D" w:rsidRPr="0025676B">
        <w:rPr>
          <w:rFonts w:ascii="Times New Roman" w:hAnsi="Times New Roman"/>
          <w:sz w:val="28"/>
          <w:szCs w:val="28"/>
        </w:rPr>
        <w:t>6</w:t>
      </w:r>
      <w:r w:rsidRPr="0025676B">
        <w:rPr>
          <w:rFonts w:ascii="Times New Roman" w:hAnsi="Times New Roman"/>
          <w:sz w:val="28"/>
          <w:szCs w:val="28"/>
        </w:rPr>
        <w:t xml:space="preserve"> год в сумме </w:t>
      </w:r>
      <w:r w:rsidR="0025676B" w:rsidRPr="0025676B">
        <w:rPr>
          <w:rFonts w:ascii="Times New Roman" w:hAnsi="Times New Roman"/>
          <w:sz w:val="28"/>
          <w:szCs w:val="28"/>
        </w:rPr>
        <w:t>107 716,3</w:t>
      </w:r>
      <w:r w:rsidRPr="0025676B">
        <w:rPr>
          <w:rFonts w:ascii="Times New Roman" w:hAnsi="Times New Roman"/>
          <w:sz w:val="28"/>
          <w:szCs w:val="28"/>
        </w:rPr>
        <w:t xml:space="preserve"> тыс. руб. </w:t>
      </w:r>
    </w:p>
    <w:p w14:paraId="076CCCDC" w14:textId="27A4333F" w:rsidR="004C64C8" w:rsidRPr="00125BAD" w:rsidRDefault="004C64C8" w:rsidP="00B625C7">
      <w:pPr>
        <w:pStyle w:val="af2"/>
        <w:numPr>
          <w:ilvl w:val="0"/>
          <w:numId w:val="19"/>
        </w:numPr>
        <w:tabs>
          <w:tab w:val="clear" w:pos="780"/>
        </w:tabs>
        <w:ind w:left="0" w:firstLine="709"/>
        <w:jc w:val="both"/>
        <w:rPr>
          <w:sz w:val="28"/>
          <w:szCs w:val="28"/>
        </w:rPr>
      </w:pPr>
      <w:r w:rsidRPr="00125BAD">
        <w:rPr>
          <w:sz w:val="28"/>
          <w:szCs w:val="28"/>
        </w:rPr>
        <w:lastRenderedPageBreak/>
        <w:t>Утвердить объем расходов на обслуживание муниципального долга на 202</w:t>
      </w:r>
      <w:r w:rsidR="00AA1C7D" w:rsidRPr="00125BAD">
        <w:rPr>
          <w:sz w:val="28"/>
          <w:szCs w:val="28"/>
        </w:rPr>
        <w:t>4</w:t>
      </w:r>
      <w:r w:rsidRPr="00125BAD">
        <w:rPr>
          <w:sz w:val="28"/>
          <w:szCs w:val="28"/>
        </w:rPr>
        <w:t xml:space="preserve"> год в сумме </w:t>
      </w:r>
      <w:r w:rsidR="001D17AD" w:rsidRPr="00125BAD">
        <w:rPr>
          <w:b/>
          <w:sz w:val="28"/>
          <w:szCs w:val="28"/>
        </w:rPr>
        <w:t>14 711,2</w:t>
      </w:r>
      <w:r w:rsidRPr="00125BAD">
        <w:rPr>
          <w:b/>
          <w:sz w:val="28"/>
          <w:szCs w:val="28"/>
        </w:rPr>
        <w:t xml:space="preserve"> </w:t>
      </w:r>
      <w:r w:rsidRPr="00125BAD">
        <w:rPr>
          <w:sz w:val="28"/>
          <w:szCs w:val="28"/>
        </w:rPr>
        <w:t>тыс. руб., на 202</w:t>
      </w:r>
      <w:r w:rsidR="00AA1C7D" w:rsidRPr="00125BAD">
        <w:rPr>
          <w:sz w:val="28"/>
          <w:szCs w:val="28"/>
        </w:rPr>
        <w:t>5</w:t>
      </w:r>
      <w:r w:rsidRPr="00125BAD">
        <w:rPr>
          <w:sz w:val="28"/>
          <w:szCs w:val="28"/>
        </w:rPr>
        <w:t xml:space="preserve"> год в сумме </w:t>
      </w:r>
      <w:r w:rsidR="001D17AD" w:rsidRPr="00125BAD">
        <w:rPr>
          <w:b/>
          <w:sz w:val="28"/>
          <w:szCs w:val="28"/>
        </w:rPr>
        <w:t>68 942,1</w:t>
      </w:r>
      <w:r w:rsidRPr="00125BAD">
        <w:rPr>
          <w:b/>
          <w:sz w:val="28"/>
          <w:szCs w:val="28"/>
        </w:rPr>
        <w:t xml:space="preserve"> </w:t>
      </w:r>
      <w:r w:rsidRPr="00125BAD">
        <w:rPr>
          <w:sz w:val="28"/>
          <w:szCs w:val="28"/>
        </w:rPr>
        <w:t>тыс. руб., на 202</w:t>
      </w:r>
      <w:r w:rsidR="00AA1C7D" w:rsidRPr="00125BAD">
        <w:rPr>
          <w:sz w:val="28"/>
          <w:szCs w:val="28"/>
        </w:rPr>
        <w:t>6</w:t>
      </w:r>
      <w:r w:rsidRPr="00125BAD">
        <w:rPr>
          <w:sz w:val="28"/>
          <w:szCs w:val="28"/>
        </w:rPr>
        <w:t xml:space="preserve"> год в сумме</w:t>
      </w:r>
      <w:r w:rsidR="001D17AD" w:rsidRPr="00125BAD">
        <w:rPr>
          <w:b/>
          <w:sz w:val="28"/>
          <w:szCs w:val="28"/>
        </w:rPr>
        <w:t xml:space="preserve"> 71 069,0</w:t>
      </w:r>
      <w:r w:rsidRPr="00125BAD">
        <w:rPr>
          <w:sz w:val="28"/>
          <w:szCs w:val="28"/>
        </w:rPr>
        <w:t xml:space="preserve"> тыс. руб.</w:t>
      </w:r>
    </w:p>
    <w:p w14:paraId="73FBB962" w14:textId="77777777" w:rsidR="00EE540F" w:rsidRPr="00822691" w:rsidRDefault="00EE540F" w:rsidP="00B625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1B03DDEA" w14:textId="0028A19D" w:rsidR="00EE540F" w:rsidRPr="00822691" w:rsidRDefault="00EE540F" w:rsidP="00B625C7">
      <w:pPr>
        <w:pStyle w:val="af2"/>
        <w:numPr>
          <w:ilvl w:val="0"/>
          <w:numId w:val="19"/>
        </w:numPr>
        <w:tabs>
          <w:tab w:val="clear" w:pos="780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822691">
        <w:rPr>
          <w:color w:val="000000" w:themeColor="text1"/>
          <w:sz w:val="28"/>
          <w:szCs w:val="28"/>
        </w:rPr>
        <w:t>Утвердить общий объем бюджетных ассигнований бюджета муниципального образования «Прокопьевский городской округ Кемеровской области – Кузбасса», направляемых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ли иной деятельности на окружающую среду, сохранению и восстановлению природной сре</w:t>
      </w:r>
      <w:r w:rsidR="00B625C7" w:rsidRPr="00822691">
        <w:rPr>
          <w:color w:val="000000" w:themeColor="text1"/>
          <w:sz w:val="28"/>
          <w:szCs w:val="28"/>
        </w:rPr>
        <w:t>ды, рациональному использованию</w:t>
      </w:r>
      <w:proofErr w:type="gramEnd"/>
      <w:r w:rsidRPr="00822691">
        <w:rPr>
          <w:color w:val="000000" w:themeColor="text1"/>
          <w:sz w:val="28"/>
          <w:szCs w:val="28"/>
        </w:rPr>
        <w:t xml:space="preserve"> и воспроизводству природных ресурсов, обеспечению экологической безопасности, на 202</w:t>
      </w:r>
      <w:r w:rsidR="00AA1C7D" w:rsidRPr="00822691">
        <w:rPr>
          <w:color w:val="000000" w:themeColor="text1"/>
          <w:sz w:val="28"/>
          <w:szCs w:val="28"/>
        </w:rPr>
        <w:t>4</w:t>
      </w:r>
      <w:r w:rsidRPr="00822691">
        <w:rPr>
          <w:color w:val="000000" w:themeColor="text1"/>
          <w:sz w:val="28"/>
          <w:szCs w:val="28"/>
        </w:rPr>
        <w:t xml:space="preserve"> год в сумме </w:t>
      </w:r>
      <w:r w:rsidRPr="00822691">
        <w:rPr>
          <w:b/>
          <w:color w:val="000000" w:themeColor="text1"/>
          <w:sz w:val="28"/>
          <w:szCs w:val="28"/>
        </w:rPr>
        <w:t>15</w:t>
      </w:r>
      <w:r w:rsidR="00A31F8B" w:rsidRPr="00822691">
        <w:rPr>
          <w:b/>
          <w:color w:val="000000" w:themeColor="text1"/>
          <w:sz w:val="28"/>
          <w:szCs w:val="28"/>
        </w:rPr>
        <w:t xml:space="preserve"> </w:t>
      </w:r>
      <w:r w:rsidR="00AA1C7D" w:rsidRPr="00822691">
        <w:rPr>
          <w:b/>
          <w:color w:val="000000" w:themeColor="text1"/>
          <w:sz w:val="28"/>
          <w:szCs w:val="28"/>
        </w:rPr>
        <w:t>387</w:t>
      </w:r>
      <w:r w:rsidRPr="00822691">
        <w:rPr>
          <w:b/>
          <w:color w:val="000000" w:themeColor="text1"/>
          <w:sz w:val="28"/>
          <w:szCs w:val="28"/>
        </w:rPr>
        <w:t>,</w:t>
      </w:r>
      <w:r w:rsidR="00A31F8B" w:rsidRPr="00822691">
        <w:rPr>
          <w:b/>
          <w:color w:val="000000" w:themeColor="text1"/>
          <w:sz w:val="28"/>
          <w:szCs w:val="28"/>
        </w:rPr>
        <w:t>0</w:t>
      </w:r>
      <w:r w:rsidRPr="00822691">
        <w:rPr>
          <w:color w:val="000000" w:themeColor="text1"/>
          <w:sz w:val="28"/>
          <w:szCs w:val="28"/>
        </w:rPr>
        <w:t xml:space="preserve"> тыс. руб., на 202</w:t>
      </w:r>
      <w:r w:rsidR="00AA1C7D" w:rsidRPr="00822691">
        <w:rPr>
          <w:color w:val="000000" w:themeColor="text1"/>
          <w:sz w:val="28"/>
          <w:szCs w:val="28"/>
        </w:rPr>
        <w:t>5</w:t>
      </w:r>
      <w:r w:rsidRPr="00822691">
        <w:rPr>
          <w:color w:val="000000" w:themeColor="text1"/>
          <w:sz w:val="28"/>
          <w:szCs w:val="28"/>
        </w:rPr>
        <w:t xml:space="preserve"> год в сумме </w:t>
      </w:r>
      <w:r w:rsidRPr="00822691">
        <w:rPr>
          <w:b/>
          <w:color w:val="000000" w:themeColor="text1"/>
          <w:sz w:val="28"/>
          <w:szCs w:val="28"/>
        </w:rPr>
        <w:t>15</w:t>
      </w:r>
      <w:r w:rsidR="00355787" w:rsidRPr="00822691">
        <w:rPr>
          <w:b/>
          <w:color w:val="000000" w:themeColor="text1"/>
          <w:sz w:val="28"/>
          <w:szCs w:val="28"/>
        </w:rPr>
        <w:t> </w:t>
      </w:r>
      <w:r w:rsidR="00AA1C7D" w:rsidRPr="00822691">
        <w:rPr>
          <w:b/>
          <w:color w:val="000000" w:themeColor="text1"/>
          <w:sz w:val="28"/>
          <w:szCs w:val="28"/>
        </w:rPr>
        <w:t>387</w:t>
      </w:r>
      <w:r w:rsidR="00A31F8B" w:rsidRPr="00822691">
        <w:rPr>
          <w:b/>
          <w:color w:val="000000" w:themeColor="text1"/>
          <w:sz w:val="28"/>
          <w:szCs w:val="28"/>
        </w:rPr>
        <w:t>,0</w:t>
      </w:r>
      <w:r w:rsidRPr="00822691">
        <w:rPr>
          <w:color w:val="000000" w:themeColor="text1"/>
          <w:sz w:val="28"/>
          <w:szCs w:val="28"/>
        </w:rPr>
        <w:t xml:space="preserve"> тыс.</w:t>
      </w:r>
      <w:r w:rsidR="009C2C5E" w:rsidRPr="00822691">
        <w:rPr>
          <w:color w:val="000000" w:themeColor="text1"/>
          <w:sz w:val="28"/>
          <w:szCs w:val="28"/>
        </w:rPr>
        <w:t xml:space="preserve"> </w:t>
      </w:r>
      <w:r w:rsidRPr="00822691">
        <w:rPr>
          <w:color w:val="000000" w:themeColor="text1"/>
          <w:sz w:val="28"/>
          <w:szCs w:val="28"/>
        </w:rPr>
        <w:t>руб., на 202</w:t>
      </w:r>
      <w:r w:rsidR="00AA1C7D" w:rsidRPr="00822691">
        <w:rPr>
          <w:color w:val="000000" w:themeColor="text1"/>
          <w:sz w:val="28"/>
          <w:szCs w:val="28"/>
        </w:rPr>
        <w:t>6</w:t>
      </w:r>
      <w:r w:rsidRPr="00822691">
        <w:rPr>
          <w:color w:val="000000" w:themeColor="text1"/>
          <w:sz w:val="28"/>
          <w:szCs w:val="28"/>
        </w:rPr>
        <w:t xml:space="preserve"> год в сумме </w:t>
      </w:r>
      <w:r w:rsidRPr="00822691">
        <w:rPr>
          <w:b/>
          <w:color w:val="000000" w:themeColor="text1"/>
          <w:sz w:val="28"/>
          <w:szCs w:val="28"/>
        </w:rPr>
        <w:t>15</w:t>
      </w:r>
      <w:r w:rsidR="00355787" w:rsidRPr="00822691">
        <w:rPr>
          <w:b/>
          <w:color w:val="000000" w:themeColor="text1"/>
          <w:sz w:val="28"/>
          <w:szCs w:val="28"/>
        </w:rPr>
        <w:t> </w:t>
      </w:r>
      <w:r w:rsidR="00AA1C7D" w:rsidRPr="00822691">
        <w:rPr>
          <w:b/>
          <w:color w:val="000000" w:themeColor="text1"/>
          <w:sz w:val="28"/>
          <w:szCs w:val="28"/>
        </w:rPr>
        <w:t>387</w:t>
      </w:r>
      <w:r w:rsidR="00A31F8B" w:rsidRPr="00822691">
        <w:rPr>
          <w:b/>
          <w:color w:val="000000" w:themeColor="text1"/>
          <w:sz w:val="28"/>
          <w:szCs w:val="28"/>
        </w:rPr>
        <w:t>,0</w:t>
      </w:r>
      <w:r w:rsidRPr="00822691">
        <w:rPr>
          <w:color w:val="000000" w:themeColor="text1"/>
          <w:sz w:val="28"/>
          <w:szCs w:val="28"/>
        </w:rPr>
        <w:t xml:space="preserve"> тыс.</w:t>
      </w:r>
      <w:r w:rsidR="009C2C5E" w:rsidRPr="00822691">
        <w:rPr>
          <w:color w:val="000000" w:themeColor="text1"/>
          <w:sz w:val="28"/>
          <w:szCs w:val="28"/>
        </w:rPr>
        <w:t xml:space="preserve"> </w:t>
      </w:r>
      <w:r w:rsidRPr="00822691">
        <w:rPr>
          <w:color w:val="000000" w:themeColor="text1"/>
          <w:sz w:val="28"/>
          <w:szCs w:val="28"/>
        </w:rPr>
        <w:t>руб.</w:t>
      </w:r>
    </w:p>
    <w:p w14:paraId="7E65107A" w14:textId="77777777" w:rsidR="004C64C8" w:rsidRPr="00822691" w:rsidRDefault="004C64C8" w:rsidP="004C64C8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6361A8D" w14:textId="77777777" w:rsidR="004C64C8" w:rsidRPr="00125BAD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BAD">
        <w:rPr>
          <w:rFonts w:ascii="Times New Roman" w:hAnsi="Times New Roman"/>
          <w:b/>
          <w:sz w:val="28"/>
          <w:szCs w:val="28"/>
        </w:rPr>
        <w:t xml:space="preserve">Статья 4. Условно утвержденные расходы </w:t>
      </w:r>
    </w:p>
    <w:p w14:paraId="64A53B02" w14:textId="79CC1CC2" w:rsidR="004C64C8" w:rsidRPr="00125BAD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BAD">
        <w:rPr>
          <w:rFonts w:ascii="Times New Roman" w:hAnsi="Times New Roman"/>
          <w:sz w:val="28"/>
          <w:szCs w:val="28"/>
        </w:rPr>
        <w:t>Утвердить общий объем условно утвержденных расходов бюджета на 202</w:t>
      </w:r>
      <w:r w:rsidR="00AA1C7D" w:rsidRPr="00125BAD">
        <w:rPr>
          <w:rFonts w:ascii="Times New Roman" w:hAnsi="Times New Roman"/>
          <w:sz w:val="28"/>
          <w:szCs w:val="28"/>
        </w:rPr>
        <w:t>5</w:t>
      </w:r>
      <w:r w:rsidRPr="00125BAD">
        <w:rPr>
          <w:rFonts w:ascii="Times New Roman" w:hAnsi="Times New Roman"/>
          <w:sz w:val="28"/>
          <w:szCs w:val="28"/>
        </w:rPr>
        <w:t xml:space="preserve"> год в сумме</w:t>
      </w:r>
      <w:r w:rsidRPr="00125BAD">
        <w:rPr>
          <w:rFonts w:ascii="Times New Roman" w:hAnsi="Times New Roman"/>
          <w:b/>
          <w:sz w:val="28"/>
          <w:szCs w:val="28"/>
        </w:rPr>
        <w:t xml:space="preserve"> </w:t>
      </w:r>
      <w:r w:rsidR="00125BAD" w:rsidRPr="00125BAD">
        <w:rPr>
          <w:rFonts w:ascii="Times New Roman" w:hAnsi="Times New Roman"/>
          <w:b/>
          <w:sz w:val="28"/>
          <w:szCs w:val="28"/>
        </w:rPr>
        <w:t>86</w:t>
      </w:r>
      <w:r w:rsidR="00326A01">
        <w:rPr>
          <w:rFonts w:ascii="Times New Roman" w:hAnsi="Times New Roman"/>
          <w:b/>
          <w:sz w:val="28"/>
          <w:szCs w:val="28"/>
        </w:rPr>
        <w:t> </w:t>
      </w:r>
      <w:r w:rsidR="00125BAD" w:rsidRPr="00125BAD">
        <w:rPr>
          <w:rFonts w:ascii="Times New Roman" w:hAnsi="Times New Roman"/>
          <w:b/>
          <w:sz w:val="28"/>
          <w:szCs w:val="28"/>
        </w:rPr>
        <w:t>07</w:t>
      </w:r>
      <w:r w:rsidR="00326A01">
        <w:rPr>
          <w:rFonts w:ascii="Times New Roman" w:hAnsi="Times New Roman"/>
          <w:b/>
          <w:sz w:val="28"/>
          <w:szCs w:val="28"/>
        </w:rPr>
        <w:t>9,7</w:t>
      </w:r>
      <w:r w:rsidRPr="00125BAD">
        <w:rPr>
          <w:rFonts w:ascii="Times New Roman" w:hAnsi="Times New Roman"/>
          <w:sz w:val="28"/>
          <w:szCs w:val="28"/>
        </w:rPr>
        <w:t>тыс. руб., на 202</w:t>
      </w:r>
      <w:r w:rsidR="00AA1C7D" w:rsidRPr="00125BAD">
        <w:rPr>
          <w:rFonts w:ascii="Times New Roman" w:hAnsi="Times New Roman"/>
          <w:sz w:val="28"/>
          <w:szCs w:val="28"/>
        </w:rPr>
        <w:t>6</w:t>
      </w:r>
      <w:r w:rsidRPr="00125BAD">
        <w:rPr>
          <w:rFonts w:ascii="Times New Roman" w:hAnsi="Times New Roman"/>
          <w:sz w:val="28"/>
          <w:szCs w:val="28"/>
        </w:rPr>
        <w:t xml:space="preserve"> год в сумме </w:t>
      </w:r>
      <w:r w:rsidR="00326A01">
        <w:rPr>
          <w:rFonts w:ascii="Times New Roman" w:hAnsi="Times New Roman"/>
          <w:b/>
          <w:sz w:val="28"/>
          <w:szCs w:val="28"/>
        </w:rPr>
        <w:t>174 817,8</w:t>
      </w:r>
      <w:r w:rsidRPr="00125BAD">
        <w:rPr>
          <w:rFonts w:ascii="Times New Roman" w:hAnsi="Times New Roman"/>
          <w:sz w:val="28"/>
          <w:szCs w:val="28"/>
        </w:rPr>
        <w:t xml:space="preserve"> тыс. руб. </w:t>
      </w:r>
    </w:p>
    <w:p w14:paraId="31D5A6E0" w14:textId="77777777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6FAF79" w14:textId="331960C2" w:rsidR="004C64C8" w:rsidRPr="004C64C8" w:rsidRDefault="004C64C8" w:rsidP="004C64C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64C8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5</w:t>
      </w:r>
      <w:r w:rsidRPr="004C64C8">
        <w:rPr>
          <w:rFonts w:ascii="Times New Roman" w:hAnsi="Times New Roman"/>
          <w:b/>
          <w:sz w:val="28"/>
          <w:szCs w:val="28"/>
        </w:rPr>
        <w:t>. Межбюджетные трансферты на 202</w:t>
      </w:r>
      <w:r w:rsidR="00AA1C7D">
        <w:rPr>
          <w:rFonts w:ascii="Times New Roman" w:hAnsi="Times New Roman"/>
          <w:b/>
          <w:sz w:val="28"/>
          <w:szCs w:val="28"/>
        </w:rPr>
        <w:t>4</w:t>
      </w:r>
      <w:r w:rsidRPr="004C64C8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AA1C7D">
        <w:rPr>
          <w:rFonts w:ascii="Times New Roman" w:hAnsi="Times New Roman"/>
          <w:b/>
          <w:sz w:val="28"/>
          <w:szCs w:val="28"/>
        </w:rPr>
        <w:t xml:space="preserve">5 </w:t>
      </w:r>
      <w:r w:rsidRPr="004C64C8">
        <w:rPr>
          <w:rFonts w:ascii="Times New Roman" w:hAnsi="Times New Roman"/>
          <w:b/>
          <w:sz w:val="28"/>
          <w:szCs w:val="28"/>
        </w:rPr>
        <w:t>и 202</w:t>
      </w:r>
      <w:r w:rsidR="00AA1C7D">
        <w:rPr>
          <w:rFonts w:ascii="Times New Roman" w:hAnsi="Times New Roman"/>
          <w:b/>
          <w:sz w:val="28"/>
          <w:szCs w:val="28"/>
        </w:rPr>
        <w:t>6</w:t>
      </w:r>
      <w:r w:rsidRPr="004C64C8">
        <w:rPr>
          <w:rFonts w:ascii="Times New Roman" w:hAnsi="Times New Roman"/>
          <w:b/>
          <w:sz w:val="28"/>
          <w:szCs w:val="28"/>
        </w:rPr>
        <w:t xml:space="preserve"> годов </w:t>
      </w:r>
    </w:p>
    <w:p w14:paraId="13AB9578" w14:textId="7EA97A85" w:rsidR="004C64C8" w:rsidRPr="004C64C8" w:rsidRDefault="004C64C8" w:rsidP="004C64C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C64C8">
        <w:rPr>
          <w:rFonts w:ascii="Times New Roman" w:hAnsi="Times New Roman"/>
          <w:sz w:val="28"/>
          <w:szCs w:val="28"/>
        </w:rPr>
        <w:t>Утвердить объем межбюджетных трансфертов, получаемых из областного бюджета, на 202</w:t>
      </w:r>
      <w:r w:rsidR="00AA1C7D">
        <w:rPr>
          <w:rFonts w:ascii="Times New Roman" w:hAnsi="Times New Roman"/>
          <w:sz w:val="28"/>
          <w:szCs w:val="28"/>
        </w:rPr>
        <w:t>4</w:t>
      </w:r>
      <w:r w:rsidRPr="004C64C8">
        <w:rPr>
          <w:rFonts w:ascii="Times New Roman" w:hAnsi="Times New Roman"/>
          <w:sz w:val="28"/>
          <w:szCs w:val="28"/>
        </w:rPr>
        <w:t xml:space="preserve"> год в сумме </w:t>
      </w:r>
      <w:r w:rsidR="004745CA">
        <w:rPr>
          <w:rFonts w:ascii="Times New Roman" w:hAnsi="Times New Roman"/>
          <w:b/>
          <w:sz w:val="28"/>
          <w:szCs w:val="28"/>
        </w:rPr>
        <w:t>9 230 216,2</w:t>
      </w:r>
      <w:r w:rsidRPr="004C64C8">
        <w:rPr>
          <w:rFonts w:ascii="Times New Roman" w:hAnsi="Times New Roman"/>
          <w:sz w:val="28"/>
          <w:szCs w:val="28"/>
        </w:rPr>
        <w:t xml:space="preserve"> тыс. руб., в том числе дотации </w:t>
      </w:r>
      <w:r w:rsidR="00AA1C7D">
        <w:rPr>
          <w:rFonts w:ascii="Times New Roman" w:hAnsi="Times New Roman"/>
          <w:b/>
          <w:sz w:val="28"/>
          <w:szCs w:val="28"/>
        </w:rPr>
        <w:t>934 833,0</w:t>
      </w:r>
      <w:r w:rsidRPr="004C64C8">
        <w:rPr>
          <w:rFonts w:ascii="Times New Roman" w:hAnsi="Times New Roman"/>
          <w:sz w:val="28"/>
          <w:szCs w:val="28"/>
        </w:rPr>
        <w:t xml:space="preserve"> тыс. руб., субсидии </w:t>
      </w:r>
      <w:r w:rsidR="004745CA">
        <w:rPr>
          <w:rFonts w:ascii="Times New Roman" w:hAnsi="Times New Roman"/>
          <w:b/>
          <w:sz w:val="28"/>
          <w:szCs w:val="28"/>
        </w:rPr>
        <w:t>3 568 502,5</w:t>
      </w:r>
      <w:r w:rsidRPr="004C64C8">
        <w:rPr>
          <w:rFonts w:ascii="Times New Roman" w:hAnsi="Times New Roman"/>
          <w:sz w:val="28"/>
          <w:szCs w:val="28"/>
        </w:rPr>
        <w:t xml:space="preserve"> тыс. руб., субвенции </w:t>
      </w:r>
      <w:r w:rsidR="00AA1C7D">
        <w:rPr>
          <w:rFonts w:ascii="Times New Roman" w:hAnsi="Times New Roman"/>
          <w:b/>
          <w:sz w:val="28"/>
          <w:szCs w:val="28"/>
        </w:rPr>
        <w:t xml:space="preserve"> 4 6</w:t>
      </w:r>
      <w:r w:rsidR="004745CA">
        <w:rPr>
          <w:rFonts w:ascii="Times New Roman" w:hAnsi="Times New Roman"/>
          <w:b/>
          <w:sz w:val="28"/>
          <w:szCs w:val="28"/>
        </w:rPr>
        <w:t>23</w:t>
      </w:r>
      <w:r w:rsidR="00AA1C7D">
        <w:rPr>
          <w:rFonts w:ascii="Times New Roman" w:hAnsi="Times New Roman"/>
          <w:b/>
          <w:sz w:val="28"/>
          <w:szCs w:val="28"/>
        </w:rPr>
        <w:t> 469,</w:t>
      </w:r>
      <w:r w:rsidR="004745CA">
        <w:rPr>
          <w:rFonts w:ascii="Times New Roman" w:hAnsi="Times New Roman"/>
          <w:b/>
          <w:sz w:val="28"/>
          <w:szCs w:val="28"/>
        </w:rPr>
        <w:t>7</w:t>
      </w:r>
      <w:r w:rsidRPr="004C64C8">
        <w:rPr>
          <w:rFonts w:ascii="Times New Roman" w:hAnsi="Times New Roman"/>
          <w:sz w:val="28"/>
          <w:szCs w:val="28"/>
        </w:rPr>
        <w:t xml:space="preserve"> тыс. руб., иные межбюджетные трансферты </w:t>
      </w:r>
      <w:r w:rsidR="00AA1C7D">
        <w:rPr>
          <w:rFonts w:ascii="Times New Roman" w:hAnsi="Times New Roman"/>
          <w:b/>
          <w:sz w:val="28"/>
          <w:szCs w:val="28"/>
        </w:rPr>
        <w:t>103 384,0</w:t>
      </w:r>
      <w:r w:rsidRPr="004C64C8">
        <w:rPr>
          <w:rFonts w:ascii="Times New Roman" w:hAnsi="Times New Roman"/>
          <w:sz w:val="28"/>
          <w:szCs w:val="28"/>
        </w:rPr>
        <w:t xml:space="preserve"> тыс. руб.; на 202</w:t>
      </w:r>
      <w:r w:rsidR="00AA1C7D">
        <w:rPr>
          <w:rFonts w:ascii="Times New Roman" w:hAnsi="Times New Roman"/>
          <w:sz w:val="28"/>
          <w:szCs w:val="28"/>
        </w:rPr>
        <w:t>5</w:t>
      </w:r>
      <w:r w:rsidRPr="004C64C8">
        <w:rPr>
          <w:rFonts w:ascii="Times New Roman" w:hAnsi="Times New Roman"/>
          <w:sz w:val="28"/>
          <w:szCs w:val="28"/>
        </w:rPr>
        <w:t xml:space="preserve"> год в сумме </w:t>
      </w:r>
      <w:r w:rsidR="004745CA">
        <w:rPr>
          <w:rFonts w:ascii="Times New Roman" w:hAnsi="Times New Roman"/>
          <w:b/>
          <w:sz w:val="28"/>
          <w:szCs w:val="28"/>
        </w:rPr>
        <w:t>9 165 549,3</w:t>
      </w:r>
      <w:r w:rsidRPr="004C64C8">
        <w:rPr>
          <w:rFonts w:ascii="Times New Roman" w:hAnsi="Times New Roman"/>
          <w:sz w:val="28"/>
          <w:szCs w:val="28"/>
        </w:rPr>
        <w:t xml:space="preserve"> </w:t>
      </w:r>
      <w:r w:rsidR="001800AE">
        <w:rPr>
          <w:rFonts w:ascii="Times New Roman" w:hAnsi="Times New Roman"/>
          <w:sz w:val="28"/>
          <w:szCs w:val="28"/>
        </w:rPr>
        <w:t xml:space="preserve">              </w:t>
      </w:r>
      <w:r w:rsidRPr="004C64C8">
        <w:rPr>
          <w:rFonts w:ascii="Times New Roman" w:hAnsi="Times New Roman"/>
          <w:sz w:val="28"/>
          <w:szCs w:val="28"/>
        </w:rPr>
        <w:t xml:space="preserve">тыс. руб., в том числе дотации </w:t>
      </w:r>
      <w:r w:rsidR="00AA1C7D">
        <w:rPr>
          <w:rFonts w:ascii="Times New Roman" w:hAnsi="Times New Roman"/>
          <w:b/>
          <w:sz w:val="28"/>
          <w:szCs w:val="28"/>
        </w:rPr>
        <w:t>479</w:t>
      </w:r>
      <w:proofErr w:type="gramEnd"/>
      <w:r w:rsidR="00AA1C7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A1C7D">
        <w:rPr>
          <w:rFonts w:ascii="Times New Roman" w:hAnsi="Times New Roman"/>
          <w:b/>
          <w:sz w:val="28"/>
          <w:szCs w:val="28"/>
        </w:rPr>
        <w:t>012</w:t>
      </w:r>
      <w:r>
        <w:rPr>
          <w:rFonts w:ascii="Times New Roman" w:hAnsi="Times New Roman"/>
          <w:b/>
          <w:sz w:val="28"/>
          <w:szCs w:val="28"/>
        </w:rPr>
        <w:t>,0</w:t>
      </w:r>
      <w:r w:rsidRPr="004C64C8">
        <w:rPr>
          <w:rFonts w:ascii="Times New Roman" w:hAnsi="Times New Roman"/>
          <w:b/>
          <w:sz w:val="28"/>
          <w:szCs w:val="28"/>
        </w:rPr>
        <w:t xml:space="preserve"> </w:t>
      </w:r>
      <w:r w:rsidRPr="004C64C8">
        <w:rPr>
          <w:rFonts w:ascii="Times New Roman" w:hAnsi="Times New Roman"/>
          <w:sz w:val="28"/>
          <w:szCs w:val="28"/>
        </w:rPr>
        <w:t xml:space="preserve">тыс. руб., субсидии </w:t>
      </w:r>
      <w:r w:rsidR="004745CA">
        <w:rPr>
          <w:rFonts w:ascii="Times New Roman" w:hAnsi="Times New Roman"/>
          <w:b/>
          <w:sz w:val="28"/>
          <w:szCs w:val="28"/>
        </w:rPr>
        <w:t>3 744 992,7</w:t>
      </w:r>
      <w:r w:rsidRPr="004C64C8">
        <w:rPr>
          <w:rFonts w:ascii="Times New Roman" w:hAnsi="Times New Roman"/>
          <w:sz w:val="28"/>
          <w:szCs w:val="28"/>
        </w:rPr>
        <w:t xml:space="preserve"> тыс. руб., субвенции </w:t>
      </w:r>
      <w:r w:rsidR="00AA1C7D">
        <w:rPr>
          <w:rFonts w:ascii="Times New Roman" w:hAnsi="Times New Roman"/>
          <w:b/>
          <w:sz w:val="28"/>
          <w:szCs w:val="28"/>
        </w:rPr>
        <w:t>4</w:t>
      </w:r>
      <w:r w:rsidR="004745CA">
        <w:rPr>
          <w:rFonts w:ascii="Times New Roman" w:hAnsi="Times New Roman"/>
          <w:b/>
          <w:sz w:val="28"/>
          <w:szCs w:val="28"/>
        </w:rPr>
        <w:t> 83</w:t>
      </w:r>
      <w:r w:rsidR="00AA1C7D">
        <w:rPr>
          <w:rFonts w:ascii="Times New Roman" w:hAnsi="Times New Roman"/>
          <w:b/>
          <w:sz w:val="28"/>
          <w:szCs w:val="28"/>
        </w:rPr>
        <w:t>8</w:t>
      </w:r>
      <w:r w:rsidR="004745CA">
        <w:rPr>
          <w:rFonts w:ascii="Times New Roman" w:hAnsi="Times New Roman"/>
          <w:b/>
          <w:sz w:val="28"/>
          <w:szCs w:val="28"/>
        </w:rPr>
        <w:t xml:space="preserve"> </w:t>
      </w:r>
      <w:r w:rsidR="00AA1C7D">
        <w:rPr>
          <w:rFonts w:ascii="Times New Roman" w:hAnsi="Times New Roman"/>
          <w:b/>
          <w:sz w:val="28"/>
          <w:szCs w:val="28"/>
        </w:rPr>
        <w:t>1</w:t>
      </w:r>
      <w:r w:rsidR="004745CA">
        <w:rPr>
          <w:rFonts w:ascii="Times New Roman" w:hAnsi="Times New Roman"/>
          <w:b/>
          <w:sz w:val="28"/>
          <w:szCs w:val="28"/>
        </w:rPr>
        <w:t>60</w:t>
      </w:r>
      <w:r>
        <w:rPr>
          <w:rFonts w:ascii="Times New Roman" w:hAnsi="Times New Roman"/>
          <w:b/>
          <w:sz w:val="28"/>
          <w:szCs w:val="28"/>
        </w:rPr>
        <w:t>,</w:t>
      </w:r>
      <w:r w:rsidR="004745CA">
        <w:rPr>
          <w:rFonts w:ascii="Times New Roman" w:hAnsi="Times New Roman"/>
          <w:b/>
          <w:sz w:val="28"/>
          <w:szCs w:val="28"/>
        </w:rPr>
        <w:t>6</w:t>
      </w:r>
      <w:r w:rsidRPr="004C64C8">
        <w:rPr>
          <w:rFonts w:ascii="Times New Roman" w:hAnsi="Times New Roman"/>
          <w:sz w:val="28"/>
          <w:szCs w:val="28"/>
        </w:rPr>
        <w:t xml:space="preserve"> тыс. руб., иные межбюджетные трансферты </w:t>
      </w:r>
      <w:r w:rsidR="00AA1C7D">
        <w:rPr>
          <w:rFonts w:ascii="Times New Roman" w:hAnsi="Times New Roman"/>
          <w:b/>
          <w:sz w:val="28"/>
          <w:szCs w:val="28"/>
        </w:rPr>
        <w:t>103 384,0</w:t>
      </w:r>
      <w:r w:rsidRPr="004C64C8">
        <w:rPr>
          <w:rFonts w:ascii="Times New Roman" w:hAnsi="Times New Roman"/>
          <w:sz w:val="28"/>
          <w:szCs w:val="28"/>
        </w:rPr>
        <w:t xml:space="preserve"> тыс. руб.; на 202</w:t>
      </w:r>
      <w:r w:rsidR="00AA1C7D">
        <w:rPr>
          <w:rFonts w:ascii="Times New Roman" w:hAnsi="Times New Roman"/>
          <w:sz w:val="28"/>
          <w:szCs w:val="28"/>
        </w:rPr>
        <w:t>6</w:t>
      </w:r>
      <w:r w:rsidRPr="004C64C8">
        <w:rPr>
          <w:rFonts w:ascii="Times New Roman" w:hAnsi="Times New Roman"/>
          <w:sz w:val="28"/>
          <w:szCs w:val="28"/>
        </w:rPr>
        <w:t xml:space="preserve"> год в сумме </w:t>
      </w:r>
      <w:r w:rsidR="00AA1C7D">
        <w:rPr>
          <w:rFonts w:ascii="Times New Roman" w:hAnsi="Times New Roman"/>
          <w:b/>
          <w:sz w:val="28"/>
          <w:szCs w:val="28"/>
        </w:rPr>
        <w:t>5 </w:t>
      </w:r>
      <w:r w:rsidR="004745CA">
        <w:rPr>
          <w:rFonts w:ascii="Times New Roman" w:hAnsi="Times New Roman"/>
          <w:b/>
          <w:sz w:val="28"/>
          <w:szCs w:val="28"/>
        </w:rPr>
        <w:t>94</w:t>
      </w:r>
      <w:r w:rsidR="00AA1C7D">
        <w:rPr>
          <w:rFonts w:ascii="Times New Roman" w:hAnsi="Times New Roman"/>
          <w:b/>
          <w:sz w:val="28"/>
          <w:szCs w:val="28"/>
        </w:rPr>
        <w:t>8 </w:t>
      </w:r>
      <w:r w:rsidR="004745CA">
        <w:rPr>
          <w:rFonts w:ascii="Times New Roman" w:hAnsi="Times New Roman"/>
          <w:b/>
          <w:sz w:val="28"/>
          <w:szCs w:val="28"/>
        </w:rPr>
        <w:t>30</w:t>
      </w:r>
      <w:r w:rsidR="00AA1C7D">
        <w:rPr>
          <w:rFonts w:ascii="Times New Roman" w:hAnsi="Times New Roman"/>
          <w:b/>
          <w:sz w:val="28"/>
          <w:szCs w:val="28"/>
        </w:rPr>
        <w:t>6,</w:t>
      </w:r>
      <w:r w:rsidR="004745CA">
        <w:rPr>
          <w:rFonts w:ascii="Times New Roman" w:hAnsi="Times New Roman"/>
          <w:b/>
          <w:sz w:val="28"/>
          <w:szCs w:val="28"/>
        </w:rPr>
        <w:t>5</w:t>
      </w:r>
      <w:r w:rsidRPr="004C64C8">
        <w:rPr>
          <w:rFonts w:ascii="Times New Roman" w:hAnsi="Times New Roman"/>
          <w:sz w:val="28"/>
          <w:szCs w:val="28"/>
        </w:rPr>
        <w:t xml:space="preserve"> тыс. руб., в том числе дотации </w:t>
      </w:r>
      <w:r w:rsidR="00AA1C7D">
        <w:rPr>
          <w:rFonts w:ascii="Times New Roman" w:hAnsi="Times New Roman"/>
          <w:b/>
          <w:sz w:val="28"/>
          <w:szCs w:val="28"/>
        </w:rPr>
        <w:t>331 754</w:t>
      </w:r>
      <w:r w:rsidRPr="004C64C8">
        <w:rPr>
          <w:rFonts w:ascii="Times New Roman" w:hAnsi="Times New Roman"/>
          <w:b/>
          <w:sz w:val="28"/>
          <w:szCs w:val="28"/>
        </w:rPr>
        <w:t xml:space="preserve">,0 </w:t>
      </w:r>
      <w:r w:rsidRPr="004C64C8">
        <w:rPr>
          <w:rFonts w:ascii="Times New Roman" w:hAnsi="Times New Roman"/>
          <w:sz w:val="28"/>
          <w:szCs w:val="28"/>
        </w:rPr>
        <w:t xml:space="preserve"> тыс. руб., субсидии </w:t>
      </w:r>
      <w:r w:rsidR="004745CA">
        <w:rPr>
          <w:rFonts w:ascii="Times New Roman" w:hAnsi="Times New Roman"/>
          <w:b/>
          <w:sz w:val="28"/>
          <w:szCs w:val="28"/>
        </w:rPr>
        <w:t>438 016,5</w:t>
      </w:r>
      <w:r w:rsidRPr="004C64C8">
        <w:rPr>
          <w:rFonts w:ascii="Times New Roman" w:hAnsi="Times New Roman"/>
          <w:sz w:val="28"/>
          <w:szCs w:val="28"/>
        </w:rPr>
        <w:t xml:space="preserve"> тыс. руб., субвенции </w:t>
      </w:r>
      <w:r w:rsidR="00AA1C7D">
        <w:rPr>
          <w:rFonts w:ascii="Times New Roman" w:hAnsi="Times New Roman"/>
          <w:b/>
          <w:sz w:val="28"/>
          <w:szCs w:val="28"/>
        </w:rPr>
        <w:t>5 0</w:t>
      </w:r>
      <w:r w:rsidR="004745CA">
        <w:rPr>
          <w:rFonts w:ascii="Times New Roman" w:hAnsi="Times New Roman"/>
          <w:b/>
          <w:sz w:val="28"/>
          <w:szCs w:val="28"/>
        </w:rPr>
        <w:t>7</w:t>
      </w:r>
      <w:r w:rsidR="00AA1C7D">
        <w:rPr>
          <w:rFonts w:ascii="Times New Roman" w:hAnsi="Times New Roman"/>
          <w:b/>
          <w:sz w:val="28"/>
          <w:szCs w:val="28"/>
        </w:rPr>
        <w:t>5 1</w:t>
      </w:r>
      <w:r w:rsidR="004745CA">
        <w:rPr>
          <w:rFonts w:ascii="Times New Roman" w:hAnsi="Times New Roman"/>
          <w:b/>
          <w:sz w:val="28"/>
          <w:szCs w:val="28"/>
        </w:rPr>
        <w:t>52</w:t>
      </w:r>
      <w:r w:rsidR="00AA1C7D">
        <w:rPr>
          <w:rFonts w:ascii="Times New Roman" w:hAnsi="Times New Roman"/>
          <w:b/>
          <w:sz w:val="28"/>
          <w:szCs w:val="28"/>
        </w:rPr>
        <w:t>,</w:t>
      </w:r>
      <w:r w:rsidR="004745CA">
        <w:rPr>
          <w:rFonts w:ascii="Times New Roman" w:hAnsi="Times New Roman"/>
          <w:b/>
          <w:sz w:val="28"/>
          <w:szCs w:val="28"/>
        </w:rPr>
        <w:t>0</w:t>
      </w:r>
      <w:r w:rsidRPr="004C64C8">
        <w:rPr>
          <w:rFonts w:ascii="Times New Roman" w:hAnsi="Times New Roman"/>
          <w:b/>
          <w:sz w:val="28"/>
          <w:szCs w:val="28"/>
        </w:rPr>
        <w:t xml:space="preserve"> </w:t>
      </w:r>
      <w:r w:rsidRPr="004C64C8">
        <w:rPr>
          <w:rFonts w:ascii="Times New Roman" w:hAnsi="Times New Roman"/>
          <w:sz w:val="28"/>
          <w:szCs w:val="28"/>
        </w:rPr>
        <w:t xml:space="preserve">тыс. руб., иные межбюджетные трансферты </w:t>
      </w:r>
      <w:r w:rsidR="00AA1C7D">
        <w:rPr>
          <w:rFonts w:ascii="Times New Roman" w:hAnsi="Times New Roman"/>
          <w:b/>
          <w:sz w:val="28"/>
          <w:szCs w:val="28"/>
        </w:rPr>
        <w:t>103 384</w:t>
      </w:r>
      <w:r>
        <w:rPr>
          <w:rFonts w:ascii="Times New Roman" w:hAnsi="Times New Roman"/>
          <w:b/>
          <w:sz w:val="28"/>
          <w:szCs w:val="28"/>
        </w:rPr>
        <w:t>,</w:t>
      </w:r>
      <w:r w:rsidR="004745CA">
        <w:rPr>
          <w:rFonts w:ascii="Times New Roman" w:hAnsi="Times New Roman"/>
          <w:b/>
          <w:sz w:val="28"/>
          <w:szCs w:val="28"/>
        </w:rPr>
        <w:t>0</w:t>
      </w:r>
      <w:r w:rsidRPr="004C64C8">
        <w:rPr>
          <w:rFonts w:ascii="Times New Roman" w:hAnsi="Times New Roman"/>
          <w:b/>
          <w:sz w:val="28"/>
          <w:szCs w:val="28"/>
        </w:rPr>
        <w:t xml:space="preserve"> </w:t>
      </w:r>
      <w:r w:rsidRPr="004C64C8">
        <w:rPr>
          <w:rFonts w:ascii="Times New Roman" w:hAnsi="Times New Roman"/>
          <w:sz w:val="28"/>
          <w:szCs w:val="28"/>
        </w:rPr>
        <w:t>тыс. руб.</w:t>
      </w:r>
      <w:proofErr w:type="gramEnd"/>
    </w:p>
    <w:p w14:paraId="3891CE46" w14:textId="77777777" w:rsidR="004C64C8" w:rsidRPr="004C64C8" w:rsidRDefault="004C64C8" w:rsidP="004C64C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CA31750" w14:textId="77777777" w:rsidR="004C64C8" w:rsidRPr="00D910D6" w:rsidRDefault="004C64C8" w:rsidP="004C64C8">
      <w:pPr>
        <w:tabs>
          <w:tab w:val="left" w:pos="709"/>
          <w:tab w:val="left" w:pos="851"/>
        </w:tabs>
        <w:rPr>
          <w:rFonts w:ascii="Times New Roman" w:hAnsi="Times New Roman"/>
          <w:b/>
          <w:sz w:val="28"/>
          <w:szCs w:val="28"/>
        </w:rPr>
      </w:pPr>
      <w:r w:rsidRPr="00D910D6">
        <w:rPr>
          <w:rFonts w:ascii="Times New Roman" w:hAnsi="Times New Roman"/>
          <w:b/>
          <w:sz w:val="28"/>
          <w:szCs w:val="28"/>
        </w:rPr>
        <w:t xml:space="preserve">          Статья 6. Резервный фонд администрации города Прокопьевска</w:t>
      </w:r>
    </w:p>
    <w:p w14:paraId="27C247A2" w14:textId="7BFD0919" w:rsidR="004C64C8" w:rsidRPr="00D910D6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10D6">
        <w:rPr>
          <w:rFonts w:ascii="Times New Roman" w:hAnsi="Times New Roman"/>
          <w:sz w:val="28"/>
          <w:szCs w:val="28"/>
        </w:rPr>
        <w:t>Утвердить размер резервного фонда администр</w:t>
      </w:r>
      <w:r w:rsidR="007A1E1C" w:rsidRPr="00D910D6">
        <w:rPr>
          <w:rFonts w:ascii="Times New Roman" w:hAnsi="Times New Roman"/>
          <w:sz w:val="28"/>
          <w:szCs w:val="28"/>
        </w:rPr>
        <w:t>ации города Прокопьевска на 202</w:t>
      </w:r>
      <w:r w:rsidR="00AA1C7D" w:rsidRPr="00D910D6">
        <w:rPr>
          <w:rFonts w:ascii="Times New Roman" w:hAnsi="Times New Roman"/>
          <w:sz w:val="28"/>
          <w:szCs w:val="28"/>
        </w:rPr>
        <w:t>4</w:t>
      </w:r>
      <w:r w:rsidRPr="00D910D6">
        <w:rPr>
          <w:rFonts w:ascii="Times New Roman" w:hAnsi="Times New Roman"/>
          <w:sz w:val="28"/>
          <w:szCs w:val="28"/>
        </w:rPr>
        <w:t xml:space="preserve"> год в сумме </w:t>
      </w:r>
      <w:r w:rsidRPr="00D910D6">
        <w:rPr>
          <w:rFonts w:ascii="Times New Roman" w:hAnsi="Times New Roman"/>
          <w:b/>
          <w:sz w:val="28"/>
          <w:szCs w:val="28"/>
        </w:rPr>
        <w:t xml:space="preserve">10 000,0 </w:t>
      </w:r>
      <w:r w:rsidR="007A1E1C" w:rsidRPr="00D910D6">
        <w:rPr>
          <w:rFonts w:ascii="Times New Roman" w:hAnsi="Times New Roman"/>
          <w:sz w:val="28"/>
          <w:szCs w:val="28"/>
        </w:rPr>
        <w:t>тыс. руб.; на 202</w:t>
      </w:r>
      <w:r w:rsidR="00AA1C7D" w:rsidRPr="00D910D6">
        <w:rPr>
          <w:rFonts w:ascii="Times New Roman" w:hAnsi="Times New Roman"/>
          <w:sz w:val="28"/>
          <w:szCs w:val="28"/>
        </w:rPr>
        <w:t>5</w:t>
      </w:r>
      <w:r w:rsidRPr="00D910D6">
        <w:rPr>
          <w:rFonts w:ascii="Times New Roman" w:hAnsi="Times New Roman"/>
          <w:sz w:val="28"/>
          <w:szCs w:val="28"/>
        </w:rPr>
        <w:t xml:space="preserve"> год в сумме </w:t>
      </w:r>
      <w:r w:rsidRPr="00D910D6">
        <w:rPr>
          <w:rFonts w:ascii="Times New Roman" w:hAnsi="Times New Roman"/>
          <w:b/>
          <w:sz w:val="28"/>
          <w:szCs w:val="28"/>
        </w:rPr>
        <w:t xml:space="preserve">10 000,0 </w:t>
      </w:r>
      <w:r w:rsidR="007A1E1C" w:rsidRPr="00D910D6">
        <w:rPr>
          <w:rFonts w:ascii="Times New Roman" w:hAnsi="Times New Roman"/>
          <w:sz w:val="28"/>
          <w:szCs w:val="28"/>
        </w:rPr>
        <w:t>тыс. руб.; на 202</w:t>
      </w:r>
      <w:r w:rsidR="00AA1C7D" w:rsidRPr="00D910D6">
        <w:rPr>
          <w:rFonts w:ascii="Times New Roman" w:hAnsi="Times New Roman"/>
          <w:sz w:val="28"/>
          <w:szCs w:val="28"/>
        </w:rPr>
        <w:t>6</w:t>
      </w:r>
      <w:r w:rsidRPr="00D910D6">
        <w:rPr>
          <w:rFonts w:ascii="Times New Roman" w:hAnsi="Times New Roman"/>
          <w:sz w:val="28"/>
          <w:szCs w:val="28"/>
        </w:rPr>
        <w:t xml:space="preserve"> год в сумме </w:t>
      </w:r>
      <w:r w:rsidRPr="00D910D6">
        <w:rPr>
          <w:rFonts w:ascii="Times New Roman" w:hAnsi="Times New Roman"/>
          <w:b/>
          <w:sz w:val="28"/>
          <w:szCs w:val="28"/>
        </w:rPr>
        <w:t xml:space="preserve">10 000,0 </w:t>
      </w:r>
      <w:r w:rsidRPr="00D910D6">
        <w:rPr>
          <w:rFonts w:ascii="Times New Roman" w:hAnsi="Times New Roman"/>
          <w:sz w:val="28"/>
          <w:szCs w:val="28"/>
        </w:rPr>
        <w:t>тыс. руб.</w:t>
      </w:r>
    </w:p>
    <w:p w14:paraId="6342D715" w14:textId="77777777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423A8A" w14:textId="5687593D" w:rsidR="004C64C8" w:rsidRPr="004C64C8" w:rsidRDefault="004C64C8" w:rsidP="004C64C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64C8">
        <w:rPr>
          <w:rFonts w:ascii="Times New Roman" w:hAnsi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4C64C8">
        <w:rPr>
          <w:rFonts w:ascii="Times New Roman" w:hAnsi="Times New Roman"/>
          <w:b/>
          <w:color w:val="000000"/>
          <w:sz w:val="28"/>
          <w:szCs w:val="28"/>
        </w:rPr>
        <w:t>. Муниципальный дорожный фонд муниципального образования «Прокопьевский городской округ Кемеровской области – Кузбасса» на 202</w:t>
      </w:r>
      <w:r w:rsidR="00AA1C7D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C64C8">
        <w:rPr>
          <w:rFonts w:ascii="Times New Roman" w:hAnsi="Times New Roman"/>
          <w:b/>
          <w:color w:val="000000"/>
          <w:sz w:val="28"/>
          <w:szCs w:val="28"/>
        </w:rPr>
        <w:t xml:space="preserve"> год и на плановый период 202</w:t>
      </w:r>
      <w:r w:rsidR="00AA1C7D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4C64C8">
        <w:rPr>
          <w:rFonts w:ascii="Times New Roman" w:hAnsi="Times New Roman"/>
          <w:b/>
          <w:color w:val="000000"/>
          <w:sz w:val="28"/>
          <w:szCs w:val="28"/>
        </w:rPr>
        <w:t xml:space="preserve"> и 202</w:t>
      </w:r>
      <w:r w:rsidR="00AA1C7D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4C64C8">
        <w:rPr>
          <w:rFonts w:ascii="Times New Roman" w:hAnsi="Times New Roman"/>
          <w:b/>
          <w:color w:val="000000"/>
          <w:sz w:val="28"/>
          <w:szCs w:val="28"/>
        </w:rPr>
        <w:t xml:space="preserve"> годов</w:t>
      </w:r>
    </w:p>
    <w:p w14:paraId="05CC87EB" w14:textId="41008AC3" w:rsidR="004C64C8" w:rsidRPr="00403C3E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3C3E">
        <w:rPr>
          <w:rFonts w:ascii="Times New Roman" w:hAnsi="Times New Roman"/>
          <w:sz w:val="28"/>
          <w:szCs w:val="28"/>
        </w:rPr>
        <w:t>Утвердить объем бюджетных ассигнований муниципального дорожного фонда муниципального образования «Прокопьевский городской округ Кемеровской области – Кузбасса» на 202</w:t>
      </w:r>
      <w:r w:rsidR="00A94957">
        <w:rPr>
          <w:rFonts w:ascii="Times New Roman" w:hAnsi="Times New Roman"/>
          <w:sz w:val="28"/>
          <w:szCs w:val="28"/>
        </w:rPr>
        <w:t>4</w:t>
      </w:r>
      <w:r w:rsidRPr="00403C3E">
        <w:rPr>
          <w:rFonts w:ascii="Times New Roman" w:hAnsi="Times New Roman"/>
          <w:sz w:val="28"/>
          <w:szCs w:val="28"/>
        </w:rPr>
        <w:t xml:space="preserve"> год в сумме </w:t>
      </w:r>
      <w:r w:rsidR="00AE0FD2">
        <w:rPr>
          <w:rFonts w:ascii="Times New Roman" w:hAnsi="Times New Roman"/>
          <w:b/>
          <w:sz w:val="28"/>
          <w:szCs w:val="28"/>
        </w:rPr>
        <w:t>286</w:t>
      </w:r>
      <w:r w:rsidR="00235A21">
        <w:rPr>
          <w:rFonts w:ascii="Times New Roman" w:hAnsi="Times New Roman"/>
          <w:b/>
          <w:sz w:val="28"/>
          <w:szCs w:val="28"/>
        </w:rPr>
        <w:t xml:space="preserve"> </w:t>
      </w:r>
      <w:r w:rsidR="00AE0FD2">
        <w:rPr>
          <w:rFonts w:ascii="Times New Roman" w:hAnsi="Times New Roman"/>
          <w:b/>
          <w:sz w:val="28"/>
          <w:szCs w:val="28"/>
        </w:rPr>
        <w:t>656,0</w:t>
      </w:r>
      <w:r w:rsidRPr="00403C3E">
        <w:rPr>
          <w:rFonts w:ascii="Times New Roman" w:hAnsi="Times New Roman"/>
          <w:sz w:val="28"/>
          <w:szCs w:val="28"/>
        </w:rPr>
        <w:t xml:space="preserve"> тыс. руб., на 202</w:t>
      </w:r>
      <w:r w:rsidR="00A94957">
        <w:rPr>
          <w:rFonts w:ascii="Times New Roman" w:hAnsi="Times New Roman"/>
          <w:sz w:val="28"/>
          <w:szCs w:val="28"/>
        </w:rPr>
        <w:t>5</w:t>
      </w:r>
      <w:r w:rsidRPr="00403C3E">
        <w:rPr>
          <w:rFonts w:ascii="Times New Roman" w:hAnsi="Times New Roman"/>
          <w:sz w:val="28"/>
          <w:szCs w:val="28"/>
        </w:rPr>
        <w:t xml:space="preserve"> год в сумме   </w:t>
      </w:r>
      <w:r w:rsidR="00012675" w:rsidRPr="00403C3E">
        <w:rPr>
          <w:rFonts w:ascii="Times New Roman" w:hAnsi="Times New Roman"/>
          <w:sz w:val="28"/>
          <w:szCs w:val="28"/>
        </w:rPr>
        <w:t xml:space="preserve">       </w:t>
      </w:r>
      <w:r w:rsidRPr="00403C3E">
        <w:rPr>
          <w:rFonts w:ascii="Times New Roman" w:hAnsi="Times New Roman"/>
          <w:sz w:val="28"/>
          <w:szCs w:val="28"/>
        </w:rPr>
        <w:t xml:space="preserve">    </w:t>
      </w:r>
      <w:r w:rsidR="00AE0FD2">
        <w:rPr>
          <w:rFonts w:ascii="Times New Roman" w:hAnsi="Times New Roman"/>
          <w:b/>
          <w:sz w:val="28"/>
          <w:szCs w:val="28"/>
        </w:rPr>
        <w:t>228 806,0</w:t>
      </w:r>
      <w:r w:rsidRPr="00403C3E">
        <w:rPr>
          <w:rFonts w:ascii="Times New Roman" w:hAnsi="Times New Roman"/>
          <w:sz w:val="28"/>
          <w:szCs w:val="28"/>
        </w:rPr>
        <w:t xml:space="preserve"> тыс. руб., на 202</w:t>
      </w:r>
      <w:r w:rsidR="00A94957">
        <w:rPr>
          <w:rFonts w:ascii="Times New Roman" w:hAnsi="Times New Roman"/>
          <w:sz w:val="28"/>
          <w:szCs w:val="28"/>
        </w:rPr>
        <w:t>6</w:t>
      </w:r>
      <w:r w:rsidRPr="00403C3E">
        <w:rPr>
          <w:rFonts w:ascii="Times New Roman" w:hAnsi="Times New Roman"/>
          <w:sz w:val="28"/>
          <w:szCs w:val="28"/>
        </w:rPr>
        <w:t xml:space="preserve"> год в сумме </w:t>
      </w:r>
      <w:r w:rsidR="00AE0FD2" w:rsidRPr="001800AE">
        <w:rPr>
          <w:rFonts w:ascii="Times New Roman" w:hAnsi="Times New Roman"/>
          <w:b/>
          <w:sz w:val="28"/>
          <w:szCs w:val="28"/>
        </w:rPr>
        <w:t>189 990,0</w:t>
      </w:r>
      <w:r w:rsidRPr="001800AE">
        <w:rPr>
          <w:rFonts w:ascii="Times New Roman" w:hAnsi="Times New Roman"/>
          <w:b/>
          <w:sz w:val="28"/>
          <w:szCs w:val="28"/>
        </w:rPr>
        <w:t xml:space="preserve"> </w:t>
      </w:r>
      <w:r w:rsidRPr="00403C3E">
        <w:rPr>
          <w:rFonts w:ascii="Times New Roman" w:hAnsi="Times New Roman"/>
          <w:sz w:val="28"/>
          <w:szCs w:val="28"/>
        </w:rPr>
        <w:t xml:space="preserve">тыс. руб. </w:t>
      </w:r>
    </w:p>
    <w:p w14:paraId="1286F64D" w14:textId="77777777" w:rsidR="004C64C8" w:rsidRPr="00403C3E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A396BA" w14:textId="6B7291F7" w:rsidR="004C64C8" w:rsidRPr="004C64C8" w:rsidRDefault="004C64C8" w:rsidP="004C64C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64C8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8</w:t>
      </w:r>
      <w:r w:rsidRPr="004C64C8">
        <w:rPr>
          <w:rFonts w:ascii="Times New Roman" w:hAnsi="Times New Roman"/>
          <w:b/>
          <w:sz w:val="28"/>
          <w:szCs w:val="28"/>
        </w:rPr>
        <w:t>. Источники финансирования дефицита бюджета муниципального образования «Прокопьевский городской округ Кемеровской области – Кузбасса» на 202</w:t>
      </w:r>
      <w:r w:rsidR="00AA1C7D">
        <w:rPr>
          <w:rFonts w:ascii="Times New Roman" w:hAnsi="Times New Roman"/>
          <w:b/>
          <w:sz w:val="28"/>
          <w:szCs w:val="28"/>
        </w:rPr>
        <w:t>4</w:t>
      </w:r>
      <w:r w:rsidRPr="004C64C8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AA1C7D">
        <w:rPr>
          <w:rFonts w:ascii="Times New Roman" w:hAnsi="Times New Roman"/>
          <w:b/>
          <w:sz w:val="28"/>
          <w:szCs w:val="28"/>
        </w:rPr>
        <w:t>5</w:t>
      </w:r>
      <w:r w:rsidRPr="004C64C8">
        <w:rPr>
          <w:rFonts w:ascii="Times New Roman" w:hAnsi="Times New Roman"/>
          <w:b/>
          <w:sz w:val="28"/>
          <w:szCs w:val="28"/>
        </w:rPr>
        <w:t xml:space="preserve"> и 202</w:t>
      </w:r>
      <w:r w:rsidR="00AA1C7D">
        <w:rPr>
          <w:rFonts w:ascii="Times New Roman" w:hAnsi="Times New Roman"/>
          <w:b/>
          <w:sz w:val="28"/>
          <w:szCs w:val="28"/>
        </w:rPr>
        <w:t>6</w:t>
      </w:r>
      <w:r w:rsidRPr="004C64C8">
        <w:rPr>
          <w:rFonts w:ascii="Times New Roman" w:hAnsi="Times New Roman"/>
          <w:b/>
          <w:sz w:val="28"/>
          <w:szCs w:val="28"/>
        </w:rPr>
        <w:t xml:space="preserve"> годов </w:t>
      </w:r>
    </w:p>
    <w:p w14:paraId="44DA4499" w14:textId="07D94330" w:rsidR="004C64C8" w:rsidRPr="007A1E1C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1E1C">
        <w:rPr>
          <w:rFonts w:ascii="Times New Roman" w:hAnsi="Times New Roman"/>
          <w:sz w:val="28"/>
          <w:szCs w:val="28"/>
        </w:rPr>
        <w:lastRenderedPageBreak/>
        <w:t>Утвердить источники финансирования дефицита бюджета муниципального образования «Прокопьевский городской округ Кемеровской области – Кузбасса» по статьям и видам источников финансирования дефицита бюджета на 202</w:t>
      </w:r>
      <w:r w:rsidR="00AA1C7D">
        <w:rPr>
          <w:rFonts w:ascii="Times New Roman" w:hAnsi="Times New Roman"/>
          <w:sz w:val="28"/>
          <w:szCs w:val="28"/>
        </w:rPr>
        <w:t>4</w:t>
      </w:r>
      <w:r w:rsidRPr="007A1E1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A1C7D">
        <w:rPr>
          <w:rFonts w:ascii="Times New Roman" w:hAnsi="Times New Roman"/>
          <w:sz w:val="28"/>
          <w:szCs w:val="28"/>
        </w:rPr>
        <w:t>5</w:t>
      </w:r>
      <w:r w:rsidRPr="007A1E1C">
        <w:rPr>
          <w:rFonts w:ascii="Times New Roman" w:hAnsi="Times New Roman"/>
          <w:sz w:val="28"/>
          <w:szCs w:val="28"/>
        </w:rPr>
        <w:t xml:space="preserve"> и 202</w:t>
      </w:r>
      <w:r w:rsidR="00AA1C7D">
        <w:rPr>
          <w:rFonts w:ascii="Times New Roman" w:hAnsi="Times New Roman"/>
          <w:sz w:val="28"/>
          <w:szCs w:val="28"/>
        </w:rPr>
        <w:t>6</w:t>
      </w:r>
      <w:r w:rsidRPr="007A1E1C">
        <w:rPr>
          <w:rFonts w:ascii="Times New Roman" w:hAnsi="Times New Roman"/>
          <w:sz w:val="28"/>
          <w:szCs w:val="28"/>
        </w:rPr>
        <w:t xml:space="preserve"> годов согласно приложению 4 к настоящему решению. </w:t>
      </w:r>
    </w:p>
    <w:p w14:paraId="0486720F" w14:textId="77777777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D26013" w14:textId="77777777" w:rsidR="004C64C8" w:rsidRPr="00B76CC4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6CC4">
        <w:rPr>
          <w:rFonts w:ascii="Times New Roman" w:hAnsi="Times New Roman"/>
          <w:b/>
          <w:sz w:val="28"/>
          <w:szCs w:val="28"/>
        </w:rPr>
        <w:t xml:space="preserve">Статья 9. Верхний предел муниципального внутреннего долга муниципального образования «Прокопьевский городской округ Кемеровской области – Кузбасса» </w:t>
      </w:r>
    </w:p>
    <w:p w14:paraId="05BC7C57" w14:textId="6058E31D" w:rsidR="004C64C8" w:rsidRPr="00B76CC4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6CC4">
        <w:rPr>
          <w:rFonts w:ascii="Times New Roman" w:hAnsi="Times New Roman"/>
          <w:sz w:val="28"/>
          <w:szCs w:val="28"/>
        </w:rPr>
        <w:t>Установить верхний предел муниципального внутреннего долга на 1 января 202</w:t>
      </w:r>
      <w:r w:rsidR="00AA1C7D" w:rsidRPr="00B76CC4">
        <w:rPr>
          <w:rFonts w:ascii="Times New Roman" w:hAnsi="Times New Roman"/>
          <w:sz w:val="28"/>
          <w:szCs w:val="28"/>
        </w:rPr>
        <w:t>5</w:t>
      </w:r>
      <w:r w:rsidRPr="00B76CC4">
        <w:rPr>
          <w:rFonts w:ascii="Times New Roman" w:hAnsi="Times New Roman"/>
          <w:sz w:val="28"/>
          <w:szCs w:val="28"/>
        </w:rPr>
        <w:t xml:space="preserve"> года в сумме </w:t>
      </w:r>
      <w:r w:rsidR="008E4119" w:rsidRPr="00B76CC4">
        <w:rPr>
          <w:rFonts w:ascii="Times New Roman" w:hAnsi="Times New Roman"/>
          <w:b/>
          <w:sz w:val="28"/>
          <w:szCs w:val="28"/>
        </w:rPr>
        <w:t>793 103,2</w:t>
      </w:r>
      <w:r w:rsidRPr="00B76CC4">
        <w:rPr>
          <w:rFonts w:ascii="Times New Roman" w:hAnsi="Times New Roman"/>
          <w:sz w:val="28"/>
          <w:szCs w:val="28"/>
        </w:rPr>
        <w:t xml:space="preserve"> тыс. руб., в том числе верхний предел долга по муниципальным гарантиям </w:t>
      </w:r>
      <w:r w:rsidR="00787555">
        <w:rPr>
          <w:rFonts w:ascii="Times New Roman" w:hAnsi="Times New Roman"/>
          <w:sz w:val="28"/>
          <w:szCs w:val="28"/>
        </w:rPr>
        <w:t>- 0 тыс. руб.;</w:t>
      </w:r>
      <w:r w:rsidRPr="00B76CC4">
        <w:rPr>
          <w:rFonts w:ascii="Times New Roman" w:hAnsi="Times New Roman"/>
          <w:sz w:val="28"/>
          <w:szCs w:val="28"/>
        </w:rPr>
        <w:t xml:space="preserve"> на 1 января 202</w:t>
      </w:r>
      <w:r w:rsidR="00AA1C7D" w:rsidRPr="00B76CC4">
        <w:rPr>
          <w:rFonts w:ascii="Times New Roman" w:hAnsi="Times New Roman"/>
          <w:sz w:val="28"/>
          <w:szCs w:val="28"/>
        </w:rPr>
        <w:t>6</w:t>
      </w:r>
      <w:r w:rsidRPr="00B76CC4">
        <w:rPr>
          <w:rFonts w:ascii="Times New Roman" w:hAnsi="Times New Roman"/>
          <w:sz w:val="28"/>
          <w:szCs w:val="28"/>
        </w:rPr>
        <w:t xml:space="preserve"> года в сумме </w:t>
      </w:r>
      <w:r w:rsidR="008E4119" w:rsidRPr="00B76CC4">
        <w:rPr>
          <w:rFonts w:ascii="Times New Roman" w:hAnsi="Times New Roman"/>
          <w:b/>
          <w:sz w:val="28"/>
          <w:szCs w:val="28"/>
        </w:rPr>
        <w:t>922 606,0</w:t>
      </w:r>
      <w:r w:rsidRPr="00B76CC4">
        <w:rPr>
          <w:rFonts w:ascii="Times New Roman" w:hAnsi="Times New Roman"/>
          <w:sz w:val="28"/>
          <w:szCs w:val="28"/>
        </w:rPr>
        <w:t xml:space="preserve"> тыс. руб., в том числе верхний предел долга по муниципальным гарантиям </w:t>
      </w:r>
      <w:r w:rsidR="00787555">
        <w:rPr>
          <w:rFonts w:ascii="Times New Roman" w:hAnsi="Times New Roman"/>
          <w:sz w:val="28"/>
          <w:szCs w:val="28"/>
        </w:rPr>
        <w:t>- 0 тыс. руб.;</w:t>
      </w:r>
      <w:r w:rsidRPr="00B76CC4">
        <w:rPr>
          <w:rFonts w:ascii="Times New Roman" w:hAnsi="Times New Roman"/>
          <w:sz w:val="28"/>
          <w:szCs w:val="28"/>
        </w:rPr>
        <w:t xml:space="preserve"> на 1 января 202</w:t>
      </w:r>
      <w:r w:rsidR="00A33FF8" w:rsidRPr="00B76CC4">
        <w:rPr>
          <w:rFonts w:ascii="Times New Roman" w:hAnsi="Times New Roman"/>
          <w:sz w:val="28"/>
          <w:szCs w:val="28"/>
        </w:rPr>
        <w:t>7</w:t>
      </w:r>
      <w:r w:rsidRPr="00B76CC4">
        <w:rPr>
          <w:rFonts w:ascii="Times New Roman" w:hAnsi="Times New Roman"/>
          <w:sz w:val="28"/>
          <w:szCs w:val="28"/>
        </w:rPr>
        <w:t xml:space="preserve"> года в сумме </w:t>
      </w:r>
      <w:r w:rsidR="008E4119" w:rsidRPr="00B76CC4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8E4119" w:rsidRPr="00B76CC4">
        <w:rPr>
          <w:rFonts w:ascii="Times New Roman" w:hAnsi="Times New Roman"/>
          <w:b/>
          <w:sz w:val="28"/>
          <w:szCs w:val="28"/>
        </w:rPr>
        <w:t> 056 919,3</w:t>
      </w:r>
      <w:r w:rsidRPr="00B76CC4">
        <w:rPr>
          <w:rFonts w:ascii="Times New Roman" w:hAnsi="Times New Roman"/>
          <w:sz w:val="28"/>
          <w:szCs w:val="28"/>
        </w:rPr>
        <w:t xml:space="preserve"> тыс. руб., в том числе верхний предел долга по муниципальным гарантиям - 0 тыс. руб.</w:t>
      </w:r>
    </w:p>
    <w:p w14:paraId="2AFADB5E" w14:textId="77777777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BE5CBE" w14:textId="4A9A78FA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64C8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0</w:t>
      </w:r>
      <w:r w:rsidRPr="004C64C8">
        <w:rPr>
          <w:rFonts w:ascii="Times New Roman" w:hAnsi="Times New Roman"/>
          <w:b/>
          <w:sz w:val="28"/>
          <w:szCs w:val="28"/>
        </w:rPr>
        <w:t>. Муниципальные заимствования муниципального образования «Прокопьевский городской округ Кемеровской области – Кузбасса» на 202</w:t>
      </w:r>
      <w:r w:rsidR="00A33FF8">
        <w:rPr>
          <w:rFonts w:ascii="Times New Roman" w:hAnsi="Times New Roman"/>
          <w:b/>
          <w:sz w:val="28"/>
          <w:szCs w:val="28"/>
        </w:rPr>
        <w:t xml:space="preserve">4 </w:t>
      </w:r>
      <w:r w:rsidRPr="004C64C8">
        <w:rPr>
          <w:rFonts w:ascii="Times New Roman" w:hAnsi="Times New Roman"/>
          <w:b/>
          <w:sz w:val="28"/>
          <w:szCs w:val="28"/>
        </w:rPr>
        <w:t>год и на плановый период 202</w:t>
      </w:r>
      <w:r w:rsidR="00A33FF8">
        <w:rPr>
          <w:rFonts w:ascii="Times New Roman" w:hAnsi="Times New Roman"/>
          <w:b/>
          <w:sz w:val="28"/>
          <w:szCs w:val="28"/>
        </w:rPr>
        <w:t>5</w:t>
      </w:r>
      <w:r w:rsidRPr="004C64C8">
        <w:rPr>
          <w:rFonts w:ascii="Times New Roman" w:hAnsi="Times New Roman"/>
          <w:b/>
          <w:sz w:val="28"/>
          <w:szCs w:val="28"/>
        </w:rPr>
        <w:t xml:space="preserve"> и 202</w:t>
      </w:r>
      <w:r w:rsidR="00A33FF8">
        <w:rPr>
          <w:rFonts w:ascii="Times New Roman" w:hAnsi="Times New Roman"/>
          <w:b/>
          <w:sz w:val="28"/>
          <w:szCs w:val="28"/>
        </w:rPr>
        <w:t>6</w:t>
      </w:r>
      <w:r w:rsidRPr="004C64C8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45F8DCAF" w14:textId="6304A3F7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64C8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муниципального образования «Прокопьевский городской округ Кемеровской области – Кузбасса» на 202</w:t>
      </w:r>
      <w:r w:rsidR="00A33FF8">
        <w:rPr>
          <w:rFonts w:ascii="Times New Roman" w:hAnsi="Times New Roman"/>
          <w:sz w:val="28"/>
          <w:szCs w:val="28"/>
        </w:rPr>
        <w:t>4</w:t>
      </w:r>
      <w:r w:rsidRPr="004C64C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33FF8">
        <w:rPr>
          <w:rFonts w:ascii="Times New Roman" w:hAnsi="Times New Roman"/>
          <w:sz w:val="28"/>
          <w:szCs w:val="28"/>
        </w:rPr>
        <w:t>5</w:t>
      </w:r>
      <w:r w:rsidRPr="004C64C8">
        <w:rPr>
          <w:rFonts w:ascii="Times New Roman" w:hAnsi="Times New Roman"/>
          <w:sz w:val="28"/>
          <w:szCs w:val="28"/>
        </w:rPr>
        <w:t xml:space="preserve"> и 202</w:t>
      </w:r>
      <w:r w:rsidR="00A33FF8">
        <w:rPr>
          <w:rFonts w:ascii="Times New Roman" w:hAnsi="Times New Roman"/>
          <w:sz w:val="28"/>
          <w:szCs w:val="28"/>
        </w:rPr>
        <w:t>6</w:t>
      </w:r>
      <w:r w:rsidRPr="004C64C8">
        <w:rPr>
          <w:rFonts w:ascii="Times New Roman" w:hAnsi="Times New Roman"/>
          <w:sz w:val="28"/>
          <w:szCs w:val="28"/>
        </w:rPr>
        <w:t xml:space="preserve"> годов согласно приложению 5 к настоящему решению. </w:t>
      </w:r>
    </w:p>
    <w:p w14:paraId="7737028F" w14:textId="77777777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A11C0" w14:textId="77777777" w:rsidR="004C64C8" w:rsidRPr="00F17866" w:rsidRDefault="004C64C8" w:rsidP="00A05EEA">
      <w:pPr>
        <w:tabs>
          <w:tab w:val="left" w:pos="709"/>
          <w:tab w:val="left" w:pos="85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A33FF8"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</w:t>
      </w:r>
      <w:r w:rsidRPr="00F17866">
        <w:rPr>
          <w:rFonts w:ascii="Times New Roman" w:hAnsi="Times New Roman"/>
          <w:b/>
          <w:bCs/>
          <w:sz w:val="28"/>
          <w:szCs w:val="28"/>
        </w:rPr>
        <w:t>Статья 1</w:t>
      </w:r>
      <w:r w:rsidR="00A05EEA" w:rsidRPr="00F17866">
        <w:rPr>
          <w:rFonts w:ascii="Times New Roman" w:hAnsi="Times New Roman"/>
          <w:b/>
          <w:bCs/>
          <w:sz w:val="28"/>
          <w:szCs w:val="28"/>
        </w:rPr>
        <w:t>1</w:t>
      </w:r>
      <w:r w:rsidRPr="00F17866">
        <w:rPr>
          <w:rFonts w:ascii="Times New Roman" w:hAnsi="Times New Roman"/>
          <w:b/>
          <w:bCs/>
          <w:sz w:val="28"/>
          <w:szCs w:val="28"/>
        </w:rPr>
        <w:t>. Предоставление муниципальных гарантий муниципального образования «Прокопьевский городской округ Кемеровской области – Кузбасса»</w:t>
      </w:r>
    </w:p>
    <w:p w14:paraId="4437B882" w14:textId="0D0946CC" w:rsidR="004C64C8" w:rsidRPr="00F17866" w:rsidRDefault="005356CC" w:rsidP="004C64C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C64C8" w:rsidRPr="00F17866">
        <w:rPr>
          <w:rFonts w:ascii="Times New Roman" w:hAnsi="Times New Roman"/>
          <w:sz w:val="28"/>
          <w:szCs w:val="28"/>
        </w:rPr>
        <w:t>С целью недопущения роста муниципального долга муниципального образования «Прокопьевский городской округ Кемеровской области – Кузбасса» объявить мораторий на предоставление муниципальных гарантий муниципального образования «Прокопьевский городской округ Кемеровской обла</w:t>
      </w:r>
      <w:r w:rsidR="007A1E1C" w:rsidRPr="00F17866">
        <w:rPr>
          <w:rFonts w:ascii="Times New Roman" w:hAnsi="Times New Roman"/>
          <w:sz w:val="28"/>
          <w:szCs w:val="28"/>
        </w:rPr>
        <w:t>сти – Кузбасса»</w:t>
      </w:r>
      <w:r w:rsidR="0083217C" w:rsidRPr="00F17866">
        <w:rPr>
          <w:rFonts w:ascii="Times New Roman" w:hAnsi="Times New Roman"/>
          <w:sz w:val="28"/>
          <w:szCs w:val="28"/>
        </w:rPr>
        <w:t xml:space="preserve"> до 1 января 2027</w:t>
      </w:r>
      <w:r w:rsidR="004C64C8" w:rsidRPr="00F17866">
        <w:rPr>
          <w:rFonts w:ascii="Times New Roman" w:hAnsi="Times New Roman"/>
          <w:sz w:val="28"/>
          <w:szCs w:val="28"/>
        </w:rPr>
        <w:t xml:space="preserve"> года.</w:t>
      </w:r>
    </w:p>
    <w:p w14:paraId="28AE3130" w14:textId="77777777" w:rsidR="004C64C8" w:rsidRPr="004C64C8" w:rsidRDefault="004C64C8" w:rsidP="004C64C8">
      <w:pPr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47D9C6F" w14:textId="36A75C8A" w:rsidR="005356CC" w:rsidRDefault="005356CC" w:rsidP="005356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r w:rsidR="001D324B"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rFonts w:ascii="Times New Roman" w:hAnsi="Times New Roman"/>
          <w:sz w:val="28"/>
          <w:szCs w:val="28"/>
        </w:rPr>
        <w:t xml:space="preserve">муниципальных гарантий муниципального образования «Прокопьевский городской округ Кемеровской области – Кузбасса» на 2024 год и на плановый период 2025 и 2026 годов согласно приложению 6 </w:t>
      </w:r>
      <w:r>
        <w:rPr>
          <w:rFonts w:ascii="Times New Roman" w:hAnsi="Times New Roman"/>
          <w:sz w:val="28"/>
          <w:szCs w:val="28"/>
        </w:rPr>
        <w:br/>
        <w:t>к настоящему решению.</w:t>
      </w:r>
    </w:p>
    <w:p w14:paraId="3DA1CFBC" w14:textId="77777777" w:rsidR="004C64C8" w:rsidRPr="004C64C8" w:rsidRDefault="004C64C8" w:rsidP="004C64C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AB3C36" w14:textId="77777777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64C8">
        <w:rPr>
          <w:rFonts w:ascii="Times New Roman" w:hAnsi="Times New Roman"/>
          <w:b/>
          <w:sz w:val="28"/>
          <w:szCs w:val="28"/>
        </w:rPr>
        <w:t>Статья 1</w:t>
      </w:r>
      <w:r w:rsidR="00A05EEA">
        <w:rPr>
          <w:rFonts w:ascii="Times New Roman" w:hAnsi="Times New Roman"/>
          <w:b/>
          <w:sz w:val="28"/>
          <w:szCs w:val="28"/>
        </w:rPr>
        <w:t>2</w:t>
      </w:r>
      <w:r w:rsidRPr="004C64C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4C64C8">
        <w:rPr>
          <w:rFonts w:ascii="Times New Roman" w:hAnsi="Times New Roman"/>
          <w:b/>
          <w:sz w:val="28"/>
          <w:szCs w:val="28"/>
        </w:rPr>
        <w:t>Субсидии юридическим лицам (за исключением субсидий муниципальным учреждениям муниципального образования «Прокопьевский городской округ Кемеровской области – Кузбасса», индивидуальным предпринимателям, физическим лицам - производителям товаров, работ, услуг</w:t>
      </w:r>
      <w:proofErr w:type="gramEnd"/>
    </w:p>
    <w:p w14:paraId="5B31A015" w14:textId="77777777" w:rsidR="004C64C8" w:rsidRPr="003A2DDD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2DDD">
        <w:rPr>
          <w:rFonts w:ascii="Times New Roman" w:hAnsi="Times New Roman"/>
          <w:sz w:val="28"/>
          <w:szCs w:val="28"/>
        </w:rPr>
        <w:t xml:space="preserve">Субсидии юридическим лицам (за исключением субсидий муниципальным учреждениям муниципального образования «Прокопьевский городской округ Кемеровской области – Кузбасса»), индивидуальным предпринимателям, физическим лицам – производителям товаров, работ, услуг предоставляются в случаях, связанных </w:t>
      </w:r>
      <w:proofErr w:type="gramStart"/>
      <w:r w:rsidRPr="003A2DDD">
        <w:rPr>
          <w:rFonts w:ascii="Times New Roman" w:hAnsi="Times New Roman"/>
          <w:sz w:val="28"/>
          <w:szCs w:val="28"/>
        </w:rPr>
        <w:t>с</w:t>
      </w:r>
      <w:proofErr w:type="gramEnd"/>
      <w:r w:rsidRPr="003A2DDD">
        <w:rPr>
          <w:rFonts w:ascii="Times New Roman" w:hAnsi="Times New Roman"/>
          <w:sz w:val="28"/>
          <w:szCs w:val="28"/>
        </w:rPr>
        <w:t xml:space="preserve">: </w:t>
      </w:r>
    </w:p>
    <w:p w14:paraId="19D735E0" w14:textId="3E0AA535" w:rsidR="004C64C8" w:rsidRPr="003A2DDD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2DDD">
        <w:rPr>
          <w:rFonts w:ascii="Times New Roman" w:hAnsi="Times New Roman"/>
          <w:sz w:val="28"/>
          <w:szCs w:val="28"/>
        </w:rPr>
        <w:t>- возмещение</w:t>
      </w:r>
      <w:r w:rsidR="00A10295">
        <w:rPr>
          <w:rFonts w:ascii="Times New Roman" w:hAnsi="Times New Roman"/>
          <w:sz w:val="28"/>
          <w:szCs w:val="28"/>
        </w:rPr>
        <w:t>м</w:t>
      </w:r>
      <w:r w:rsidRPr="003A2DDD">
        <w:rPr>
          <w:rFonts w:ascii="Times New Roman" w:hAnsi="Times New Roman"/>
          <w:sz w:val="28"/>
          <w:szCs w:val="28"/>
        </w:rPr>
        <w:t xml:space="preserve"> недополученных доходов организациям, предоставляющим населению жилищные услуги;</w:t>
      </w:r>
    </w:p>
    <w:p w14:paraId="703A8998" w14:textId="77777777" w:rsidR="004C64C8" w:rsidRPr="003A2DDD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2DDD">
        <w:rPr>
          <w:rFonts w:ascii="Times New Roman" w:hAnsi="Times New Roman"/>
          <w:sz w:val="28"/>
          <w:szCs w:val="28"/>
        </w:rPr>
        <w:lastRenderedPageBreak/>
        <w:t>- возмещением части затрат на услуги, предоставляемые согласно гарантированному перечню услуг по погребению;</w:t>
      </w:r>
    </w:p>
    <w:p w14:paraId="10BD8767" w14:textId="3970AF22" w:rsidR="004C64C8" w:rsidRPr="003A2DDD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2DDD">
        <w:rPr>
          <w:rFonts w:ascii="Times New Roman" w:hAnsi="Times New Roman"/>
          <w:sz w:val="28"/>
          <w:szCs w:val="28"/>
        </w:rPr>
        <w:t>- возмещение</w:t>
      </w:r>
      <w:r w:rsidR="00A10295">
        <w:rPr>
          <w:rFonts w:ascii="Times New Roman" w:hAnsi="Times New Roman"/>
          <w:sz w:val="28"/>
          <w:szCs w:val="28"/>
        </w:rPr>
        <w:t>м</w:t>
      </w:r>
      <w:r w:rsidRPr="003A2DDD">
        <w:rPr>
          <w:rFonts w:ascii="Times New Roman" w:hAnsi="Times New Roman"/>
          <w:sz w:val="28"/>
          <w:szCs w:val="28"/>
        </w:rPr>
        <w:t xml:space="preserve"> недополученных доходов организациям в связи с предоставлением населению услуг теплоснабжения, горячего и холодного водоснабжения, водоотведения, и организаций, осуществляющих реализацию твердого топлива, возникающих в результате установления льготных цен (тарифов) в соответствии с Законом Кемеровской области-Кузбасса от 13.08.2020 №</w:t>
      </w:r>
      <w:r w:rsidR="00CC35E0">
        <w:rPr>
          <w:rFonts w:ascii="Times New Roman" w:hAnsi="Times New Roman"/>
          <w:sz w:val="28"/>
          <w:szCs w:val="28"/>
        </w:rPr>
        <w:t xml:space="preserve"> </w:t>
      </w:r>
      <w:r w:rsidRPr="003A2DDD">
        <w:rPr>
          <w:rFonts w:ascii="Times New Roman" w:hAnsi="Times New Roman"/>
          <w:sz w:val="28"/>
          <w:szCs w:val="28"/>
        </w:rPr>
        <w:t>90-ОЗ «О наделении органов местного самоуправления отдельными государственными полномочиями Кемеровской области - Кузбасса по компенсации (возмещению) выпадающих доходов теплоснабжающих организаций, организаций, осуществляющих горячее водоснабжение</w:t>
      </w:r>
      <w:proofErr w:type="gramEnd"/>
      <w:r w:rsidRPr="003A2DDD">
        <w:rPr>
          <w:rFonts w:ascii="Times New Roman" w:hAnsi="Times New Roman"/>
          <w:sz w:val="28"/>
          <w:szCs w:val="28"/>
        </w:rPr>
        <w:t xml:space="preserve">, холодное водоснабжение и (или) водоотведение, и организаций, осуществляющих реализацию твердого топлива, сжиженного газа, возникающих в результате установления льготных цен (тарифов)»;  </w:t>
      </w:r>
    </w:p>
    <w:p w14:paraId="52004592" w14:textId="77777777" w:rsidR="004C64C8" w:rsidRPr="003A2DDD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2DDD">
        <w:rPr>
          <w:rFonts w:ascii="Times New Roman" w:hAnsi="Times New Roman"/>
          <w:sz w:val="28"/>
          <w:szCs w:val="28"/>
        </w:rPr>
        <w:t>- компенсацией выпадающих доходов организациям, предоставляющим услуги по содержанию и ремонту территорий и объектов муниципальных парков, скверов, фонтанов, памятников и монументов в муниципальном образовании «Прокопьевский городской округ Кемеровской области – Кузбасса»;</w:t>
      </w:r>
    </w:p>
    <w:p w14:paraId="6F79D2FE" w14:textId="77777777" w:rsidR="004C64C8" w:rsidRPr="003A2DDD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2DDD">
        <w:rPr>
          <w:rFonts w:ascii="Times New Roman" w:hAnsi="Times New Roman"/>
          <w:sz w:val="28"/>
          <w:szCs w:val="28"/>
        </w:rPr>
        <w:t>- оказанием финансовой поддержки субъектам малого и среднего предпринимательства;</w:t>
      </w:r>
    </w:p>
    <w:p w14:paraId="2FA05C20" w14:textId="18F894A9" w:rsid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2DDD">
        <w:rPr>
          <w:rFonts w:ascii="Times New Roman" w:hAnsi="Times New Roman"/>
          <w:sz w:val="28"/>
          <w:szCs w:val="28"/>
        </w:rPr>
        <w:t>- возмещением затрат транспортным организациям, связанных с применением регулируемых тарифов на пассажирские перевозки.</w:t>
      </w:r>
    </w:p>
    <w:p w14:paraId="136BD0B8" w14:textId="2A32D499" w:rsidR="00772B00" w:rsidRDefault="00772B00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A1CC16" w14:textId="77777777" w:rsidR="00772B00" w:rsidRPr="00822691" w:rsidRDefault="00772B00" w:rsidP="00772B0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22691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Статья 13. Субсидии некоммерческим организациям, не являющимся муниципальными учреждениями муниципального образования «Прокопьевский городской округ Кемеровской области – Кузбасса»</w:t>
      </w:r>
    </w:p>
    <w:p w14:paraId="5C1F632C" w14:textId="5648684C" w:rsidR="00772B00" w:rsidRPr="00822691" w:rsidRDefault="00772B00" w:rsidP="00772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226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 Утвердить объем бюджетных ассигнований для предоставления субсидий Станичному казачьему обществу «Спас» на 2024 год в сумме 2 342,7 тыс. руб., на 2025 год в сумме 2 342,7 тыс. руб., на 2026 год в сумме 2 342,7 тыс. руб. </w:t>
      </w:r>
    </w:p>
    <w:p w14:paraId="3B2C8080" w14:textId="77777777" w:rsidR="00772B00" w:rsidRPr="00822691" w:rsidRDefault="00772B00" w:rsidP="00772B0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226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 Порядок определения объема и предоставления субсидий, предусмотренных настоящей статьей, устанавливается администрацией города Прокопьевска.</w:t>
      </w:r>
    </w:p>
    <w:p w14:paraId="35FB0939" w14:textId="77777777" w:rsidR="004C64C8" w:rsidRPr="003A2DDD" w:rsidRDefault="004C64C8" w:rsidP="004C64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D62E5B" w14:textId="0C0C1FCD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64C8">
        <w:rPr>
          <w:rFonts w:ascii="Times New Roman" w:hAnsi="Times New Roman"/>
          <w:b/>
          <w:sz w:val="28"/>
          <w:szCs w:val="28"/>
        </w:rPr>
        <w:t xml:space="preserve">Статья </w:t>
      </w:r>
      <w:r w:rsidR="00772B00">
        <w:rPr>
          <w:rFonts w:ascii="Times New Roman" w:hAnsi="Times New Roman"/>
          <w:b/>
          <w:sz w:val="28"/>
          <w:szCs w:val="28"/>
        </w:rPr>
        <w:t>14</w:t>
      </w:r>
      <w:r w:rsidRPr="004C64C8">
        <w:rPr>
          <w:rFonts w:ascii="Times New Roman" w:hAnsi="Times New Roman"/>
          <w:b/>
          <w:sz w:val="28"/>
          <w:szCs w:val="28"/>
        </w:rPr>
        <w:t>. Особенности использования средств бюджета муниципального образования «Прокопьевский городской округ Кемеровской области – Кузбасса» казенными учреждениями</w:t>
      </w:r>
    </w:p>
    <w:p w14:paraId="76BD2C27" w14:textId="6E2C1202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64C8">
        <w:rPr>
          <w:rFonts w:ascii="Times New Roman" w:hAnsi="Times New Roman"/>
          <w:sz w:val="28"/>
          <w:szCs w:val="28"/>
        </w:rPr>
        <w:t xml:space="preserve">Доходы от платных услуг, оказываемых казенными учреждениями, находящимися в ведении органов местного самоуправления, средства безвозмездных поступлений и иной приносящей доход деятельности после уплаты налогов и сборов, предусмотренных законодательством о налогах и сборах </w:t>
      </w:r>
      <w:r w:rsidRPr="00CC35E0">
        <w:rPr>
          <w:rFonts w:ascii="Times New Roman" w:hAnsi="Times New Roman"/>
          <w:sz w:val="28"/>
          <w:szCs w:val="28"/>
        </w:rPr>
        <w:t>в 202</w:t>
      </w:r>
      <w:r w:rsidR="00A33FF8">
        <w:rPr>
          <w:rFonts w:ascii="Times New Roman" w:hAnsi="Times New Roman"/>
          <w:sz w:val="28"/>
          <w:szCs w:val="28"/>
        </w:rPr>
        <w:t>4</w:t>
      </w:r>
      <w:r w:rsidRPr="00CC35E0">
        <w:rPr>
          <w:rFonts w:ascii="Times New Roman" w:hAnsi="Times New Roman"/>
          <w:sz w:val="28"/>
          <w:szCs w:val="28"/>
        </w:rPr>
        <w:t xml:space="preserve"> </w:t>
      </w:r>
      <w:r w:rsidRPr="004C64C8">
        <w:rPr>
          <w:rFonts w:ascii="Times New Roman" w:hAnsi="Times New Roman"/>
          <w:sz w:val="28"/>
          <w:szCs w:val="28"/>
        </w:rPr>
        <w:t xml:space="preserve">году, в полном объеме зачисляются в доход бюджета муниципального образования «Прокопьевский городской округ Кемеровской области – Кузбасса». </w:t>
      </w:r>
    </w:p>
    <w:p w14:paraId="5253BEDD" w14:textId="77777777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64C8">
        <w:rPr>
          <w:rFonts w:ascii="Times New Roman" w:hAnsi="Times New Roman"/>
          <w:sz w:val="28"/>
          <w:szCs w:val="28"/>
        </w:rPr>
        <w:t>Доходы от платных услуг, оказываемых казенными учреждениями, безвозмездные поступления и средства от иной приносящей</w:t>
      </w:r>
      <w:r w:rsidRPr="004C64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C64C8">
        <w:rPr>
          <w:rFonts w:ascii="Times New Roman" w:hAnsi="Times New Roman"/>
          <w:sz w:val="28"/>
          <w:szCs w:val="28"/>
        </w:rPr>
        <w:t>доход деятельности этих учреждений могут быть направлены в составе бюджетных ассигнований на обеспечение деятельности муниципальных учреждений в пределах, не превышающих поступления этих сре</w:t>
      </w:r>
      <w:proofErr w:type="gramStart"/>
      <w:r w:rsidRPr="004C64C8">
        <w:rPr>
          <w:rFonts w:ascii="Times New Roman" w:hAnsi="Times New Roman"/>
          <w:sz w:val="28"/>
          <w:szCs w:val="28"/>
        </w:rPr>
        <w:t>дств в б</w:t>
      </w:r>
      <w:proofErr w:type="gramEnd"/>
      <w:r w:rsidRPr="004C64C8">
        <w:rPr>
          <w:rFonts w:ascii="Times New Roman" w:hAnsi="Times New Roman"/>
          <w:sz w:val="28"/>
          <w:szCs w:val="28"/>
        </w:rPr>
        <w:t>юджет</w:t>
      </w:r>
      <w:r w:rsidRPr="004C64C8">
        <w:t xml:space="preserve"> </w:t>
      </w:r>
      <w:r w:rsidRPr="004C64C8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. </w:t>
      </w:r>
    </w:p>
    <w:p w14:paraId="71CE174C" w14:textId="77777777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64C8">
        <w:rPr>
          <w:rFonts w:ascii="Times New Roman" w:hAnsi="Times New Roman"/>
          <w:sz w:val="28"/>
          <w:szCs w:val="28"/>
        </w:rPr>
        <w:lastRenderedPageBreak/>
        <w:t xml:space="preserve">Доходы от платных услуг, оказываемых казенными учреждениями, безвозмездные поступления и средства от иной приносящей доход деятельности, фактически полученные сверх утвержденных по главным администраторам и администраторам доходов, могут быть дополнительно направлены на обеспечение деятельности муниципальных учреждений без внесения изменений в решение о бюджете, с внесением изменений в сводную бюджетную роспись. </w:t>
      </w:r>
    </w:p>
    <w:p w14:paraId="0A60B7D9" w14:textId="77777777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9AF69" w14:textId="0F90E5AA" w:rsidR="004C64C8" w:rsidRPr="00EE5E4E" w:rsidRDefault="004C64C8" w:rsidP="004C64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5E4E">
        <w:rPr>
          <w:rFonts w:ascii="Times New Roman" w:hAnsi="Times New Roman"/>
          <w:b/>
          <w:sz w:val="28"/>
          <w:szCs w:val="28"/>
        </w:rPr>
        <w:t xml:space="preserve">Статья </w:t>
      </w:r>
      <w:r w:rsidR="00772B00">
        <w:rPr>
          <w:rFonts w:ascii="Times New Roman" w:hAnsi="Times New Roman"/>
          <w:b/>
          <w:sz w:val="28"/>
          <w:szCs w:val="28"/>
        </w:rPr>
        <w:t>15</w:t>
      </w:r>
      <w:r w:rsidRPr="00EE5E4E">
        <w:rPr>
          <w:rFonts w:ascii="Times New Roman" w:hAnsi="Times New Roman"/>
          <w:b/>
          <w:sz w:val="28"/>
          <w:szCs w:val="28"/>
        </w:rPr>
        <w:t>.</w:t>
      </w:r>
      <w:r w:rsidRPr="00EE5E4E">
        <w:rPr>
          <w:rFonts w:ascii="Times New Roman" w:hAnsi="Times New Roman"/>
          <w:sz w:val="28"/>
          <w:szCs w:val="28"/>
        </w:rPr>
        <w:t xml:space="preserve"> </w:t>
      </w:r>
      <w:r w:rsidRPr="00EE5E4E">
        <w:rPr>
          <w:rFonts w:ascii="Times New Roman" w:hAnsi="Times New Roman"/>
          <w:b/>
          <w:sz w:val="28"/>
          <w:szCs w:val="28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</w:p>
    <w:p w14:paraId="464B3619" w14:textId="5D45DBD5" w:rsidR="004C64C8" w:rsidRPr="00EE5E4E" w:rsidRDefault="004C64C8" w:rsidP="004C64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E4E">
        <w:rPr>
          <w:rFonts w:ascii="Times New Roman" w:hAnsi="Times New Roman"/>
          <w:sz w:val="28"/>
          <w:szCs w:val="28"/>
        </w:rPr>
        <w:t>В 202</w:t>
      </w:r>
      <w:r w:rsidR="00A33FF8">
        <w:rPr>
          <w:rFonts w:ascii="Times New Roman" w:hAnsi="Times New Roman"/>
          <w:sz w:val="28"/>
          <w:szCs w:val="28"/>
        </w:rPr>
        <w:t>4</w:t>
      </w:r>
      <w:r w:rsidRPr="00EE5E4E">
        <w:rPr>
          <w:rFonts w:ascii="Times New Roman" w:hAnsi="Times New Roman"/>
          <w:sz w:val="28"/>
          <w:szCs w:val="28"/>
        </w:rPr>
        <w:t xml:space="preserve"> году не допускается увеличение численности муниципальных служащих муниципального образования «Прокопьевский городской округ Кемеровской области – Кузбасса», работников органов местного самоуправления, не являющихся муниципальными служащими, за исключением решений, связанных с исполнением переданных государственных полномочий.</w:t>
      </w:r>
    </w:p>
    <w:p w14:paraId="4E672696" w14:textId="77777777" w:rsidR="004C64C8" w:rsidRPr="004C64C8" w:rsidRDefault="004C64C8" w:rsidP="004C64C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402999" w14:textId="2E74411C" w:rsidR="004C64C8" w:rsidRPr="004C64C8" w:rsidRDefault="004C64C8" w:rsidP="004C64C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C64C8">
        <w:rPr>
          <w:rFonts w:ascii="Times New Roman" w:hAnsi="Times New Roman"/>
          <w:b/>
          <w:bCs/>
          <w:sz w:val="28"/>
          <w:szCs w:val="28"/>
        </w:rPr>
        <w:t>Статья 1</w:t>
      </w:r>
      <w:r w:rsidR="00772B00">
        <w:rPr>
          <w:rFonts w:ascii="Times New Roman" w:hAnsi="Times New Roman"/>
          <w:b/>
          <w:bCs/>
          <w:sz w:val="28"/>
          <w:szCs w:val="28"/>
        </w:rPr>
        <w:t>6</w:t>
      </w:r>
      <w:r w:rsidRPr="004C64C8">
        <w:rPr>
          <w:rFonts w:ascii="Times New Roman" w:hAnsi="Times New Roman"/>
          <w:b/>
          <w:bCs/>
          <w:sz w:val="28"/>
          <w:szCs w:val="28"/>
        </w:rPr>
        <w:t>. Мораторий</w:t>
      </w:r>
    </w:p>
    <w:p w14:paraId="4688BC02" w14:textId="3F87C80A" w:rsidR="004C64C8" w:rsidRPr="00CC35E0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35E0">
        <w:rPr>
          <w:rFonts w:ascii="Times New Roman" w:hAnsi="Times New Roman"/>
          <w:sz w:val="28"/>
          <w:szCs w:val="28"/>
        </w:rPr>
        <w:t>С целью сокращения дефицита бюджета</w:t>
      </w:r>
      <w:r w:rsidR="00A10295">
        <w:rPr>
          <w:rFonts w:ascii="Times New Roman" w:hAnsi="Times New Roman"/>
          <w:sz w:val="28"/>
          <w:szCs w:val="28"/>
        </w:rPr>
        <w:t xml:space="preserve"> муниципального образования «Прокопьевский городской округ Кемеровской области – Кузбасса»</w:t>
      </w:r>
      <w:r w:rsidRPr="00CC35E0">
        <w:rPr>
          <w:rFonts w:ascii="Times New Roman" w:hAnsi="Times New Roman"/>
          <w:sz w:val="28"/>
          <w:szCs w:val="28"/>
        </w:rPr>
        <w:t xml:space="preserve"> объявить мораторий на установление льгот по уплате налогов и сборов в местный бюджет в 202</w:t>
      </w:r>
      <w:r w:rsidR="00A33FF8">
        <w:rPr>
          <w:rFonts w:ascii="Times New Roman" w:hAnsi="Times New Roman"/>
          <w:sz w:val="28"/>
          <w:szCs w:val="28"/>
        </w:rPr>
        <w:t>4</w:t>
      </w:r>
      <w:r w:rsidRPr="00CC35E0">
        <w:rPr>
          <w:rFonts w:ascii="Times New Roman" w:hAnsi="Times New Roman"/>
          <w:sz w:val="28"/>
          <w:szCs w:val="28"/>
        </w:rPr>
        <w:t>, 202</w:t>
      </w:r>
      <w:r w:rsidR="00A33FF8">
        <w:rPr>
          <w:rFonts w:ascii="Times New Roman" w:hAnsi="Times New Roman"/>
          <w:sz w:val="28"/>
          <w:szCs w:val="28"/>
        </w:rPr>
        <w:t>5</w:t>
      </w:r>
      <w:r w:rsidRPr="00CC35E0">
        <w:rPr>
          <w:rFonts w:ascii="Times New Roman" w:hAnsi="Times New Roman"/>
          <w:sz w:val="28"/>
          <w:szCs w:val="28"/>
        </w:rPr>
        <w:t>, 202</w:t>
      </w:r>
      <w:r w:rsidR="00A33FF8">
        <w:rPr>
          <w:rFonts w:ascii="Times New Roman" w:hAnsi="Times New Roman"/>
          <w:sz w:val="28"/>
          <w:szCs w:val="28"/>
        </w:rPr>
        <w:t>6</w:t>
      </w:r>
      <w:r w:rsidRPr="00CC35E0">
        <w:rPr>
          <w:rFonts w:ascii="Times New Roman" w:hAnsi="Times New Roman"/>
          <w:sz w:val="28"/>
          <w:szCs w:val="28"/>
        </w:rPr>
        <w:t xml:space="preserve"> годах, за исключением льгот, установленных решениями Прокопьевского городского Совета народных депутатов, принятыми и официально опубликованными до 1 января 202</w:t>
      </w:r>
      <w:r w:rsidR="00A33FF8">
        <w:rPr>
          <w:rFonts w:ascii="Times New Roman" w:hAnsi="Times New Roman"/>
          <w:sz w:val="28"/>
          <w:szCs w:val="28"/>
        </w:rPr>
        <w:t>4</w:t>
      </w:r>
      <w:r w:rsidRPr="00CC35E0">
        <w:rPr>
          <w:rFonts w:ascii="Times New Roman" w:hAnsi="Times New Roman"/>
          <w:sz w:val="28"/>
          <w:szCs w:val="28"/>
        </w:rPr>
        <w:t xml:space="preserve"> года.</w:t>
      </w:r>
    </w:p>
    <w:p w14:paraId="06A16203" w14:textId="77777777" w:rsidR="004C64C8" w:rsidRPr="00CC35E0" w:rsidRDefault="004C64C8" w:rsidP="004C64C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839B2ED" w14:textId="4250C086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64C8">
        <w:rPr>
          <w:rFonts w:ascii="Times New Roman" w:hAnsi="Times New Roman"/>
          <w:b/>
          <w:sz w:val="28"/>
          <w:szCs w:val="28"/>
        </w:rPr>
        <w:t>Статья 1</w:t>
      </w:r>
      <w:r w:rsidR="00772B00">
        <w:rPr>
          <w:rFonts w:ascii="Times New Roman" w:hAnsi="Times New Roman"/>
          <w:b/>
          <w:sz w:val="28"/>
          <w:szCs w:val="28"/>
        </w:rPr>
        <w:t>7</w:t>
      </w:r>
      <w:r w:rsidRPr="004C64C8">
        <w:rPr>
          <w:rFonts w:ascii="Times New Roman" w:hAnsi="Times New Roman"/>
          <w:b/>
          <w:sz w:val="28"/>
          <w:szCs w:val="28"/>
        </w:rPr>
        <w:t xml:space="preserve">. </w:t>
      </w:r>
      <w:r w:rsidRPr="004C64C8">
        <w:rPr>
          <w:rFonts w:ascii="Times New Roman" w:hAnsi="Times New Roman"/>
          <w:sz w:val="28"/>
          <w:szCs w:val="28"/>
        </w:rPr>
        <w:t>Настоящее решение подлежит опубликованию в газете «Шахтерская правда» и вступает в силу с 1 января 202</w:t>
      </w:r>
      <w:r w:rsidR="00A33FF8">
        <w:rPr>
          <w:rFonts w:ascii="Times New Roman" w:hAnsi="Times New Roman"/>
          <w:sz w:val="28"/>
          <w:szCs w:val="28"/>
        </w:rPr>
        <w:t>4</w:t>
      </w:r>
      <w:r w:rsidRPr="004C64C8">
        <w:rPr>
          <w:rFonts w:ascii="Times New Roman" w:hAnsi="Times New Roman"/>
          <w:sz w:val="28"/>
          <w:szCs w:val="28"/>
        </w:rPr>
        <w:t xml:space="preserve"> года.</w:t>
      </w:r>
    </w:p>
    <w:p w14:paraId="589223E2" w14:textId="77777777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77839E" w14:textId="5EC10217" w:rsidR="004C64C8" w:rsidRPr="004C64C8" w:rsidRDefault="004C64C8" w:rsidP="004C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64C8">
        <w:rPr>
          <w:rFonts w:ascii="Times New Roman" w:hAnsi="Times New Roman"/>
          <w:b/>
          <w:sz w:val="28"/>
          <w:szCs w:val="28"/>
        </w:rPr>
        <w:t>Статья 1</w:t>
      </w:r>
      <w:r w:rsidR="00772B00">
        <w:rPr>
          <w:rFonts w:ascii="Times New Roman" w:hAnsi="Times New Roman"/>
          <w:b/>
          <w:sz w:val="28"/>
          <w:szCs w:val="28"/>
        </w:rPr>
        <w:t>8</w:t>
      </w:r>
      <w:r w:rsidRPr="004C64C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4C64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64C8">
        <w:rPr>
          <w:rFonts w:ascii="Times New Roman" w:hAnsi="Times New Roman"/>
          <w:sz w:val="28"/>
          <w:szCs w:val="28"/>
        </w:rPr>
        <w:t xml:space="preserve"> исполнением решения возложить на комитет по вопрос</w:t>
      </w:r>
      <w:r w:rsidR="00842A9F">
        <w:rPr>
          <w:rFonts w:ascii="Times New Roman" w:hAnsi="Times New Roman"/>
          <w:sz w:val="28"/>
          <w:szCs w:val="28"/>
        </w:rPr>
        <w:t>ам бюджета, налоговой политики,</w:t>
      </w:r>
      <w:r w:rsidRPr="004C64C8">
        <w:rPr>
          <w:rFonts w:ascii="Times New Roman" w:hAnsi="Times New Roman"/>
          <w:sz w:val="28"/>
          <w:szCs w:val="28"/>
        </w:rPr>
        <w:t xml:space="preserve"> </w:t>
      </w:r>
      <w:r w:rsidRPr="00E9668E">
        <w:rPr>
          <w:rFonts w:ascii="Times New Roman" w:hAnsi="Times New Roman"/>
          <w:sz w:val="28"/>
          <w:szCs w:val="28"/>
        </w:rPr>
        <w:t>финансов</w:t>
      </w:r>
      <w:r w:rsidR="00842A9F">
        <w:rPr>
          <w:rFonts w:ascii="Times New Roman" w:hAnsi="Times New Roman"/>
          <w:sz w:val="28"/>
          <w:szCs w:val="28"/>
        </w:rPr>
        <w:t xml:space="preserve"> и инвестициям</w:t>
      </w:r>
      <w:r w:rsidRPr="00E9668E">
        <w:rPr>
          <w:rFonts w:ascii="Times New Roman" w:hAnsi="Times New Roman"/>
          <w:sz w:val="28"/>
          <w:szCs w:val="28"/>
        </w:rPr>
        <w:t xml:space="preserve"> (</w:t>
      </w:r>
      <w:r w:rsidR="00E9668E" w:rsidRPr="00E9668E">
        <w:rPr>
          <w:rFonts w:ascii="Times New Roman" w:hAnsi="Times New Roman"/>
          <w:sz w:val="28"/>
          <w:szCs w:val="28"/>
        </w:rPr>
        <w:t>И.В</w:t>
      </w:r>
      <w:r w:rsidRPr="00E9668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9668E" w:rsidRPr="00E9668E">
        <w:rPr>
          <w:rFonts w:ascii="Times New Roman" w:hAnsi="Times New Roman"/>
          <w:sz w:val="28"/>
          <w:szCs w:val="28"/>
        </w:rPr>
        <w:t>Скиндер</w:t>
      </w:r>
      <w:proofErr w:type="spellEnd"/>
      <w:r w:rsidRPr="00E9668E">
        <w:rPr>
          <w:rFonts w:ascii="Times New Roman" w:hAnsi="Times New Roman"/>
          <w:sz w:val="28"/>
          <w:szCs w:val="28"/>
        </w:rPr>
        <w:t>).</w:t>
      </w:r>
    </w:p>
    <w:p w14:paraId="79014187" w14:textId="51AC9117" w:rsidR="004C64C8" w:rsidRDefault="004C64C8" w:rsidP="004C64C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46FD77" w14:textId="77777777" w:rsidR="00822691" w:rsidRPr="004C64C8" w:rsidRDefault="00822691" w:rsidP="004C64C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3BBF12" w14:textId="77777777" w:rsidR="005234E3" w:rsidRDefault="005234E3" w:rsidP="005234E3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2C6D" w:rsidRPr="00717E4F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4F1DE616" w14:textId="77777777" w:rsidR="005234E3" w:rsidRDefault="00C72C6D" w:rsidP="005234E3">
      <w:pPr>
        <w:tabs>
          <w:tab w:val="left" w:pos="3020"/>
          <w:tab w:val="left" w:pos="6390"/>
        </w:tabs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Прокопьевского</w:t>
      </w:r>
      <w:r w:rsidR="005234E3">
        <w:rPr>
          <w:rFonts w:ascii="Times New Roman" w:hAnsi="Times New Roman"/>
          <w:sz w:val="28"/>
          <w:szCs w:val="28"/>
        </w:rPr>
        <w:t xml:space="preserve"> </w:t>
      </w:r>
      <w:r w:rsidRPr="00717E4F">
        <w:rPr>
          <w:rFonts w:ascii="Times New Roman" w:hAnsi="Times New Roman"/>
          <w:sz w:val="28"/>
          <w:szCs w:val="28"/>
        </w:rPr>
        <w:t xml:space="preserve">городского </w:t>
      </w:r>
    </w:p>
    <w:p w14:paraId="4910BDF2" w14:textId="77777777" w:rsidR="00C72C6D" w:rsidRPr="00717E4F" w:rsidRDefault="00C72C6D" w:rsidP="00E44407">
      <w:pPr>
        <w:tabs>
          <w:tab w:val="left" w:pos="3020"/>
          <w:tab w:val="left" w:pos="4700"/>
          <w:tab w:val="left" w:pos="6390"/>
        </w:tabs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Совета народных депутатов</w:t>
      </w:r>
      <w:r w:rsidR="005234E3">
        <w:rPr>
          <w:rFonts w:ascii="Times New Roman" w:hAnsi="Times New Roman"/>
          <w:sz w:val="28"/>
          <w:szCs w:val="28"/>
        </w:rPr>
        <w:tab/>
      </w:r>
      <w:r w:rsidR="00E44407">
        <w:rPr>
          <w:rFonts w:ascii="Times New Roman" w:hAnsi="Times New Roman"/>
          <w:sz w:val="28"/>
          <w:szCs w:val="28"/>
        </w:rPr>
        <w:tab/>
      </w:r>
      <w:r w:rsidR="0086543B">
        <w:rPr>
          <w:rFonts w:ascii="Times New Roman" w:hAnsi="Times New Roman"/>
          <w:sz w:val="28"/>
          <w:szCs w:val="28"/>
        </w:rPr>
        <w:t xml:space="preserve">                  </w:t>
      </w:r>
      <w:r w:rsidR="0086543B">
        <w:rPr>
          <w:rFonts w:ascii="Times New Roman" w:hAnsi="Times New Roman"/>
          <w:sz w:val="28"/>
          <w:szCs w:val="28"/>
        </w:rPr>
        <w:tab/>
        <w:t>З.А. Вальшина</w:t>
      </w:r>
    </w:p>
    <w:p w14:paraId="2253D298" w14:textId="77777777" w:rsidR="00C72C6D" w:rsidRPr="00717E4F" w:rsidRDefault="00C72C6D" w:rsidP="00C72C6D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14:paraId="04C2D75B" w14:textId="77777777" w:rsidR="00717E4F" w:rsidRDefault="00717E4F" w:rsidP="00C72C6D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14:paraId="41CC7222" w14:textId="77777777" w:rsidR="00E44407" w:rsidRPr="00717E4F" w:rsidRDefault="00E44407" w:rsidP="00C72C6D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14:paraId="5B436568" w14:textId="77777777" w:rsidR="00C72C6D" w:rsidRPr="00717E4F" w:rsidRDefault="005234E3" w:rsidP="005234E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3F1" w:rsidRPr="00717E4F">
        <w:rPr>
          <w:rFonts w:ascii="Times New Roman" w:hAnsi="Times New Roman"/>
          <w:sz w:val="28"/>
          <w:szCs w:val="28"/>
        </w:rPr>
        <w:t>Глава</w:t>
      </w:r>
    </w:p>
    <w:p w14:paraId="43962591" w14:textId="4CFEBE93" w:rsidR="00717E4F" w:rsidRDefault="00C72C6D" w:rsidP="005234E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города Прокопьевска</w:t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86543B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86543B">
        <w:rPr>
          <w:rFonts w:ascii="Times New Roman" w:hAnsi="Times New Roman"/>
          <w:sz w:val="28"/>
          <w:szCs w:val="28"/>
        </w:rPr>
        <w:t>Шкарабейников</w:t>
      </w:r>
      <w:proofErr w:type="spellEnd"/>
    </w:p>
    <w:p w14:paraId="32CCD9D2" w14:textId="77CD206B" w:rsidR="00777DA8" w:rsidRDefault="00777DA8" w:rsidP="00777DA8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декабря 2023г.</w:t>
      </w:r>
    </w:p>
    <w:p w14:paraId="63E1EE35" w14:textId="6D7C5B2A" w:rsidR="003105A7" w:rsidRDefault="003105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934"/>
        <w:gridCol w:w="1265"/>
        <w:gridCol w:w="1265"/>
        <w:gridCol w:w="1374"/>
      </w:tblGrid>
      <w:tr w:rsidR="003105A7" w:rsidRPr="00E27E8D" w14:paraId="73D5695D" w14:textId="77777777" w:rsidTr="003105A7">
        <w:trPr>
          <w:cantSplit/>
          <w:trHeight w:val="360"/>
        </w:trPr>
        <w:tc>
          <w:tcPr>
            <w:tcW w:w="102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2A14A" w14:textId="77777777" w:rsidR="003105A7" w:rsidRDefault="003105A7" w:rsidP="003105A7">
            <w:pPr>
              <w:jc w:val="right"/>
              <w:rPr>
                <w:rFonts w:ascii="Times New Roman" w:hAnsi="Times New Roman"/>
                <w:sz w:val="24"/>
              </w:rPr>
            </w:pPr>
            <w:r w:rsidRPr="00327678">
              <w:rPr>
                <w:rFonts w:ascii="Times New Roman" w:hAnsi="Times New Roman"/>
                <w:sz w:val="24"/>
              </w:rPr>
              <w:lastRenderedPageBreak/>
              <w:t xml:space="preserve">Приложение 1 к решению </w:t>
            </w:r>
          </w:p>
          <w:p w14:paraId="29927D15" w14:textId="75F609D4" w:rsidR="003105A7" w:rsidRPr="00327678" w:rsidRDefault="003105A7" w:rsidP="00F453A3">
            <w:pPr>
              <w:jc w:val="right"/>
              <w:rPr>
                <w:rFonts w:ascii="Times New Roman" w:hAnsi="Times New Roman"/>
                <w:sz w:val="24"/>
              </w:rPr>
            </w:pPr>
            <w:r w:rsidRPr="00327678">
              <w:rPr>
                <w:rFonts w:ascii="Times New Roman" w:hAnsi="Times New Roman"/>
                <w:sz w:val="24"/>
              </w:rPr>
              <w:t>Прокопьевского городского</w:t>
            </w:r>
            <w:r w:rsidRPr="00327678">
              <w:rPr>
                <w:rFonts w:ascii="Times New Roman" w:hAnsi="Times New Roman"/>
                <w:sz w:val="24"/>
              </w:rPr>
              <w:br/>
              <w:t>Совета народных деп</w:t>
            </w:r>
            <w:r>
              <w:rPr>
                <w:rFonts w:ascii="Times New Roman" w:hAnsi="Times New Roman"/>
                <w:sz w:val="24"/>
              </w:rPr>
              <w:t>утатов</w:t>
            </w:r>
            <w:r>
              <w:rPr>
                <w:rFonts w:ascii="Times New Roman" w:hAnsi="Times New Roman"/>
                <w:sz w:val="24"/>
              </w:rPr>
              <w:br/>
            </w:r>
            <w:r w:rsidR="00EF0F8E" w:rsidRPr="00081DBA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EF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3A3">
              <w:rPr>
                <w:rFonts w:ascii="Times New Roman" w:hAnsi="Times New Roman"/>
                <w:sz w:val="24"/>
                <w:szCs w:val="24"/>
              </w:rPr>
              <w:t>21.12.2023</w:t>
            </w:r>
            <w:r w:rsidR="00EF0F8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453A3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</w:tr>
      <w:tr w:rsidR="003105A7" w:rsidRPr="00E27E8D" w14:paraId="4B5921EE" w14:textId="77777777" w:rsidTr="003105A7">
        <w:trPr>
          <w:cantSplit/>
          <w:trHeight w:val="408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13B6" w14:textId="77777777" w:rsidR="003105A7" w:rsidRPr="00E27E8D" w:rsidRDefault="003105A7" w:rsidP="003105A7">
            <w:pPr>
              <w:rPr>
                <w:rFonts w:ascii="Times New Roman" w:hAnsi="Times New Roman"/>
              </w:rPr>
            </w:pPr>
          </w:p>
        </w:tc>
      </w:tr>
      <w:tr w:rsidR="003105A7" w:rsidRPr="00E27E8D" w14:paraId="45ADCCE0" w14:textId="77777777" w:rsidTr="003105A7">
        <w:trPr>
          <w:cantSplit/>
          <w:trHeight w:val="600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7881F" w14:textId="77777777" w:rsidR="003105A7" w:rsidRPr="00E27E8D" w:rsidRDefault="003105A7" w:rsidP="003105A7">
            <w:pPr>
              <w:rPr>
                <w:rFonts w:ascii="Times New Roman" w:hAnsi="Times New Roman"/>
              </w:rPr>
            </w:pPr>
          </w:p>
        </w:tc>
      </w:tr>
      <w:tr w:rsidR="003105A7" w:rsidRPr="00E235CD" w14:paraId="4BA2FDC7" w14:textId="77777777" w:rsidTr="003105A7">
        <w:trPr>
          <w:cantSplit/>
          <w:trHeight w:val="114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8F62" w14:textId="77777777" w:rsidR="003105A7" w:rsidRDefault="003105A7" w:rsidP="003105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191E6C8F" w14:textId="7F1BA615" w:rsidR="003105A7" w:rsidRDefault="003105A7" w:rsidP="003105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235CD">
              <w:rPr>
                <w:rFonts w:ascii="Times New Roman" w:hAnsi="Times New Roman"/>
                <w:b/>
                <w:bCs/>
                <w:sz w:val="24"/>
              </w:rPr>
              <w:t xml:space="preserve">Прогнозируемые доходы бюджета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</w:r>
            <w:r w:rsidRPr="00E235CD">
              <w:rPr>
                <w:rFonts w:ascii="Times New Roman" w:hAnsi="Times New Roman"/>
                <w:b/>
                <w:bCs/>
                <w:sz w:val="24"/>
              </w:rPr>
              <w:t xml:space="preserve">«Прокопьевский городской округ Кемеровской области – Кузбасса» </w:t>
            </w:r>
            <w:r w:rsidRPr="00E235CD">
              <w:rPr>
                <w:rFonts w:ascii="Times New Roman" w:hAnsi="Times New Roman"/>
                <w:b/>
                <w:bCs/>
                <w:sz w:val="24"/>
              </w:rPr>
              <w:br/>
              <w:t>на 202</w:t>
            </w: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E235CD">
              <w:rPr>
                <w:rFonts w:ascii="Times New Roman" w:hAnsi="Times New Roman"/>
                <w:b/>
                <w:bCs/>
                <w:sz w:val="24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E235CD">
              <w:rPr>
                <w:rFonts w:ascii="Times New Roman" w:hAnsi="Times New Roman"/>
                <w:b/>
                <w:bCs/>
                <w:sz w:val="24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Pr="00E235CD">
              <w:rPr>
                <w:rFonts w:ascii="Times New Roman" w:hAnsi="Times New Roman"/>
                <w:b/>
                <w:bCs/>
                <w:sz w:val="24"/>
              </w:rPr>
              <w:t xml:space="preserve"> годов</w:t>
            </w:r>
          </w:p>
          <w:p w14:paraId="3F376824" w14:textId="77777777" w:rsidR="003105A7" w:rsidRPr="00E235CD" w:rsidRDefault="003105A7" w:rsidP="003105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05A7" w:rsidRPr="00E27E8D" w14:paraId="3891125A" w14:textId="77777777" w:rsidTr="003105A7">
        <w:trPr>
          <w:cantSplit/>
          <w:trHeight w:val="285"/>
        </w:trPr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E86D2" w14:textId="77777777" w:rsidR="003105A7" w:rsidRPr="00E27E8D" w:rsidRDefault="003105A7" w:rsidP="003105A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703B9" w14:textId="77777777" w:rsidR="003105A7" w:rsidRPr="00E27E8D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6BD74" w14:textId="77777777" w:rsidR="003105A7" w:rsidRPr="00E27E8D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EDE8A" w14:textId="77777777" w:rsidR="003105A7" w:rsidRPr="00E27E8D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C0DF9" w14:textId="77777777" w:rsidR="003105A7" w:rsidRPr="00E27E8D" w:rsidRDefault="003105A7" w:rsidP="003105A7">
            <w:pPr>
              <w:jc w:val="right"/>
              <w:rPr>
                <w:rFonts w:ascii="Times New Roman" w:hAnsi="Times New Roman"/>
              </w:rPr>
            </w:pPr>
            <w:r w:rsidRPr="00E27E8D">
              <w:rPr>
                <w:rFonts w:ascii="Times New Roman" w:hAnsi="Times New Roman"/>
              </w:rPr>
              <w:t>тыс. руб.</w:t>
            </w:r>
          </w:p>
        </w:tc>
      </w:tr>
      <w:tr w:rsidR="003105A7" w:rsidRPr="003C772F" w14:paraId="48709E93" w14:textId="77777777" w:rsidTr="003105A7">
        <w:trPr>
          <w:cantSplit/>
          <w:trHeight w:val="1047"/>
        </w:trPr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079DB24" w14:textId="77777777" w:rsidR="003105A7" w:rsidRPr="003C772F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Код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DD8C2C1" w14:textId="77777777" w:rsidR="003105A7" w:rsidRPr="003C772F" w:rsidRDefault="003105A7" w:rsidP="003105A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C772F">
              <w:rPr>
                <w:rFonts w:ascii="Times New Roman" w:hAnsi="Times New Roman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FB43551" w14:textId="67527289" w:rsidR="003105A7" w:rsidRPr="003C772F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24 год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F6E17AE" w14:textId="2C1B4CFB" w:rsidR="003105A7" w:rsidRPr="003C772F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2</w:t>
            </w:r>
            <w:r w:rsidRPr="003C772F">
              <w:rPr>
                <w:rFonts w:ascii="Times New Roman" w:hAnsi="Times New Roman"/>
                <w:lang w:val="en-US"/>
              </w:rPr>
              <w:t>5</w:t>
            </w:r>
            <w:r w:rsidRPr="003C772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8F2AFB" w14:textId="73B7BFF5" w:rsidR="003105A7" w:rsidRPr="003C772F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26 год</w:t>
            </w:r>
          </w:p>
        </w:tc>
      </w:tr>
      <w:tr w:rsidR="003105A7" w:rsidRPr="003C772F" w14:paraId="05AB0350" w14:textId="77777777" w:rsidTr="003105A7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14:paraId="23803A81" w14:textId="77777777" w:rsidR="003105A7" w:rsidRPr="003C772F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14:paraId="09513D2F" w14:textId="77777777" w:rsidR="003105A7" w:rsidRPr="003C772F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0CA4F125" w14:textId="77777777" w:rsidR="003105A7" w:rsidRPr="003C772F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2EC3CD58" w14:textId="77777777" w:rsidR="003105A7" w:rsidRPr="003C772F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</w:tcPr>
          <w:p w14:paraId="28A96596" w14:textId="77777777" w:rsidR="003105A7" w:rsidRPr="003C772F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</w:t>
            </w:r>
          </w:p>
        </w:tc>
      </w:tr>
      <w:tr w:rsidR="003C772F" w:rsidRPr="003C772F" w14:paraId="2E70E059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EB98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1 00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E216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44D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2 301 81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376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2 430 853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A2C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2 551 575,0</w:t>
            </w:r>
          </w:p>
        </w:tc>
      </w:tr>
      <w:tr w:rsidR="003C772F" w:rsidRPr="003C772F" w14:paraId="470D7B89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7C51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1 01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FBEE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9E6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 553 16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66B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 668 29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C5D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 781 628,0</w:t>
            </w:r>
          </w:p>
        </w:tc>
      </w:tr>
      <w:tr w:rsidR="003C772F" w:rsidRPr="003C772F" w14:paraId="1327E728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0A9D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1 0200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0CB0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AC4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553 16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1E3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668 29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084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781 628,0</w:t>
            </w:r>
          </w:p>
        </w:tc>
      </w:tr>
      <w:tr w:rsidR="003C772F" w:rsidRPr="003C772F" w14:paraId="34FBE08C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A3D2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1 0201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BBA2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F19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503 66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3EF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618 29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43C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716 128,0</w:t>
            </w:r>
          </w:p>
        </w:tc>
      </w:tr>
      <w:tr w:rsidR="003C772F" w:rsidRPr="003C772F" w14:paraId="3C11FEFD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22DE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1 0202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677B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A27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8AD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200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2689DA9B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F8F8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1 0203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F963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4D1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3F0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F1A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1AC73AD5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299A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1 0204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C2BF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165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ED1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562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 000,0</w:t>
            </w:r>
          </w:p>
        </w:tc>
      </w:tr>
      <w:tr w:rsidR="003C772F" w:rsidRPr="003C772F" w14:paraId="57F2F6BE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C71B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1 0208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4CD1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F15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7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D44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8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6AD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3 500,0</w:t>
            </w:r>
          </w:p>
        </w:tc>
      </w:tr>
      <w:tr w:rsidR="003C772F" w:rsidRPr="003C772F" w14:paraId="2F7C56D4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CBEA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1 03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9146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E5E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2 02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711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2 85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525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3 640,0</w:t>
            </w:r>
          </w:p>
        </w:tc>
      </w:tr>
      <w:tr w:rsidR="003C772F" w:rsidRPr="003C772F" w14:paraId="4672E5D3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D596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lastRenderedPageBreak/>
              <w:t>1 03 0200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BBC6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846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2 02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403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2 85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1FB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3 640,0</w:t>
            </w:r>
          </w:p>
        </w:tc>
      </w:tr>
      <w:tr w:rsidR="003C772F" w:rsidRPr="003C772F" w14:paraId="096A403B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BAA6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3 0223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5AD5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5FC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 2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B97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 689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081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105,0</w:t>
            </w:r>
          </w:p>
        </w:tc>
      </w:tr>
      <w:tr w:rsidR="003C772F" w:rsidRPr="003C772F" w14:paraId="00280D34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D8FF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3 02231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8601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A64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 2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204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 689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DF4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105,0</w:t>
            </w:r>
          </w:p>
        </w:tc>
      </w:tr>
      <w:tr w:rsidR="003C772F" w:rsidRPr="003C772F" w14:paraId="21AB60A2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5E9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3 0224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20F4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C772F">
              <w:rPr>
                <w:rFonts w:ascii="Times New Roman" w:hAnsi="Times New Roman"/>
              </w:rPr>
              <w:t>инжекторных</w:t>
            </w:r>
            <w:proofErr w:type="spellEnd"/>
            <w:r w:rsidRPr="003C772F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198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A85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BA8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8,0</w:t>
            </w:r>
          </w:p>
        </w:tc>
      </w:tr>
      <w:tr w:rsidR="003C772F" w:rsidRPr="003C772F" w14:paraId="466FB34A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DD2D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3 02241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D547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C772F">
              <w:rPr>
                <w:rFonts w:ascii="Times New Roman" w:hAnsi="Times New Roman"/>
              </w:rPr>
              <w:t>инжекторных</w:t>
            </w:r>
            <w:proofErr w:type="spellEnd"/>
            <w:r w:rsidRPr="003C772F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B4A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06F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514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8,0</w:t>
            </w:r>
          </w:p>
        </w:tc>
      </w:tr>
      <w:tr w:rsidR="003C772F" w:rsidRPr="003C772F" w14:paraId="3487AFB4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0030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3 0225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1744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5FC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 72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012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 13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0C6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 497,0</w:t>
            </w:r>
          </w:p>
        </w:tc>
      </w:tr>
      <w:tr w:rsidR="003C772F" w:rsidRPr="003C772F" w14:paraId="4B6777F0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5AC4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3 02251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F947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FE1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 72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CEB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 13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F15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 497,0</w:t>
            </w:r>
          </w:p>
        </w:tc>
      </w:tr>
      <w:tr w:rsidR="003C772F" w:rsidRPr="003C772F" w14:paraId="6BA192B1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0A27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1 05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5D73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D21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99 0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AA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204 27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E94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204 270,0</w:t>
            </w:r>
          </w:p>
        </w:tc>
      </w:tr>
      <w:tr w:rsidR="003C772F" w:rsidRPr="003C772F" w14:paraId="70E3D897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8AF6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5 01000 00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C02F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831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60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110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6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3DF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65 000,0</w:t>
            </w:r>
          </w:p>
        </w:tc>
      </w:tr>
      <w:tr w:rsidR="003C772F" w:rsidRPr="003C772F" w14:paraId="281CEAE8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165C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lastRenderedPageBreak/>
              <w:t>1 05 01011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AADA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488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20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735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24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3DC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24 000,0</w:t>
            </w:r>
          </w:p>
        </w:tc>
      </w:tr>
      <w:tr w:rsidR="003C772F" w:rsidRPr="003C772F" w14:paraId="28C2CFD4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9F4B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5 01021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F85A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9B7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0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01E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1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9B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1 000,0</w:t>
            </w:r>
          </w:p>
        </w:tc>
      </w:tr>
      <w:tr w:rsidR="003C772F" w:rsidRPr="003C772F" w14:paraId="1B52A87D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C125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5 02000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8D12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C33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8FA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244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406319F0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7E14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5 02010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A7B8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319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F99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566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3977BC57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DD56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5 0300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FB38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580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DA3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549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0,0</w:t>
            </w:r>
          </w:p>
        </w:tc>
      </w:tr>
      <w:tr w:rsidR="003C772F" w:rsidRPr="003C772F" w14:paraId="00044E90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1D03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5 0301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D9E7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364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26F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F40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0,0</w:t>
            </w:r>
          </w:p>
        </w:tc>
      </w:tr>
      <w:tr w:rsidR="003C772F" w:rsidRPr="003C772F" w14:paraId="65C22A38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462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5 04000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14AC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06B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9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7A9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9 2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B49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9 200,0</w:t>
            </w:r>
          </w:p>
        </w:tc>
      </w:tr>
      <w:tr w:rsidR="003C772F" w:rsidRPr="003C772F" w14:paraId="4CE10352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A1F9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5 04010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C26C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717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9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BFF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9 2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97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9 200,0</w:t>
            </w:r>
          </w:p>
        </w:tc>
      </w:tr>
      <w:tr w:rsidR="003C772F" w:rsidRPr="003C772F" w14:paraId="1AE13983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427E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1 06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D694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E0E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87 7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EDE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89 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B2C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89 500,0</w:t>
            </w:r>
          </w:p>
        </w:tc>
      </w:tr>
      <w:tr w:rsidR="003C772F" w:rsidRPr="003C772F" w14:paraId="10835691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196D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6 01000 00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4556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CCD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6 2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EF7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7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D43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7 000,0</w:t>
            </w:r>
          </w:p>
        </w:tc>
      </w:tr>
      <w:tr w:rsidR="003C772F" w:rsidRPr="003C772F" w14:paraId="0AE4B8B9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B392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6 01020 04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B90A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75A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6 2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147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7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D52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7 000,0</w:t>
            </w:r>
          </w:p>
        </w:tc>
      </w:tr>
      <w:tr w:rsidR="003C772F" w:rsidRPr="003C772F" w14:paraId="7B010951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413D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6 04000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8532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A64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E1B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6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179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700,0</w:t>
            </w:r>
          </w:p>
        </w:tc>
      </w:tr>
      <w:tr w:rsidR="003C772F" w:rsidRPr="003C772F" w14:paraId="06C8D8A0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663A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6 04011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BE60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Транспортный налог с организац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33B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520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4F6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550,0</w:t>
            </w:r>
          </w:p>
        </w:tc>
      </w:tr>
      <w:tr w:rsidR="003C772F" w:rsidRPr="003C772F" w14:paraId="75FDD0F2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254D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6 04012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D723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Транспортный налог с физических ли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1D3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06C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 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99F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 150,0</w:t>
            </w:r>
          </w:p>
        </w:tc>
      </w:tr>
      <w:tr w:rsidR="003C772F" w:rsidRPr="003C772F" w14:paraId="59A5A0D1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D3D2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6 06000 00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D52B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76B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4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94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4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96E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4 800,0</w:t>
            </w:r>
          </w:p>
        </w:tc>
      </w:tr>
      <w:tr w:rsidR="003C772F" w:rsidRPr="003C772F" w14:paraId="6D40CEA0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5E0C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6 06030 00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D053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AB1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7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47E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7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4BC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7 800,0</w:t>
            </w:r>
          </w:p>
        </w:tc>
      </w:tr>
      <w:tr w:rsidR="003C772F" w:rsidRPr="003C772F" w14:paraId="1F97DA3C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D413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6 06032 04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BD56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5D5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7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B46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7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CF3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7 800,0</w:t>
            </w:r>
          </w:p>
        </w:tc>
      </w:tr>
      <w:tr w:rsidR="003C772F" w:rsidRPr="003C772F" w14:paraId="1EA29E63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F46F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6 06040 00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087D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65C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1A6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AC5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000,0</w:t>
            </w:r>
          </w:p>
        </w:tc>
      </w:tr>
      <w:tr w:rsidR="003C772F" w:rsidRPr="003C772F" w14:paraId="618B7C1F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FD73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6 06042 04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1B8B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532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C6B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92F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000,0</w:t>
            </w:r>
          </w:p>
        </w:tc>
      </w:tr>
      <w:tr w:rsidR="003C772F" w:rsidRPr="003C772F" w14:paraId="1340E804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972A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1 08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014C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8EA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36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B3C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37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C75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37 500,0</w:t>
            </w:r>
          </w:p>
        </w:tc>
      </w:tr>
      <w:tr w:rsidR="003C772F" w:rsidRPr="003C772F" w14:paraId="0BF5A058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96A7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8 0301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5D29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B53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6 4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48E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6 9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007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7 400,0</w:t>
            </w:r>
          </w:p>
        </w:tc>
      </w:tr>
      <w:tr w:rsidR="003C772F" w:rsidRPr="003C772F" w14:paraId="1251B25C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F6C8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8 0700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33F1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83D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6A8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CF6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0,0</w:t>
            </w:r>
          </w:p>
        </w:tc>
      </w:tr>
      <w:tr w:rsidR="003C772F" w:rsidRPr="003C772F" w14:paraId="718DBA35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2446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08 0715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7BC0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6B4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B6F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288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0,0</w:t>
            </w:r>
          </w:p>
        </w:tc>
      </w:tr>
      <w:tr w:rsidR="003C772F" w:rsidRPr="003C772F" w14:paraId="7D5BF539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6F4C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1 11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B41E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9FE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351 4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22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356 6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065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361 850,0</w:t>
            </w:r>
          </w:p>
        </w:tc>
      </w:tr>
      <w:tr w:rsidR="003C772F" w:rsidRPr="003C772F" w14:paraId="73C9E0AA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8AEF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lastRenderedPageBreak/>
              <w:t>1 11 0500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DD26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CAF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47 0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C04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52 0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F78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57 030,0</w:t>
            </w:r>
          </w:p>
        </w:tc>
      </w:tr>
      <w:tr w:rsidR="003C772F" w:rsidRPr="003C772F" w14:paraId="4B43C6A7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C5CE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1 0501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46FA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C82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3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3AA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40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8CA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45 000,0</w:t>
            </w:r>
          </w:p>
        </w:tc>
      </w:tr>
      <w:tr w:rsidR="003C772F" w:rsidRPr="003C772F" w14:paraId="32AC9BE6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D89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1 05012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C494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4A5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3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D89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40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9D3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45 000,0</w:t>
            </w:r>
          </w:p>
        </w:tc>
      </w:tr>
      <w:tr w:rsidR="003C772F" w:rsidRPr="003C772F" w14:paraId="44B44ABF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8F63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1 0502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91B8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proofErr w:type="gramStart"/>
            <w:r w:rsidRPr="003C772F">
              <w:rPr>
                <w:rFonts w:ascii="Times New Roman" w:hAnsi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27F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278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EB6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0,0</w:t>
            </w:r>
          </w:p>
        </w:tc>
      </w:tr>
      <w:tr w:rsidR="003C772F" w:rsidRPr="003C772F" w14:paraId="274E5615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5F0C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1 05024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2B25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proofErr w:type="gramStart"/>
            <w:r w:rsidRPr="003C772F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17D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4E1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06D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0,0</w:t>
            </w:r>
          </w:p>
        </w:tc>
      </w:tr>
      <w:tr w:rsidR="003C772F" w:rsidRPr="003C772F" w14:paraId="426020A8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1888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1 0507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D606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7BF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2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D1F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2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7D0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2 000,0</w:t>
            </w:r>
          </w:p>
        </w:tc>
      </w:tr>
      <w:tr w:rsidR="003C772F" w:rsidRPr="003C772F" w14:paraId="4988789F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AB10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1 05074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8372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5EF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2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010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2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343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2 000,0</w:t>
            </w:r>
          </w:p>
        </w:tc>
      </w:tr>
      <w:tr w:rsidR="003C772F" w:rsidRPr="003C772F" w14:paraId="66405B30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3B6A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1 0700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834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A3A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4C1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8D1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,0</w:t>
            </w:r>
          </w:p>
        </w:tc>
      </w:tr>
      <w:tr w:rsidR="003C772F" w:rsidRPr="003C772F" w14:paraId="6EB96341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2F7B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1 07014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62DE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A8A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E06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691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,0</w:t>
            </w:r>
          </w:p>
        </w:tc>
      </w:tr>
      <w:tr w:rsidR="003C772F" w:rsidRPr="003C772F" w14:paraId="3E5AED2E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B4E4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1 0900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6777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3BD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 4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5C0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 6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9B7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 800,0</w:t>
            </w:r>
          </w:p>
        </w:tc>
      </w:tr>
      <w:tr w:rsidR="003C772F" w:rsidRPr="003C772F" w14:paraId="5361C578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E137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lastRenderedPageBreak/>
              <w:t>1 11 09044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DD36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3F7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 4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038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 6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8A6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 800,0</w:t>
            </w:r>
          </w:p>
        </w:tc>
      </w:tr>
      <w:tr w:rsidR="003C772F" w:rsidRPr="003C772F" w14:paraId="265DDBA9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78F0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1 09080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820E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180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55D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647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4AC9DDDA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9F3C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1 12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AD84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906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5 38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6A3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5 38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D5A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5 387,0</w:t>
            </w:r>
          </w:p>
        </w:tc>
      </w:tr>
      <w:tr w:rsidR="003C772F" w:rsidRPr="003C772F" w14:paraId="7D88C082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D5E7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2 01000 01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D35C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657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5 38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2F1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5 38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78C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5 387,0</w:t>
            </w:r>
          </w:p>
        </w:tc>
      </w:tr>
      <w:tr w:rsidR="003C772F" w:rsidRPr="003C772F" w14:paraId="0967FB24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4759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2 01010 01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C839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F09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05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0FC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05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F1E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055,0</w:t>
            </w:r>
          </w:p>
        </w:tc>
      </w:tr>
      <w:tr w:rsidR="003C772F" w:rsidRPr="003C772F" w14:paraId="19633BB8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429B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2 01030 01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2CCC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лата за сбросы загрязняющих веществ в водные объек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449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8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E3F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8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554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82,0</w:t>
            </w:r>
          </w:p>
        </w:tc>
      </w:tr>
      <w:tr w:rsidR="003C772F" w:rsidRPr="003C772F" w14:paraId="19CF1E17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BACB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2 01040 01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B306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A64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4 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B50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4 2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BE9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4 250,0</w:t>
            </w:r>
          </w:p>
        </w:tc>
      </w:tr>
      <w:tr w:rsidR="003C772F" w:rsidRPr="003C772F" w14:paraId="3A5D7476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2888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2 01041 01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C185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лата за размещение отходов производ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FC8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4 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D8D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4 2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0F5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4 250,0</w:t>
            </w:r>
          </w:p>
        </w:tc>
      </w:tr>
      <w:tr w:rsidR="003C772F" w:rsidRPr="003C772F" w14:paraId="3A084789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AB22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1 13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024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184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9 3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6EE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9 3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76B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9 300,0</w:t>
            </w:r>
          </w:p>
        </w:tc>
      </w:tr>
      <w:tr w:rsidR="003C772F" w:rsidRPr="003C772F" w14:paraId="6B3A3FC1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32C0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3 01000 00 0000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E3BE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AA6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8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AB4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8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7A5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800,0</w:t>
            </w:r>
          </w:p>
        </w:tc>
      </w:tr>
      <w:tr w:rsidR="003C772F" w:rsidRPr="003C772F" w14:paraId="64197D48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B025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3 01990 00 0000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5DF8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доходы от оказания платных услуг (рабо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EDD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8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A5B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8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7D8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800,0</w:t>
            </w:r>
          </w:p>
        </w:tc>
      </w:tr>
      <w:tr w:rsidR="003C772F" w:rsidRPr="003C772F" w14:paraId="4E5ED1F3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9CF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3 01994 04 0052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EE32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BF6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8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474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8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600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 800,0</w:t>
            </w:r>
          </w:p>
        </w:tc>
      </w:tr>
      <w:tr w:rsidR="003C772F" w:rsidRPr="003C772F" w14:paraId="2055F546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419A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3 02990 00 0000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811E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доходы от компенсации затрат государ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436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8DC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8F5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500,0</w:t>
            </w:r>
          </w:p>
        </w:tc>
      </w:tr>
      <w:tr w:rsidR="003C772F" w:rsidRPr="003C772F" w14:paraId="3E422B9F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361B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3 02994 04 0000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5BB7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2DE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007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81C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500,0</w:t>
            </w:r>
          </w:p>
        </w:tc>
      </w:tr>
      <w:tr w:rsidR="003C772F" w:rsidRPr="003C772F" w14:paraId="69A5A5B6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5080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3 02994 04 0003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FAE5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E61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552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8D9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0,0</w:t>
            </w:r>
          </w:p>
        </w:tc>
      </w:tr>
      <w:tr w:rsidR="003C772F" w:rsidRPr="003C772F" w14:paraId="7233A786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239E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3 02994 04 0005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1879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BD0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FAE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349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00,0</w:t>
            </w:r>
          </w:p>
        </w:tc>
      </w:tr>
      <w:tr w:rsidR="003C772F" w:rsidRPr="003C772F" w14:paraId="3C12980A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A6B5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3 02994 04 0009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3E4D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F3E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B0C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886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00,0</w:t>
            </w:r>
          </w:p>
        </w:tc>
      </w:tr>
      <w:tr w:rsidR="003C772F" w:rsidRPr="003C772F" w14:paraId="3D2CCF83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8B54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1 14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EB3B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2ED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EA5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C56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5 000,0</w:t>
            </w:r>
          </w:p>
        </w:tc>
      </w:tr>
      <w:tr w:rsidR="003C772F" w:rsidRPr="003C772F" w14:paraId="4DA9231A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B40C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4 01000 00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19EF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BD1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F2D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7B1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000,0</w:t>
            </w:r>
          </w:p>
        </w:tc>
      </w:tr>
      <w:tr w:rsidR="003C772F" w:rsidRPr="003C772F" w14:paraId="2406C2F4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73CF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4 01040 04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C475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AAD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1C3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E60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000,0</w:t>
            </w:r>
          </w:p>
        </w:tc>
      </w:tr>
      <w:tr w:rsidR="003C772F" w:rsidRPr="003C772F" w14:paraId="4E159810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D785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lastRenderedPageBreak/>
              <w:t>1 14 02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CABA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315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96E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C94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 000,0</w:t>
            </w:r>
          </w:p>
        </w:tc>
      </w:tr>
      <w:tr w:rsidR="003C772F" w:rsidRPr="003C772F" w14:paraId="05CF5927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6D9D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4 02040 04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E4AB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5CA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0EB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739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 000,0</w:t>
            </w:r>
          </w:p>
        </w:tc>
      </w:tr>
      <w:tr w:rsidR="003C772F" w:rsidRPr="003C772F" w14:paraId="1EE2A362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D2DA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4 02042 04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0369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A3B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A14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204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 </w:t>
            </w:r>
          </w:p>
        </w:tc>
      </w:tr>
      <w:tr w:rsidR="003C772F" w:rsidRPr="003C772F" w14:paraId="1F6E012E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9AAC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4 02043 04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C1E7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99D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1F5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B3C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 000,0</w:t>
            </w:r>
          </w:p>
        </w:tc>
      </w:tr>
      <w:tr w:rsidR="003C772F" w:rsidRPr="003C772F" w14:paraId="689BE19E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042C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4 02042 04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EA3E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39B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2E2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EC8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 </w:t>
            </w:r>
          </w:p>
        </w:tc>
      </w:tr>
      <w:tr w:rsidR="003C772F" w:rsidRPr="003C772F" w14:paraId="0FCBED57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691A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4 02040 04 0000 4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EA33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ABF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5CA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58E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 </w:t>
            </w:r>
          </w:p>
        </w:tc>
      </w:tr>
      <w:tr w:rsidR="003C772F" w:rsidRPr="003C772F" w14:paraId="7522950F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DE67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4 02042 04 0000 4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C6F3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0E3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988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EAC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 </w:t>
            </w:r>
          </w:p>
        </w:tc>
      </w:tr>
      <w:tr w:rsidR="003C772F" w:rsidRPr="003C772F" w14:paraId="5114059A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5171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4 06000 00 0000 4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3297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C33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FDB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A02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 000,0</w:t>
            </w:r>
          </w:p>
        </w:tc>
      </w:tr>
      <w:tr w:rsidR="003C772F" w:rsidRPr="003C772F" w14:paraId="1F678516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C934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4 06012 04 0000 4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84B6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3C7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89B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E01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 000,0</w:t>
            </w:r>
          </w:p>
        </w:tc>
      </w:tr>
      <w:tr w:rsidR="003C772F" w:rsidRPr="003C772F" w14:paraId="2127E4C8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6658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lastRenderedPageBreak/>
              <w:t>1 14 06024 04 0000 4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3781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1B2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092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F06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 000,0</w:t>
            </w:r>
          </w:p>
        </w:tc>
      </w:tr>
      <w:tr w:rsidR="003C772F" w:rsidRPr="003C772F" w14:paraId="7FCE9D55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9112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1 16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0CCB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BCD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2 6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1A1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3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B9D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3 500,0</w:t>
            </w:r>
          </w:p>
        </w:tc>
      </w:tr>
      <w:tr w:rsidR="003C772F" w:rsidRPr="003C772F" w14:paraId="536CDF56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CE79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6 0105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D6E4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C7F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3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029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025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45,0</w:t>
            </w:r>
          </w:p>
        </w:tc>
      </w:tr>
      <w:tr w:rsidR="003C772F" w:rsidRPr="003C772F" w14:paraId="221AE2D6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C494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6 0106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F8B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AFC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8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302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9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0CF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0,0</w:t>
            </w:r>
          </w:p>
        </w:tc>
      </w:tr>
      <w:tr w:rsidR="003C772F" w:rsidRPr="003C772F" w14:paraId="281EE46C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E38F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6 0107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F183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258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3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837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DED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45,0</w:t>
            </w:r>
          </w:p>
        </w:tc>
      </w:tr>
      <w:tr w:rsidR="003C772F" w:rsidRPr="003C772F" w14:paraId="0347AADA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DDAC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6 0108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F28A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76E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E69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2B2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0,0</w:t>
            </w:r>
          </w:p>
        </w:tc>
      </w:tr>
      <w:tr w:rsidR="003C772F" w:rsidRPr="003C772F" w14:paraId="0BABC8D5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1056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6 0109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945B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1AD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4AE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2F2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0,0</w:t>
            </w:r>
          </w:p>
        </w:tc>
      </w:tr>
      <w:tr w:rsidR="003C772F" w:rsidRPr="003C772F" w14:paraId="56D72D51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48CD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6 0113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CDDE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9EF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DB2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241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0,0</w:t>
            </w:r>
          </w:p>
        </w:tc>
      </w:tr>
      <w:tr w:rsidR="003C772F" w:rsidRPr="003C772F" w14:paraId="02F46442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67A7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lastRenderedPageBreak/>
              <w:t>1 16 0114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225F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72E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B9F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45D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80,0</w:t>
            </w:r>
          </w:p>
        </w:tc>
      </w:tr>
      <w:tr w:rsidR="003C772F" w:rsidRPr="003C772F" w14:paraId="1134CD0E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D8DE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6 0115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B2E4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912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3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1AB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F73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45,0</w:t>
            </w:r>
          </w:p>
        </w:tc>
      </w:tr>
      <w:tr w:rsidR="003C772F" w:rsidRPr="003C772F" w14:paraId="1F2272DD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3DEC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6 0117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442E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4A1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3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22B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399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45,0</w:t>
            </w:r>
          </w:p>
        </w:tc>
      </w:tr>
      <w:tr w:rsidR="003C772F" w:rsidRPr="003C772F" w14:paraId="6CE4AACD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438F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6 0119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6C10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749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1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538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2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0C4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250,0</w:t>
            </w:r>
          </w:p>
        </w:tc>
      </w:tr>
      <w:tr w:rsidR="003C772F" w:rsidRPr="003C772F" w14:paraId="01EE25B7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5E81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6 0120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4139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F0B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8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66A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1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0E6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30,0</w:t>
            </w:r>
          </w:p>
        </w:tc>
      </w:tr>
      <w:tr w:rsidR="003C772F" w:rsidRPr="003C772F" w14:paraId="550DAD64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9BF9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6 02020 02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65AA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232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FE7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8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E16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90,0</w:t>
            </w:r>
          </w:p>
        </w:tc>
      </w:tr>
      <w:tr w:rsidR="003C772F" w:rsidRPr="003C772F" w14:paraId="0171ED61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BD08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6 07090 04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9E5F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5A6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8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34F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1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412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30,0</w:t>
            </w:r>
          </w:p>
        </w:tc>
      </w:tr>
      <w:tr w:rsidR="003C772F" w:rsidRPr="003C772F" w14:paraId="252807DE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59EA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6 10031 04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236A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439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CD6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92B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0,0</w:t>
            </w:r>
          </w:p>
        </w:tc>
      </w:tr>
      <w:tr w:rsidR="003C772F" w:rsidRPr="003C772F" w14:paraId="353DAAE5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8886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lastRenderedPageBreak/>
              <w:t>1 16 1012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2AFC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E92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59D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8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CE6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90,0</w:t>
            </w:r>
          </w:p>
        </w:tc>
      </w:tr>
      <w:tr w:rsidR="003C772F" w:rsidRPr="003C772F" w14:paraId="04B205D3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E17E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6 10129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717F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DCF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DD8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7B6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0,0</w:t>
            </w:r>
          </w:p>
        </w:tc>
      </w:tr>
      <w:tr w:rsidR="003C772F" w:rsidRPr="003C772F" w14:paraId="52DFD9A6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163E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6 11064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10E7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99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8 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D05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8 3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902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8 650,0</w:t>
            </w:r>
          </w:p>
        </w:tc>
      </w:tr>
      <w:tr w:rsidR="003C772F" w:rsidRPr="003C772F" w14:paraId="4EDA7E2C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A432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1 17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0BC6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7D4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9 6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D82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0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DF7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0 000,0</w:t>
            </w:r>
          </w:p>
        </w:tc>
      </w:tr>
      <w:tr w:rsidR="003C772F" w:rsidRPr="003C772F" w14:paraId="43EAB0BF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4DEE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7 05000 00 0000 18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652D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2E4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8 8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968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 3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F4D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 300,0</w:t>
            </w:r>
          </w:p>
        </w:tc>
      </w:tr>
      <w:tr w:rsidR="003C772F" w:rsidRPr="003C772F" w14:paraId="2BD5D271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596B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7 05040 04 0000 18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2309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B67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8 8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7EF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 3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0A3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 300,0</w:t>
            </w:r>
          </w:p>
        </w:tc>
      </w:tr>
      <w:tr w:rsidR="003C772F" w:rsidRPr="003C772F" w14:paraId="2291F0CB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0E52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1 17 1502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2E63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7A9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8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9DB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255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700,0</w:t>
            </w:r>
          </w:p>
        </w:tc>
      </w:tr>
      <w:tr w:rsidR="003C772F" w:rsidRPr="003C772F" w14:paraId="7E8BDCDA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572A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2 00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C1AB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AE0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9 425 543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853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9 569 367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185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6 427 019,4</w:t>
            </w:r>
          </w:p>
        </w:tc>
      </w:tr>
      <w:tr w:rsidR="003C772F" w:rsidRPr="003C772F" w14:paraId="505FF496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A52F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2 02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DE02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B5B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9 230 216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EFC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9 165 54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0F1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5 948 306,5</w:t>
            </w:r>
          </w:p>
        </w:tc>
      </w:tr>
      <w:tr w:rsidR="003C772F" w:rsidRPr="003C772F" w14:paraId="426AB27A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1089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2 02 10000 00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1CC8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E34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934 83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AEC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479 01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FB4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331 754,0</w:t>
            </w:r>
          </w:p>
        </w:tc>
      </w:tr>
      <w:tr w:rsidR="003C772F" w:rsidRPr="003C772F" w14:paraId="1CFE101E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CA70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15001 00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F58A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9A9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34 83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0BB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79 01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21A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31 754,0</w:t>
            </w:r>
          </w:p>
        </w:tc>
      </w:tr>
      <w:tr w:rsidR="003C772F" w:rsidRPr="003C772F" w14:paraId="00B7C1FC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04B2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15001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0A8A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1CD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34 83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FDC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79 01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F38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31 754,0</w:t>
            </w:r>
          </w:p>
        </w:tc>
      </w:tr>
      <w:tr w:rsidR="003C772F" w:rsidRPr="003C772F" w14:paraId="0EAB6B20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8869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15002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EFE6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220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C7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A9A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08EDEC47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5D0D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1999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9EED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дотации бюджетам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D6D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FF5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B0A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4F98F15F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26E7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2 02 20000 00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2DDB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FE6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3 568 502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991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3 744 992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37B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438 016,5</w:t>
            </w:r>
          </w:p>
        </w:tc>
      </w:tr>
      <w:tr w:rsidR="003C772F" w:rsidRPr="003C772F" w14:paraId="3EFA2473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A274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20041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06EC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49D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5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F9E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0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8C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60 000,0</w:t>
            </w:r>
          </w:p>
        </w:tc>
      </w:tr>
      <w:tr w:rsidR="003C772F" w:rsidRPr="003C772F" w14:paraId="34DDADA1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1A2F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20077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3EB6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3C772F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772F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AA7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F1E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8CA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60EC81FB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B8BB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lastRenderedPageBreak/>
              <w:t>2 02 2029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9D19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A6A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C44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FA4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22CF90F5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749D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20302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A398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E21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14 778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B7D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90D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48178960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C798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25081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DBB9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295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 324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CB7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43C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2AA93B93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F32D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25163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F43E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C1C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4 253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74D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208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668C183F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4527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25171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BF57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1BB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2 901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DEC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40B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4802A92B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2798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2517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AB9E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851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 19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BCF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 190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481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8 017,0</w:t>
            </w:r>
          </w:p>
        </w:tc>
      </w:tr>
      <w:tr w:rsidR="003C772F" w:rsidRPr="003C772F" w14:paraId="52C1AE54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B867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25304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22D4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FE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16 607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136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10 863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062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8 533,9</w:t>
            </w:r>
          </w:p>
        </w:tc>
      </w:tr>
      <w:tr w:rsidR="003C772F" w:rsidRPr="003C772F" w14:paraId="03A88272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B424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25353 02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AAF0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сидии бюджетам городских округов на создание школ креативных индустр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755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5 944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F86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5BA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58E99B3C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024A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2551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B789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D6E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 18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A82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7FA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2F1BF8B8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E04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25494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E48A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сидии бюджетам городских округов на 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47B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140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E9E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63BC6CE5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6E5A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25497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65CA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A9D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2E9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569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73ED2EEE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7F4E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25555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C5AC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5EB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13 39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008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17B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6A2177A7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641C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2575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658F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DB45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A20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24 994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0C8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8 004,6</w:t>
            </w:r>
          </w:p>
        </w:tc>
      </w:tr>
      <w:tr w:rsidR="003C772F" w:rsidRPr="003C772F" w14:paraId="2DAA75E4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3A3B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lastRenderedPageBreak/>
              <w:t>2 02 25786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A6DF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B71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C85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DEF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5CD7AF1C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6778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2999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56E9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0D4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 967 93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0E2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 299 944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7C5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3 461,0</w:t>
            </w:r>
          </w:p>
        </w:tc>
      </w:tr>
      <w:tr w:rsidR="003C772F" w:rsidRPr="003C772F" w14:paraId="76EF157A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AF45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2 02 30000 00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CBB3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5F8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4 623 496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AAA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4 838 160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E43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5 075 152,0</w:t>
            </w:r>
          </w:p>
        </w:tc>
      </w:tr>
      <w:tr w:rsidR="003C772F" w:rsidRPr="003C772F" w14:paraId="232FB45F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E10E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30013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BA1E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D72F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E81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6EC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02BE0316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6AB0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30024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DB66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9C7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 496 938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54D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 710 216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FDF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 948 417,6</w:t>
            </w:r>
          </w:p>
        </w:tc>
      </w:tr>
      <w:tr w:rsidR="003C772F" w:rsidRPr="003C772F" w14:paraId="663BBB8E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121F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30027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12C4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27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3 643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B8A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5 08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DF7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5 087,0</w:t>
            </w:r>
          </w:p>
        </w:tc>
      </w:tr>
      <w:tr w:rsidR="003C772F" w:rsidRPr="003C772F" w14:paraId="41C83CA3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17C5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3002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AA98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74B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 05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69A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 055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E4B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 055,8</w:t>
            </w:r>
          </w:p>
        </w:tc>
      </w:tr>
      <w:tr w:rsidR="003C772F" w:rsidRPr="003C772F" w14:paraId="657A00FE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123B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35082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332E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4C1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9 094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18A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9 094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3E1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9 094,3</w:t>
            </w:r>
          </w:p>
        </w:tc>
      </w:tr>
      <w:tr w:rsidR="003C772F" w:rsidRPr="003C772F" w14:paraId="59AAC2CA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02FE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3512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8145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1A5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8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797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9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69E0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97,3</w:t>
            </w:r>
          </w:p>
        </w:tc>
      </w:tr>
      <w:tr w:rsidR="003C772F" w:rsidRPr="003C772F" w14:paraId="5BBDFBB0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A883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35134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5700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515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AB1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677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F48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41697050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E53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35135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2265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580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EE7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2B7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3DEF4E97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7F1D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35176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2B0A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FE9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 73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C10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E3E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699BFEBD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D4BE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2 02 40000 00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475A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28BB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03 38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4A0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03 384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BBF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03 384,0</w:t>
            </w:r>
          </w:p>
        </w:tc>
      </w:tr>
      <w:tr w:rsidR="003C772F" w:rsidRPr="003C772F" w14:paraId="4A89BA36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91F9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45156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B3DB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AD7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0D4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A02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450D491A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779F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lastRenderedPageBreak/>
              <w:t>2 02 45303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C59D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CA0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3 38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B4D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3 384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C7E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03 384,0</w:t>
            </w:r>
          </w:p>
        </w:tc>
      </w:tr>
      <w:tr w:rsidR="003C772F" w:rsidRPr="003C772F" w14:paraId="09B5EC07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5645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2 45453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5727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54F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C9C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35B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0,0</w:t>
            </w:r>
          </w:p>
        </w:tc>
      </w:tr>
      <w:tr w:rsidR="003C772F" w:rsidRPr="003C772F" w14:paraId="6F0AAED7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78A6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772F">
              <w:rPr>
                <w:rFonts w:ascii="Times New Roman" w:hAnsi="Times New Roman"/>
                <w:b/>
                <w:lang w:val="en-US"/>
              </w:rPr>
              <w:t>2 07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434E" w14:textId="77777777" w:rsidR="003C772F" w:rsidRPr="003C772F" w:rsidRDefault="003C772F" w:rsidP="003C772F">
            <w:pPr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ПРОЧИЕ БЕЗВОЗМЕЗДНЫЕ ПОСТУП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00B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195 327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769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403 818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B62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  <w:b/>
              </w:rPr>
            </w:pPr>
            <w:r w:rsidRPr="003C772F">
              <w:rPr>
                <w:rFonts w:ascii="Times New Roman" w:hAnsi="Times New Roman"/>
                <w:b/>
              </w:rPr>
              <w:t>478 712,9</w:t>
            </w:r>
          </w:p>
        </w:tc>
      </w:tr>
      <w:tr w:rsidR="003C772F" w:rsidRPr="003C772F" w14:paraId="00E443CD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6DC9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7 0400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7F48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96A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E9B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7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429C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75,0</w:t>
            </w:r>
          </w:p>
        </w:tc>
      </w:tr>
      <w:tr w:rsidR="003C772F" w:rsidRPr="003C772F" w14:paraId="65FAA792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BCE1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7 0402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E06E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8EFD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4E23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7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607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75,0</w:t>
            </w:r>
          </w:p>
        </w:tc>
      </w:tr>
      <w:tr w:rsidR="003C772F" w:rsidRPr="003C772F" w14:paraId="19651383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6CEC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7 04020 04 0009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6E41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894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740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7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1714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975,0</w:t>
            </w:r>
          </w:p>
        </w:tc>
      </w:tr>
      <w:tr w:rsidR="003C772F" w:rsidRPr="003C772F" w14:paraId="5641CA85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59BC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7 0405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76A3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0FEE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94 352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C03A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02 843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6CB2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77 737,9</w:t>
            </w:r>
          </w:p>
        </w:tc>
      </w:tr>
      <w:tr w:rsidR="003C772F" w:rsidRPr="003C772F" w14:paraId="61C5AD42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32D9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7 04050 04 0009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8333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299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93 752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A5E6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02 243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6828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77 137,9</w:t>
            </w:r>
          </w:p>
        </w:tc>
      </w:tr>
      <w:tr w:rsidR="003C772F" w:rsidRPr="003C772F" w14:paraId="05054C4C" w14:textId="77777777" w:rsidTr="003C772F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97F0" w14:textId="77777777" w:rsidR="003C772F" w:rsidRPr="003C772F" w:rsidRDefault="003C772F" w:rsidP="003C772F">
            <w:pPr>
              <w:jc w:val="center"/>
              <w:rPr>
                <w:rFonts w:ascii="Times New Roman" w:hAnsi="Times New Roman"/>
                <w:lang w:val="en-US"/>
              </w:rPr>
            </w:pPr>
            <w:r w:rsidRPr="003C772F">
              <w:rPr>
                <w:rFonts w:ascii="Times New Roman" w:hAnsi="Times New Roman"/>
                <w:lang w:val="en-US"/>
              </w:rPr>
              <w:t>2 07 04050 04 0053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BFA9" w14:textId="77777777" w:rsidR="003C772F" w:rsidRPr="003C772F" w:rsidRDefault="003C772F" w:rsidP="003C772F">
            <w:pPr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7867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0899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8EC1" w14:textId="77777777" w:rsidR="003C772F" w:rsidRPr="003C772F" w:rsidRDefault="003C772F" w:rsidP="003C772F">
            <w:pPr>
              <w:jc w:val="right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600,0</w:t>
            </w:r>
          </w:p>
        </w:tc>
      </w:tr>
      <w:tr w:rsidR="003105A7" w:rsidRPr="003C772F" w14:paraId="4DEFFE52" w14:textId="77777777" w:rsidTr="003105A7">
        <w:trPr>
          <w:cantSplit/>
          <w:trHeight w:val="360"/>
        </w:trPr>
        <w:tc>
          <w:tcPr>
            <w:tcW w:w="6302" w:type="dxa"/>
            <w:gridSpan w:val="2"/>
            <w:shd w:val="clear" w:color="auto" w:fill="auto"/>
            <w:hideMark/>
          </w:tcPr>
          <w:p w14:paraId="16D2BA64" w14:textId="77777777" w:rsidR="003105A7" w:rsidRPr="003C772F" w:rsidRDefault="003105A7" w:rsidP="003105A7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C772F">
              <w:rPr>
                <w:rFonts w:ascii="Times New Roman" w:hAnsi="Times New Roman"/>
                <w:b/>
                <w:bCs/>
                <w:sz w:val="18"/>
              </w:rPr>
              <w:t>ВСЕГО ДОХОДОВ</w:t>
            </w:r>
          </w:p>
        </w:tc>
        <w:tc>
          <w:tcPr>
            <w:tcW w:w="1265" w:type="dxa"/>
            <w:shd w:val="clear" w:color="auto" w:fill="auto"/>
            <w:hideMark/>
          </w:tcPr>
          <w:p w14:paraId="2D453990" w14:textId="714B3D26" w:rsidR="003105A7" w:rsidRPr="003C772F" w:rsidRDefault="003C772F" w:rsidP="003105A7">
            <w:pPr>
              <w:jc w:val="right"/>
              <w:rPr>
                <w:rFonts w:ascii="Times New Roman" w:hAnsi="Times New Roman"/>
                <w:b/>
                <w:bCs/>
                <w:sz w:val="18"/>
              </w:rPr>
            </w:pPr>
            <w:r w:rsidRPr="003C772F">
              <w:rPr>
                <w:rFonts w:ascii="Times New Roman" w:hAnsi="Times New Roman"/>
                <w:b/>
                <w:bCs/>
                <w:sz w:val="18"/>
              </w:rPr>
              <w:t>11 727 354,7</w:t>
            </w:r>
          </w:p>
        </w:tc>
        <w:tc>
          <w:tcPr>
            <w:tcW w:w="1265" w:type="dxa"/>
            <w:shd w:val="clear" w:color="auto" w:fill="auto"/>
            <w:hideMark/>
          </w:tcPr>
          <w:p w14:paraId="53BE1BBC" w14:textId="57184552" w:rsidR="003105A7" w:rsidRPr="003C772F" w:rsidRDefault="003C772F" w:rsidP="003105A7">
            <w:pPr>
              <w:jc w:val="right"/>
              <w:rPr>
                <w:rFonts w:ascii="Times New Roman" w:hAnsi="Times New Roman"/>
                <w:b/>
                <w:bCs/>
                <w:sz w:val="18"/>
              </w:rPr>
            </w:pPr>
            <w:r w:rsidRPr="003C772F">
              <w:rPr>
                <w:rFonts w:ascii="Times New Roman" w:hAnsi="Times New Roman"/>
                <w:b/>
                <w:bCs/>
                <w:sz w:val="18"/>
              </w:rPr>
              <w:t>12 000 220,6</w:t>
            </w:r>
          </w:p>
        </w:tc>
        <w:tc>
          <w:tcPr>
            <w:tcW w:w="1374" w:type="dxa"/>
            <w:shd w:val="clear" w:color="auto" w:fill="auto"/>
            <w:hideMark/>
          </w:tcPr>
          <w:p w14:paraId="3F3ACDA5" w14:textId="444C1C0A" w:rsidR="003105A7" w:rsidRPr="003C772F" w:rsidRDefault="003C772F" w:rsidP="003105A7">
            <w:pPr>
              <w:jc w:val="right"/>
              <w:rPr>
                <w:rFonts w:ascii="Times New Roman" w:hAnsi="Times New Roman"/>
                <w:b/>
                <w:bCs/>
                <w:sz w:val="18"/>
              </w:rPr>
            </w:pPr>
            <w:r w:rsidRPr="003C772F">
              <w:rPr>
                <w:rFonts w:ascii="Times New Roman" w:hAnsi="Times New Roman"/>
                <w:b/>
                <w:bCs/>
                <w:sz w:val="18"/>
              </w:rPr>
              <w:t>8 978 594,4</w:t>
            </w:r>
          </w:p>
        </w:tc>
      </w:tr>
    </w:tbl>
    <w:p w14:paraId="0AFC5F4B" w14:textId="77777777" w:rsidR="003105A7" w:rsidRDefault="003105A7" w:rsidP="003105A7">
      <w:pPr>
        <w:rPr>
          <w:rFonts w:ascii="Times New Roman" w:hAnsi="Times New Roman"/>
        </w:rPr>
      </w:pPr>
    </w:p>
    <w:p w14:paraId="0EE06903" w14:textId="77777777" w:rsidR="003105A7" w:rsidRDefault="003105A7" w:rsidP="003105A7">
      <w:pPr>
        <w:rPr>
          <w:rFonts w:ascii="Times New Roman" w:hAnsi="Times New Roman"/>
        </w:rPr>
      </w:pPr>
    </w:p>
    <w:p w14:paraId="5229445F" w14:textId="211589D0" w:rsidR="003105A7" w:rsidRDefault="003105A7" w:rsidP="003105A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1430D7C4" w14:textId="77777777" w:rsidR="003105A7" w:rsidRDefault="003105A7" w:rsidP="003105A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14:paraId="30D23938" w14:textId="77777777" w:rsidR="003105A7" w:rsidRPr="00E27E8D" w:rsidRDefault="003105A7" w:rsidP="003105A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</w:t>
      </w:r>
      <w:r w:rsidRPr="00E27E8D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Вальшина</w:t>
      </w:r>
    </w:p>
    <w:p w14:paraId="0BE9E9F8" w14:textId="77777777" w:rsidR="003105A7" w:rsidRDefault="003105A7" w:rsidP="003105A7">
      <w:pPr>
        <w:rPr>
          <w:rFonts w:ascii="Times New Roman" w:hAnsi="Times New Roman"/>
        </w:rPr>
      </w:pPr>
    </w:p>
    <w:p w14:paraId="27C193A8" w14:textId="77777777" w:rsidR="003105A7" w:rsidRDefault="003105A7" w:rsidP="003105A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517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242"/>
        <w:gridCol w:w="194"/>
        <w:gridCol w:w="481"/>
        <w:gridCol w:w="366"/>
        <w:gridCol w:w="241"/>
        <w:gridCol w:w="657"/>
        <w:gridCol w:w="586"/>
        <w:gridCol w:w="506"/>
        <w:gridCol w:w="692"/>
        <w:gridCol w:w="343"/>
        <w:gridCol w:w="241"/>
        <w:gridCol w:w="638"/>
        <w:gridCol w:w="1157"/>
        <w:gridCol w:w="220"/>
      </w:tblGrid>
      <w:tr w:rsidR="003105A7" w:rsidRPr="00327678" w14:paraId="13B4A4D7" w14:textId="77777777" w:rsidTr="00EF0F8E">
        <w:trPr>
          <w:gridAfter w:val="1"/>
          <w:wAfter w:w="102" w:type="pct"/>
          <w:cantSplit/>
          <w:trHeight w:val="1544"/>
        </w:trPr>
        <w:tc>
          <w:tcPr>
            <w:tcW w:w="489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4F39" w14:textId="77777777" w:rsidR="003105A7" w:rsidRPr="00327678" w:rsidRDefault="003105A7" w:rsidP="003105A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 2 к решению</w:t>
            </w:r>
          </w:p>
          <w:p w14:paraId="65CE2A93" w14:textId="77777777" w:rsidR="003105A7" w:rsidRPr="00327678" w:rsidRDefault="003105A7" w:rsidP="003105A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678">
              <w:rPr>
                <w:rFonts w:ascii="Times New Roman" w:hAnsi="Times New Roman"/>
                <w:bCs/>
                <w:sz w:val="24"/>
                <w:szCs w:val="24"/>
              </w:rPr>
              <w:t>Прокопьевского городского</w:t>
            </w:r>
          </w:p>
          <w:p w14:paraId="314446AF" w14:textId="77777777" w:rsidR="003105A7" w:rsidRPr="00327678" w:rsidRDefault="003105A7" w:rsidP="003105A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678">
              <w:rPr>
                <w:rFonts w:ascii="Times New Roman" w:hAnsi="Times New Roman"/>
                <w:bCs/>
                <w:sz w:val="24"/>
                <w:szCs w:val="24"/>
              </w:rPr>
              <w:t>Совета народных депутатов</w:t>
            </w:r>
          </w:p>
          <w:p w14:paraId="23587607" w14:textId="0EF8CC43" w:rsidR="003105A7" w:rsidRPr="00327678" w:rsidRDefault="00EF0F8E" w:rsidP="00F453A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DBA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3A3">
              <w:rPr>
                <w:rFonts w:ascii="Times New Roman" w:hAnsi="Times New Roman"/>
                <w:sz w:val="24"/>
                <w:szCs w:val="24"/>
              </w:rPr>
              <w:t>21.12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453A3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</w:tr>
      <w:tr w:rsidR="003105A7" w:rsidRPr="00327678" w14:paraId="45C92352" w14:textId="77777777" w:rsidTr="00A75A4B">
        <w:trPr>
          <w:cantSplit/>
          <w:trHeight w:val="20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48BB9" w14:textId="77777777" w:rsidR="003105A7" w:rsidRPr="00327678" w:rsidRDefault="003105A7" w:rsidP="003105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0F3D9" w14:textId="77777777" w:rsidR="003105A7" w:rsidRPr="00327678" w:rsidRDefault="003105A7" w:rsidP="00310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7BC25" w14:textId="77777777" w:rsidR="003105A7" w:rsidRPr="00327678" w:rsidRDefault="003105A7" w:rsidP="00310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9E25B" w14:textId="77777777" w:rsidR="003105A7" w:rsidRPr="00327678" w:rsidRDefault="003105A7" w:rsidP="00310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DB445" w14:textId="77777777" w:rsidR="003105A7" w:rsidRPr="00327678" w:rsidRDefault="003105A7" w:rsidP="00310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9949B" w14:textId="77777777" w:rsidR="003105A7" w:rsidRPr="00327678" w:rsidRDefault="003105A7" w:rsidP="00310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6DA79" w14:textId="77777777" w:rsidR="003105A7" w:rsidRPr="00327678" w:rsidRDefault="003105A7" w:rsidP="00310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81777" w14:textId="77777777" w:rsidR="003105A7" w:rsidRPr="00327678" w:rsidRDefault="003105A7" w:rsidP="003105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5A7" w:rsidRPr="00327678" w14:paraId="317E48BF" w14:textId="77777777" w:rsidTr="00EF0F8E">
        <w:trPr>
          <w:gridAfter w:val="1"/>
          <w:wAfter w:w="102" w:type="pct"/>
          <w:cantSplit/>
          <w:trHeight w:val="433"/>
        </w:trPr>
        <w:tc>
          <w:tcPr>
            <w:tcW w:w="4898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CDAA1" w14:textId="5E14F799" w:rsidR="003105A7" w:rsidRPr="00CF3C9B" w:rsidRDefault="003105A7" w:rsidP="003105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C9B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муниципального образования «Прокопьевский городской округ Кемеровской области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3C9B">
              <w:rPr>
                <w:rFonts w:ascii="Times New Roman" w:hAnsi="Times New Roman"/>
                <w:b/>
                <w:bCs/>
                <w:sz w:val="24"/>
                <w:szCs w:val="24"/>
              </w:rPr>
              <w:t>Кузбасса» по разделам, подразделам, целевым статьям, группам (группам и подгруппам) видов расходов классификации расходов бюджетов на 202</w:t>
            </w:r>
            <w:r w:rsidR="00A75A4B"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F3C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A75A4B"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F3C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A75A4B"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F3C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  <w:p w14:paraId="153C242A" w14:textId="77777777" w:rsidR="003105A7" w:rsidRPr="00CF3C9B" w:rsidRDefault="003105A7" w:rsidP="003105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441249" w14:textId="77777777" w:rsidR="003105A7" w:rsidRPr="00CF3C9B" w:rsidRDefault="003105A7" w:rsidP="003105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C9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3105A7" w:rsidRPr="00E2116E" w14:paraId="6E4E980E" w14:textId="77777777" w:rsidTr="00EF0F8E">
        <w:trPr>
          <w:gridAfter w:val="1"/>
          <w:wAfter w:w="102" w:type="pct"/>
          <w:cantSplit/>
          <w:trHeight w:val="450"/>
        </w:trPr>
        <w:tc>
          <w:tcPr>
            <w:tcW w:w="4898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99323" w14:textId="77777777" w:rsidR="003105A7" w:rsidRPr="00E2116E" w:rsidRDefault="003105A7" w:rsidP="003105A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105A7" w:rsidRPr="00E2116E" w14:paraId="3285CBB0" w14:textId="77777777" w:rsidTr="00EF0F8E">
        <w:trPr>
          <w:gridAfter w:val="1"/>
          <w:wAfter w:w="102" w:type="pct"/>
          <w:cantSplit/>
          <w:trHeight w:val="450"/>
        </w:trPr>
        <w:tc>
          <w:tcPr>
            <w:tcW w:w="4898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C31F8" w14:textId="77777777" w:rsidR="003105A7" w:rsidRPr="00E2116E" w:rsidRDefault="003105A7" w:rsidP="003105A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105A7" w:rsidRPr="00E2116E" w14:paraId="2D2514C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E3FB8C" w14:textId="77777777" w:rsidR="003105A7" w:rsidRPr="00E2116E" w:rsidRDefault="003105A7" w:rsidP="003105A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84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36172E" w14:textId="77777777" w:rsidR="003105A7" w:rsidRPr="00E2116E" w:rsidRDefault="003105A7" w:rsidP="003105A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241A13" w14:textId="6D036687" w:rsidR="003105A7" w:rsidRPr="00E2116E" w:rsidRDefault="003105A7" w:rsidP="00A75A4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 w:rsidR="00A75A4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  </w:t>
            </w:r>
          </w:p>
        </w:tc>
        <w:tc>
          <w:tcPr>
            <w:tcW w:w="567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0926FD" w14:textId="15EA09FC" w:rsidR="003105A7" w:rsidRPr="00E2116E" w:rsidRDefault="003105A7" w:rsidP="00A75A4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 w:rsidR="00A75A4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  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299AD1" w14:textId="2D67AFE1" w:rsidR="003105A7" w:rsidRPr="00E2116E" w:rsidRDefault="003105A7" w:rsidP="00A75A4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 w:rsidR="00A75A4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  </w:t>
            </w:r>
          </w:p>
        </w:tc>
      </w:tr>
      <w:tr w:rsidR="003105A7" w:rsidRPr="00E2116E" w14:paraId="3967877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vMerge/>
            <w:vAlign w:val="center"/>
            <w:hideMark/>
          </w:tcPr>
          <w:p w14:paraId="029AC966" w14:textId="77777777" w:rsidR="003105A7" w:rsidRPr="00E2116E" w:rsidRDefault="003105A7" w:rsidP="003105A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  <w:hideMark/>
          </w:tcPr>
          <w:p w14:paraId="072CFCE3" w14:textId="77777777" w:rsidR="003105A7" w:rsidRPr="00E2116E" w:rsidRDefault="003105A7" w:rsidP="003105A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63EE5819" w14:textId="77777777" w:rsidR="003105A7" w:rsidRPr="00E2116E" w:rsidRDefault="003105A7" w:rsidP="003105A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87" w:type="pct"/>
            <w:gridSpan w:val="3"/>
            <w:shd w:val="clear" w:color="auto" w:fill="auto"/>
            <w:vAlign w:val="center"/>
            <w:hideMark/>
          </w:tcPr>
          <w:p w14:paraId="49B69A6D" w14:textId="77777777" w:rsidR="003105A7" w:rsidRPr="00E2116E" w:rsidRDefault="003105A7" w:rsidP="003105A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D4F32F7" w14:textId="77777777" w:rsidR="003105A7" w:rsidRPr="00E2116E" w:rsidRDefault="003105A7" w:rsidP="003105A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14:paraId="62633918" w14:textId="77777777" w:rsidR="003105A7" w:rsidRPr="00E2116E" w:rsidRDefault="003105A7" w:rsidP="003105A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vMerge/>
            <w:vAlign w:val="center"/>
            <w:hideMark/>
          </w:tcPr>
          <w:p w14:paraId="1392483B" w14:textId="77777777" w:rsidR="003105A7" w:rsidRPr="00E2116E" w:rsidRDefault="003105A7" w:rsidP="003105A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14:paraId="6DE9B23C" w14:textId="77777777" w:rsidR="003105A7" w:rsidRPr="00E2116E" w:rsidRDefault="003105A7" w:rsidP="003105A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105A7" w:rsidRPr="00CF56A0" w14:paraId="4A83EC5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shd w:val="clear" w:color="auto" w:fill="auto"/>
            <w:noWrap/>
            <w:vAlign w:val="bottom"/>
            <w:hideMark/>
          </w:tcPr>
          <w:p w14:paraId="53C551E0" w14:textId="77777777" w:rsidR="003105A7" w:rsidRPr="00CF56A0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1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3E2D032" w14:textId="77777777" w:rsidR="003105A7" w:rsidRPr="00CF56A0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F59F57E" w14:textId="77777777" w:rsidR="003105A7" w:rsidRPr="00CF56A0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3</w:t>
            </w:r>
          </w:p>
        </w:tc>
        <w:tc>
          <w:tcPr>
            <w:tcW w:w="587" w:type="pct"/>
            <w:gridSpan w:val="3"/>
            <w:shd w:val="clear" w:color="auto" w:fill="auto"/>
            <w:noWrap/>
            <w:vAlign w:val="bottom"/>
            <w:hideMark/>
          </w:tcPr>
          <w:p w14:paraId="792BA8C1" w14:textId="77777777" w:rsidR="003105A7" w:rsidRPr="00CF56A0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1AF5E6FB" w14:textId="77777777" w:rsidR="003105A7" w:rsidRPr="00CF56A0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5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14:paraId="66AAF031" w14:textId="77777777" w:rsidR="003105A7" w:rsidRPr="00CF56A0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6</w:t>
            </w:r>
          </w:p>
        </w:tc>
        <w:tc>
          <w:tcPr>
            <w:tcW w:w="567" w:type="pct"/>
            <w:gridSpan w:val="3"/>
            <w:shd w:val="clear" w:color="auto" w:fill="auto"/>
            <w:noWrap/>
            <w:vAlign w:val="bottom"/>
            <w:hideMark/>
          </w:tcPr>
          <w:p w14:paraId="46CD6CCE" w14:textId="77777777" w:rsidR="003105A7" w:rsidRPr="00CF56A0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14:paraId="51D3EEFB" w14:textId="77777777" w:rsidR="003105A7" w:rsidRPr="00CF56A0" w:rsidRDefault="003105A7" w:rsidP="003105A7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8</w:t>
            </w:r>
          </w:p>
        </w:tc>
      </w:tr>
      <w:tr w:rsidR="00A75A4B" w:rsidRPr="00A75A4B" w14:paraId="765CB5D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ED07" w14:textId="77777777" w:rsidR="00A75A4B" w:rsidRPr="00A75A4B" w:rsidRDefault="00A75A4B" w:rsidP="00A75A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EE7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818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EF8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FAB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A1A5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11 852 348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49E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12 129 723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F5E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9 112 907,7</w:t>
            </w:r>
          </w:p>
        </w:tc>
      </w:tr>
      <w:tr w:rsidR="00A75A4B" w:rsidRPr="00A75A4B" w14:paraId="0A24713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32E5" w14:textId="77777777" w:rsidR="00A75A4B" w:rsidRPr="00A75A4B" w:rsidRDefault="00A75A4B" w:rsidP="00A75A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73E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304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A34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F80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620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357 761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DB4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443 842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C46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533 048,1</w:t>
            </w:r>
          </w:p>
        </w:tc>
      </w:tr>
      <w:tr w:rsidR="00A75A4B" w:rsidRPr="00A75A4B" w14:paraId="4469158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537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A074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CD3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AD2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C4F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0AD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113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B57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A75A4B" w:rsidRPr="00A75A4B" w14:paraId="46522E8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16A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239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F3BA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9A2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FF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CEE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0CCF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C18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A75A4B" w:rsidRPr="00A75A4B" w14:paraId="6CC1331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48A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58A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30B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C67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63C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902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BBA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B1D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A75A4B" w:rsidRPr="00A75A4B" w14:paraId="0AF0B2A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BE3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412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DC2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37A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9F51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0FC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ECA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EA4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A75A4B" w:rsidRPr="00A75A4B" w14:paraId="751F754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C37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0C9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A3D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9A3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114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053B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708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4F0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A75A4B" w:rsidRPr="00A75A4B" w14:paraId="180B818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BAD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19B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014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2C0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FE1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055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4CF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B4C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</w:tr>
      <w:tr w:rsidR="00A75A4B" w:rsidRPr="00A75A4B" w14:paraId="63A7689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02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2BA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EA6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314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818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D5A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8D8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608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</w:tr>
      <w:tr w:rsidR="00A75A4B" w:rsidRPr="00A75A4B" w14:paraId="3EE9551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8C1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редседатель Совета народных депутатов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538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4D1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1AE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29C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80C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F33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6E6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A75A4B" w:rsidRPr="00A75A4B" w14:paraId="01C0D64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130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4FE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32E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51F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0AE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42A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4C7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741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A75A4B" w:rsidRPr="00A75A4B" w14:paraId="5382301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0FC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CD1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5B1A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A29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55A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77A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4F8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022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A75A4B" w:rsidRPr="00A75A4B" w14:paraId="06022B2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C1E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Депутаты (члены) Совета народных депутатов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CBC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F5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935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2D1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FBC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053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F05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</w:tr>
      <w:tr w:rsidR="00A75A4B" w:rsidRPr="00A75A4B" w14:paraId="543A05F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254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90B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16C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35A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FB4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4BD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E1B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C2B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</w:tr>
      <w:tr w:rsidR="00A75A4B" w:rsidRPr="00A75A4B" w14:paraId="1503E19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575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FF4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EEC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B086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506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931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00B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4AE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</w:tr>
      <w:tr w:rsidR="00A75A4B" w:rsidRPr="00A75A4B" w14:paraId="3BFE8D3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889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1DE9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7F7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34A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7DE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BAB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73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2BF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73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832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732,2</w:t>
            </w:r>
          </w:p>
        </w:tc>
      </w:tr>
      <w:tr w:rsidR="00A75A4B" w:rsidRPr="00A75A4B" w14:paraId="3ED7B3F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279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A74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866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C4E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C78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732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555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17A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55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619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555,6</w:t>
            </w:r>
          </w:p>
        </w:tc>
      </w:tr>
      <w:tr w:rsidR="00A75A4B" w:rsidRPr="00A75A4B" w14:paraId="522ED99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65E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FE8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352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5CB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4F1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36E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555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6C8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55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2F6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555,6</w:t>
            </w:r>
          </w:p>
        </w:tc>
      </w:tr>
      <w:tr w:rsidR="00A75A4B" w:rsidRPr="00A75A4B" w14:paraId="73D99E1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033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556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374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FB0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094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9D7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76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D2B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76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AE2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76,6</w:t>
            </w:r>
          </w:p>
        </w:tc>
      </w:tr>
      <w:tr w:rsidR="00A75A4B" w:rsidRPr="00A75A4B" w14:paraId="4FD2790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6C2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52C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A07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B8D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B76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97F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161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E95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</w:tr>
      <w:tr w:rsidR="00A75A4B" w:rsidRPr="00A75A4B" w14:paraId="7D15921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E38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A86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376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6F6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1F2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1FB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95C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0AF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</w:tr>
      <w:tr w:rsidR="00A75A4B" w:rsidRPr="00A75A4B" w14:paraId="6E440E1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FBD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100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702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7EA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80D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E20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985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FB0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</w:tr>
      <w:tr w:rsidR="00A75A4B" w:rsidRPr="00A75A4B" w14:paraId="1A2D36F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28B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2D0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4DF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8EB0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537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200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6 251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88A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6 251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917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6 251,7</w:t>
            </w:r>
          </w:p>
        </w:tc>
      </w:tr>
      <w:tr w:rsidR="00A75A4B" w:rsidRPr="00A75A4B" w14:paraId="400E550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567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5BA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383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01C4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B34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931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6 251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AD7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6 251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BA9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6 251,7</w:t>
            </w:r>
          </w:p>
        </w:tc>
      </w:tr>
      <w:tr w:rsidR="00A75A4B" w:rsidRPr="00A75A4B" w14:paraId="0BDE831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775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1C9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5AA1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581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EA65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745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494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7A8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494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855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494,6</w:t>
            </w:r>
          </w:p>
        </w:tc>
      </w:tr>
      <w:tr w:rsidR="00A75A4B" w:rsidRPr="00A75A4B" w14:paraId="733383F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034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359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46C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371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103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39C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C16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D1C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A75A4B" w:rsidRPr="00A75A4B" w14:paraId="53D374A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BD6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D91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CB1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816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 99900 5120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42C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F89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E38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1CC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A75A4B" w:rsidRPr="00A75A4B" w14:paraId="541FFA9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33D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6F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7BF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A20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CFD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66A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9 116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294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9 116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175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9 116,9</w:t>
            </w:r>
          </w:p>
        </w:tc>
      </w:tr>
      <w:tr w:rsidR="00A75A4B" w:rsidRPr="00A75A4B" w14:paraId="6DC4201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485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61D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30F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9F5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BE9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853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9 116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9CA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9 116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387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9 116,9</w:t>
            </w:r>
          </w:p>
        </w:tc>
      </w:tr>
      <w:tr w:rsidR="00A75A4B" w:rsidRPr="00A75A4B" w14:paraId="11133F4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240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8B7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12A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4FA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036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0C9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4 87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EC3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4 8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373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4 875,0</w:t>
            </w:r>
          </w:p>
        </w:tc>
      </w:tr>
      <w:tr w:rsidR="00A75A4B" w:rsidRPr="00A75A4B" w14:paraId="72D2AEE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674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A6E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71F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0BF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94E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9A5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3 807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163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3 807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D85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3 807,7</w:t>
            </w:r>
          </w:p>
        </w:tc>
      </w:tr>
      <w:tr w:rsidR="00A75A4B" w:rsidRPr="00A75A4B" w14:paraId="1B9F4C5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260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4D9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516B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05D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7B6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A25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3 807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C1F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3 807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CC21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3 807,7</w:t>
            </w:r>
          </w:p>
        </w:tc>
      </w:tr>
      <w:tr w:rsidR="00A75A4B" w:rsidRPr="00A75A4B" w14:paraId="76D8861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965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7C6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F58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220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FBD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E979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067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F9D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067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63F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067,3</w:t>
            </w:r>
          </w:p>
        </w:tc>
      </w:tr>
      <w:tr w:rsidR="00A75A4B" w:rsidRPr="00A75A4B" w14:paraId="08A44F2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645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редседатель контрольно-счетной палаты и аудиторы.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248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82C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E2C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D79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BFF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FC7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2E7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A75A4B" w:rsidRPr="00A75A4B" w14:paraId="3AA7DF2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B4E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058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44E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5BCC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62A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8A2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AA1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249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A75A4B" w:rsidRPr="00A75A4B" w14:paraId="3F561C1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607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B78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8B4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249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BF9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F9C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B6D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24A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A75A4B" w:rsidRPr="00A75A4B" w14:paraId="10DD028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666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ECB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C88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992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FFA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AAB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FA0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224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A75A4B" w:rsidRPr="00A75A4B" w14:paraId="5AB3D71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235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140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011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EA8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441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FFF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8A2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FC1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A75A4B" w:rsidRPr="00A75A4B" w14:paraId="1E42E53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638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12B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691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C3C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0E5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2AA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C11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CF0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A75A4B" w:rsidRPr="00A75A4B" w14:paraId="2F5C688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F04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F0E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3D6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ECE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85D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B75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5E0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87A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A75A4B" w:rsidRPr="00A75A4B" w14:paraId="5398543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0DF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671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C2B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50D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9BE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99F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DF7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7A9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A75A4B" w:rsidRPr="00A75A4B" w14:paraId="6FCD9B2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6A4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8E7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850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40A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EC3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AD4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8 093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B9A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4 172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457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52 910,8</w:t>
            </w:r>
          </w:p>
        </w:tc>
      </w:tr>
      <w:tr w:rsidR="00A75A4B" w:rsidRPr="00A75A4B" w14:paraId="7CACB40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23F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Управление муниципальной собственностью Прокопьевского городского округ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B8F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77D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045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74F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353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5 36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BCB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5 365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F59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5 365,8</w:t>
            </w:r>
          </w:p>
        </w:tc>
      </w:tr>
      <w:tr w:rsidR="00A75A4B" w:rsidRPr="00A75A4B" w14:paraId="4857788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A5F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BF1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A99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4C8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5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FF5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385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5BD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445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A75A4B" w:rsidRPr="00A75A4B" w14:paraId="3E289EF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514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D00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3A86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88E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28C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62F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5D3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1B3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A75A4B" w:rsidRPr="00A75A4B" w14:paraId="5636D94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5A1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890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E01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A1F2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9458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0E4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6 79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9A98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6 79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D9C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6 793,5</w:t>
            </w:r>
          </w:p>
        </w:tc>
      </w:tr>
      <w:tr w:rsidR="00A75A4B" w:rsidRPr="00A75A4B" w14:paraId="709D695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E8B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7F7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8B1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EEE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0B0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EA9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6 79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2F7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6 79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EFA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6 793,5</w:t>
            </w:r>
          </w:p>
        </w:tc>
      </w:tr>
      <w:tr w:rsidR="00A75A4B" w:rsidRPr="00A75A4B" w14:paraId="3F285DF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BA0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5CA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892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604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3A7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BE2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2AC5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B0A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</w:tr>
      <w:tr w:rsidR="00A75A4B" w:rsidRPr="00A75A4B" w14:paraId="6D172D1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E8B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БУ «Центр технического обслужи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2E8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5CF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2F7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E4C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086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1EC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A8B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</w:tr>
      <w:tr w:rsidR="00A75A4B" w:rsidRPr="00A75A4B" w14:paraId="267B817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9E4A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F37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444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B51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7C7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A8C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12C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CAA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A75A4B" w:rsidRPr="00A75A4B" w14:paraId="7E90B24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005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977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C77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026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A67D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18D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F47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4175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A75A4B" w:rsidRPr="00A75A4B" w14:paraId="2433DF2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652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395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D4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C86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49A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03F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D664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AC4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A75A4B" w:rsidRPr="00A75A4B" w14:paraId="566F390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218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DE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1CC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855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10E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486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D43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D1B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A75A4B" w:rsidRPr="00A75A4B" w14:paraId="0229DED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18A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наградной систем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D1F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1B9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22B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1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8CC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B6F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D074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73A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A75A4B" w:rsidRPr="00A75A4B" w14:paraId="09BF789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123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54B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292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E00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753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7E7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097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AF9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097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FDA1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097,6</w:t>
            </w:r>
          </w:p>
        </w:tc>
      </w:tr>
      <w:tr w:rsidR="00A75A4B" w:rsidRPr="00A75A4B" w14:paraId="2A0F4DF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1BB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F8D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478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416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244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589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026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8E2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026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9B2D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026,2</w:t>
            </w:r>
          </w:p>
        </w:tc>
      </w:tr>
      <w:tr w:rsidR="00A75A4B" w:rsidRPr="00A75A4B" w14:paraId="19BD904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688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F4C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928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C77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0CB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EFE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E06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F5E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</w:tr>
      <w:tr w:rsidR="00A75A4B" w:rsidRPr="00A75A4B" w14:paraId="2675043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ED7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147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023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711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3DE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53E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EEE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FFC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</w:tr>
      <w:tr w:rsidR="00A75A4B" w:rsidRPr="00A75A4B" w14:paraId="2297DE4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1E5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344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F3B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9995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65D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9F2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B37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F38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</w:tr>
      <w:tr w:rsidR="00A75A4B" w:rsidRPr="00A75A4B" w14:paraId="42EDB63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5DB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451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B7D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164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BE7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B99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774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B8E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A75A4B" w:rsidRPr="00A75A4B" w14:paraId="12D31F3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C02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здание и функционирование административных комисс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DC3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6AE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AF1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A02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0DF9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D71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2D0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A75A4B" w:rsidRPr="00A75A4B" w14:paraId="2EBD278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81F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323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D62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66E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444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E62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47C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973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A75A4B" w:rsidRPr="00A75A4B" w14:paraId="7FF95BE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1F2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6B4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CD1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226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BFF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DB1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E1D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F98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A75A4B" w:rsidRPr="00A75A4B" w14:paraId="55D60C5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AA47" w14:textId="77777777" w:rsidR="00A75A4B" w:rsidRPr="00A75A4B" w:rsidRDefault="00A75A4B" w:rsidP="00A75A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14E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853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576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763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E7C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103 528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9D0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107 94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DAD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30 781,2</w:t>
            </w:r>
          </w:p>
        </w:tc>
      </w:tr>
      <w:tr w:rsidR="00A75A4B" w:rsidRPr="00A75A4B" w14:paraId="1B99449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667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409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A40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3D9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9C2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887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3 627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1B1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1 978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5E7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 583,5</w:t>
            </w:r>
          </w:p>
        </w:tc>
      </w:tr>
      <w:tr w:rsidR="00A75A4B" w:rsidRPr="00A75A4B" w14:paraId="6D467A0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DE8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Защита </w:t>
            </w:r>
            <w:proofErr w:type="spellStart"/>
            <w:r w:rsidRPr="00A75A4B">
              <w:rPr>
                <w:rFonts w:ascii="Times New Roman" w:hAnsi="Times New Roman"/>
                <w:sz w:val="18"/>
                <w:szCs w:val="18"/>
              </w:rPr>
              <w:t>прокопчан</w:t>
            </w:r>
            <w:proofErr w:type="spellEnd"/>
            <w:r w:rsidRPr="00A75A4B">
              <w:rPr>
                <w:rFonts w:ascii="Times New Roman" w:hAnsi="Times New Roman"/>
                <w:sz w:val="18"/>
                <w:szCs w:val="18"/>
              </w:rPr>
              <w:t xml:space="preserve"> от чрезвычайных ситуаций природного и техногенного характер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A4C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6E0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80F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8B0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4D5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3 627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A1E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1 978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1E7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 583,5</w:t>
            </w:r>
          </w:p>
        </w:tc>
      </w:tr>
      <w:tr w:rsidR="00A75A4B" w:rsidRPr="00A75A4B" w14:paraId="637A23D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F3E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8F8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FBA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F61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25A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169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5F8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67E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A75A4B" w:rsidRPr="00A75A4B" w14:paraId="3516BD3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C7A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дежурства спасателей на пляжах и в местах массового отдыха насе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DFC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F4B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E4E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6D1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238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EF4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EB8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A75A4B" w:rsidRPr="00A75A4B" w14:paraId="313B114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721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F1E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40A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CA9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1E5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790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6D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0CB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A75A4B" w:rsidRPr="00A75A4B" w14:paraId="6B68EE6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EFD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мер безопасности при возникновении чрезвычайных ситуаций мирного и военного времен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BCE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EEA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174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0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780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573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 501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110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 85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316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 457,5</w:t>
            </w:r>
          </w:p>
        </w:tc>
      </w:tr>
      <w:tr w:rsidR="00A75A4B" w:rsidRPr="00A75A4B" w14:paraId="6E68BF8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787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«МБУ</w:t>
            </w: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«У</w:t>
            </w:r>
            <w:proofErr w:type="gramEnd"/>
            <w:r w:rsidRPr="00A75A4B">
              <w:rPr>
                <w:rFonts w:ascii="Times New Roman" w:hAnsi="Times New Roman"/>
                <w:sz w:val="18"/>
                <w:szCs w:val="18"/>
              </w:rPr>
              <w:t>ГОЧС г.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B30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4EC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4C3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55E0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050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2A0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F66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A75A4B" w:rsidRPr="00A75A4B" w14:paraId="16F7D9A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B6B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9E6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515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D11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52F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B24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451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AA7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A75A4B" w:rsidRPr="00A75A4B" w14:paraId="0C88E28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5CA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технического обслуживания системы оповещения насе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0D6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DC0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4B8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41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8AC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BA4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024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A75A4B" w:rsidRPr="00A75A4B" w14:paraId="1D205A6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CC8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на модернизацию и ремонты «МБУ «УГОЧС </w:t>
            </w:r>
            <w:proofErr w:type="spellStart"/>
            <w:r w:rsidRPr="00A75A4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A75A4B">
              <w:rPr>
                <w:rFonts w:ascii="Times New Roman" w:hAnsi="Times New Roman"/>
                <w:sz w:val="18"/>
                <w:szCs w:val="18"/>
              </w:rPr>
              <w:t>рокопьевска</w:t>
            </w:r>
            <w:proofErr w:type="spellEnd"/>
            <w:r w:rsidRPr="00A75A4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5A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806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A07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473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41A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803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575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A75A4B" w:rsidRPr="00A75A4B" w14:paraId="787A91A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0B4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08F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124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BF4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002 122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068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F71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D2B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B55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A75A4B" w:rsidRPr="00A75A4B" w14:paraId="0CA49F4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21A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663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63C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F02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002 S37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1C1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F42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620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BB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087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02C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661BB1E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355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722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D4F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44F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002 S378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E41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576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23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708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7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97A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2CDE91D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265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698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D65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56B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850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146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9 901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18A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5 965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37E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A75A4B" w:rsidRPr="00A75A4B" w14:paraId="0E13A80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D127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054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9F29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D38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FECD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D06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6 70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6A5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2 768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904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2054F62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927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F5F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89F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0AB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18F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EF8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1 663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F24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7 25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28C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7B32646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DF3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7C7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ED6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4628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A90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5AFD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1 663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72D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7 25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C63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50B6204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718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3BC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400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1F7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DB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076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62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F51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62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7AC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73FB67F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F50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CDB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9EC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F69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1 S139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C9B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103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74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60A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7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9E4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42552C3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A4E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617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4F3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351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6E5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643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823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4CA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3 02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5EC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5FE78E8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125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D9A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455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EF8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1 S148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D3B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377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341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E55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32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FFE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0D349FE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6E5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DA4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5AA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8FE2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FD0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F3D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 201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DB8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 67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261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7DABFE7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94E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начального общего, основного общего, среднего (полного) обще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FA9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83A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D55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661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1AE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 201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C8E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 67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C81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36795D2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C21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DD3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DC3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74F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DDA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44A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570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E95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570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FE8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07DA634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57A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308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C37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D7C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1 S139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1F0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FD5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2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325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2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2D1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17E9E3F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D8B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8FB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57F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A1A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A9E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11F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516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DDA9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958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EDB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37F5BB0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336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F61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E45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C47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1 S148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8B9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B85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39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41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42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531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70D9B80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010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90C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32A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17E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BDF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CBE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839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491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83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9C5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61D1111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1A3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82A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1B7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F72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532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DDE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839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84C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83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51E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6B567AB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6B9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427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BB6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298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ED3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5AA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364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B1D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364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9A9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095F232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683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0CB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45A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5B8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301 S139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42E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714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B1E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9CD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04C5DA2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2FD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432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5F9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DDF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0E1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8B0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36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5D5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36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07A0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78DF84B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BBF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D15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C67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6E8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301 S148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6E6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5FC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36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469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36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DAA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6F46B48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4B9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75F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283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D67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B4C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017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535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3F0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A75A4B" w:rsidRPr="00A75A4B" w14:paraId="600735C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442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A2E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FD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032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F9A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AF7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4C7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0C3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A75A4B" w:rsidRPr="00A75A4B" w14:paraId="25727D0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222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6DA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ABA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717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0B3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47A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4D8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CE1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A75A4B" w:rsidRPr="00A75A4B" w14:paraId="5AF54F4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46DF" w14:textId="77777777" w:rsidR="00A75A4B" w:rsidRPr="00A75A4B" w:rsidRDefault="00A75A4B" w:rsidP="00A75A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A91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77A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264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4F8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AAB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954 856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A6F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627 52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0B7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586 515,6</w:t>
            </w:r>
          </w:p>
        </w:tc>
      </w:tr>
      <w:tr w:rsidR="00A75A4B" w:rsidRPr="00A75A4B" w14:paraId="1F96816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7DD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435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617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86FA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96E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8EA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971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92A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000,0</w:t>
            </w:r>
          </w:p>
        </w:tc>
      </w:tr>
      <w:tr w:rsidR="00A75A4B" w:rsidRPr="00A75A4B" w14:paraId="0DB1E77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645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Подпрограмма «Возмещение убытков, возникших в результате применения государственных регулируемых цен за реализацию угля населению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525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D3C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7DE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AD6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16A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83B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0FA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000,0</w:t>
            </w:r>
          </w:p>
        </w:tc>
      </w:tr>
      <w:tr w:rsidR="00A75A4B" w:rsidRPr="00A75A4B" w14:paraId="3CD0183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6E7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817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12A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F80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000 72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948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1E0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2A6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F4E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000,0</w:t>
            </w:r>
          </w:p>
        </w:tc>
      </w:tr>
      <w:tr w:rsidR="00A75A4B" w:rsidRPr="00A75A4B" w14:paraId="0763439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D732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BCF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180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CFE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CBB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472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74B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75C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A75A4B" w:rsidRPr="00A75A4B" w14:paraId="0591E89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762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и поддержка городского электрического транспорт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C95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253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8C4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121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6F2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E5E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DEF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A75A4B" w:rsidRPr="00A75A4B" w14:paraId="7470F3D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1B6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я, оказывающего населению услуги городского электрического транспорта, возникающих в результате регулирования тарифо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391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2EC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844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0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490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51B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92B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BAB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A75A4B" w:rsidRPr="00A75A4B" w14:paraId="07D8741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840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осуществлению пассажирских перевозок </w:t>
            </w:r>
            <w:proofErr w:type="spellStart"/>
            <w:r w:rsidRPr="00A75A4B">
              <w:rPr>
                <w:rFonts w:ascii="Times New Roman" w:hAnsi="Times New Roman"/>
                <w:sz w:val="18"/>
                <w:szCs w:val="18"/>
              </w:rPr>
              <w:t>горэлектротранспортом</w:t>
            </w:r>
            <w:proofErr w:type="spell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BD3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15F7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11F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ABC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5184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63D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2FF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</w:tr>
      <w:tr w:rsidR="00A75A4B" w:rsidRPr="00A75A4B" w14:paraId="29A4F56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598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2D1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9DA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613F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D41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9A22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EC4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D8E3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</w:tr>
      <w:tr w:rsidR="00A75A4B" w:rsidRPr="00A75A4B" w14:paraId="5003E4F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013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1BD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ADB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04E0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002 716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E7D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256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B5A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C97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</w:tr>
      <w:tr w:rsidR="00A75A4B" w:rsidRPr="00A75A4B" w14:paraId="6CE83BD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CDA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EF3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DF8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3F7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804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931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32 965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906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03 635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92D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A75A4B" w:rsidRPr="00A75A4B" w14:paraId="46207F1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6D9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Жилищно-коммунальное хозяйство и благоустройство города Прокопьевск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3D4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977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9A8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09C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3EF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21 039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EA8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03 635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5A9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A75A4B" w:rsidRPr="00A75A4B" w14:paraId="0F75B09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45F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Дорожное хозяйство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1A9F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454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280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600 00000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7FB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9F7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21 039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831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03 635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96F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A75A4B" w:rsidRPr="00A75A4B" w14:paraId="7AC1061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28D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дорог общего пользования, лестничных маршей и пешеходных дорожек 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520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26B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FED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19601 0000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8AA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B90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4BD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1C9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</w:tr>
      <w:tr w:rsidR="00A75A4B" w:rsidRPr="00A75A4B" w14:paraId="70CD580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07B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г общего пользования, лестничных маршей и пешеходных дорожек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B678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3F1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62A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03E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4B9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EE0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562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</w:tr>
      <w:tr w:rsidR="00A75A4B" w:rsidRPr="00A75A4B" w14:paraId="3CBF8AB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1AE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Ремонт дорог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98D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14D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964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19602 0000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017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7D6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63 66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FC8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46 262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259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3 252,1</w:t>
            </w:r>
          </w:p>
        </w:tc>
      </w:tr>
      <w:tr w:rsidR="00A75A4B" w:rsidRPr="00A75A4B" w14:paraId="012EF54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44B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C71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7FB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B98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AFD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64C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66 66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5E9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80D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A75A4B" w:rsidRPr="00A75A4B" w14:paraId="0EEE0FA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62B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D4D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BAB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132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340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07D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66 66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F94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DC0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A75A4B" w:rsidRPr="00A75A4B" w14:paraId="6DD272C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217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орог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706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2D6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AA8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7B4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120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97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A27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5AE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</w:tr>
      <w:tr w:rsidR="00A75A4B" w:rsidRPr="00A75A4B" w14:paraId="7896DC4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44F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773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8D3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92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19603 0000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9BD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A24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5EB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A12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</w:tr>
      <w:tr w:rsidR="00A75A4B" w:rsidRPr="00A75A4B" w14:paraId="054DDD0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C02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овышению безопасности дорожного движения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484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968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89B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09A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238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DB2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D46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</w:tr>
      <w:tr w:rsidR="00A75A4B" w:rsidRPr="00A75A4B" w14:paraId="7531439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B06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униципальная программа "Формирование современной городской среды 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4F7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FE2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B0F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30F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A01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 9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A36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0C8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0E1C4DE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2DE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328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855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F5F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9D0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4FF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 9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8D9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07E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063479E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965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6D2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8FF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A03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7C5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488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269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805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269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876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269,9</w:t>
            </w:r>
          </w:p>
        </w:tc>
      </w:tr>
      <w:tr w:rsidR="00A75A4B" w:rsidRPr="00A75A4B" w14:paraId="4764AD5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F28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униципальная программа «Осуществление градостроительной деятельности на территории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194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820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257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987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1746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869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BB4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869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061C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869,9</w:t>
            </w:r>
          </w:p>
        </w:tc>
      </w:tr>
      <w:tr w:rsidR="00A75A4B" w:rsidRPr="00A75A4B" w14:paraId="6E547E5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BDC5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 и градостроитель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023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DC4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A4E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1D5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AAF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6 715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E310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6 715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ADAB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6 715,1</w:t>
            </w:r>
          </w:p>
        </w:tc>
      </w:tr>
      <w:tr w:rsidR="00A75A4B" w:rsidRPr="00A75A4B" w14:paraId="3475F6A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62E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разработки градостроительной и землеустроительной документаци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AC2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408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D47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516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13B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788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729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A75A4B" w:rsidRPr="00A75A4B" w14:paraId="4921D9B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3798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разработки градостроительной и землеустроительной документа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C6E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286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5F1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E7B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325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6CE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953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A75A4B" w:rsidRPr="00A75A4B" w14:paraId="2D49F42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2C4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координации деятельности в области архитектуры и градостроитель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470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0B0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6D6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1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E78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C07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C66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5A5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</w:tr>
      <w:tr w:rsidR="00A75A4B" w:rsidRPr="00A75A4B" w14:paraId="676CA1F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3E8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7EC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B24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E55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55F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33E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2E3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B84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</w:tr>
      <w:tr w:rsidR="00A75A4B" w:rsidRPr="00A75A4B" w14:paraId="36393D3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15B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, связанной с созданием архитектурного объект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1E1A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B66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3AAF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85A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E27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825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034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A75A4B" w:rsidRPr="00A75A4B" w14:paraId="6FAD63A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798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«Финансовое обеспечение деятельности муниципального бюджетного учреждения «Комитет по архитектуре и градостроительству </w:t>
            </w:r>
            <w:proofErr w:type="spellStart"/>
            <w:r w:rsidRPr="00A75A4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A75A4B">
              <w:rPr>
                <w:rFonts w:ascii="Times New Roman" w:hAnsi="Times New Roman"/>
                <w:sz w:val="18"/>
                <w:szCs w:val="18"/>
              </w:rPr>
              <w:t>рокопьевска</w:t>
            </w:r>
            <w:proofErr w:type="spellEnd"/>
            <w:r w:rsidRPr="00A75A4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880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9AF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B95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523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DB8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91D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25F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A75A4B" w:rsidRPr="00A75A4B" w14:paraId="2F0A087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7E2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деятельности муниципального бюджетного учреждения «Комитет по архитектуре и градостроительству </w:t>
            </w:r>
            <w:proofErr w:type="spellStart"/>
            <w:r w:rsidRPr="00A75A4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A75A4B">
              <w:rPr>
                <w:rFonts w:ascii="Times New Roman" w:hAnsi="Times New Roman"/>
                <w:sz w:val="18"/>
                <w:szCs w:val="18"/>
              </w:rPr>
              <w:t>рокопьевска</w:t>
            </w:r>
            <w:proofErr w:type="spellEnd"/>
            <w:r w:rsidRPr="00A75A4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485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88A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2DF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E2A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07A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4E5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FE3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A75A4B" w:rsidRPr="00A75A4B" w14:paraId="4706E6A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064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1F4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49C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2BD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59F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E1D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4E5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498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A75A4B" w:rsidRPr="00A75A4B" w14:paraId="25BED70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7A1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униципальная программа »Развитие малого и среднего предпринимательства Прокопьевского городского округ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CED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681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637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A4E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8E0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5A24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521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A75A4B" w:rsidRPr="00A75A4B" w14:paraId="36BEE23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F4C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CDE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AC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AB9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0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7DBD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414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A0D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C2E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A75A4B" w:rsidRPr="00A75A4B" w14:paraId="310139F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6BEB" w14:textId="77777777" w:rsidR="00A75A4B" w:rsidRPr="00A75A4B" w:rsidRDefault="00A75A4B" w:rsidP="00A75A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F8D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AA6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96B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3F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E43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1 955 12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0D3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2 145 786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AF4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2 310 154,2</w:t>
            </w:r>
          </w:p>
        </w:tc>
      </w:tr>
      <w:tr w:rsidR="00A75A4B" w:rsidRPr="00A75A4B" w14:paraId="5888EA5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A12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89B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0EB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74A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975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9D7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64 246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25F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9 468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3EA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9 468,2</w:t>
            </w:r>
          </w:p>
        </w:tc>
      </w:tr>
      <w:tr w:rsidR="00A75A4B" w:rsidRPr="00A75A4B" w14:paraId="44B80C3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515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5DD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7FF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EAD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F21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87D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1 766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671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98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DB7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988,0</w:t>
            </w:r>
          </w:p>
        </w:tc>
      </w:tr>
      <w:tr w:rsidR="00A75A4B" w:rsidRPr="00A75A4B" w14:paraId="35420B3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803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81B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2B1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C50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D6E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914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A10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0E4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</w:tr>
      <w:tr w:rsidR="00A75A4B" w:rsidRPr="00A75A4B" w14:paraId="48411D0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0B0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D62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2C8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090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AD5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39C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3AB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AF7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</w:tr>
      <w:tr w:rsidR="00A75A4B" w:rsidRPr="00A75A4B" w14:paraId="579E1EA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7E1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610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D1C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E51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3BE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4FB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76F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F17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</w:tr>
      <w:tr w:rsidR="00A75A4B" w:rsidRPr="00A75A4B" w14:paraId="454C025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C92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монт жилых помещений, реконструкцию или ремонт нежилых помещений под квартиры для социальной категории граждан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D66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DD1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A33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2A4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954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3E8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847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</w:tr>
      <w:tr w:rsidR="00A75A4B" w:rsidRPr="00A75A4B" w14:paraId="12B0284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F0C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604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4BC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C04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391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0F8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6 85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B42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 0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683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 075,0</w:t>
            </w:r>
          </w:p>
        </w:tc>
      </w:tr>
      <w:tr w:rsidR="00A75A4B" w:rsidRPr="00A75A4B" w14:paraId="0C56D83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161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на снос аварийного жиль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934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8D8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090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FF9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6BC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6A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AE1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A75A4B" w:rsidRPr="00A75A4B" w14:paraId="4D7EEEF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757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6A7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E96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931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2F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E90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F3C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9 50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2C1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888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448FB29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270B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076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DBF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CC5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2F3 6748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1896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35C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4 911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CD9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D97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1094B96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87E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671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6DD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CF8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2F3 6748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D5A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061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 866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707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F2A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3CF7212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4C6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 местного бюдже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137E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51E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20B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2F3 6748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B50C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2B9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72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4F7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767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7930F20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BDA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F1F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1DB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F96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20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9FB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F06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24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E54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1 969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6B02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1 969,0</w:t>
            </w:r>
          </w:p>
        </w:tc>
      </w:tr>
      <w:tr w:rsidR="00A75A4B" w:rsidRPr="00A75A4B" w14:paraId="42036F2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EE4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ереселению граждан из многоквартирных домов, признанных аварийными и подлежащими сносу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EFDD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4DF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B23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295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CE2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90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055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67F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A75A4B" w:rsidRPr="00A75A4B" w14:paraId="0572885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120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денежных средств, взамен предоставления жилых помещ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F2C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8A0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E31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E9A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7E4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F08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9EF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</w:tr>
      <w:tr w:rsidR="00A75A4B" w:rsidRPr="00A75A4B" w14:paraId="49CEB25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ACE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Жилищно-коммунальное хозяйство и благоустройство города Прокопьевск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B7B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B2B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D7C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A77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4BB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08D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297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</w:tr>
      <w:tr w:rsidR="00A75A4B" w:rsidRPr="00A75A4B" w14:paraId="47E819C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BA0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"Поддержка и ремонт жилого фонда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993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46B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FC5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19400 0000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E32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2C2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E43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BCF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</w:tr>
      <w:tr w:rsidR="00A75A4B" w:rsidRPr="00A75A4B" w14:paraId="5486099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391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жилья с высокой степенью износ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17F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858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25E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4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8F3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26B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52D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6D6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</w:tr>
      <w:tr w:rsidR="00A75A4B" w:rsidRPr="00A75A4B" w14:paraId="27FB0CD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C5B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ветхого жилищного фонд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90C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966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E5A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401 147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E60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44E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5D5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6D8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</w:tr>
      <w:tr w:rsidR="00A75A4B" w:rsidRPr="00A75A4B" w14:paraId="37CE6A6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84E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тведению сточных вод в ветхом жилищном фонде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00C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21E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1AB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401 147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09B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A70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048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216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</w:tr>
      <w:tr w:rsidR="00A75A4B" w:rsidRPr="00A75A4B" w14:paraId="6C17B5D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A56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по содержанию и ремонту многоквартирных домов коммунального засе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AFD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968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08A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401 147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486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920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A3E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FB6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</w:tr>
      <w:tr w:rsidR="00A75A4B" w:rsidRPr="00A75A4B" w14:paraId="1713CBB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235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внутриквартальных инженерных сет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B4D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AB9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93E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401 147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973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65A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A79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F3B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</w:tr>
      <w:tr w:rsidR="00A75A4B" w:rsidRPr="00A75A4B" w14:paraId="3869395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0EF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Жилые помещения для социальной защиты отдельных категорий граждан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95A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3BE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0B5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19402 0000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330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CFF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F01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20E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</w:tr>
      <w:tr w:rsidR="00A75A4B" w:rsidRPr="00A75A4B" w14:paraId="4DE4EB8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2B4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, содержанию специализированного жилого фонда и предоставлению жилищных услуг гражданам, достигшим 90-летнего возрас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19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221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2534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402 149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8CF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0F2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8BA4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8DD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</w:tr>
      <w:tr w:rsidR="00A75A4B" w:rsidRPr="00A75A4B" w14:paraId="4D32FA6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027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созданию </w:t>
            </w:r>
            <w:proofErr w:type="spellStart"/>
            <w:r w:rsidRPr="00A75A4B">
              <w:rPr>
                <w:rFonts w:ascii="Times New Roman" w:hAnsi="Times New Roman"/>
                <w:sz w:val="18"/>
                <w:szCs w:val="18"/>
              </w:rPr>
              <w:t>безбарьерной</w:t>
            </w:r>
            <w:proofErr w:type="spellEnd"/>
            <w:r w:rsidRPr="00A75A4B">
              <w:rPr>
                <w:rFonts w:ascii="Times New Roman" w:hAnsi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7A9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924D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BC0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402 14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23B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449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634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5FC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A75A4B" w:rsidRPr="00A75A4B" w14:paraId="07E2A37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581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758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288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33A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915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7D5D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642 31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FF6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958 928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070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26 052,8</w:t>
            </w:r>
          </w:p>
        </w:tc>
      </w:tr>
      <w:tr w:rsidR="00A75A4B" w:rsidRPr="00A75A4B" w14:paraId="57AD016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71A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Жилищно-коммунальное хозяйство и благоустройство города Прокопьевск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414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155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73B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000 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B1D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128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642 31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3F9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958 928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BA4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26 052,8</w:t>
            </w:r>
          </w:p>
        </w:tc>
      </w:tr>
      <w:tr w:rsidR="00A75A4B" w:rsidRPr="00A75A4B" w14:paraId="79FE8D3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642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"Модернизация объектов коммунальной инфраструктуры и поддержка жилищно-коммунального хозяйства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B5B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FD2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B81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750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3E8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2CA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5 324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400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4 559,2</w:t>
            </w:r>
          </w:p>
        </w:tc>
      </w:tr>
      <w:tr w:rsidR="00A75A4B" w:rsidRPr="00A75A4B" w14:paraId="514C283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D79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 "Обеспечение надежности систем теплоснабжения, водоснабжения, водоотведения и очистных сооружений 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917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ECC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504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E17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DBAC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B23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07B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A75A4B" w:rsidRPr="00A75A4B" w14:paraId="6518600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4C5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модернизацию котельного оборудования;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D0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488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68E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101 14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F5F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66A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27A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467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A75A4B" w:rsidRPr="00A75A4B" w14:paraId="5B41C63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8B37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"Создание условий для обеспечения качества  услуг жилищно-коммунального хозяйства для населения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0FD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C6D8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83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10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656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C39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DFD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D60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A75A4B" w:rsidRPr="00A75A4B" w14:paraId="37882A5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4E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49B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EC1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280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103 S11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E0D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B1A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9AE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691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A75A4B" w:rsidRPr="00A75A4B" w14:paraId="49BC962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174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4EA7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8BA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4BA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19200 0000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122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E6E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622 51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A36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32 804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A50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70 693,6</w:t>
            </w:r>
          </w:p>
        </w:tc>
      </w:tr>
      <w:tr w:rsidR="00A75A4B" w:rsidRPr="00A75A4B" w14:paraId="7A07194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130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207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A4C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7D2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BA9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99F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622 51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468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32 804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A28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70 693,6</w:t>
            </w:r>
          </w:p>
        </w:tc>
      </w:tr>
      <w:tr w:rsidR="00A75A4B" w:rsidRPr="00A75A4B" w14:paraId="6397FE4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1C9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коммунальные услуги гражданам, достигшим 90- летнего возрас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146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C8D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4DE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201 149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6B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23F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2ADC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050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A75A4B" w:rsidRPr="00A75A4B" w14:paraId="2304A94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41E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2F6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C05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4EC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 2 01 72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F03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A2E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620 01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77B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830 304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F5C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68 193,6</w:t>
            </w:r>
          </w:p>
        </w:tc>
      </w:tr>
      <w:tr w:rsidR="00A75A4B" w:rsidRPr="00A75A4B" w14:paraId="06627DB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6FD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Подпрограмма "Энергосбережение и повышение </w:t>
            </w:r>
            <w:proofErr w:type="spellStart"/>
            <w:r w:rsidRPr="00A75A4B">
              <w:rPr>
                <w:rFonts w:ascii="Times New Roman" w:hAnsi="Times New Roman"/>
                <w:sz w:val="18"/>
                <w:szCs w:val="18"/>
              </w:rPr>
              <w:t>энергоэффективности</w:t>
            </w:r>
            <w:proofErr w:type="spellEnd"/>
            <w:r w:rsidRPr="00A75A4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78A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679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422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A9A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585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DD9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AC5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</w:tr>
      <w:tr w:rsidR="00A75A4B" w:rsidRPr="00A75A4B" w14:paraId="54C80AE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8FC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Энергосбережение и повышение энергетической эффективности в теплоснабжении и системах коммунальной инфраструктур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5ED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35E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4DF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946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68F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F67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5E4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</w:tr>
      <w:tr w:rsidR="00A75A4B" w:rsidRPr="00A75A4B" w14:paraId="1787714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171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 водоснабжения и водоотвед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A3E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808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89F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301 146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C6B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C82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604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458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A75A4B" w:rsidRPr="00A75A4B" w14:paraId="2F8D8A4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DEA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ы теплоснабж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435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B50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7F6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301 146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EB1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76B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8F9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502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A75A4B" w:rsidRPr="00A75A4B" w14:paraId="2CA2426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1EB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разработке программы «Комплексное развитие систем коммунальной инфраструктуры Прокопьевского городского округ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03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03A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41A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301 146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A1C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F74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450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E14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A75A4B" w:rsidRPr="00A75A4B" w14:paraId="6DE6373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1D1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направленных на обеспечение энергосбережения и повышения энергетической эффективности использования энергетических ресурсов при  эксплуатации уличного освещ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34B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85D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D95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 3 01 15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634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722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3AB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AF4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</w:tr>
      <w:tr w:rsidR="00A75A4B" w:rsidRPr="00A75A4B" w14:paraId="2206A98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145E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3BD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571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BDE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13C0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AEF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 647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AAF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 90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F45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8 147,5</w:t>
            </w:r>
          </w:p>
        </w:tc>
      </w:tr>
      <w:tr w:rsidR="00A75A4B" w:rsidRPr="00A75A4B" w14:paraId="3E0A426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D73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"Формирование современной городской среды 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43A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7D1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89A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FC1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286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A38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318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37C0F48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C63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847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BA2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397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AAB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7E6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837A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831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48F725A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C8F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Жилищно-коммунальное хозяйство и благоустройство города Прокопьевск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65E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1A6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4A4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86D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41B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4 97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F28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4 47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F21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4 970,3</w:t>
            </w:r>
          </w:p>
        </w:tc>
      </w:tr>
      <w:tr w:rsidR="00A75A4B" w:rsidRPr="00A75A4B" w14:paraId="46373A8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CD08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Содержание и  ремонт объектов благоустрой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FEB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A29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6AD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19700 0000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224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E0C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1 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EE3C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1 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EBB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1 400,0</w:t>
            </w:r>
          </w:p>
        </w:tc>
      </w:tr>
      <w:tr w:rsidR="00A75A4B" w:rsidRPr="00A75A4B" w14:paraId="28BB547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2AF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709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49E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444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94A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40D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CCE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8E5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</w:tr>
      <w:tr w:rsidR="00A75A4B" w:rsidRPr="00A75A4B" w14:paraId="05DB0FB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021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036C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E3C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62E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F92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81D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E67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006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A75A4B" w:rsidRPr="00A75A4B" w14:paraId="7BF0214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C41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устройству площадок для выгула собак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841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230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3C0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1 14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924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28D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7E72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656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A75A4B" w:rsidRPr="00A75A4B" w14:paraId="49A259D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FE2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аллей, площадей, стел, мемориало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BE17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236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A3C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DB7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081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3 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676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3 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A19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3 100,0</w:t>
            </w:r>
          </w:p>
        </w:tc>
      </w:tr>
      <w:tr w:rsidR="00A75A4B" w:rsidRPr="00A75A4B" w14:paraId="53410D8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CFE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Реализация проектов </w:t>
            </w: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A75A4B">
              <w:rPr>
                <w:rFonts w:ascii="Times New Roman" w:hAnsi="Times New Roman"/>
                <w:sz w:val="18"/>
                <w:szCs w:val="18"/>
              </w:rPr>
              <w:t xml:space="preserve"> бюджетирования "Твой Кузбасс-твоя инициатива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4E6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8BC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1A4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2 S342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1C61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732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25A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E97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A75A4B" w:rsidRPr="00A75A4B" w14:paraId="0EFFB0D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FBD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аллей, площадей, стел, мемориал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397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9C4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F46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5F9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233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607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FE7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</w:tr>
      <w:tr w:rsidR="00A75A4B" w:rsidRPr="00A75A4B" w14:paraId="095745A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DB0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зеленых насажден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6F9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AC3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4E3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6F3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3C6B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A72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993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A75A4B" w:rsidRPr="00A75A4B" w14:paraId="6BF1671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83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зеленых наса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740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186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D13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CBE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4DA0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085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6150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A75A4B" w:rsidRPr="00A75A4B" w14:paraId="036089C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A40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линий уличного освеще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EC0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48F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159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4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EE4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359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B30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B28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700,0</w:t>
            </w:r>
          </w:p>
        </w:tc>
      </w:tr>
      <w:tr w:rsidR="00A75A4B" w:rsidRPr="00A75A4B" w14:paraId="48960F8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FB5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E96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25D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E59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DF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647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F08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FE16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A75A4B" w:rsidRPr="00A75A4B" w14:paraId="34E0A99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2D8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троительству и реконструкции линий уличного освещ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16B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3F2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9E7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4 126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953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6882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92E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D99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</w:tr>
      <w:tr w:rsidR="00A75A4B" w:rsidRPr="00A75A4B" w14:paraId="111C249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700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благоустройство частного жилого сектор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820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488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DBF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5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093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5A3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1A7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6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FD9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600,0</w:t>
            </w:r>
          </w:p>
        </w:tc>
      </w:tr>
      <w:tr w:rsidR="00A75A4B" w:rsidRPr="00A75A4B" w14:paraId="1E78EA7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223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</w:t>
            </w:r>
            <w:proofErr w:type="spellStart"/>
            <w:r w:rsidRPr="00A75A4B"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 w:rsidRPr="00A75A4B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F5B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736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D43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5 125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537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B2C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5F2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188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A75A4B" w:rsidRPr="00A75A4B" w14:paraId="3E24FD8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129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дорог и мост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59B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7F8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6208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5 12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F93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9DD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A8C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CCA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A75A4B" w:rsidRPr="00A75A4B" w14:paraId="7447618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5D6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водопровод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6DC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BB8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AEB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5 126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79D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334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D0E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25C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A75A4B" w:rsidRPr="00A75A4B" w14:paraId="492F220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4B6D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 населения частного сектора питьевой водо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7C88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A15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E52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5 14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820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FCD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E4C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3E2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A75A4B" w:rsidRPr="00A75A4B" w14:paraId="49784BB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3C4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Эколог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CE7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183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573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19800 0000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B34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334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8F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 07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205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</w:tr>
      <w:tr w:rsidR="00A75A4B" w:rsidRPr="00A75A4B" w14:paraId="0C70E38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981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уровня экологической обстановк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323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915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BDC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19801 0000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22B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FBD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E23B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 07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480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</w:tr>
      <w:tr w:rsidR="00A75A4B" w:rsidRPr="00A75A4B" w14:paraId="031681F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613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анитарному содержанию территор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985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DF8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43A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801 127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BF5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975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A35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5BE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</w:tr>
      <w:tr w:rsidR="00A75A4B" w:rsidRPr="00A75A4B" w14:paraId="4432F29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9A6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вышению уровня экологической обстановк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1C3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776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01C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801 127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710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F5A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046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678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A75A4B" w:rsidRPr="00A75A4B" w14:paraId="6CD114C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ACC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E15E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F17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A63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801 71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52D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BBA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E26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056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A75A4B" w:rsidRPr="00A75A4B" w14:paraId="44E537F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513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727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23B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ECF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801 70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A6F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AA7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908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DAF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</w:tr>
      <w:tr w:rsidR="00A75A4B" w:rsidRPr="00A75A4B" w14:paraId="2DC3233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800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работ по содержанию мест захоронений и  службы по вопросам похоронного дел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839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76B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36C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75B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C0C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97E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944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A75A4B" w:rsidRPr="00A75A4B" w14:paraId="344D47C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AA0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Молодежная политик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9BF7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E17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822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93F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525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4EE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496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A75A4B" w:rsidRPr="00A75A4B" w14:paraId="3CBE818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D3C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Создание условий для активного отдыха и занятий спортом детей и молодеж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7BEF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76E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253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00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3F0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777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F9D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E4D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A75A4B" w:rsidRPr="00A75A4B" w14:paraId="0DE192B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73E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7C6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F9B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F4A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C14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9E1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6AD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BB2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A75A4B" w:rsidRPr="00A75A4B" w14:paraId="596BAFD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A3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D4B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9EC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98BB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9C1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B39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846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D6A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A75A4B" w:rsidRPr="00A75A4B" w14:paraId="2545D92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DB3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CBF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31B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573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4D4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033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915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83E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46F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</w:tr>
      <w:tr w:rsidR="00A75A4B" w:rsidRPr="00A75A4B" w14:paraId="780C5B6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973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ая программа «Жилищно-коммунальное хозяйство и благоустройство города Прокопьевск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0D7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5FD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1A8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4ECF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276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915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B2E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3ED8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</w:tr>
      <w:tr w:rsidR="00A75A4B" w:rsidRPr="00A75A4B" w14:paraId="58A6717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BA2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Содержание и  ремонт объектов благоустрой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DEAF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EC0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065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EED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0FD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5B6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913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72A2668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540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благоустройство частного жилого сектор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23D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F6E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CE5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5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8BD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449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6F7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EAB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76F16D3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691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ознаграждению председателей поселковых совет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96C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A22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F6C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05 126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FC0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8FE3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73B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934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3B7F554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20C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Обеспечение деятельности учреждений жилищно-коммунального комплекс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B8D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444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388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19500 0000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599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2D0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967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47C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A75A4B" w:rsidRPr="00A75A4B" w14:paraId="5B603D5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F67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B24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800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2AE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19501 0000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5C0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410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8F5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039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A75A4B" w:rsidRPr="00A75A4B" w14:paraId="39C674D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7D0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7A9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C9A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E5B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1DA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B75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0B8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225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A75A4B" w:rsidRPr="00A75A4B" w14:paraId="7FB18BA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508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9A29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04A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0C8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934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C46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E42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DCD1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</w:tr>
      <w:tr w:rsidR="00A75A4B" w:rsidRPr="00A75A4B" w14:paraId="18613AD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442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9F4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99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22E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248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223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896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147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</w:tr>
      <w:tr w:rsidR="00A75A4B" w:rsidRPr="00A75A4B" w14:paraId="0F45B68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693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8ED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A85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460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89B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A93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A9F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81E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A75A4B" w:rsidRPr="00A75A4B" w14:paraId="72073EE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794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МКУ «Служба ЖКХ и благоустрой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BA1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C72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8CF4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0F6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1ED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B15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0A6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A75A4B" w:rsidRPr="00A75A4B" w14:paraId="1ED3204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045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9BD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C5E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9A12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851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FCC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4 62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33D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4 622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AF9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4 622,5</w:t>
            </w:r>
          </w:p>
        </w:tc>
      </w:tr>
      <w:tr w:rsidR="00A75A4B" w:rsidRPr="00A75A4B" w14:paraId="51FD5F2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3D5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B0E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C73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6A6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36E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F4C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28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BE0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28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DC4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928,4</w:t>
            </w:r>
          </w:p>
        </w:tc>
      </w:tr>
      <w:tr w:rsidR="00A75A4B" w:rsidRPr="00A75A4B" w14:paraId="305AE6F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F5BA" w14:textId="77777777" w:rsidR="00A75A4B" w:rsidRPr="00A75A4B" w:rsidRDefault="00A75A4B" w:rsidP="00A75A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92C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843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AC8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138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353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3 975 889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01F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4 130 23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FE1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3 855 742,1</w:t>
            </w:r>
          </w:p>
        </w:tc>
      </w:tr>
      <w:tr w:rsidR="00A75A4B" w:rsidRPr="00A75A4B" w14:paraId="286B2CA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215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17F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474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6715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D41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CE3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39 233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203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39 23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C5E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39 233,9</w:t>
            </w:r>
          </w:p>
        </w:tc>
      </w:tr>
      <w:tr w:rsidR="00A75A4B" w:rsidRPr="00A75A4B" w14:paraId="33AE632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AE3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C8D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088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7CD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B8C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0D2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0517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EF9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</w:tr>
      <w:tr w:rsidR="00A75A4B" w:rsidRPr="00A75A4B" w14:paraId="3610648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D925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445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6A1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F68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5A0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EAC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AB0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8B8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</w:tr>
      <w:tr w:rsidR="00A75A4B" w:rsidRPr="00A75A4B" w14:paraId="03E9320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8E9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17CD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33B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F2D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B3A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877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43C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688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</w:tr>
      <w:tr w:rsidR="00A75A4B" w:rsidRPr="00A75A4B" w14:paraId="7C5CACF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C2A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BD9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CDB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6FE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878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DA2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F15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9B6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</w:tr>
      <w:tr w:rsidR="00A75A4B" w:rsidRPr="00A75A4B" w14:paraId="18FF7BB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03B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022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C7F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5BB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5C4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506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C2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F90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</w:tr>
      <w:tr w:rsidR="00A75A4B" w:rsidRPr="00A75A4B" w14:paraId="0CC62F5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325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дошкольных образовательн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F33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674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1B5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42E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71A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EB2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49E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</w:tr>
      <w:tr w:rsidR="00A75A4B" w:rsidRPr="00A75A4B" w14:paraId="2540144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B8D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6F6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344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952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D67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FF7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16 31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BA6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456 46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53F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82 618,4</w:t>
            </w:r>
          </w:p>
        </w:tc>
      </w:tr>
      <w:tr w:rsidR="00A75A4B" w:rsidRPr="00A75A4B" w14:paraId="5B71712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CB8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CA8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2D0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736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4A8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BAF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16 113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754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456 26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35A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82 418,4</w:t>
            </w:r>
          </w:p>
        </w:tc>
      </w:tr>
      <w:tr w:rsidR="00A75A4B" w:rsidRPr="00A75A4B" w14:paraId="70C3B70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E06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87B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7AA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411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43E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D23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79 729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F43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419 875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3B2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46 034,2</w:t>
            </w:r>
          </w:p>
        </w:tc>
      </w:tr>
      <w:tr w:rsidR="00A75A4B" w:rsidRPr="00A75A4B" w14:paraId="3546383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D87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начального общего, основного общего, среднего (полного) обще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0A8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A69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503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F64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6A7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65 197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710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70 935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FCA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16 536,1</w:t>
            </w:r>
          </w:p>
        </w:tc>
      </w:tr>
      <w:tr w:rsidR="00A75A4B" w:rsidRPr="00A75A4B" w14:paraId="45549C9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494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65A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C17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A72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7FF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24F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B3D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D05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</w:tr>
      <w:tr w:rsidR="00A75A4B" w:rsidRPr="00A75A4B" w14:paraId="0F9A003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ED2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D5C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10F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0F63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2149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B2D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32A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F18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</w:tr>
      <w:tr w:rsidR="00A75A4B" w:rsidRPr="00A75A4B" w14:paraId="74672FD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03D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E14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DF7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E7EB" w14:textId="1F09DBA3" w:rsidR="00A75A4B" w:rsidRPr="00A75A4B" w:rsidRDefault="00A75A4B" w:rsidP="00E442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07201 </w:t>
            </w:r>
            <w:r w:rsidR="00E4427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A75A4B">
              <w:rPr>
                <w:rFonts w:ascii="Times New Roman" w:hAnsi="Times New Roman"/>
                <w:sz w:val="18"/>
                <w:szCs w:val="18"/>
              </w:rPr>
              <w:t>3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CB2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A9F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82F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03C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</w:tr>
      <w:tr w:rsidR="00A75A4B" w:rsidRPr="00A75A4B" w14:paraId="10B73A9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A58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CBB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E52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0A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CBA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33D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472 525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8FD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472 52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C37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472 525,6</w:t>
            </w:r>
          </w:p>
        </w:tc>
      </w:tr>
      <w:tr w:rsidR="00A75A4B" w:rsidRPr="00A75A4B" w14:paraId="140228B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947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931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6DC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D4D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1CE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E47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607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855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0 863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575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8 533,9</w:t>
            </w:r>
          </w:p>
        </w:tc>
      </w:tr>
      <w:tr w:rsidR="00A75A4B" w:rsidRPr="00A75A4B" w14:paraId="5D36D9D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410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CB7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5BD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F9A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1 S177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BFA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308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0 746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649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34 425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E19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A4B" w:rsidRPr="00A75A4B" w14:paraId="4CCBAB6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E17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CD0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58D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EF8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1 S177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DCE5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66E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841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6A9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7 64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7DD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A4B" w:rsidRPr="00A75A4B" w14:paraId="21C548D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7A2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C58A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9A2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308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5FE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D5D7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 53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82D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8 94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5E37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9 498,1</w:t>
            </w:r>
          </w:p>
        </w:tc>
      </w:tr>
      <w:tr w:rsidR="00A75A4B" w:rsidRPr="00A75A4B" w14:paraId="72F47C8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3C4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B0CA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ECE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A87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BB9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777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B657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AB1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A75A4B" w:rsidRPr="00A75A4B" w14:paraId="7E7CC36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6E0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0AA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239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8AC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2 S200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EB7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676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000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F0D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A75A4B" w:rsidRPr="00A75A4B" w14:paraId="75E675C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C41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B4C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B50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7D6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D1E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22D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D00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47E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A75A4B" w:rsidRPr="00A75A4B" w14:paraId="0A8EE24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3FF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7C7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AE5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CEF4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2 S206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CAF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355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ED8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FA0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A75A4B" w:rsidRPr="00A75A4B" w14:paraId="18ABD5E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312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A47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95AA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2C6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2 S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67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C5F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35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FA3C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355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8CE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355,2</w:t>
            </w:r>
          </w:p>
        </w:tc>
      </w:tr>
      <w:tr w:rsidR="00A75A4B" w:rsidRPr="00A75A4B" w14:paraId="0DCE1FA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FB6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1A2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162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906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2 S202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2B1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0EF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8AE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747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,0</w:t>
            </w:r>
          </w:p>
        </w:tc>
      </w:tr>
      <w:tr w:rsidR="00A75A4B" w:rsidRPr="00A75A4B" w14:paraId="29B1625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E70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4C4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9A2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A98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AF0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62D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634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182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</w:tr>
      <w:tr w:rsidR="00A75A4B" w:rsidRPr="00A75A4B" w14:paraId="10666A8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478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AD3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641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2CD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DD1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A2E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792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4D3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A75A4B" w:rsidRPr="00A75A4B" w14:paraId="054BAC1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98E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гиональный проект «Патриотическое воспитание граждан Российской Федерации (Кемеровская область - Кузбасс)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F06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6DC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B85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 2 EB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CE0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B60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786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966D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017,0</w:t>
            </w:r>
          </w:p>
        </w:tc>
      </w:tr>
      <w:tr w:rsidR="00A75A4B" w:rsidRPr="00A75A4B" w14:paraId="7380A8E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A6B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CB6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C67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8F54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 2 EB 517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FB1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67B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A08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856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017,0</w:t>
            </w:r>
          </w:p>
        </w:tc>
      </w:tr>
      <w:tr w:rsidR="00A75A4B" w:rsidRPr="00A75A4B" w14:paraId="62B24CE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548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71E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2B0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592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2 L7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DE9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955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8EE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4 402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460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134,0</w:t>
            </w:r>
          </w:p>
        </w:tc>
      </w:tr>
      <w:tr w:rsidR="00A75A4B" w:rsidRPr="00A75A4B" w14:paraId="79D174E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F00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Организация обеспечения деятельности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5F0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9BB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4F7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5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7B4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AC8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D7C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456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</w:tr>
      <w:tr w:rsidR="00A75A4B" w:rsidRPr="00A75A4B" w14:paraId="0E97620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FFD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учреждениями, осуществляющими образовательную деятельность по адаптированным общеобразовательным программа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606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0B8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941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5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D97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BE3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39F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E8A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</w:tr>
      <w:tr w:rsidR="00A75A4B" w:rsidRPr="00A75A4B" w14:paraId="5AE0406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4BA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5C5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80C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BEC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48F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C99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C51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99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</w:tr>
      <w:tr w:rsidR="00A75A4B" w:rsidRPr="00A75A4B" w14:paraId="72EA6BC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E5D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34B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E82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2FA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13C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7C2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FEE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746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</w:tr>
      <w:tr w:rsidR="00A75A4B" w:rsidRPr="00A75A4B" w14:paraId="19BE3E3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D13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CA0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699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0FF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F96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FF5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852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B74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A75A4B" w:rsidRPr="00A75A4B" w14:paraId="669AD14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986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A27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B32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06C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E71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3F8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164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BC9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</w:tr>
      <w:tr w:rsidR="00A75A4B" w:rsidRPr="00A75A4B" w14:paraId="3A6D309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73E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50B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250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EE8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B13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D5C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54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34D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54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1E7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541,0</w:t>
            </w:r>
          </w:p>
        </w:tc>
      </w:tr>
      <w:tr w:rsidR="00A75A4B" w:rsidRPr="00A75A4B" w14:paraId="2F5A07C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18B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970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99E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C26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C07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77A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54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423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54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390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541,0</w:t>
            </w:r>
          </w:p>
        </w:tc>
      </w:tr>
      <w:tr w:rsidR="00A75A4B" w:rsidRPr="00A75A4B" w14:paraId="3938277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A352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6E9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29E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EEA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F45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F45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69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962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69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128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691,0</w:t>
            </w:r>
          </w:p>
        </w:tc>
      </w:tr>
      <w:tr w:rsidR="00A75A4B" w:rsidRPr="00A75A4B" w14:paraId="33FF551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23E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адресной поддержки работников образовательных учреждений и обучающихся, проведение мероприятий для педагогов, учащихся город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D09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82C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F10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6B5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B61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3C9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66B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</w:tr>
      <w:tr w:rsidR="00A75A4B" w:rsidRPr="00A75A4B" w14:paraId="4D03B57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17F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73A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DE9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B8D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119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562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10 144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B60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32 59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989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32 591,0</w:t>
            </w:r>
          </w:p>
        </w:tc>
      </w:tr>
      <w:tr w:rsidR="00A75A4B" w:rsidRPr="00A75A4B" w14:paraId="5B7DA6F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838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929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609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F0A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C75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E15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5 938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C25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4CA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</w:tr>
      <w:tr w:rsidR="00A75A4B" w:rsidRPr="00A75A4B" w14:paraId="7C02047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097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6C8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585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791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400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A8C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5 938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EE4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DAA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</w:tr>
      <w:tr w:rsidR="00A75A4B" w:rsidRPr="00A75A4B" w14:paraId="29CA9E5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4F1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B57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72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3B09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69F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41A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5 443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99B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2 54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3F0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2 542,1</w:t>
            </w:r>
          </w:p>
        </w:tc>
      </w:tr>
      <w:tr w:rsidR="00A75A4B" w:rsidRPr="00A75A4B" w14:paraId="70EC1EE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D6B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921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B1AC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146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37D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021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A45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66B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</w:tr>
      <w:tr w:rsidR="00A75A4B" w:rsidRPr="00A75A4B" w14:paraId="01DC502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41C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ополнительного образования дет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C3C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D53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CD3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905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34A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6C0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B9A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</w:tr>
      <w:tr w:rsidR="00A75A4B" w:rsidRPr="00A75A4B" w14:paraId="5150B29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828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E5F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180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B24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CB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231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D7F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F78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A75A4B" w:rsidRPr="00A75A4B" w14:paraId="4BD1FC9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1B7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гиональный проект «Успех каждого ребенка (Кемеровская область)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487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E09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EC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3E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3C1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748B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 901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FA4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79C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411F1F8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291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371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78D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BF1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161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4B0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 901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F69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893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6F843E6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3CA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1FF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3B8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FE0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3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6DC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329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D4D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5F2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A75A4B" w:rsidRPr="00A75A4B" w14:paraId="304AAA2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D55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рганизация обеспечения мероприятий по персонифицированному финансированию дополнительного образования дет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BE2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82D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384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368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587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FBF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FCA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A75A4B" w:rsidRPr="00A75A4B" w14:paraId="152A61F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84D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Культура города Прокопьевск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DF3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C97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087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505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FF6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14 10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F9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9046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A75A4B" w:rsidRPr="00A75A4B" w14:paraId="0DEF12D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3C2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710D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E6E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B02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4F1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E79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14 10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557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0252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A75A4B" w:rsidRPr="00A75A4B" w14:paraId="741C5A7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176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8F7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A53B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A57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6D6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C1D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14 10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7E16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D78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A75A4B" w:rsidRPr="00A75A4B" w14:paraId="069C3D7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795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F15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6E0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E17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BE6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B79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6E6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4EF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</w:tr>
      <w:tr w:rsidR="00A75A4B" w:rsidRPr="00A75A4B" w14:paraId="136CE63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CEB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города Прокопьевск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D27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2D1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DF7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   08101 13450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762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95A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20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BE7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20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23B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20,8</w:t>
            </w:r>
          </w:p>
        </w:tc>
      </w:tr>
      <w:tr w:rsidR="00A75A4B" w:rsidRPr="00A75A4B" w14:paraId="42C62B4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F28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здание школ креативных индустр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907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F46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0D37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101 L35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FB2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454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 15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A82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28A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77ADDB9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9E8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гиональный проект «Обеспечение качественно нового уровня развития инфраструктуры культуры» («Культурная среда»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A44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E07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9A5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1А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A6C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9EB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FFE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CD6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A4B" w:rsidRPr="00A75A4B" w14:paraId="3136491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EA0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003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E02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E50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1А1 5519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F5F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0FC0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2BF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0AE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A4B" w:rsidRPr="00A75A4B" w14:paraId="4D04C6C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EDA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659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813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E9C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1А1 5519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3AE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9D6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811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34E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A4B" w:rsidRPr="00A75A4B" w14:paraId="5AA0E94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BA7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7E0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F7F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FA10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960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7AC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D288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33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00B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A75A4B" w:rsidRPr="00A75A4B" w14:paraId="459598B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902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F57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143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813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B86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163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6BE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33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904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A75A4B" w:rsidRPr="00A75A4B" w14:paraId="57A8052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12CD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информационного обеспечения в сфере молодежной политик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1944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A09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6B7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0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C80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D00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25F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0A0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163BC95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F1F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активной и талантливой молодежи город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C6C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8F6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CE8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0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853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014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84C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1EB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A75A4B" w:rsidRPr="00A75A4B" w14:paraId="29F3CD2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086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олодежных инициатив, молодежного и студенческого движ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DE1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D23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D10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00D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C400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ECF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4C3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</w:tr>
      <w:tr w:rsidR="00A75A4B" w:rsidRPr="00A75A4B" w14:paraId="16EB0F6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0B5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по реализации мер в области молодежной политик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FA3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381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A1B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081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BBB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29E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B65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</w:tr>
      <w:tr w:rsidR="00A75A4B" w:rsidRPr="00A75A4B" w14:paraId="7CD249C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EC0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C90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988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D56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002 S13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A02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691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1D7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D38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</w:tr>
      <w:tr w:rsidR="00A75A4B" w:rsidRPr="00A75A4B" w14:paraId="1CA15CD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C3B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F3E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321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C34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002 S136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E2A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816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361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C24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</w:tr>
      <w:tr w:rsidR="00A75A4B" w:rsidRPr="00A75A4B" w14:paraId="04745BA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45BC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DFA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AE03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499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F4E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33F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6 514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298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7 615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EC9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7 615,9</w:t>
            </w:r>
          </w:p>
        </w:tc>
      </w:tr>
      <w:tr w:rsidR="00A75A4B" w:rsidRPr="00A75A4B" w14:paraId="368FC78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62A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391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55F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E0B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7DB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95A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6 514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E0E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7 615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422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7 615,9</w:t>
            </w:r>
          </w:p>
        </w:tc>
      </w:tr>
      <w:tr w:rsidR="00A75A4B" w:rsidRPr="00A75A4B" w14:paraId="10D06FB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8B1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5A20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F5D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EB2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444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72F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4 346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4EA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 447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6B5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 447,6</w:t>
            </w:r>
          </w:p>
        </w:tc>
      </w:tr>
      <w:tr w:rsidR="00A75A4B" w:rsidRPr="00A75A4B" w14:paraId="4C9DE0E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EFD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BB1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37F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246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27D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FB0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536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111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</w:tr>
      <w:tr w:rsidR="00A75A4B" w:rsidRPr="00A75A4B" w14:paraId="13154F3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91D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17C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423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B53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96E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33C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 21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D42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31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950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312,2</w:t>
            </w:r>
          </w:p>
        </w:tc>
      </w:tr>
      <w:tr w:rsidR="00A75A4B" w:rsidRPr="00A75A4B" w14:paraId="7B2FAE5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8A2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, обеспечивающих предоставление услуг в сфере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FB9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DE1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E2B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6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5AC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450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1B5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FE3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</w:tr>
      <w:tr w:rsidR="00A75A4B" w:rsidRPr="00A75A4B" w14:paraId="223AF2F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01D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, обеспечивающих предоставление услуг в сфере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84D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65E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FAD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6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5B6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383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8B1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EDE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</w:tr>
      <w:tr w:rsidR="00A75A4B" w:rsidRPr="00A75A4B" w14:paraId="40CD124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848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517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D45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CBF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07A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05E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5B4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0C3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</w:tr>
      <w:tr w:rsidR="00A75A4B" w:rsidRPr="00A75A4B" w14:paraId="08DE5EF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795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рочих муниципальных учреждений, оказывающих услуги в области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F91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A6B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00B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1E3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EAEA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01C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0ED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</w:tr>
      <w:tr w:rsidR="00A75A4B" w:rsidRPr="00A75A4B" w14:paraId="55055F7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47C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беспечивающих предоставление услуг в сфере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940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8D0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75F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88A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501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EDE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A04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A75A4B" w:rsidRPr="00A75A4B" w14:paraId="6BDA88D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72F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еализация политики органов местного самоуправле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FE3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5C5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958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7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FB1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9C6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658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6EB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</w:tr>
      <w:tr w:rsidR="00A75A4B" w:rsidRPr="00A75A4B" w14:paraId="7360066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7D3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развития учреждений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CB3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037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14C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7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644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919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541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168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</w:tr>
      <w:tr w:rsidR="00A75A4B" w:rsidRPr="00A75A4B" w14:paraId="7E609E1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557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8AF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5D0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D47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7CE2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F64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C80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AF7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</w:tr>
      <w:tr w:rsidR="00A75A4B" w:rsidRPr="00A75A4B" w14:paraId="456A006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857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0D3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B3A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AC6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640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549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A61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3636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</w:tr>
      <w:tr w:rsidR="00A75A4B" w:rsidRPr="00A75A4B" w14:paraId="50F0061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2A0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4A5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54C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60A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063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E91B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37F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6BF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</w:tr>
      <w:tr w:rsidR="00A75A4B" w:rsidRPr="00A75A4B" w14:paraId="1EDCD09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060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708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F401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B48F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061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7CB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52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375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52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140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52,8</w:t>
            </w:r>
          </w:p>
        </w:tc>
      </w:tr>
      <w:tr w:rsidR="00A75A4B" w:rsidRPr="00A75A4B" w14:paraId="306554F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1E3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A4C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4C9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7AA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0FD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92C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729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AB9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729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BA4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729,3</w:t>
            </w:r>
          </w:p>
        </w:tc>
      </w:tr>
      <w:tr w:rsidR="00A75A4B" w:rsidRPr="00A75A4B" w14:paraId="3D59C57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2DA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0F6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B0A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19BD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3DE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D83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247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164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A75A4B" w:rsidRPr="00A75A4B" w14:paraId="5863A30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2823" w14:textId="77777777" w:rsidR="00A75A4B" w:rsidRPr="00A75A4B" w:rsidRDefault="00A75A4B" w:rsidP="00A75A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A75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CD7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166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D0D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133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531 333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A8F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530 025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642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530 025,1</w:t>
            </w:r>
          </w:p>
        </w:tc>
      </w:tr>
      <w:tr w:rsidR="00A75A4B" w:rsidRPr="00A75A4B" w14:paraId="345794C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3D5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B94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92A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653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94F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CB7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12 32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076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12 32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6B6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12 321,9</w:t>
            </w:r>
          </w:p>
        </w:tc>
      </w:tr>
      <w:tr w:rsidR="00A75A4B" w:rsidRPr="00A75A4B" w14:paraId="09B3454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3C2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ая программа «Культура города Прокопьевск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D9D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05D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8146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5A3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66B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12 32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802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12 32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33C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12 321,9</w:t>
            </w:r>
          </w:p>
        </w:tc>
      </w:tr>
      <w:tr w:rsidR="00A75A4B" w:rsidRPr="00A75A4B" w14:paraId="5CC7F1A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37F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0A3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F4F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9F1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1CD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EB4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12 044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AD3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12 04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9C7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12 044,9</w:t>
            </w:r>
          </w:p>
        </w:tc>
      </w:tr>
      <w:tr w:rsidR="00A75A4B" w:rsidRPr="00A75A4B" w14:paraId="657F6B6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4F4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суговых учрежден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03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CA9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C20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186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FD8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6 914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12E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7 23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B1A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7 236,3</w:t>
            </w:r>
          </w:p>
        </w:tc>
      </w:tr>
      <w:tr w:rsidR="00A75A4B" w:rsidRPr="00A75A4B" w14:paraId="13E163A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FB2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CB8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E08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FAD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467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5C6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93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B9B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93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351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930,4</w:t>
            </w:r>
          </w:p>
        </w:tc>
      </w:tr>
      <w:tr w:rsidR="00A75A4B" w:rsidRPr="00A75A4B" w14:paraId="3286EEB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56B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263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B1E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749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1 S042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628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C2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9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6A6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9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D24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98,0</w:t>
            </w:r>
          </w:p>
        </w:tc>
      </w:tr>
      <w:tr w:rsidR="00A75A4B" w:rsidRPr="00A75A4B" w14:paraId="0A66273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B9E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суговых учреждений культур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6B9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B6E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B27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F39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C85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CD0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4EB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</w:tr>
      <w:tr w:rsidR="00A75A4B" w:rsidRPr="00A75A4B" w14:paraId="7715EDA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F19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культурно-досугов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502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AC4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FDE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662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BAD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32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875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B3DF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</w:tr>
      <w:tr w:rsidR="00A75A4B" w:rsidRPr="00A75A4B" w14:paraId="19179DB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D1D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города Прокопьевск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267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5D8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C3A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8E60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D79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7A0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EF3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</w:tr>
      <w:tr w:rsidR="00A75A4B" w:rsidRPr="00A75A4B" w14:paraId="613F1AA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713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Развитие музейного дел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140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54D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73D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516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C92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 95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E93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 95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CCA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 952,2</w:t>
            </w:r>
          </w:p>
        </w:tc>
      </w:tr>
      <w:tr w:rsidR="00A75A4B" w:rsidRPr="00A75A4B" w14:paraId="27966F5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1EB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зее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167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770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20A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795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FF6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1BD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BF8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</w:tr>
      <w:tr w:rsidR="00A75A4B" w:rsidRPr="00A75A4B" w14:paraId="4419FFD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A398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D5FC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6BE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342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51DE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CBB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4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BFB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4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6849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40,4</w:t>
            </w:r>
          </w:p>
        </w:tc>
      </w:tr>
      <w:tr w:rsidR="00A75A4B" w:rsidRPr="00A75A4B" w14:paraId="46CB86A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59D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16D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4DD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EDDC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2 S042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659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62E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D77E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BAA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</w:tr>
      <w:tr w:rsidR="00A75A4B" w:rsidRPr="00A75A4B" w14:paraId="40E48CF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F41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B38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4EB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672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9D0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2A6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9 178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B49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8 856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C72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8 856,4</w:t>
            </w:r>
          </w:p>
        </w:tc>
      </w:tr>
      <w:tr w:rsidR="00A75A4B" w:rsidRPr="00A75A4B" w14:paraId="62996BE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EEF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библиотек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456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922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C7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B72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462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25D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F45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</w:tr>
      <w:tr w:rsidR="00A75A4B" w:rsidRPr="00A75A4B" w14:paraId="42C42A4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DB7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библиотек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DD1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718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C547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1B9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99E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7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72D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2500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A75A4B" w:rsidRPr="00A75A4B" w14:paraId="5893D3A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BF8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9BA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334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197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827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634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5764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79A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</w:tr>
      <w:tr w:rsidR="00A75A4B" w:rsidRPr="00A75A4B" w14:paraId="039F71E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F73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371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5A6E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8F7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3 S042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990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8E0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C9F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615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</w:tr>
      <w:tr w:rsidR="00A75A4B" w:rsidRPr="00A75A4B" w14:paraId="4CC4154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1A8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, мероприятия по созданию скульптурных композиций и прочие меро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CF8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7A3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23D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CDD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BB4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0442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1A5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</w:tr>
      <w:tr w:rsidR="00A75A4B" w:rsidRPr="00A75A4B" w14:paraId="39FBD7A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7D0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C0F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CA1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8A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C70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433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959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833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</w:tr>
      <w:tr w:rsidR="00A75A4B" w:rsidRPr="00A75A4B" w14:paraId="1EF46BD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6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E3C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EF5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5A6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6A2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FF2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9 01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577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7 70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DB2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7 703,2</w:t>
            </w:r>
          </w:p>
        </w:tc>
      </w:tr>
      <w:tr w:rsidR="00A75A4B" w:rsidRPr="00A75A4B" w14:paraId="1818A9B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CB7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Культура города Прокопьевск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064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938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5AF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BDC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0FD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9 01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E2A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7 70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E1B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7 703,2</w:t>
            </w:r>
          </w:p>
        </w:tc>
      </w:tr>
      <w:tr w:rsidR="00A75A4B" w:rsidRPr="00A75A4B" w14:paraId="2D40BAA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34D2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140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21F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D1C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DA1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88C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1D6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5E43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</w:tr>
      <w:tr w:rsidR="00A75A4B" w:rsidRPr="00A75A4B" w14:paraId="3120325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FDC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культур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667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61B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711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4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0BC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4A6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361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681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</w:tr>
      <w:tr w:rsidR="00A75A4B" w:rsidRPr="00A75A4B" w14:paraId="02E1200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45F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FE9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626F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C7C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5AD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990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FCC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70E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</w:tr>
      <w:tr w:rsidR="00A75A4B" w:rsidRPr="00A75A4B" w14:paraId="15FF314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42B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5DF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992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77D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151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784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329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6DB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</w:tr>
      <w:tr w:rsidR="00A75A4B" w:rsidRPr="00A75A4B" w14:paraId="43561BA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AAE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8E4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E15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103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A00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70D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78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B07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</w:tr>
      <w:tr w:rsidR="00A75A4B" w:rsidRPr="00A75A4B" w14:paraId="6172207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6A0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37C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E34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CD2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06C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A21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AFCD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653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</w:tr>
      <w:tr w:rsidR="00A75A4B" w:rsidRPr="00A75A4B" w14:paraId="4C8E0CA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1AB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</w:t>
            </w:r>
            <w:r w:rsidRPr="00A75A4B">
              <w:rPr>
                <w:rFonts w:ascii="Times New Roman" w:hAnsi="Times New Roman"/>
                <w:sz w:val="18"/>
                <w:szCs w:val="18"/>
              </w:rPr>
              <w:br/>
              <w:t xml:space="preserve"> содержанию центра бухгалтерского и</w:t>
            </w:r>
            <w:r w:rsidRPr="00A75A4B">
              <w:rPr>
                <w:rFonts w:ascii="Times New Roman" w:hAnsi="Times New Roman"/>
                <w:sz w:val="18"/>
                <w:szCs w:val="18"/>
              </w:rPr>
              <w:br/>
              <w:t xml:space="preserve"> технического обслуживания учреждений культур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17B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2ED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5E1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B75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C7F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10C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49E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</w:tr>
      <w:tr w:rsidR="00A75A4B" w:rsidRPr="00A75A4B" w14:paraId="65F42D7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FAD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506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AB3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C8A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81C3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C60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803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BCB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</w:tr>
      <w:tr w:rsidR="00A75A4B" w:rsidRPr="00A75A4B" w14:paraId="7516A34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39A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9CD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FB2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0ED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1E62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722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67E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014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A75A4B" w:rsidRPr="00A75A4B" w14:paraId="6674AA1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304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иных выплат работникам культур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673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598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B6B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303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834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FCF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BF2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A75A4B" w:rsidRPr="00A75A4B" w14:paraId="7A7340B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FE0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Праздничные мероприятия, мероприятия по созданию скульптурных композиций и прочие меро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A7D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A82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6BA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F7A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68D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24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B98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2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FC5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20,0</w:t>
            </w:r>
          </w:p>
        </w:tc>
      </w:tr>
      <w:tr w:rsidR="00A75A4B" w:rsidRPr="00A75A4B" w14:paraId="40767DF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B0E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C801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5F0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486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DF2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A4E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72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014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6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9B5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600,0</w:t>
            </w:r>
          </w:p>
        </w:tc>
      </w:tr>
      <w:tr w:rsidR="00A75A4B" w:rsidRPr="00A75A4B" w14:paraId="69A3C58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8EB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Создание скульптурных композиц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44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7143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5FB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3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D23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311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613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825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A75A4B" w:rsidRPr="00A75A4B" w14:paraId="2F491B1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A7E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636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34C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035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30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0D0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990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EF6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A1D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A75A4B" w:rsidRPr="00A75A4B" w14:paraId="15ADF7A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F9C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развития добровольче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F26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F18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947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304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7DD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127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5BD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234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A75A4B" w:rsidRPr="00A75A4B" w14:paraId="544E349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4BE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туризм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2B7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529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528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4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D45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082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D37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CD3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A75A4B" w:rsidRPr="00A75A4B" w14:paraId="29145DD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192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Информационное продвижение турпродукта Прокопьевский городской округ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1C5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761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68E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4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859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CE9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2584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077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A75A4B" w:rsidRPr="00A75A4B" w14:paraId="023E293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724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Развитие событийного туризм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C25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AA0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6BF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4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B18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7F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921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214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</w:tr>
      <w:tr w:rsidR="00A75A4B" w:rsidRPr="00A75A4B" w14:paraId="0FCEE0E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FD3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355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403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450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5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656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B83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407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5FC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558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A75A4B" w:rsidRPr="00A75A4B" w14:paraId="6299C64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D4F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5A3E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E03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6AE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5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618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5FF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407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5E5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105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A75A4B" w:rsidRPr="00A75A4B" w14:paraId="73ED632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93B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D25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F49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823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725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64E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BDB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618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A75A4B" w:rsidRPr="00A75A4B" w14:paraId="77C0E6E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651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38A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D87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A8AB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9D1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423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37C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AF4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A4B" w:rsidRPr="00A75A4B" w14:paraId="24EC5D4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F6A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358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E26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F81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501 S048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6BC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B08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EE9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B06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A4B" w:rsidRPr="00A75A4B" w14:paraId="392CED7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0C7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311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9B6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442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501 S06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C04F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B3E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760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130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A4B" w:rsidRPr="00A75A4B" w14:paraId="25D6306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690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966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6A2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279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501 S066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D7D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329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CDF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B1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A4B" w:rsidRPr="00A75A4B" w14:paraId="6C017CE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2CE" w14:textId="77777777" w:rsidR="00A75A4B" w:rsidRPr="00A75A4B" w:rsidRDefault="00A75A4B" w:rsidP="00A75A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EE5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273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52B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CEA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22F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3 559 173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898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3 687 163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603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807 313,6</w:t>
            </w:r>
          </w:p>
        </w:tc>
      </w:tr>
      <w:tr w:rsidR="00A75A4B" w:rsidRPr="00A75A4B" w14:paraId="6B89254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1F5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A88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D49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F89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EBD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085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91 69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FA2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90 708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758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90 708,9</w:t>
            </w:r>
          </w:p>
        </w:tc>
      </w:tr>
      <w:tr w:rsidR="00A75A4B" w:rsidRPr="00A75A4B" w14:paraId="511AE26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732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Качество жизни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63B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B82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907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2F0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FA8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 895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3A6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 910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4D9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 910,9</w:t>
            </w:r>
          </w:p>
        </w:tc>
      </w:tr>
      <w:tr w:rsidR="00A75A4B" w:rsidRPr="00A75A4B" w14:paraId="5B8FC4C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A01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C3A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14E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208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053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892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D71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2D6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</w:tr>
      <w:tr w:rsidR="00A75A4B" w:rsidRPr="00A75A4B" w14:paraId="126DB1A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8DF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F7E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DF8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7DD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14A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B81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222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0D8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</w:tr>
      <w:tr w:rsidR="00A75A4B" w:rsidRPr="00A75A4B" w14:paraId="2DCF315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9FA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80F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396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D3F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0AC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98D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9 884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452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9 884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C8F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9 884,9</w:t>
            </w:r>
          </w:p>
        </w:tc>
      </w:tr>
      <w:tr w:rsidR="00A75A4B" w:rsidRPr="00A75A4B" w14:paraId="049A532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151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496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C38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899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DE8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4F2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1 562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E1D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1 562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B80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1 562,7</w:t>
            </w:r>
          </w:p>
        </w:tc>
      </w:tr>
      <w:tr w:rsidR="00A75A4B" w:rsidRPr="00A75A4B" w14:paraId="26C97E3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205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784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315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49A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2E9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22C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322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6C7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32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A75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322,2</w:t>
            </w:r>
          </w:p>
        </w:tc>
      </w:tr>
      <w:tr w:rsidR="00A75A4B" w:rsidRPr="00A75A4B" w14:paraId="448183A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DF3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меры  стимулирования работников муниципальных учреждений социального обслуживания</w:t>
            </w:r>
            <w:proofErr w:type="gramEnd"/>
            <w:r w:rsidRPr="00A75A4B">
              <w:rPr>
                <w:rFonts w:ascii="Times New Roman" w:hAnsi="Times New Roman"/>
                <w:sz w:val="18"/>
                <w:szCs w:val="18"/>
              </w:rPr>
              <w:t xml:space="preserve"> в виде пособий и компенса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308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9CA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948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E12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7FA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94B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032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A75A4B" w:rsidRPr="00A75A4B" w14:paraId="5AAE4F0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814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371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21B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DB8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8BC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0A3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803 781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E80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947 51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E91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7 662,0</w:t>
            </w:r>
          </w:p>
        </w:tc>
      </w:tr>
      <w:tr w:rsidR="00A75A4B" w:rsidRPr="00A75A4B" w14:paraId="5EE4587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B74B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Защита </w:t>
            </w:r>
            <w:proofErr w:type="spellStart"/>
            <w:r w:rsidRPr="00A75A4B">
              <w:rPr>
                <w:rFonts w:ascii="Times New Roman" w:hAnsi="Times New Roman"/>
                <w:sz w:val="18"/>
                <w:szCs w:val="18"/>
              </w:rPr>
              <w:t>прокопчан</w:t>
            </w:r>
            <w:proofErr w:type="spellEnd"/>
            <w:r w:rsidRPr="00A75A4B">
              <w:rPr>
                <w:rFonts w:ascii="Times New Roman" w:hAnsi="Times New Roman"/>
                <w:sz w:val="18"/>
                <w:szCs w:val="18"/>
              </w:rPr>
              <w:t xml:space="preserve"> от чрезвычайных ситуаций природного и техногенного характер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BBB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0AD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ABF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B08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A1F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CE7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3CA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590852E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9A0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DF9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A6B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66B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4E3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A3D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65B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0BE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7BA52E2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063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A75A4B">
              <w:rPr>
                <w:rFonts w:ascii="Times New Roman" w:hAnsi="Times New Roman"/>
                <w:sz w:val="18"/>
                <w:szCs w:val="18"/>
              </w:rPr>
              <w:t>извещателями</w:t>
            </w:r>
            <w:proofErr w:type="spellEnd"/>
            <w:r w:rsidRPr="00A75A4B">
              <w:rPr>
                <w:rFonts w:ascii="Times New Roman" w:hAnsi="Times New Roman"/>
                <w:sz w:val="18"/>
                <w:szCs w:val="18"/>
              </w:rPr>
              <w:t xml:space="preserve"> и (или) датчиками (</w:t>
            </w:r>
            <w:proofErr w:type="spellStart"/>
            <w:r w:rsidRPr="00A75A4B">
              <w:rPr>
                <w:rFonts w:ascii="Times New Roman" w:hAnsi="Times New Roman"/>
                <w:sz w:val="18"/>
                <w:szCs w:val="18"/>
              </w:rPr>
              <w:t>извещателями</w:t>
            </w:r>
            <w:proofErr w:type="spellEnd"/>
            <w:r w:rsidRPr="00A75A4B">
              <w:rPr>
                <w:rFonts w:ascii="Times New Roman" w:hAnsi="Times New Roman"/>
                <w:sz w:val="18"/>
                <w:szCs w:val="18"/>
              </w:rPr>
              <w:t>) угарного газ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47F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911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033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001 715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39B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86F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596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6E7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3D0CFEC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A27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Доступное и комфортное жилье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D019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330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9BA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8A5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693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 370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8BE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743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D3B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A75A4B" w:rsidRPr="00A75A4B" w14:paraId="4F77A1C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D04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484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D27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B5F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1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932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2C5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F82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C5A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A75A4B" w:rsidRPr="00A75A4B" w14:paraId="3207B2A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406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0D0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911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3CF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09C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F1A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961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DFC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</w:tr>
      <w:tr w:rsidR="00A75A4B" w:rsidRPr="00A75A4B" w14:paraId="3216867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BD1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DDB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DFB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3D9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102 148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0E8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6BCE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612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0B7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</w:tr>
      <w:tr w:rsidR="00A75A4B" w:rsidRPr="00A75A4B" w14:paraId="272D041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D86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B85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C20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CAB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204 L15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49C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86A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3D3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355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1D6FF79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ECB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отдельных категорий граждан участников федеральной подпрограммы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A91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759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A9E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4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D18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5D5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23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2C2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77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407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7DA9B58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4EB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олномочий по обеспечению жильем отдельных категорий граждан, установленных Федеральным законом от 12 января 1995 №5-ФЗ</w:t>
            </w: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A75A4B">
              <w:rPr>
                <w:rFonts w:ascii="Times New Roman" w:hAnsi="Times New Roman"/>
                <w:sz w:val="18"/>
                <w:szCs w:val="18"/>
              </w:rPr>
              <w:t xml:space="preserve"> ветеранах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AE0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E2C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56D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4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E7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B22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23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759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77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E46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25CE75F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F1A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C7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5851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1C8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D6E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ACD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716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677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E45F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3597FB7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38E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 от 12 января 1995 №5-ФЗ "О ветеранах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7B38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8E1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A39A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CD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8BC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F25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AB0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1A5F2EC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299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81C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C06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E97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317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2A0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3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23E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B72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7200E81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4E3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от 24 ноября 1995г № 181-ФЗ «О социальной защите инвалидов РФ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E66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A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605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527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2011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686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F6AC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31D9E92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1F0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843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498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B84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04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28E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FF6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4DE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</w:tr>
      <w:tr w:rsidR="00A75A4B" w:rsidRPr="00A75A4B" w14:paraId="563FDD5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1D53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196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ECD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DF8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EA2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499B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B5E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913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A75A4B" w:rsidRPr="00A75A4B" w14:paraId="12CC919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73A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620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960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795E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B9B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BD2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52B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31BC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A75A4B" w:rsidRPr="00A75A4B" w14:paraId="2909A9E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CC4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C71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7F0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DAB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4F6D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92E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CC3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46E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A75A4B" w:rsidRPr="00A75A4B" w14:paraId="0FA2145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75C7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B90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329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AE6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9B6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A80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B89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142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A75A4B" w:rsidRPr="00A75A4B" w14:paraId="26CA09F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81E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4FC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F6E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00E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FAA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F43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E57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710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A75A4B" w:rsidRPr="00A75A4B" w14:paraId="09B10B1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277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E44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95E6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55A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CF4E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2B1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28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F96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A75A4B" w:rsidRPr="00A75A4B" w14:paraId="6859C07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D0D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Предоставление бесплатного проезда отдельным категориям </w:t>
            </w: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A81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6E1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AD6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8AC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D52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CDC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FCE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A75A4B" w:rsidRPr="00A75A4B" w14:paraId="7733072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AF4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486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3884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F4D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F55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CF4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65D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499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A75A4B" w:rsidRPr="00A75A4B" w14:paraId="210CD82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946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16D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5E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819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1B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AF0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3FE8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4A5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</w:tr>
      <w:tr w:rsidR="00A75A4B" w:rsidRPr="00A75A4B" w14:paraId="49B94B6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5DF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208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AE2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858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96A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867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47C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383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</w:tr>
      <w:tr w:rsidR="00A75A4B" w:rsidRPr="00A75A4B" w14:paraId="24D35AF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CD7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6C5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70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24F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27F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21E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2F0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0E08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</w:tr>
      <w:tr w:rsidR="00A75A4B" w:rsidRPr="00A75A4B" w14:paraId="56792DC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669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728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32B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3F6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00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EC6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6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BC9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6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441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166,0</w:t>
            </w:r>
          </w:p>
        </w:tc>
      </w:tr>
      <w:tr w:rsidR="00A75A4B" w:rsidRPr="00A75A4B" w14:paraId="2494809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014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FB8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31C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7D1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1  12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121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4A8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FEE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9FE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</w:tr>
      <w:tr w:rsidR="00A75A4B" w:rsidRPr="00A75A4B" w14:paraId="61E8453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23B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Культура города Прокопьевска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CFB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735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D49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467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655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36A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CD1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</w:tr>
      <w:tr w:rsidR="00A75A4B" w:rsidRPr="00A75A4B" w14:paraId="7DFCF97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3DB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CDE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0B4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804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D82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C24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599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846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A75A4B" w:rsidRPr="00A75A4B" w14:paraId="2D6A6A6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B99C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6D3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BB0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8E22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B26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26A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BDD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B94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A75A4B" w:rsidRPr="00A75A4B" w14:paraId="6E5F07F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E54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60DD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CA2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FF1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667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54F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C71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4BA6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A75A4B" w:rsidRPr="00A75A4B" w14:paraId="2158811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315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FA2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57D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44C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055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0CD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6327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7B5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A75A4B" w:rsidRPr="00A75A4B" w14:paraId="18D57C8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352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202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FDA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3A0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A98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A15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C6D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7103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A75A4B" w:rsidRPr="00A75A4B" w14:paraId="56D40DD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EE2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475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305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756B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7886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86EB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757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24C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A75A4B" w:rsidRPr="00A75A4B" w14:paraId="7BE89E4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83E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723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6E8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421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D27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CBB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E77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262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A75A4B" w:rsidRPr="00A75A4B" w14:paraId="5B3A0F9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EA2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A46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D4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532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257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159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B65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1C5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A75A4B" w:rsidRPr="00A75A4B" w14:paraId="1371E3D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F3B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Качество жизни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46C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B46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CBA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740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DAE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DB5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338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A75A4B" w:rsidRPr="00A75A4B" w14:paraId="079A816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82A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E25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99A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227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236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759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2B2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3B7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A75A4B" w:rsidRPr="00A75A4B" w14:paraId="1559B7A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FEC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CDE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B8B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F4E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68F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27B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A31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6D29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A75A4B" w:rsidRPr="00A75A4B" w14:paraId="237E14D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88D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6DA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9FC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1FD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4C1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42C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B56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778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</w:tr>
      <w:tr w:rsidR="00A75A4B" w:rsidRPr="00A75A4B" w14:paraId="30BA37A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6EC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91E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001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314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FA4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CB6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4FE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5BC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A75A4B" w:rsidRPr="00A75A4B" w14:paraId="4655657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421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0AD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245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DAA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D3C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295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D2F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231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</w:tr>
      <w:tr w:rsidR="00A75A4B" w:rsidRPr="00A75A4B" w14:paraId="1911EAD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973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050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B48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3C13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101 700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2AF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78C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7BB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8C45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A75A4B" w:rsidRPr="00A75A4B" w14:paraId="2FDCB07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354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приемных родител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FCF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8CD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94B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101 700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A89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661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CFD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F6C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A75A4B" w:rsidRPr="00A75A4B" w14:paraId="439AA6B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ECE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E0D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806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E9A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82C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FC7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117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9AF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A75A4B" w:rsidRPr="00A75A4B" w14:paraId="4943A44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926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DC9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CF9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D74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AF9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E90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707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1A2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</w:tr>
      <w:tr w:rsidR="00A75A4B" w:rsidRPr="00A75A4B" w14:paraId="255E27F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54F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714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DAC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CA0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32A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350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EBA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B35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</w:tr>
      <w:tr w:rsidR="00A75A4B" w:rsidRPr="00A75A4B" w14:paraId="7A7D208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DEE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629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164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45B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4AB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CC2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35 066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28A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36 51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5E3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36 510,3</w:t>
            </w:r>
          </w:p>
        </w:tc>
      </w:tr>
      <w:tr w:rsidR="00A75A4B" w:rsidRPr="00A75A4B" w14:paraId="2B4D0B8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858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Доступное и комфортное жилье»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659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E14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BDC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883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0CB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26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339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265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B1B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265,9</w:t>
            </w:r>
          </w:p>
        </w:tc>
      </w:tr>
      <w:tr w:rsidR="00A75A4B" w:rsidRPr="00A75A4B" w14:paraId="1501102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ECC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406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7CC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2A0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FD7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F36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988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F13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</w:tr>
      <w:tr w:rsidR="00A75A4B" w:rsidRPr="00A75A4B" w14:paraId="76DDCFF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DE8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детям-сиротам по договорам найма специализированных жилых помещен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58A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F16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400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10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3D0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8E5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593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AD9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</w:tr>
      <w:tr w:rsidR="00A75A4B" w:rsidRPr="00A75A4B" w14:paraId="7F3773E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6EE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A60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4621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FC7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BD8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720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5BA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E3F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A75A4B" w:rsidRPr="00A75A4B" w14:paraId="4BA4060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C0A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A3C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E73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C02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B72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8AF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1EF2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ABF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A75A4B" w:rsidRPr="00A75A4B" w14:paraId="1F0569D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284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A91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E93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BC1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FD5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193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5E8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364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A75A4B" w:rsidRPr="00A75A4B" w14:paraId="7EED327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26B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A96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9E1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2DA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24C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EBD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7EA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A7D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A75A4B" w:rsidRPr="00A75A4B" w14:paraId="3CD1524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509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2B1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C56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F00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DA83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FD6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6E8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B17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A75A4B" w:rsidRPr="00A75A4B" w14:paraId="7F043D0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754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74C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4C7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FD6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0F7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1BA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CF9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28A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A75A4B" w:rsidRPr="00A75A4B" w14:paraId="2DC6514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B9D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480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7B8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EBAD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DC8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8B1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FB1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DC3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A75A4B" w:rsidRPr="00A75A4B" w14:paraId="304610B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752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E54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CB8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22D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E85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634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2BD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605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A75A4B" w:rsidRPr="00A75A4B" w14:paraId="0F61797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D128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</w:t>
            </w:r>
            <w:proofErr w:type="spellStart"/>
            <w:r w:rsidRPr="00A75A4B">
              <w:rPr>
                <w:rFonts w:ascii="Times New Roman" w:hAnsi="Times New Roman"/>
                <w:sz w:val="18"/>
                <w:szCs w:val="18"/>
              </w:rPr>
              <w:t>подпрограммы</w:t>
            </w: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A75A4B">
              <w:rPr>
                <w:rFonts w:ascii="Times New Roman" w:hAnsi="Times New Roman"/>
                <w:sz w:val="18"/>
                <w:szCs w:val="18"/>
              </w:rPr>
              <w:t>беспечение</w:t>
            </w:r>
            <w:proofErr w:type="spellEnd"/>
            <w:r w:rsidRPr="00A75A4B">
              <w:rPr>
                <w:rFonts w:ascii="Times New Roman" w:hAnsi="Times New Roman"/>
                <w:sz w:val="18"/>
                <w:szCs w:val="18"/>
              </w:rPr>
              <w:t xml:space="preserve"> жильем молодых </w:t>
            </w:r>
            <w:proofErr w:type="spellStart"/>
            <w:r w:rsidRPr="00A75A4B">
              <w:rPr>
                <w:rFonts w:ascii="Times New Roman" w:hAnsi="Times New Roman"/>
                <w:sz w:val="18"/>
                <w:szCs w:val="18"/>
              </w:rPr>
              <w:t>семей»федеральной</w:t>
            </w:r>
            <w:proofErr w:type="spellEnd"/>
            <w:r w:rsidRPr="00A75A4B">
              <w:rPr>
                <w:rFonts w:ascii="Times New Roman" w:hAnsi="Times New Roman"/>
                <w:sz w:val="18"/>
                <w:szCs w:val="18"/>
              </w:rPr>
              <w:t xml:space="preserve"> целевой </w:t>
            </w:r>
            <w:proofErr w:type="spellStart"/>
            <w:r w:rsidRPr="00A75A4B">
              <w:rPr>
                <w:rFonts w:ascii="Times New Roman" w:hAnsi="Times New Roman"/>
                <w:sz w:val="18"/>
                <w:szCs w:val="18"/>
              </w:rPr>
              <w:t>программы«Жилище»на</w:t>
            </w:r>
            <w:proofErr w:type="spellEnd"/>
            <w:r w:rsidRPr="00A75A4B">
              <w:rPr>
                <w:rFonts w:ascii="Times New Roman" w:hAnsi="Times New Roman"/>
                <w:sz w:val="18"/>
                <w:szCs w:val="18"/>
              </w:rPr>
              <w:t xml:space="preserve"> 2015 - 2020 годы"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A62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E93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45B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49A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8E0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5E2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FB4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A75A4B" w:rsidRPr="00A75A4B" w14:paraId="1A0FB1C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72F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932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B52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7FF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08E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7E4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789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B41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A75A4B" w:rsidRPr="00A75A4B" w14:paraId="0315B2F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9D1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7DD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50D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F04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485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A05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3EE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9DB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A75A4B" w:rsidRPr="00A75A4B" w14:paraId="4A1B416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BC5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C7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181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A3B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A78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DBA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8 801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5CB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 244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205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 244,4</w:t>
            </w:r>
          </w:p>
        </w:tc>
      </w:tr>
      <w:tr w:rsidR="00A75A4B" w:rsidRPr="00A75A4B" w14:paraId="4E07FC8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563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7C3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0ED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1252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E55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B45E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7BD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289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A75A4B" w:rsidRPr="00A75A4B" w14:paraId="479FD46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C92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241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DD1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7F86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459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426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020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171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A75A4B" w:rsidRPr="00A75A4B" w14:paraId="3B48B2A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06A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2EB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8453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638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467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289A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31D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05A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A75A4B" w:rsidRPr="00A75A4B" w14:paraId="261BD26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B7F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25C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C27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4F9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E6B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AB1C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213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600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A75A4B" w:rsidRPr="00A75A4B" w14:paraId="6E1AB69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145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DDD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974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794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9E5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10E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74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53D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8 188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D7A5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8 188,6</w:t>
            </w:r>
          </w:p>
        </w:tc>
      </w:tr>
      <w:tr w:rsidR="00A75A4B" w:rsidRPr="00A75A4B" w14:paraId="0301896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A30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649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CF6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ECF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BFF2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F24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6 745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69D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8 188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998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8 188,6</w:t>
            </w:r>
          </w:p>
        </w:tc>
      </w:tr>
      <w:tr w:rsidR="00A75A4B" w:rsidRPr="00A75A4B" w14:paraId="0E365BB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B2F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A9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C0F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D41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379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8A5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3 643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A1D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5 087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83F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5 087,0</w:t>
            </w:r>
          </w:p>
        </w:tc>
      </w:tr>
      <w:tr w:rsidR="00A75A4B" w:rsidRPr="00A75A4B" w14:paraId="5787086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81A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89D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8F2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E96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E6A3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4F8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55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6D9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A75A4B" w:rsidRPr="00A75A4B" w14:paraId="48ED9A0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7EF4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5C8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E46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840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E74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1D0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830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F27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</w:tr>
      <w:tr w:rsidR="00A75A4B" w:rsidRPr="00A75A4B" w14:paraId="15C6349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778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зачисления денежных сре</w:t>
            </w: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A75A4B">
              <w:rPr>
                <w:rFonts w:ascii="Times New Roman" w:hAnsi="Times New Roman"/>
                <w:sz w:val="18"/>
                <w:szCs w:val="1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669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5B9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743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487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5D1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8F1C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4E2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</w:tr>
      <w:tr w:rsidR="00A75A4B" w:rsidRPr="00A75A4B" w14:paraId="5069EF6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597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6D6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5C4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36F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381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763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AD0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6EC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</w:tr>
      <w:tr w:rsidR="00A75A4B" w:rsidRPr="00A75A4B" w14:paraId="0FF302A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187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6E5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C2A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7E37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927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B73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029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130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</w:tr>
      <w:tr w:rsidR="00A75A4B" w:rsidRPr="00A75A4B" w14:paraId="5A8F2F3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983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DCA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09E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C51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P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41C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E50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41E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D90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</w:tr>
      <w:tr w:rsidR="00A75A4B" w:rsidRPr="00A75A4B" w14:paraId="1A3BCA3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685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многодетных семе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81C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CDF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585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78P5 7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33D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376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B60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9F1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</w:tr>
      <w:tr w:rsidR="00A75A4B" w:rsidRPr="00A75A4B" w14:paraId="55E9183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800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DFB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CDD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42B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483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F7F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8 631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88F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059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</w:tr>
      <w:tr w:rsidR="00A75A4B" w:rsidRPr="00A75A4B" w14:paraId="1B95847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1C4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гиональный проект «Старшее поколение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D9F2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0FA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6E6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P3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3F6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324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 253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611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237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2338E00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79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863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F76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C55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BC6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8EE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138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3B6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547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09C76DB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60B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9BA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5EF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7EE0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P3 A16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A8B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097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115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EE6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D82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0EC2B0D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C56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8B3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501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420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88F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7E4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4 377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C1C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15D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</w:tr>
      <w:tr w:rsidR="00A75A4B" w:rsidRPr="00A75A4B" w14:paraId="5E3D71C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1D1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BD8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F7FC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8A1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FA8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0D8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3 419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54F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3 419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B98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3 419,5</w:t>
            </w:r>
          </w:p>
        </w:tc>
      </w:tr>
      <w:tr w:rsidR="00A75A4B" w:rsidRPr="00A75A4B" w14:paraId="1985CD1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29B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7CA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B45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9E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FEF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721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3 419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BC1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3 419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5D8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3 419,5</w:t>
            </w:r>
          </w:p>
        </w:tc>
      </w:tr>
      <w:tr w:rsidR="00A75A4B" w:rsidRPr="00A75A4B" w14:paraId="7CB8E08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15B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F5D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F39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EF8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CC3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3C2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 958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49C6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01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361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012,9</w:t>
            </w:r>
          </w:p>
        </w:tc>
      </w:tr>
      <w:tr w:rsidR="00A75A4B" w:rsidRPr="00A75A4B" w14:paraId="43C8F41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A89C" w14:textId="77777777" w:rsidR="00A75A4B" w:rsidRPr="00A75A4B" w:rsidRDefault="00A75A4B" w:rsidP="00A75A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060C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B90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988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721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31B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399 972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527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388 258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357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388 258,8</w:t>
            </w:r>
          </w:p>
        </w:tc>
      </w:tr>
      <w:tr w:rsidR="00A75A4B" w:rsidRPr="00A75A4B" w14:paraId="46861D4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C72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46B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620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4D8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5F2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3C7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 679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18B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 675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FD2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 675,9</w:t>
            </w:r>
          </w:p>
        </w:tc>
      </w:tr>
      <w:tr w:rsidR="00A75A4B" w:rsidRPr="00A75A4B" w14:paraId="6410336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2C8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A75A4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0B4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A34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A80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66C2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180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2 679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2BD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 675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F31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 675,9</w:t>
            </w:r>
          </w:p>
        </w:tc>
      </w:tr>
      <w:tr w:rsidR="00A75A4B" w:rsidRPr="00A75A4B" w14:paraId="1D6E948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625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спортивных школ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635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FD1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436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B84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D25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DC1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B2A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A75A4B" w:rsidRPr="00A75A4B" w14:paraId="70135A8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777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 спортивных школ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4FE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F67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C07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9816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74C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D60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69B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A75A4B" w:rsidRPr="00A75A4B" w14:paraId="0124DB1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176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B2E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F68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4BC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9D4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AF6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02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0E09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A75A4B" w:rsidRPr="00A75A4B" w14:paraId="69E363C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0FB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поэтапного внедрения Всероссийского физкультурно-спортивного комплекса «Готов к труду и обороне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BE1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2DA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58F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257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703A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FB7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AF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A75A4B" w:rsidRPr="00A75A4B" w14:paraId="4194F9E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B70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Организация массового отдыха населения на спортивных объектах город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988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5F1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CC5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47B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6D4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6FF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7C5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641039E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6E3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борудование и предоставление спортивных площадок и спортивного инвентаря для массового отдыха населе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9A9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09D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44E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B8D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2FA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025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943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3BBFC49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278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физической культуры и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A93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F6D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BD3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034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912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7 92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7C6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7 92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6EB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7 922,9</w:t>
            </w:r>
          </w:p>
        </w:tc>
      </w:tr>
      <w:tr w:rsidR="00A75A4B" w:rsidRPr="00A75A4B" w14:paraId="50989ED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762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75F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D52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2C2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202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E93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A36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21C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</w:tr>
      <w:tr w:rsidR="00A75A4B" w:rsidRPr="00A75A4B" w14:paraId="10DE252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C6F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учреждений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C20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622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A46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7BB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670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74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720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35E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</w:tr>
      <w:tr w:rsidR="00A75A4B" w:rsidRPr="00A75A4B" w14:paraId="6AFC3AD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FAE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Содержание команд футбольного и хоккейного клубов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FA9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37F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DE2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4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9AE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02E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80C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48B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</w:tr>
      <w:tr w:rsidR="00A75A4B" w:rsidRPr="00A75A4B" w14:paraId="1A1CD50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4A4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футбольной и хоккейной коман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8A7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17C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D10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126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79B8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BCD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670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</w:tr>
      <w:tr w:rsidR="00A75A4B" w:rsidRPr="00A75A4B" w14:paraId="1111749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6B0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соревнований футбольной и хоккейной коман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8EB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D6C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510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775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6A3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5EA7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18D9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</w:tr>
      <w:tr w:rsidR="00A75A4B" w:rsidRPr="00A75A4B" w14:paraId="35AC3A4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323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C5B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F035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445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F99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329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17C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259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6ED0F94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35A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Организация массового отдыха населения на спортивных объектах город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ECF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8AC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DB1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2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009A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0EA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055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D14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7288B8C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A44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борудование и предоставление спортивных площадок и спортивного инвентаря для массового отдыха населен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700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229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2D4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2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E34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E6E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8E1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F23A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255FA03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949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звитие физической культуры и массового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87D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3FE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026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8E9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5C2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833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23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FEE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769AF31F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465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звитие физической культуры и массового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C5C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452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A52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201 S051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E8D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99F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89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626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38A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75A4B" w:rsidRPr="00A75A4B" w14:paraId="4D7E7BE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DCA8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E3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CA6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B72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B9F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1DE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0 008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6F4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7 72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C56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7 721,0</w:t>
            </w:r>
          </w:p>
        </w:tc>
      </w:tr>
      <w:tr w:rsidR="00A75A4B" w:rsidRPr="00A75A4B" w14:paraId="44578C4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4EA79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спортивных школ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E05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9F9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DF0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70E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F64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0 008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E48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7 72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FE8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7 721,0</w:t>
            </w:r>
          </w:p>
        </w:tc>
      </w:tr>
      <w:tr w:rsidR="00A75A4B" w:rsidRPr="00A75A4B" w14:paraId="3850AA44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665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Организация деятельности спортивных школ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5DC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D2F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02E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832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1E7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70 008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12F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7 72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CC0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7 721,0</w:t>
            </w:r>
          </w:p>
        </w:tc>
      </w:tr>
      <w:tr w:rsidR="00A75A4B" w:rsidRPr="00A75A4B" w14:paraId="49B7BF97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D35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спортивных шко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566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691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F54C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C7C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2E5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1 51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FF9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1 51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25B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1 516,7</w:t>
            </w:r>
          </w:p>
        </w:tc>
      </w:tr>
      <w:tr w:rsidR="00A75A4B" w:rsidRPr="00A75A4B" w14:paraId="5272A87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EE55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EAA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DB5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2D1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AEF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F00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1 516,7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F0E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1 51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3FF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51 516,7</w:t>
            </w:r>
          </w:p>
        </w:tc>
      </w:tr>
      <w:tr w:rsidR="00A75A4B" w:rsidRPr="00A75A4B" w14:paraId="495E22B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962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5E3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F88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8A9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3E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B52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14D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A81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A75A4B" w:rsidRPr="00A75A4B" w14:paraId="613A46B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EF6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спортивными школ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8CC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5F6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BE7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E98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6AA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8D7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F22E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</w:tr>
      <w:tr w:rsidR="00A75A4B" w:rsidRPr="00A75A4B" w14:paraId="3A0D43B6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C14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спортивных шко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A2F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D5F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7F6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62A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486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36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4F3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03A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A75A4B" w:rsidRPr="00A75A4B" w14:paraId="554068BD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646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86C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3F5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441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C5C3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311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336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6FC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4F5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A75A4B" w:rsidRPr="00A75A4B" w14:paraId="6B4517B5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F3F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мер по подготовке спортивного резерв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851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202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D0A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01 S05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87B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5B0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 011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118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51A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A4B" w:rsidRPr="00A75A4B" w14:paraId="0A98DFD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62C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ализация мер по подготовке спортивного резерв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647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5D8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D8E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01 S057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878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84B0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527,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A84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B05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A4B" w:rsidRPr="00A75A4B" w14:paraId="425A0DC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D8C0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егиональный проект «Спорт - норма жизни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FB5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1E4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9CA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P5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8D1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627D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650,0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281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0BC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75A4B" w:rsidRPr="00A75A4B" w14:paraId="773327C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989C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622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397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009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83F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1A3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4 650,0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32C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E53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5A4B" w:rsidRPr="00A75A4B" w14:paraId="09886C5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F12B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9E5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5CE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8AFE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34A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5DD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721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22BD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A75A4B" w:rsidRPr="00A75A4B" w14:paraId="2A7E3F42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17B4E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A75A4B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A75A4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4B8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855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016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432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34D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F7B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137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A75A4B" w:rsidRPr="00A75A4B" w14:paraId="4982D4F1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9E3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A81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A3C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B096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3E6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2CC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4741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393E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A75A4B" w:rsidRPr="00A75A4B" w14:paraId="12288F0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FE1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785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A67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8BD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10A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893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DA9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F9D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</w:tr>
      <w:tr w:rsidR="00A75A4B" w:rsidRPr="00A75A4B" w14:paraId="20A82C3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359F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 физической культуры и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D71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C43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B41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D4F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E68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E0F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C4C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</w:tr>
      <w:tr w:rsidR="00A75A4B" w:rsidRPr="00A75A4B" w14:paraId="4698ABF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E6C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789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2A1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DFF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B28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685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AB2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869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</w:tr>
      <w:tr w:rsidR="00A75A4B" w:rsidRPr="00A75A4B" w14:paraId="5491E4EA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23C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физической культуры и спорта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9B1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FA5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147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302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3DE1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B06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A30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0DF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</w:tr>
      <w:tr w:rsidR="00A75A4B" w:rsidRPr="00A75A4B" w14:paraId="4D08DE50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C357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EBB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E41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264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7F2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44C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185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05E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</w:tr>
      <w:tr w:rsidR="00A75A4B" w:rsidRPr="00A75A4B" w14:paraId="1E3A9A29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8A03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84F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8C1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F79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71D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F77C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40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45E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40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CAD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402,9</w:t>
            </w:r>
          </w:p>
        </w:tc>
      </w:tr>
      <w:tr w:rsidR="00A75A4B" w:rsidRPr="00A75A4B" w14:paraId="6847FC4C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DAA1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341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56B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0637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4E54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DC9A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402,9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DD0B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40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AC83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 402,9</w:t>
            </w:r>
          </w:p>
        </w:tc>
      </w:tr>
      <w:tr w:rsidR="00A75A4B" w:rsidRPr="00A75A4B" w14:paraId="2134604B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E03A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4EB2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5DEF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407C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CAC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5C0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36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8977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</w:tr>
      <w:tr w:rsidR="00A75A4B" w:rsidRPr="00A75A4B" w14:paraId="2E315A13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D5D0" w14:textId="77777777" w:rsidR="00A75A4B" w:rsidRPr="00A75A4B" w:rsidRDefault="00A75A4B" w:rsidP="00A75A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921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23D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DE4BE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2DC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321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14 711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4756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68 94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7892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75A4B">
              <w:rPr>
                <w:rFonts w:ascii="Times New Roman" w:hAnsi="Times New Roman"/>
                <w:b/>
                <w:sz w:val="18"/>
                <w:szCs w:val="18"/>
              </w:rPr>
              <w:t>71 069,0</w:t>
            </w:r>
          </w:p>
        </w:tc>
      </w:tr>
      <w:tr w:rsidR="00A75A4B" w:rsidRPr="00A75A4B" w14:paraId="3E2ACBE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4712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51E9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1F5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930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D9B0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41F5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01C8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553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A75A4B" w:rsidRPr="00A75A4B" w14:paraId="2DC1CDF8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6956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CADA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F965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5642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EF27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887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A974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7C6A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A75A4B" w:rsidRPr="00A75A4B" w14:paraId="48F637FE" w14:textId="77777777" w:rsidTr="00EF0F8E">
        <w:trPr>
          <w:gridAfter w:val="1"/>
          <w:wAfter w:w="102" w:type="pct"/>
          <w:cantSplit/>
          <w:trHeight w:val="2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664D" w14:textId="77777777" w:rsidR="00A75A4B" w:rsidRPr="00A75A4B" w:rsidRDefault="00A75A4B" w:rsidP="00A75A4B">
            <w:pPr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958D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2C8B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C708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6563" w14:textId="77777777" w:rsidR="00A75A4B" w:rsidRPr="00A75A4B" w:rsidRDefault="00A75A4B" w:rsidP="00A75A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3499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39CCF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9920" w14:textId="77777777" w:rsidR="00A75A4B" w:rsidRPr="00A75A4B" w:rsidRDefault="00A75A4B" w:rsidP="00A75A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5A4B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</w:tbl>
    <w:p w14:paraId="5D1868C5" w14:textId="28CEDD2C" w:rsidR="003105A7" w:rsidRDefault="003105A7" w:rsidP="003105A7">
      <w:pPr>
        <w:rPr>
          <w:rFonts w:ascii="Times New Roman" w:hAnsi="Times New Roman"/>
        </w:rPr>
      </w:pPr>
    </w:p>
    <w:p w14:paraId="0C784215" w14:textId="77777777" w:rsidR="003105A7" w:rsidRDefault="003105A7" w:rsidP="003105A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7C8BE469" w14:textId="77777777" w:rsidR="003105A7" w:rsidRDefault="003105A7" w:rsidP="003105A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14:paraId="1DC6869C" w14:textId="77777777" w:rsidR="003105A7" w:rsidRPr="00E27E8D" w:rsidRDefault="003105A7" w:rsidP="003105A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</w:t>
      </w:r>
      <w:r w:rsidRPr="00E27E8D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Вальшина</w:t>
      </w:r>
    </w:p>
    <w:p w14:paraId="6426C8E4" w14:textId="77777777" w:rsidR="003105A7" w:rsidRDefault="003105A7" w:rsidP="003105A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5006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576"/>
        <w:gridCol w:w="438"/>
        <w:gridCol w:w="438"/>
        <w:gridCol w:w="1315"/>
        <w:gridCol w:w="576"/>
        <w:gridCol w:w="1238"/>
        <w:gridCol w:w="1371"/>
        <w:gridCol w:w="1296"/>
      </w:tblGrid>
      <w:tr w:rsidR="003105A7" w:rsidRPr="002D624F" w14:paraId="1B9EDF82" w14:textId="77777777" w:rsidTr="003105A7">
        <w:trPr>
          <w:cantSplit/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5B1D6" w14:textId="77777777" w:rsidR="003105A7" w:rsidRPr="002D624F" w:rsidRDefault="003105A7" w:rsidP="003105A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2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ложение 3 к решению </w:t>
            </w:r>
          </w:p>
          <w:p w14:paraId="72B444DE" w14:textId="77777777" w:rsidR="003105A7" w:rsidRPr="002D624F" w:rsidRDefault="003105A7" w:rsidP="003105A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24F">
              <w:rPr>
                <w:rFonts w:ascii="Times New Roman" w:hAnsi="Times New Roman"/>
                <w:bCs/>
                <w:sz w:val="24"/>
                <w:szCs w:val="24"/>
              </w:rPr>
              <w:t xml:space="preserve"> Прокопьевского городского </w:t>
            </w:r>
          </w:p>
          <w:p w14:paraId="08C2E898" w14:textId="77777777" w:rsidR="003105A7" w:rsidRPr="002D624F" w:rsidRDefault="003105A7" w:rsidP="003105A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24F">
              <w:rPr>
                <w:rFonts w:ascii="Times New Roman" w:hAnsi="Times New Roman"/>
                <w:bCs/>
                <w:sz w:val="24"/>
                <w:szCs w:val="24"/>
              </w:rPr>
              <w:t xml:space="preserve"> Совета народных депутатов </w:t>
            </w:r>
          </w:p>
          <w:p w14:paraId="3861D115" w14:textId="3424462C" w:rsidR="003105A7" w:rsidRPr="002D624F" w:rsidRDefault="00EF0F8E" w:rsidP="00F453A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DBA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3A3">
              <w:rPr>
                <w:rFonts w:ascii="Times New Roman" w:hAnsi="Times New Roman"/>
                <w:sz w:val="24"/>
                <w:szCs w:val="24"/>
              </w:rPr>
              <w:t>21.12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453A3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</w:tr>
      <w:tr w:rsidR="003105A7" w:rsidRPr="002D624F" w14:paraId="1A234003" w14:textId="77777777" w:rsidTr="003105A7">
        <w:trPr>
          <w:cantSplit/>
          <w:trHeight w:val="133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3FA4" w14:textId="4C353B7C" w:rsidR="003105A7" w:rsidRPr="002D624F" w:rsidRDefault="003105A7" w:rsidP="00A75A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та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копьевский городской округ Кемеровской обла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збасс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>на 202</w:t>
            </w:r>
            <w:r w:rsidR="00A75A4B"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A75A4B"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A75A4B"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105A7" w:rsidRPr="00716E70" w14:paraId="4E0FB361" w14:textId="77777777" w:rsidTr="003105A7">
        <w:trPr>
          <w:cantSplit/>
          <w:trHeight w:val="20"/>
        </w:trPr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B66DD" w14:textId="77777777" w:rsidR="003105A7" w:rsidRPr="00716E70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19D5" w14:textId="77777777" w:rsidR="003105A7" w:rsidRPr="00716E70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9C948" w14:textId="77777777" w:rsidR="003105A7" w:rsidRPr="00716E70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C53E" w14:textId="77777777" w:rsidR="003105A7" w:rsidRPr="00716E70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ABF8D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370DF" w14:textId="77777777" w:rsidR="003105A7" w:rsidRPr="00716E70" w:rsidRDefault="003105A7" w:rsidP="003105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DDD07" w14:textId="77777777" w:rsidR="003105A7" w:rsidRPr="00716E70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09FE" w14:textId="77777777" w:rsidR="003105A7" w:rsidRPr="00716E70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D34CE" w14:textId="77777777" w:rsidR="003105A7" w:rsidRPr="00716E70" w:rsidRDefault="003105A7" w:rsidP="003105A7">
            <w:pPr>
              <w:rPr>
                <w:rFonts w:ascii="Times New Roman" w:hAnsi="Times New Roman"/>
              </w:rPr>
            </w:pPr>
          </w:p>
        </w:tc>
      </w:tr>
      <w:tr w:rsidR="003105A7" w:rsidRPr="00716E70" w14:paraId="4558BDC1" w14:textId="77777777" w:rsidTr="003105A7">
        <w:trPr>
          <w:cantSplit/>
          <w:trHeight w:val="20"/>
        </w:trPr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616355" w14:textId="77777777" w:rsidR="003105A7" w:rsidRPr="00716E70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2C9E93" w14:textId="77777777" w:rsidR="003105A7" w:rsidRPr="00716E70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CC606B" w14:textId="77777777" w:rsidR="003105A7" w:rsidRPr="00716E70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BBBD2" w14:textId="77777777" w:rsidR="003105A7" w:rsidRPr="00716E70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11DB0" w14:textId="77777777" w:rsidR="003105A7" w:rsidRPr="00716E70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CBDD5" w14:textId="77777777" w:rsidR="003105A7" w:rsidRPr="00716E70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EB667F" w14:textId="77777777" w:rsidR="003105A7" w:rsidRPr="00716E70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81955" w14:textId="77777777" w:rsidR="003105A7" w:rsidRPr="00716E70" w:rsidRDefault="003105A7" w:rsidP="003105A7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0D42F" w14:textId="77777777" w:rsidR="003105A7" w:rsidRPr="00716E70" w:rsidRDefault="003105A7" w:rsidP="003105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тыс. руб. </w:t>
            </w:r>
          </w:p>
        </w:tc>
      </w:tr>
      <w:tr w:rsidR="003105A7" w:rsidRPr="00716E70" w14:paraId="5BA85A32" w14:textId="77777777" w:rsidTr="003105A7">
        <w:trPr>
          <w:cantSplit/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74752B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BFED95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0A2374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FEE712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F34D6C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EDDE55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774244" w14:textId="2D81B261" w:rsidR="003105A7" w:rsidRPr="00716E70" w:rsidRDefault="003105A7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402659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35E6F2" w14:textId="498CBCA2" w:rsidR="003105A7" w:rsidRPr="00716E70" w:rsidRDefault="003105A7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402659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E9AD40" w14:textId="653F4D81" w:rsidR="003105A7" w:rsidRPr="00716E70" w:rsidRDefault="003105A7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402659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</w:tr>
      <w:tr w:rsidR="003105A7" w:rsidRPr="00716E70" w14:paraId="557CDC8A" w14:textId="77777777" w:rsidTr="003105A7">
        <w:trPr>
          <w:cantSplit/>
          <w:trHeight w:val="20"/>
        </w:trPr>
        <w:tc>
          <w:tcPr>
            <w:tcW w:w="1527" w:type="pct"/>
            <w:vMerge/>
            <w:vAlign w:val="center"/>
            <w:hideMark/>
          </w:tcPr>
          <w:p w14:paraId="64992A5F" w14:textId="77777777" w:rsidR="003105A7" w:rsidRPr="00716E70" w:rsidRDefault="003105A7" w:rsidP="003105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14:paraId="62FB622A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Глава</w:t>
            </w:r>
          </w:p>
        </w:tc>
        <w:tc>
          <w:tcPr>
            <w:tcW w:w="210" w:type="pct"/>
            <w:shd w:val="clear" w:color="auto" w:fill="auto"/>
            <w:hideMark/>
          </w:tcPr>
          <w:p w14:paraId="60F1D56C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Раздел</w:t>
            </w:r>
          </w:p>
        </w:tc>
        <w:tc>
          <w:tcPr>
            <w:tcW w:w="210" w:type="pct"/>
            <w:shd w:val="clear" w:color="auto" w:fill="auto"/>
            <w:hideMark/>
          </w:tcPr>
          <w:p w14:paraId="38958D37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630" w:type="pct"/>
            <w:shd w:val="clear" w:color="auto" w:fill="auto"/>
            <w:hideMark/>
          </w:tcPr>
          <w:p w14:paraId="5C574FEB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276" w:type="pct"/>
            <w:shd w:val="clear" w:color="auto" w:fill="auto"/>
            <w:hideMark/>
          </w:tcPr>
          <w:p w14:paraId="1CA1DB84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Вид расхода </w:t>
            </w:r>
          </w:p>
        </w:tc>
        <w:tc>
          <w:tcPr>
            <w:tcW w:w="593" w:type="pct"/>
            <w:vMerge/>
            <w:vAlign w:val="center"/>
            <w:hideMark/>
          </w:tcPr>
          <w:p w14:paraId="086F1513" w14:textId="77777777" w:rsidR="003105A7" w:rsidRPr="00716E70" w:rsidRDefault="003105A7" w:rsidP="003105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28881D45" w14:textId="77777777" w:rsidR="003105A7" w:rsidRPr="00716E70" w:rsidRDefault="003105A7" w:rsidP="003105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8D7AFB8" w14:textId="77777777" w:rsidR="003105A7" w:rsidRPr="00716E70" w:rsidRDefault="003105A7" w:rsidP="003105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5A7" w:rsidRPr="00716E70" w14:paraId="2B7136BC" w14:textId="77777777" w:rsidTr="003105A7">
        <w:trPr>
          <w:cantSplit/>
          <w:trHeight w:val="20"/>
        </w:trPr>
        <w:tc>
          <w:tcPr>
            <w:tcW w:w="1527" w:type="pct"/>
            <w:shd w:val="clear" w:color="auto" w:fill="auto"/>
            <w:noWrap/>
            <w:vAlign w:val="bottom"/>
            <w:hideMark/>
          </w:tcPr>
          <w:p w14:paraId="32258AE7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654E818E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FCD02ED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6F5E583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14:paraId="62729AE5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61AD27E5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4AE05AD3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1C093A4E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290E7A29" w14:textId="77777777" w:rsidR="003105A7" w:rsidRPr="00716E70" w:rsidRDefault="003105A7" w:rsidP="00310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02659" w:rsidRPr="00402659" w14:paraId="2AFD395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CDAC" w14:textId="77777777" w:rsidR="00402659" w:rsidRPr="00402659" w:rsidRDefault="00402659" w:rsidP="004026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004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420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8E8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EE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633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102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11 852 348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1DA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12 129 72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ABC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9 112 907,7</w:t>
            </w:r>
          </w:p>
        </w:tc>
      </w:tr>
      <w:tr w:rsidR="00402659" w:rsidRPr="00402659" w14:paraId="1D6051E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0AC9" w14:textId="77777777" w:rsidR="00402659" w:rsidRPr="00402659" w:rsidRDefault="00402659" w:rsidP="004026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Администрация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99B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9D8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5B4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6ED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A1C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F71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3 114 70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A56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3 307 64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A39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429 173,0</w:t>
            </w:r>
          </w:p>
        </w:tc>
      </w:tr>
      <w:tr w:rsidR="00402659" w:rsidRPr="00402659" w14:paraId="1C556CA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E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Итого по распорядителю "администрация города Прокопьевска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B5B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FF7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FA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CC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CF8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70B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14 70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EE3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307 64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E15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29 173,0</w:t>
            </w:r>
          </w:p>
        </w:tc>
      </w:tr>
      <w:tr w:rsidR="00402659" w:rsidRPr="00402659" w14:paraId="236E5A1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C07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1DD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F1B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5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9E3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A8A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C2E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6 374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95E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6 37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4FC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6 843,3</w:t>
            </w:r>
          </w:p>
        </w:tc>
      </w:tr>
      <w:tr w:rsidR="00402659" w:rsidRPr="00402659" w14:paraId="2C0A0A8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D5B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A1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A9A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49C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25CA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12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8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FBB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B75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402659" w:rsidRPr="00402659" w14:paraId="00117A9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E0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78B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AA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5AB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3CB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775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30E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135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C3E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402659" w:rsidRPr="00402659" w14:paraId="6B340D0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A86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2D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24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34C8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77A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A8A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A83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69F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932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402659" w:rsidRPr="00402659" w14:paraId="40909D4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4481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7B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E7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C01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F633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AF7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4AB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0F5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486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402659" w:rsidRPr="00402659" w14:paraId="0C4681A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3CD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65E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26DC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D50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EBC7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222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75E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DD6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F17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402659" w:rsidRPr="00402659" w14:paraId="545A556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91F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E10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9FF7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79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98D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90E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09E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5CF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DBA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</w:tr>
      <w:tr w:rsidR="00402659" w:rsidRPr="00402659" w14:paraId="26F66F0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4CE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21F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F2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E16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B4E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56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5FD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338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01B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</w:tr>
      <w:tr w:rsidR="00402659" w:rsidRPr="00402659" w14:paraId="1B15294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ECB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9A9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CEA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6B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F33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AF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64E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FC0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89A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</w:tr>
      <w:tr w:rsidR="00402659" w:rsidRPr="00402659" w14:paraId="1DA661E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545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AB3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96F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E20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538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31B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567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6 251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8E9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6 251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E04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6 251,7</w:t>
            </w:r>
          </w:p>
        </w:tc>
      </w:tr>
      <w:tr w:rsidR="00402659" w:rsidRPr="00402659" w14:paraId="25A3067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DD4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3C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15A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4C3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65D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294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1EE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6 251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4D8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6 251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0F4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6 251,7</w:t>
            </w:r>
          </w:p>
        </w:tc>
      </w:tr>
      <w:tr w:rsidR="00402659" w:rsidRPr="00402659" w14:paraId="4875A2F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E8F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D8A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2EB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4D1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35F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B4F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6EE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49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879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49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76C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494,6</w:t>
            </w:r>
          </w:p>
        </w:tc>
      </w:tr>
      <w:tr w:rsidR="00402659" w:rsidRPr="00402659" w14:paraId="4E8039C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3B2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CA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D08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05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36D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  99900 00000   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0EE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A4B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86F5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AC3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402659" w:rsidRPr="00402659" w14:paraId="422B863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B28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уществление полномочий по составлению (изменению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402659">
              <w:rPr>
                <w:rFonts w:ascii="Times New Roman" w:hAnsi="Times New Roman"/>
                <w:sz w:val="18"/>
                <w:szCs w:val="18"/>
              </w:rPr>
              <w:t xml:space="preserve">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DDA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1FD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ED7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EC2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 99900 512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ADF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2C4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7F7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1D5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402659" w:rsidRPr="00402659" w14:paraId="66D6ACD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F6A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C06A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997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6CE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D1B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B7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6A0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B4B9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54D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402659" w:rsidRPr="00402659" w14:paraId="789B989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CF0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846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175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86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77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FC2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DAB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EFE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652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402659" w:rsidRPr="00402659" w14:paraId="454535D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12D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48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3A9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BF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2A8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4F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347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046B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6F51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402659" w:rsidRPr="00402659" w14:paraId="68B39F2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713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053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0E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F76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997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02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F03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43B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222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402659" w:rsidRPr="00402659" w14:paraId="0F97F5B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FC6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D5B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55E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330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D71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03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C8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5 65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FC9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5 65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175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5 653,7</w:t>
            </w:r>
          </w:p>
        </w:tc>
      </w:tr>
      <w:tr w:rsidR="00402659" w:rsidRPr="00402659" w14:paraId="2EAF870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70C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БУ «Центр технического обслужи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7E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D3C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F05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C1B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BB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B4A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F69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AD7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</w:tr>
      <w:tr w:rsidR="00402659" w:rsidRPr="00402659" w14:paraId="7E6EDDE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D41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наградной систем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46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15F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88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88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FF5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61F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DA2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3A0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402659" w:rsidRPr="00402659" w14:paraId="6BBB08A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E6E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E8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2EDE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53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57D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AD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73D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9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CE7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97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45C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97,6</w:t>
            </w:r>
          </w:p>
        </w:tc>
      </w:tr>
      <w:tr w:rsidR="00402659" w:rsidRPr="00402659" w14:paraId="02413D4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10A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188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096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48A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E3C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B44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0868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02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72C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026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540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026,2</w:t>
            </w:r>
          </w:p>
        </w:tc>
      </w:tr>
      <w:tr w:rsidR="00402659" w:rsidRPr="00402659" w14:paraId="61924B0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912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6BA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5C7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9AD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10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74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405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327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3E0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</w:tr>
      <w:tr w:rsidR="00402659" w:rsidRPr="00402659" w14:paraId="4FB4879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70B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8A1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FA6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2DC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AAC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3D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3AD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5959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424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925,5</w:t>
            </w:r>
          </w:p>
        </w:tc>
      </w:tr>
      <w:tr w:rsidR="00402659" w:rsidRPr="00402659" w14:paraId="118C071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BE1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942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61C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058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241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B8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9B0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B60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E443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</w:tr>
      <w:tr w:rsidR="00402659" w:rsidRPr="00402659" w14:paraId="164E8FD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C2A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CE4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17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A8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999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09A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D59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CDF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107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402659" w:rsidRPr="00402659" w14:paraId="1EBC56B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A13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здание и функционирование административных комисс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BBC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F0C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EB5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81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D9C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D364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283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D1C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402659" w:rsidRPr="00402659" w14:paraId="2D96015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F7D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61F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6A4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9750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EAC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A35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32A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CF5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151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402659" w:rsidRPr="00402659" w14:paraId="048A9FB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800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573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194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C4F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11D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391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7CA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D7B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12F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402659" w:rsidRPr="00402659" w14:paraId="05E0185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D69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7E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C4A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E5C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07B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E99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387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 82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106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5 17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5F0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 781,2</w:t>
            </w:r>
          </w:p>
        </w:tc>
      </w:tr>
      <w:tr w:rsidR="00402659" w:rsidRPr="00402659" w14:paraId="133D370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984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7B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63F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37C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8B7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E4B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3EE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3 62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747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1 97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004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 583,5</w:t>
            </w:r>
          </w:p>
        </w:tc>
      </w:tr>
      <w:tr w:rsidR="00402659" w:rsidRPr="00402659" w14:paraId="2366EB2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401A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Защита </w:t>
            </w:r>
            <w:proofErr w:type="spellStart"/>
            <w:r w:rsidRPr="00402659">
              <w:rPr>
                <w:rFonts w:ascii="Times New Roman" w:hAnsi="Times New Roman"/>
                <w:sz w:val="18"/>
                <w:szCs w:val="18"/>
              </w:rPr>
              <w:t>прокопчан</w:t>
            </w:r>
            <w:proofErr w:type="spellEnd"/>
            <w:r w:rsidRPr="00402659">
              <w:rPr>
                <w:rFonts w:ascii="Times New Roman" w:hAnsi="Times New Roman"/>
                <w:sz w:val="18"/>
                <w:szCs w:val="18"/>
              </w:rPr>
              <w:t xml:space="preserve"> от чрезвычайных ситуаций природного и техногенного характер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007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BF4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B50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AA0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EDE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114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3 62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F65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1 97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D1A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 583,5</w:t>
            </w:r>
          </w:p>
        </w:tc>
      </w:tr>
      <w:tr w:rsidR="00402659" w:rsidRPr="00402659" w14:paraId="2F43367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58E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A92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14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5E7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F5B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06B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15F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888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A17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402659" w:rsidRPr="00402659" w14:paraId="746C64C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547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дежурства спасателей на пляжах и в местах массового отдыха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EA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E8C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4C2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163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1AD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2824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6F8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B962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402659" w:rsidRPr="00402659" w14:paraId="1414368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335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мер безопасности при возникновении чрезвычайных ситуаций мирного и военного времен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028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A2A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D84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C55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330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9BF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50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09E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 85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EF0A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 457,5</w:t>
            </w:r>
          </w:p>
        </w:tc>
      </w:tr>
      <w:tr w:rsidR="00402659" w:rsidRPr="00402659" w14:paraId="4EAD1DF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A16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деятельности «МБУ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«У</w:t>
            </w:r>
            <w:proofErr w:type="gramEnd"/>
            <w:r w:rsidRPr="00402659">
              <w:rPr>
                <w:rFonts w:ascii="Times New Roman" w:hAnsi="Times New Roman"/>
                <w:sz w:val="18"/>
                <w:szCs w:val="18"/>
              </w:rPr>
              <w:t>ГОЧС г.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97E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79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4AC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42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A30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3C6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14B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378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402659" w:rsidRPr="00402659" w14:paraId="596C67D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409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62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28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75A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41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D807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881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7D9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321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402659" w:rsidRPr="00402659" w14:paraId="2FA22B4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6CC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технического обслуживания системы оповещения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3D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F87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108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F69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E55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9A6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9DE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FB43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402659" w:rsidRPr="00402659" w14:paraId="4CB3E11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0A1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на модернизацию и ремонты «МБУ «УГОЧС </w:t>
            </w:r>
            <w:proofErr w:type="spellStart"/>
            <w:r w:rsidRPr="0040265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402659">
              <w:rPr>
                <w:rFonts w:ascii="Times New Roman" w:hAnsi="Times New Roman"/>
                <w:sz w:val="18"/>
                <w:szCs w:val="18"/>
              </w:rPr>
              <w:t>рокопьевска</w:t>
            </w:r>
            <w:proofErr w:type="spellEnd"/>
            <w:r w:rsidRPr="0040265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8AB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71A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0D3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4F5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B9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8B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015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8A8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402659" w:rsidRPr="00402659" w14:paraId="322D3B8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01D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E1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25D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C5B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7C5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002 12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937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FEF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2A0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C4A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402659" w:rsidRPr="00402659" w14:paraId="2E5160B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73B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1C7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A06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17E9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5C0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002 S37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C90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585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62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644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08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03B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22EF44A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3EA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AF9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375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6F4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CD0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002 S37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88A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B6F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2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300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444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06EE487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04C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0F2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C12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01F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F97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D51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E08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304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CA3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402659" w:rsidRPr="00402659" w14:paraId="1DE6759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1A4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0B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BC0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64B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2E4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307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CAE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8AE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2077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402659" w:rsidRPr="00402659" w14:paraId="5F2B36C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159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409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6B3C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9C3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ED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DE2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C5D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18E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640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402659" w:rsidRPr="00402659" w14:paraId="4C5892B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997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E31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E5C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04F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6E3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546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C92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415C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AFB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402659" w:rsidRPr="00402659" w14:paraId="362B6C9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2A4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134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6B4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1A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95F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1FF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D8F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4E5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7A0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402659" w:rsidRPr="00402659" w14:paraId="5AAC52A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5F2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799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42D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24F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296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BF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2B0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6A8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124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402659" w:rsidRPr="00402659" w14:paraId="54A58C7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BBD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371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58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03D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D2E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B20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826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8 89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6F8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8 89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4EA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8 890,6</w:t>
            </w:r>
          </w:p>
        </w:tc>
      </w:tr>
      <w:tr w:rsidR="00402659" w:rsidRPr="00402659" w14:paraId="5563D63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F68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C38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34B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111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A90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EC1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8AD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564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477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402659" w:rsidRPr="00402659" w14:paraId="3C24D5A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510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и поддержка городского электрического транспорт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102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82A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112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6F1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A29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26C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17C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2BE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402659" w:rsidRPr="00402659" w14:paraId="5F4D903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18B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услуг, связанных с осуществлением регулярных перевозок по регулируемым тарифам на муниципальных маршрутах городским наземным электрическим транспортом, выполняемых в порядке реализации муниципального контра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767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EC1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99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17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002 14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4E1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784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2C0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33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</w:tr>
      <w:tr w:rsidR="00402659" w:rsidRPr="00402659" w14:paraId="5DB7D3E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980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в сфере организации регулярных перевозок пассажиров и багажа общественным транспорто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BB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17F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906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ACE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002 716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8ED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5F7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63D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121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</w:tr>
      <w:tr w:rsidR="00402659" w:rsidRPr="00402659" w14:paraId="41F394B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236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022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E926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D1F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A2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9DA8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068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26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12F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269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22A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269,9</w:t>
            </w:r>
          </w:p>
        </w:tc>
      </w:tr>
      <w:tr w:rsidR="00402659" w:rsidRPr="00402659" w14:paraId="09A845A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1D1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«Осуществление градостроительной деятельности на территории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16E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9F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9D3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376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492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413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86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C19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869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7E1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869,9</w:t>
            </w:r>
          </w:p>
        </w:tc>
      </w:tr>
      <w:tr w:rsidR="00402659" w:rsidRPr="00402659" w14:paraId="54B01C8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7AE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 и градостроитель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869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5D0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922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06B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497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098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6 71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B1A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6 71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C74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6 715,1</w:t>
            </w:r>
          </w:p>
        </w:tc>
      </w:tr>
      <w:tr w:rsidR="00402659" w:rsidRPr="00402659" w14:paraId="783EB93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099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разработки градостроительной и землеустроительной документаци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8F3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150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F16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CF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F99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B0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FF4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929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402659" w:rsidRPr="00402659" w14:paraId="54B6665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4C18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разработки градостроительной и землеустроительной документ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ECA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744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5E5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49A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9D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9DA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F89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DE0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402659" w:rsidRPr="00402659" w14:paraId="30FD1D3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D8B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координации деятельности в области архитектуры и градостроитель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04D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2D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04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C0C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1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0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106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0C2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E76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</w:tr>
      <w:tr w:rsidR="00402659" w:rsidRPr="00402659" w14:paraId="0866EA5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FB4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деятельности муниципального бюджетного учреждения «Комитет по архитектуре и градостроительству </w:t>
            </w:r>
            <w:proofErr w:type="spellStart"/>
            <w:r w:rsidRPr="0040265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402659">
              <w:rPr>
                <w:rFonts w:ascii="Times New Roman" w:hAnsi="Times New Roman"/>
                <w:sz w:val="18"/>
                <w:szCs w:val="18"/>
              </w:rPr>
              <w:t>рокопьевска</w:t>
            </w:r>
            <w:proofErr w:type="spellEnd"/>
            <w:r w:rsidRPr="0040265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1EDD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1D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744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F06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D3B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2EB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07D7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226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</w:tr>
      <w:tr w:rsidR="00402659" w:rsidRPr="00402659" w14:paraId="405C33A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D1E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, связанной с созданием архитектурного объек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FF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4C7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468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6B1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8CA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A69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84E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BB6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402659" w:rsidRPr="00402659" w14:paraId="40DAC88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8F7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Финансовое обеспечение деятельности муниципального бюджетного учреждения «Комитет по архитектуре и градостроительству </w:t>
            </w:r>
            <w:proofErr w:type="spellStart"/>
            <w:r w:rsidRPr="0040265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402659">
              <w:rPr>
                <w:rFonts w:ascii="Times New Roman" w:hAnsi="Times New Roman"/>
                <w:sz w:val="18"/>
                <w:szCs w:val="18"/>
              </w:rPr>
              <w:t>рокопьевска</w:t>
            </w:r>
            <w:proofErr w:type="spellEnd"/>
            <w:r w:rsidRPr="0040265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D2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43A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CD3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858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8D7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D64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D11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FF6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402659" w:rsidRPr="00402659" w14:paraId="782A05F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756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деятельности муниципального бюджетного учреждения «Комитет по архитектуре и градостроительству </w:t>
            </w:r>
            <w:proofErr w:type="spellStart"/>
            <w:r w:rsidRPr="0040265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402659">
              <w:rPr>
                <w:rFonts w:ascii="Times New Roman" w:hAnsi="Times New Roman"/>
                <w:sz w:val="18"/>
                <w:szCs w:val="18"/>
              </w:rPr>
              <w:t>рокопьевска</w:t>
            </w:r>
            <w:proofErr w:type="spellEnd"/>
            <w:r w:rsidRPr="0040265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DD3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7D0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61F6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870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80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D6B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1F8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269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402659" w:rsidRPr="00402659" w14:paraId="31691B1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B6A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5AD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3A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D43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07C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756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998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ABB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37C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402659" w:rsidRPr="00402659" w14:paraId="42ED4D4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6B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" Развитие малого и среднего предпринимательства Прокопьевского городского округа"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CA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844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12C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2F5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19E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E7E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DCA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4BB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402659" w:rsidRPr="00402659" w14:paraId="7043A66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7EC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8EA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5CA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77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DEB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E60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886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48E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5FCE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402659" w:rsidRPr="00402659" w14:paraId="670F4A0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35C4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566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81D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10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AC1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160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6B6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9 888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062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9 88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326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9 888,9</w:t>
            </w:r>
          </w:p>
        </w:tc>
      </w:tr>
      <w:tr w:rsidR="00402659" w:rsidRPr="00402659" w14:paraId="0049F7C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83C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Доступное и комфортное жилье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45D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BC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40A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62A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F4A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C5D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F63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A61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</w:tr>
      <w:tr w:rsidR="00402659" w:rsidRPr="00402659" w14:paraId="6B7E3B7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5A3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денежных средств, взамен предоставления жилых помещ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C52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25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4EB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3B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8F3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572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E21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2FF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</w:tr>
      <w:tr w:rsidR="00402659" w:rsidRPr="00402659" w14:paraId="23501AA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3B4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Жилищно-коммунальное хозяйство и благоустройство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77D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A43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67AE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838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000 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C88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972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630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9FD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402659" w:rsidRPr="00402659" w14:paraId="40443A9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1B1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Обеспечение деятельности учреждений жилищно-коммунального комплекс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1CB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9C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171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D76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532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810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4B3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CDC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402659" w:rsidRPr="00402659" w14:paraId="1E10DA7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9C4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3F6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77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354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C6C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4A5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F85C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260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265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402659" w:rsidRPr="00402659" w14:paraId="048FC9F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472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511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ED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651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20F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501 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813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F56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4 62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332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4 62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196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4 622,5</w:t>
            </w:r>
          </w:p>
        </w:tc>
      </w:tr>
      <w:tr w:rsidR="00402659" w:rsidRPr="00402659" w14:paraId="18A2744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43B9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B31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8A1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E9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0784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78A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A87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4 62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922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4 62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EA6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4 622,5</w:t>
            </w:r>
          </w:p>
        </w:tc>
      </w:tr>
      <w:tr w:rsidR="00402659" w:rsidRPr="00402659" w14:paraId="7AC2B1F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740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044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27A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284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1A3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66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12B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28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E34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28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10D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28,4</w:t>
            </w:r>
          </w:p>
        </w:tc>
      </w:tr>
      <w:tr w:rsidR="00402659" w:rsidRPr="00402659" w14:paraId="0915F4C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255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E40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F34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8A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365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04C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9B4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738 01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0F5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878 37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816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402659" w:rsidRPr="00402659" w14:paraId="081F051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9F3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4B5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F9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AD8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22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0E6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65E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736 31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E70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876 67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7D9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759FAFA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D59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Защита </w:t>
            </w:r>
            <w:proofErr w:type="spellStart"/>
            <w:r w:rsidRPr="00402659">
              <w:rPr>
                <w:rFonts w:ascii="Times New Roman" w:hAnsi="Times New Roman"/>
                <w:sz w:val="18"/>
                <w:szCs w:val="18"/>
              </w:rPr>
              <w:t>прокопчан</w:t>
            </w:r>
            <w:proofErr w:type="spellEnd"/>
            <w:r w:rsidRPr="00402659">
              <w:rPr>
                <w:rFonts w:ascii="Times New Roman" w:hAnsi="Times New Roman"/>
                <w:sz w:val="18"/>
                <w:szCs w:val="18"/>
              </w:rPr>
              <w:t xml:space="preserve"> от чрезвычайных ситуаций природного и техногенного характер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D47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F3A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5BB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FDC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D9B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EE7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3E0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2A2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48D8FBA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385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60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967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E59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989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9E5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4B8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C26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91E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4033981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053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402659">
              <w:rPr>
                <w:rFonts w:ascii="Times New Roman" w:hAnsi="Times New Roman"/>
                <w:sz w:val="18"/>
                <w:szCs w:val="18"/>
              </w:rPr>
              <w:t>извещателями</w:t>
            </w:r>
            <w:proofErr w:type="spellEnd"/>
            <w:r w:rsidRPr="00402659">
              <w:rPr>
                <w:rFonts w:ascii="Times New Roman" w:hAnsi="Times New Roman"/>
                <w:sz w:val="18"/>
                <w:szCs w:val="18"/>
              </w:rPr>
              <w:t xml:space="preserve"> и (или) датчиками (</w:t>
            </w:r>
            <w:proofErr w:type="spellStart"/>
            <w:r w:rsidRPr="00402659">
              <w:rPr>
                <w:rFonts w:ascii="Times New Roman" w:hAnsi="Times New Roman"/>
                <w:sz w:val="18"/>
                <w:szCs w:val="18"/>
              </w:rPr>
              <w:t>извещателями</w:t>
            </w:r>
            <w:proofErr w:type="spellEnd"/>
            <w:r w:rsidRPr="00402659">
              <w:rPr>
                <w:rFonts w:ascii="Times New Roman" w:hAnsi="Times New Roman"/>
                <w:sz w:val="18"/>
                <w:szCs w:val="18"/>
              </w:rPr>
              <w:t>) угарного газ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F1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08E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2D5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045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001 71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DA1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A08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C0D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223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2FFFF42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0EC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Доступное и комфортное жилье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EE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177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F2D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0E4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84E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5F1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F9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7AA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657B8AE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343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409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D24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D16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38C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0F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F0F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81C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C32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4650B4E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79F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F63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190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2B1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0FA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204 L15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569C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2D7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8F17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795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44BE245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229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92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3A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F15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00C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DE0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A9C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E45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4A7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402659" w:rsidRPr="00402659" w14:paraId="4327656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4CD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Доступное и комфортное жилье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8EA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8AB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47F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416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B2E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D827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B41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E4A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402659" w:rsidRPr="00402659" w14:paraId="480AD69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397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746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7C0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952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8C3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85B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3352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5FE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A097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402659" w:rsidRPr="00402659" w14:paraId="22DDC2D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C14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E47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24E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03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33F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50B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6F1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14E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C1A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402659" w:rsidRPr="00402659" w14:paraId="698A2F8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87B2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дпрограммы "Обеспечение жильем молодых семей" федеральной целевой программы "Жилище" на 2015 - 2020 годы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B18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705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D9F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5A7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A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807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DED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27D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402659" w:rsidRPr="00402659" w14:paraId="2BB3424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32A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A20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E34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0B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F6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C0B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8B0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046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999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402659" w:rsidRPr="00402659" w14:paraId="760465F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602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E23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97C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46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A9F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A8A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765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001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17F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402659" w:rsidRPr="00402659" w14:paraId="4289589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FC6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4B3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8B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C79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150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266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39D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EEC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3ED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402659" w:rsidRPr="00402659" w14:paraId="1A1E738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4FA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A4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6FC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EA3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EE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503E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8FC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923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434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402659" w:rsidRPr="00402659" w14:paraId="715BAF5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2C422" w14:textId="77777777" w:rsidR="00402659" w:rsidRPr="00402659" w:rsidRDefault="00402659" w:rsidP="004026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Прокопьевский городской Совет народных депута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07C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EBF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C6B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103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A3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305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9 83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D45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9 83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2FA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9 830,8</w:t>
            </w:r>
          </w:p>
        </w:tc>
      </w:tr>
      <w:tr w:rsidR="00402659" w:rsidRPr="00402659" w14:paraId="16A5185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C99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Итого по распорядителю "Прокопьевский городской Совет народных депутатов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4F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74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D8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C74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17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7F4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05D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A9C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</w:tr>
      <w:tr w:rsidR="00402659" w:rsidRPr="00402659" w14:paraId="161DD8F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30B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347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B99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68C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CBC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7D0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A40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3C0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3EE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</w:tr>
      <w:tr w:rsidR="00402659" w:rsidRPr="00402659" w14:paraId="478DC96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468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877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567F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CA0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FB3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14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14D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2098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3FA7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</w:tr>
      <w:tr w:rsidR="00402659" w:rsidRPr="00402659" w14:paraId="0B8F5A7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6A8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BA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A97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6F7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AA6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3B9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E75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4D9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9B8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</w:tr>
      <w:tr w:rsidR="00402659" w:rsidRPr="00402659" w14:paraId="7BC7767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771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седатель Совета народных депутатов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B51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457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C7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36C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A9A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A10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F0C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A43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402659" w:rsidRPr="00402659" w14:paraId="2A20C9A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EB2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611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FB0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2A2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848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A8E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839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C6A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930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402659" w:rsidRPr="00402659" w14:paraId="6ADFC01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1DA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7D0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8A0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EF0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1B3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A74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45A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0E9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8E17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402659" w:rsidRPr="00402659" w14:paraId="2C27847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356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епутаты (члены) Совета народных депутатов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A4C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69D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41F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66A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98B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2D2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5D9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88A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</w:tr>
      <w:tr w:rsidR="00402659" w:rsidRPr="00402659" w14:paraId="581C027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0D7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5D7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D85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ED0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1AC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34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CEC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72B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24C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</w:tr>
      <w:tr w:rsidR="00402659" w:rsidRPr="00402659" w14:paraId="1AB6749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8515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984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9B1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8D9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302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0E8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1A1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0EB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6AC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74,9</w:t>
            </w:r>
          </w:p>
        </w:tc>
      </w:tr>
      <w:tr w:rsidR="00402659" w:rsidRPr="00402659" w14:paraId="25EEF4A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CC8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152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8B5B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213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39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F46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D65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73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5C5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73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61A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732,2</w:t>
            </w:r>
          </w:p>
        </w:tc>
      </w:tr>
      <w:tr w:rsidR="00402659" w:rsidRPr="00402659" w14:paraId="1AA528B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164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DF2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1BC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87D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430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A5F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75B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55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882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55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D59A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555,6</w:t>
            </w:r>
          </w:p>
        </w:tc>
      </w:tr>
      <w:tr w:rsidR="00402659" w:rsidRPr="00402659" w14:paraId="20142F1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040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CEA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447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6FB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455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878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2D3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55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9BC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55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0FD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555,6</w:t>
            </w:r>
          </w:p>
        </w:tc>
      </w:tr>
      <w:tr w:rsidR="00402659" w:rsidRPr="00402659" w14:paraId="284F86E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03E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F69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60C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C54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499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42A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C7A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7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1F9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7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BA5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76,6</w:t>
            </w:r>
          </w:p>
        </w:tc>
      </w:tr>
      <w:tr w:rsidR="00402659" w:rsidRPr="00402659" w14:paraId="0217B50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500D" w14:textId="77777777" w:rsidR="00402659" w:rsidRPr="00402659" w:rsidRDefault="00402659" w:rsidP="004026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Контрольно - счетная палата Прокопьевского городского окру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B24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1AE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BF9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580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D42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7F1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5 44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3B3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5 44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BC9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5 446,4</w:t>
            </w:r>
          </w:p>
        </w:tc>
      </w:tr>
      <w:tr w:rsidR="00402659" w:rsidRPr="00402659" w14:paraId="2098EE1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0AD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Итого по распорядителю "контрольно - счетная палата Прокопьевского городского округа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A7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543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113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EE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196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447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655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713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</w:tr>
      <w:tr w:rsidR="00402659" w:rsidRPr="00402659" w14:paraId="7DC9A6A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D64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272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CAD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0CF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4E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EA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18B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684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EA9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</w:tr>
      <w:tr w:rsidR="00402659" w:rsidRPr="00402659" w14:paraId="48E6E5F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41F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615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766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92B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A10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265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E7C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365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EC1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</w:tr>
      <w:tr w:rsidR="00402659" w:rsidRPr="00402659" w14:paraId="7A293FA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1B90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428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CCC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51B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DE5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3E5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B3E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257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0444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</w:tr>
      <w:tr w:rsidR="00402659" w:rsidRPr="00402659" w14:paraId="509415F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937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DD2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9E4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D39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6B3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5C7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325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04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4B2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0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C7BB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04,5</w:t>
            </w:r>
          </w:p>
        </w:tc>
      </w:tr>
      <w:tr w:rsidR="00402659" w:rsidRPr="00402659" w14:paraId="0716032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AA4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071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E34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360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058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F03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8EE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5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FA3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5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850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59,1</w:t>
            </w:r>
          </w:p>
        </w:tc>
      </w:tr>
      <w:tr w:rsidR="00402659" w:rsidRPr="00402659" w14:paraId="12CE59B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D05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B0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FE6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C78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678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659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E02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5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9FB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5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53D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59,1</w:t>
            </w:r>
          </w:p>
        </w:tc>
      </w:tr>
      <w:tr w:rsidR="00402659" w:rsidRPr="00402659" w14:paraId="1235EC4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951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AF1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50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CE8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9B2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3B6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B6C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CA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B26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5,4</w:t>
            </w:r>
          </w:p>
        </w:tc>
      </w:tr>
      <w:tr w:rsidR="00402659" w:rsidRPr="00402659" w14:paraId="5C87850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82A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седатель контрольно-счетной палаты и аудиторы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495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4E1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DC9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1F0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9CE4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038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69C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A3F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402659" w:rsidRPr="00402659" w14:paraId="2C5C291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6E8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F6F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6DF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F0E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776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829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B2B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FF9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B11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402659" w:rsidRPr="00402659" w14:paraId="13A8752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A64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F2B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9A3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EE8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844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B70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A78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6B5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EAE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402659" w:rsidRPr="00402659" w14:paraId="22E3C00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5AF2" w14:textId="77777777" w:rsidR="00402659" w:rsidRPr="00402659" w:rsidRDefault="00402659" w:rsidP="004026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митет по управлению муниципальным имуществом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C07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8B2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C6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290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F2F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B5D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393 804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E28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282 39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44C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279 221,4</w:t>
            </w:r>
          </w:p>
        </w:tc>
      </w:tr>
      <w:tr w:rsidR="00402659" w:rsidRPr="00402659" w14:paraId="240A283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FE6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313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2AF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A4E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9696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019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ED7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2 43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ED9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2 439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04B6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2 439,3</w:t>
            </w:r>
          </w:p>
        </w:tc>
      </w:tr>
      <w:tr w:rsidR="00402659" w:rsidRPr="00402659" w14:paraId="27D52E2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298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5F4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55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3F6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8F5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807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F6A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2 43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189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2 439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546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2 439,3</w:t>
            </w:r>
          </w:p>
        </w:tc>
      </w:tr>
      <w:tr w:rsidR="00402659" w:rsidRPr="00402659" w14:paraId="43E24E5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E76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Управление муниципальной собственностью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445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E41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37B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61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3B6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C78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5 36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F34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5 36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546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5 365,8</w:t>
            </w:r>
          </w:p>
        </w:tc>
      </w:tr>
      <w:tr w:rsidR="00402659" w:rsidRPr="00402659" w14:paraId="283478B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C9B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политики органов местного самоуправ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BCE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166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4C8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B79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2E0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1E2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CD4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1A7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402659" w:rsidRPr="00402659" w14:paraId="27FB5C5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83C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85DB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F9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3BE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B05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900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B41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165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E97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402659" w:rsidRPr="00402659" w14:paraId="1B18D36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603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7D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BF0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C5F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4F3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64F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3BB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B45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7E4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402659" w:rsidRPr="00402659" w14:paraId="45D8339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A2D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416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11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383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A68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00A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232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6 79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77F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6 79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298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6 793,5</w:t>
            </w:r>
          </w:p>
        </w:tc>
      </w:tr>
      <w:tr w:rsidR="00402659" w:rsidRPr="00402659" w14:paraId="590C054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813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19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E92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085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81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064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89B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6 79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CBE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6 79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8E1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6 793,5</w:t>
            </w:r>
          </w:p>
        </w:tc>
      </w:tr>
      <w:tr w:rsidR="00402659" w:rsidRPr="00402659" w14:paraId="5FC73E3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AD5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A4F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557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D0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658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E076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498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4F4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459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</w:tr>
      <w:tr w:rsidR="00402659" w:rsidRPr="00402659" w14:paraId="22B9032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C30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B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14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F55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72D6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7D1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F5E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0 42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E76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4F71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</w:tr>
      <w:tr w:rsidR="00402659" w:rsidRPr="00402659" w14:paraId="06F94D1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C81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EB2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DD4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D2AE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D34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9934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A76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0 42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762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B96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</w:tr>
      <w:tr w:rsidR="00402659" w:rsidRPr="00402659" w14:paraId="3D6CA5E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D07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Доступное и комфортное жилье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10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BDE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0E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DD7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97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C94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0 42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008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330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</w:tr>
      <w:tr w:rsidR="00402659" w:rsidRPr="00402659" w14:paraId="72C783B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78C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AA6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276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5E1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FFE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100 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1F3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149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952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523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</w:tr>
      <w:tr w:rsidR="00402659" w:rsidRPr="00402659" w14:paraId="1073305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A96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5E3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F5D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35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043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F2C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D575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946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E73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</w:tr>
      <w:tr w:rsidR="00402659" w:rsidRPr="00402659" w14:paraId="69CDDDF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8F3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приобретение жилых помещений для социальной категории гражд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E6E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502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EE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A53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7CF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A98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A64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121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</w:tr>
      <w:tr w:rsidR="00402659" w:rsidRPr="00402659" w14:paraId="2EB7FA8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DA4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монт жилых помещений, реконструкцию или ремонт нежилых помещений под квартиры для социальной категории гражд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445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8AD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1E0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1C4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D36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664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DDF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834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</w:tr>
      <w:tr w:rsidR="00402659" w:rsidRPr="00402659" w14:paraId="3520F05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4FC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629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60D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650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DBF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05200 000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86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FC8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9 609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3DD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BAB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402659" w:rsidRPr="00402659" w14:paraId="32E7F9C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902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Ликвидация аварийного фон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B0A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4A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C9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1E4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C98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5FA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EC5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D18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402659" w:rsidRPr="00402659" w14:paraId="1D685A2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9AB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на снос аварийного жиль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B352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FF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EA5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715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C6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1F5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914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7969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402659" w:rsidRPr="00402659" w14:paraId="4305742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727F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5F9F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3A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CD3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E3D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2F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8AA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9AC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9 50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001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00C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1F31764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26A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4D13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20C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313E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EED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2F3 674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DF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EEB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4 911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526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046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0AAFFD2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7F5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23B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028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181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EB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2F3 674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610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D4F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 86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C5C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FFB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55A093F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582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 местного бюдже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0C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C4F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5DC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3C3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2F3 674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CD6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218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72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650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8D3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03C4FB3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E61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A9C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956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92C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2B9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203 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174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977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90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E72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C59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402659" w:rsidRPr="00402659" w14:paraId="6E0C669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19C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ереселению граждан из многоквартирных домов, признанных аварийными и подлежащими сносу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25B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997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63D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016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B90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D2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90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1EB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B92D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402659" w:rsidRPr="00402659" w14:paraId="73D6E60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9D8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3F8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04D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DA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FAC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5B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B2C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 93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156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4 30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97C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1 132,1</w:t>
            </w:r>
          </w:p>
        </w:tc>
      </w:tr>
      <w:tr w:rsidR="00402659" w:rsidRPr="00402659" w14:paraId="46445A7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CB1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6FA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DB5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8C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1E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0E7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788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37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7F7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74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3A3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402659" w:rsidRPr="00402659" w14:paraId="36276CF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BB0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DFC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704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EFA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82B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E20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CCB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37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D44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74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D0C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402659" w:rsidRPr="00402659" w14:paraId="60CFF04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BB9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29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B79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ED2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F42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100 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1C7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E5D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46C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62C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402659" w:rsidRPr="00402659" w14:paraId="4CC8B6A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2C4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90B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8BC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71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0E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145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DAF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5C3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C16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</w:tr>
      <w:tr w:rsidR="00402659" w:rsidRPr="00402659" w14:paraId="474DF19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18E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656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F47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0B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86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102 14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0A6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B94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F10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7D0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</w:tr>
      <w:tr w:rsidR="00402659" w:rsidRPr="00402659" w14:paraId="6A2C945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563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отдельных категорий граждан участников федеральной подпрограммы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5BB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1AA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41B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33D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A7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3AB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3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862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77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445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02D0E12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C14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олномочий по обеспечению жильем отдельных категорий граждан, установленных Федеральным законом от 12 января 1995 №5-ФЗ "О ветеранах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457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E3A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A6C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12A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187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E5D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3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6E4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77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3E9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0C2EB7C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7AF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 от 12 января 1995 №5-ФЗ "О ветеранах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A2E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6F7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C40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4294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F98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EE2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3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87B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77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1B0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23A2832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3E2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от 24 ноября 1995г № 181-ФЗ «О социальной защите инвалидов РФ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8D5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5D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9D6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9FA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B3F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C15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837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64E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115DB56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409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B1E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205B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21E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7E0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BE5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B82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3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212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D55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0EC673D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321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92D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E628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AAC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CCE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F6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FAD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BDE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746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7EB1139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1D2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11A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FAE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6C4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67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FB6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250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BD5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262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7828EFF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A5FA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650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7B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F3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CC8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D8B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FE2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334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F01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063240B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740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 от 12 января 1995 №5-ФЗ "О ветеранах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0B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A1B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048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C2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2F0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D168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4FDD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C436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0DF9611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DA8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B81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7A5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0F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906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49C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73D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BDB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677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62C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397C583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038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FB8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42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0FD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943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86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872D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CA2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03C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</w:tr>
      <w:tr w:rsidR="00402659" w:rsidRPr="00402659" w14:paraId="190528E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FFA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Доступное и комфортное жилье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FEF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0ED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53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B153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BA2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B98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C16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068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</w:tr>
      <w:tr w:rsidR="00402659" w:rsidRPr="00402659" w14:paraId="77B64A5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F06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67C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2F2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D5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130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954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FB2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58B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B26A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</w:tr>
      <w:tr w:rsidR="00402659" w:rsidRPr="00402659" w14:paraId="1FDA646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4FC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детям-сиротам по договорам найма специализированных жилых помещ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83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34E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B26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F4A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1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1742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9D1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64C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15E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 565,9</w:t>
            </w:r>
          </w:p>
        </w:tc>
      </w:tr>
      <w:tr w:rsidR="00402659" w:rsidRPr="00402659" w14:paraId="1448EE0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1FC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0F74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AE8D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1A6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D84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29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616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B25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516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402659" w:rsidRPr="00402659" w14:paraId="030F499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2D4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04B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A6F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0EE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89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84C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ACA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146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755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402659" w:rsidRPr="00402659" w14:paraId="16B4191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034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1B2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AB7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ABF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750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6ED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A59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6A6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597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402659" w:rsidRPr="00402659" w14:paraId="5BD2FBD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8DC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DFE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E41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9A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572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097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2BE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CDF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05F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402659" w:rsidRPr="00402659" w14:paraId="20B7B38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3D27" w14:textId="77777777" w:rsidR="00402659" w:rsidRPr="00402659" w:rsidRDefault="00402659" w:rsidP="004026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Управление образования администрации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E24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80D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1AE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562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050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504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3 936 41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AE4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4 172 96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992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3 826 350,4</w:t>
            </w:r>
          </w:p>
        </w:tc>
      </w:tr>
      <w:tr w:rsidR="00402659" w:rsidRPr="00402659" w14:paraId="7013149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E7E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Итого по распорядителю "Управление образования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BE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9F9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6F2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D1F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677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45E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36 41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8A8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172 96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490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826 350,4</w:t>
            </w:r>
          </w:p>
        </w:tc>
      </w:tr>
      <w:tr w:rsidR="00402659" w:rsidRPr="00402659" w14:paraId="63366BE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FC4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33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4E5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06E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B797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019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76D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4 90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E08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2 76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7D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59E9516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3CE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6EC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30E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67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F2C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93E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2BE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4 90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1ED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2 76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542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6BC6115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135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ACC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226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421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B46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F98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A4E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4 90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FFF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2 76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977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73E2F83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D68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E13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272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5FF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056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76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28F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1 66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6C9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7 25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978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438E9DC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BA8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0DB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86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F5C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AF8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E4F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377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1 66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B89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7 25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ED1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752EC81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654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9AF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53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E1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B9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0E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03B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62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956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62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BD8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797B19F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00F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C41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A7A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ABA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1A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1 S139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E76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70F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7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16F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7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BE8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0309E67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A35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8BC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4F5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9018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C60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F1A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B8E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823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5D9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3 02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A57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62B60F4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84B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B1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507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771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A9A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1 S14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9F5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E2D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34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0CD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32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CA4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2862A45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232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6B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E5D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72D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030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7B6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50B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 20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94E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 67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B39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04147D8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195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начального общего, основного общего, среднего (полного) обще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EA9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5D2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86E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1F0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5A9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378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 20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2219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 67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844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1608088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0AD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BF4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4F2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59C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A2D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29C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0FF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57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1C1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57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E37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45C701C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C52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2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9A1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2A0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5728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1 S139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A32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B72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2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396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2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E82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71AB913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E2F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571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42C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96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8790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72B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64F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51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4D9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958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694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0E76FBD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EA6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7D1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A4B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D36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1F9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1 S14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6DD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F13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39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F82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42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07E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15B0FA4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704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DDC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3B6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0B9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BB7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FA1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5DE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042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41B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83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8B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0A3E7B7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56A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FF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8E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CCD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94A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73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FD9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042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327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83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EA4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2A6BB81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68D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979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6434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3F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5E6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50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3E7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9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8F2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364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A38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6B898C4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B40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456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ABD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0C7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5E5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1 S139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39B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58C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582F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3D7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2659" w:rsidRPr="00402659" w14:paraId="634D11C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252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482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DB7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A7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13D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CCD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3FD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3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6FA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36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25B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1FB7CA5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408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8C8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F3A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61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3AA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1 S14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9C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B1B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A51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36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C3D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0CE0316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A6C4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F51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80B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EF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A81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18D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4142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744 40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945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971 64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54B2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697 808,0</w:t>
            </w:r>
          </w:p>
        </w:tc>
      </w:tr>
      <w:tr w:rsidR="00402659" w:rsidRPr="00402659" w14:paraId="24FB05F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961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970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6A2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9B4C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44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E67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5C3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39 23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BDA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39 23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D70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39 233,9</w:t>
            </w:r>
          </w:p>
        </w:tc>
      </w:tr>
      <w:tr w:rsidR="00402659" w:rsidRPr="00402659" w14:paraId="24262A4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4D7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905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55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ADB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0238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07D4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3C9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39 23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D84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39 23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110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39 233,9</w:t>
            </w:r>
          </w:p>
        </w:tc>
      </w:tr>
      <w:tr w:rsidR="00402659" w:rsidRPr="00402659" w14:paraId="3E8A088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046E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ABD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3F3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D3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A08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4BB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263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B0B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9CD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</w:tr>
      <w:tr w:rsidR="00402659" w:rsidRPr="00402659" w14:paraId="3E03ED6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97A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F09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866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FF0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A96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68D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69A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0C7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4BC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39 033,9</w:t>
            </w:r>
          </w:p>
        </w:tc>
      </w:tr>
      <w:tr w:rsidR="00402659" w:rsidRPr="00402659" w14:paraId="7CD0D02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852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AD4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C95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30A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32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07101 1282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F6F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0D94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F17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D06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</w:tr>
      <w:tr w:rsidR="00402659" w:rsidRPr="00402659" w14:paraId="52BBD14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178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дошкольных образователь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41B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B528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528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680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07101 1283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C0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D28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9758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EEB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</w:tr>
      <w:tr w:rsidR="00402659" w:rsidRPr="00402659" w14:paraId="4E41980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434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C4A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B1F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9AF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B2B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378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109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BB6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9DE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</w:tr>
      <w:tr w:rsidR="00402659" w:rsidRPr="00402659" w14:paraId="5E5F217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5BE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833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BE7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21E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C86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C15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FE9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70E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F0E2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86 048,8</w:t>
            </w:r>
          </w:p>
        </w:tc>
      </w:tr>
      <w:tr w:rsidR="00402659" w:rsidRPr="00402659" w14:paraId="4F9F1C2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EC1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D1C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2F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4C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F4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882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F1E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16 31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C3F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456 46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0E1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82 618,4</w:t>
            </w:r>
          </w:p>
        </w:tc>
      </w:tr>
      <w:tr w:rsidR="00402659" w:rsidRPr="00402659" w14:paraId="7753F89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68D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34C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CDD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A9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431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3E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34A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16 11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AC1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456 26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6B0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82 418,4</w:t>
            </w:r>
          </w:p>
        </w:tc>
      </w:tr>
      <w:tr w:rsidR="00402659" w:rsidRPr="00402659" w14:paraId="1F0AA8A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800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C8A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E5A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DA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1F6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EB0C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2C7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79 72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DD0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419 87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C6D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46 034,2</w:t>
            </w:r>
          </w:p>
        </w:tc>
      </w:tr>
      <w:tr w:rsidR="00402659" w:rsidRPr="00402659" w14:paraId="34C3793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155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начального общего, основного общего, среднего (полного) обще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ADA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BD40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214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A9B3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52F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C05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65 19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192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70 93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CCD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16 536,1</w:t>
            </w:r>
          </w:p>
        </w:tc>
      </w:tr>
      <w:tr w:rsidR="00402659" w:rsidRPr="00402659" w14:paraId="269C3E4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268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999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88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01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D3B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B05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5DB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B94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BE92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</w:tr>
      <w:tr w:rsidR="00402659" w:rsidRPr="00402659" w14:paraId="285924A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241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D78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B1BB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859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BAB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747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05F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472 52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F36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472 52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6BC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472 525,6</w:t>
            </w:r>
          </w:p>
        </w:tc>
      </w:tr>
      <w:tr w:rsidR="00402659" w:rsidRPr="00402659" w14:paraId="234AAE6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19F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0A2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EDF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928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9D5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BB7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DDC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3C4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8A1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</w:tr>
      <w:tr w:rsidR="00402659" w:rsidRPr="00402659" w14:paraId="228E9CE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90E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140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6B8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C9E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191B" w14:textId="4A1578CB" w:rsidR="00402659" w:rsidRPr="00402659" w:rsidRDefault="00402659" w:rsidP="00794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07201 </w:t>
            </w:r>
            <w:r w:rsidR="00794DB2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bookmarkStart w:id="0" w:name="_GoBack"/>
            <w:bookmarkEnd w:id="0"/>
            <w:r w:rsidRPr="00402659">
              <w:rPr>
                <w:rFonts w:ascii="Times New Roman" w:hAnsi="Times New Roman"/>
                <w:sz w:val="18"/>
                <w:szCs w:val="18"/>
              </w:rPr>
              <w:t>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DC2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989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8DC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2E4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</w:tr>
      <w:tr w:rsidR="00402659" w:rsidRPr="00402659" w14:paraId="79DE826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523C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54E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DFB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49B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B99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BF3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169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6 60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88F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0 86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940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8 533,9</w:t>
            </w:r>
          </w:p>
        </w:tc>
      </w:tr>
      <w:tr w:rsidR="00402659" w:rsidRPr="00402659" w14:paraId="0919758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6E6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30A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237F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AD6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75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1 S17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207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11A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0 74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475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34 425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220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2659" w:rsidRPr="00402659" w14:paraId="3277406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EBA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1CB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B22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712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DFB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1 S177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EF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BC2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84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A3E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64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861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2659" w:rsidRPr="00402659" w14:paraId="09DCAEB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629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B174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37B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4C6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255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98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AFF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 5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F70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8 94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F48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9 498,1</w:t>
            </w:r>
          </w:p>
        </w:tc>
      </w:tr>
      <w:tr w:rsidR="00402659" w:rsidRPr="00402659" w14:paraId="0F22BF9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BF7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B39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51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2EB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49F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5B4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BF7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969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096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402659" w:rsidRPr="00402659" w14:paraId="463C070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F3A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017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399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E6B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6A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5E4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A5C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85C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1B6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402659" w:rsidRPr="00402659" w14:paraId="5E06DB0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A93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68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D39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098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BE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S200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D6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8DE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DE6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8B7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402659" w:rsidRPr="00402659" w14:paraId="126184D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8FC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8E8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AFD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293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DF1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S200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CF6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459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600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E28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402659" w:rsidRPr="00402659" w14:paraId="0B7D341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2B3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AC6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D9E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A2F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51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1DD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196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2D4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165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02659" w:rsidRPr="00402659" w14:paraId="230BF6C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7F4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C7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E5B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7AA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8A8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15F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ACC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E2E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698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02659" w:rsidRPr="00402659" w14:paraId="1013E8E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D8A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3B4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37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B39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571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S206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C4E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6FD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90B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F1E2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402659" w:rsidRPr="00402659" w14:paraId="4B8FB89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BBA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2E4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96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4F6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648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S206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2678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BA1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4E4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345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402659" w:rsidRPr="00402659" w14:paraId="0EA9245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51E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638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5D5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423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5A7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S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936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6A4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35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048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35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B93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355,2</w:t>
            </w:r>
          </w:p>
        </w:tc>
      </w:tr>
      <w:tr w:rsidR="00402659" w:rsidRPr="00402659" w14:paraId="2BA1296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ABC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8AC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9E3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38E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29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S20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D57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45E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5D7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D6E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,0</w:t>
            </w:r>
          </w:p>
        </w:tc>
      </w:tr>
      <w:tr w:rsidR="00402659" w:rsidRPr="00402659" w14:paraId="5FAD787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DAA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гиональный проект «Патриотическое воспитание граждан Российской Федерации (Кемеровская область - Кузбасс)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7BF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FA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10A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A0A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 2 EB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FE6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D08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580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087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017,0</w:t>
            </w:r>
          </w:p>
        </w:tc>
      </w:tr>
      <w:tr w:rsidR="00402659" w:rsidRPr="00402659" w14:paraId="407CBFB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93F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B09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6C3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A3D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66E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 2 EB 51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09D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F12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096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BDD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017,0</w:t>
            </w:r>
          </w:p>
        </w:tc>
      </w:tr>
      <w:tr w:rsidR="00402659" w:rsidRPr="00402659" w14:paraId="218B7B5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E58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726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33F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F86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417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036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DDA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D571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E35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</w:tr>
      <w:tr w:rsidR="00402659" w:rsidRPr="00402659" w14:paraId="50633B4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804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506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98D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56C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3247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013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500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E75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ED30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402659" w:rsidRPr="00402659" w14:paraId="49FD454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6E1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F50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B5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C92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6A9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L7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9D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CEF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1CFD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4 402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E68F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6 134,0</w:t>
            </w:r>
          </w:p>
        </w:tc>
      </w:tr>
      <w:tr w:rsidR="00402659" w:rsidRPr="00402659" w14:paraId="1E03CC0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EA0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90C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C6A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CC2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4D2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D2D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698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6 038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6D2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3 136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461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3 136,8</w:t>
            </w:r>
          </w:p>
        </w:tc>
      </w:tr>
      <w:tr w:rsidR="00402659" w:rsidRPr="00402659" w14:paraId="76A12F0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030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1A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7ED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A9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410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7B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A54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5 938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919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722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</w:tr>
      <w:tr w:rsidR="00402659" w:rsidRPr="00402659" w14:paraId="35D6DD0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437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B05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462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68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01F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2134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CEB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5 938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8F4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7AD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</w:tr>
      <w:tr w:rsidR="00402659" w:rsidRPr="00402659" w14:paraId="04A91BE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3B9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1F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86F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1C99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8CE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445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BE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5 44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B91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2 5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697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2 542,1</w:t>
            </w:r>
          </w:p>
        </w:tc>
      </w:tr>
      <w:tr w:rsidR="00402659" w:rsidRPr="00402659" w14:paraId="2FDD805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2C2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062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E26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7A4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24F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323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CA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95C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DDA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</w:tr>
      <w:tr w:rsidR="00402659" w:rsidRPr="00402659" w14:paraId="747F4D4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BC0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853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B62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8C9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A2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12D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E52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C63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C72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</w:tr>
      <w:tr w:rsidR="00402659" w:rsidRPr="00402659" w14:paraId="6BBA5B1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56A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ополнительного образования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B3E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4F10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44E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187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0A9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CEC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626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F0F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</w:tr>
      <w:tr w:rsidR="00402659" w:rsidRPr="00402659" w14:paraId="1566EF1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CC3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D5A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B9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BA9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04A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48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AC5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056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5C8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402659" w:rsidRPr="00402659" w14:paraId="44411D9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918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гиональный проект «Успех каждого ребенка (Кемеровская область)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0D7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2A4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FD0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B19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E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361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1FD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 90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F32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3625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4E1A52D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1BB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25B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402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6A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529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F27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269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 90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DED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FD3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5B66ACB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DC5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2A0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5DB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AD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1D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A5E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B36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651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07C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402659" w:rsidRPr="00402659" w14:paraId="2BC9B06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FA1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рганизация обеспечения мероприятий по персонифицированному финансированию дополнительного образования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EF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6D6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F96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607A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BCE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058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899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63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402659" w:rsidRPr="00402659" w14:paraId="52057F7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1D40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1F7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CDC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2CC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3E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63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DEA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32D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4517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402659" w:rsidRPr="00402659" w14:paraId="4D453D6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FE8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Организация обеспечения деятельности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B61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102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2E3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EF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A33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479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864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5FD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</w:tr>
      <w:tr w:rsidR="00402659" w:rsidRPr="00402659" w14:paraId="0911C4B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B6D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учреждениями, осуществляющими образовательную деятельность по адаптированным общеобразовательным программ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03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7C3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5BA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80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DF4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65C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CD1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EB9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</w:tr>
      <w:tr w:rsidR="00402659" w:rsidRPr="00402659" w14:paraId="4510BDC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77A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F2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3D3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67F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C0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07501 12870 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6C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E4E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0A4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D42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</w:tr>
      <w:tr w:rsidR="00402659" w:rsidRPr="00402659" w14:paraId="1B10AD4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752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ED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2236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07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E38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8E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6AE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A40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ED1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402659" w:rsidRPr="00402659" w14:paraId="424E42C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446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D5F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A8A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5B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C84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99EB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B88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30C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FEA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</w:tr>
      <w:tr w:rsidR="00402659" w:rsidRPr="00402659" w14:paraId="37EB99C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CA2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B3B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A89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36F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9B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652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1C3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D5C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250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</w:tr>
      <w:tr w:rsidR="00402659" w:rsidRPr="00402659" w14:paraId="4C02337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E9B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FD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142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74A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61D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39A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105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B9E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DCB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</w:tr>
      <w:tr w:rsidR="00402659" w:rsidRPr="00402659" w14:paraId="56D1CE0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89B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11E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E8F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FC3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91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3E7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9C6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54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B011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54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BC1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541,0</w:t>
            </w:r>
          </w:p>
        </w:tc>
      </w:tr>
      <w:tr w:rsidR="00402659" w:rsidRPr="00402659" w14:paraId="0A736EB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913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17C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8E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04B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F42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C9A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B4D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54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CBB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54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E28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541,0</w:t>
            </w:r>
          </w:p>
        </w:tc>
      </w:tr>
      <w:tr w:rsidR="00402659" w:rsidRPr="00402659" w14:paraId="24F07BD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517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3CC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1DE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9DB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F55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AFF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DBD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69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836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69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A89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691,0</w:t>
            </w:r>
          </w:p>
        </w:tc>
      </w:tr>
      <w:tr w:rsidR="00402659" w:rsidRPr="00402659" w14:paraId="549EA56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6A5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EB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8B4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E60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8B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97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1D8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69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AB8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69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E13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691,0</w:t>
            </w:r>
          </w:p>
        </w:tc>
      </w:tr>
      <w:tr w:rsidR="00402659" w:rsidRPr="00402659" w14:paraId="3C08DB0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E5E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адресной поддержки работников образовательных учреждений и обучающихся, проведение мероприятий для педагогов, учащихся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3F5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A83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AF6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CEF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1EE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BA5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8D4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A50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</w:tr>
      <w:tr w:rsidR="00402659" w:rsidRPr="00402659" w14:paraId="6E911E7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BC2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41F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8F1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A15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C9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F1E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F13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2 818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19E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2 81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8DB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2 818,9</w:t>
            </w:r>
          </w:p>
        </w:tc>
      </w:tr>
      <w:tr w:rsidR="00402659" w:rsidRPr="00402659" w14:paraId="04329E1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ABC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9E2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F69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F62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C99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0E1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2B9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2 818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21E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2 81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0B5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2 818,9</w:t>
            </w:r>
          </w:p>
        </w:tc>
      </w:tr>
      <w:tr w:rsidR="00402659" w:rsidRPr="00402659" w14:paraId="2D3A2BD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770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461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FEE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CB3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F5E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38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E4E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 65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AB68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 65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24D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 650,6</w:t>
            </w:r>
          </w:p>
        </w:tc>
      </w:tr>
      <w:tr w:rsidR="00402659" w:rsidRPr="00402659" w14:paraId="3A0A08A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9C5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AF3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C95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1D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73A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6A91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552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 65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BBA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 65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A56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 650,6</w:t>
            </w:r>
          </w:p>
        </w:tc>
      </w:tr>
      <w:tr w:rsidR="00402659" w:rsidRPr="00402659" w14:paraId="4689ABD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DD4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311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88A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7E4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580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727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27B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D9C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342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</w:tr>
      <w:tr w:rsidR="00402659" w:rsidRPr="00402659" w14:paraId="04602D5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3CD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910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697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109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660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6B0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325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1963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4DD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</w:tr>
      <w:tr w:rsidR="00402659" w:rsidRPr="00402659" w14:paraId="192C13E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1C3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AAB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F6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C2A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C51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40C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CCF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DBD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FB0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</w:tr>
      <w:tr w:rsidR="00402659" w:rsidRPr="00402659" w14:paraId="0EFF0C9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E1F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47B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73B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386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D0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C7E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F76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697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74D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</w:tr>
      <w:tr w:rsidR="00402659" w:rsidRPr="00402659" w14:paraId="427D35B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9DF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, обеспечивающих предоставление услуг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3E3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696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539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A59B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6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979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6AB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613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756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</w:tr>
      <w:tr w:rsidR="00402659" w:rsidRPr="00402659" w14:paraId="70A2589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1E3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, обеспечивающих предоставление услуг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D3BE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01A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63B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73F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6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C62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5C68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E20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A8B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</w:tr>
      <w:tr w:rsidR="00402659" w:rsidRPr="00402659" w14:paraId="201BE26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3FB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405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9ED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E9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CD6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DAB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FF4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AA8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845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</w:tr>
      <w:tr w:rsidR="00402659" w:rsidRPr="00402659" w14:paraId="21DF710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AF4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234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A85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34E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013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D59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20C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561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D4D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</w:tr>
      <w:tr w:rsidR="00402659" w:rsidRPr="00402659" w14:paraId="317112F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F36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рочих муниципальных учреждений, оказывающих услуги в области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C84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FED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8C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6FB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4A3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390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ABB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741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</w:tr>
      <w:tr w:rsidR="00402659" w:rsidRPr="00402659" w14:paraId="41F7781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20C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DE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22A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C6B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430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1FE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435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845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F35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</w:tr>
      <w:tr w:rsidR="00402659" w:rsidRPr="00402659" w14:paraId="47989EA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231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беспечивающих предоставление услуг в сфере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91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B1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660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BB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6D8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62D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709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59B0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402659" w:rsidRPr="00402659" w14:paraId="50C98D8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467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еализация политики органов местного самоуправ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94C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7E8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A74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80F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7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A80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BB2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F5D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891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</w:tr>
      <w:tr w:rsidR="00402659" w:rsidRPr="00402659" w14:paraId="7DD4878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003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развития учреждений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F4F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011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F39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14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7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0C8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B2E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F3E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D66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1 275,1</w:t>
            </w:r>
          </w:p>
        </w:tc>
      </w:tr>
      <w:tr w:rsidR="00402659" w:rsidRPr="00402659" w14:paraId="77327E0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F3D4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79E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79D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6FB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889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F38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352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A1A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CB1E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</w:tr>
      <w:tr w:rsidR="00402659" w:rsidRPr="00402659" w14:paraId="4664DA6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B85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2EE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948B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E88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38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F48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E90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D49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880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</w:tr>
      <w:tr w:rsidR="00402659" w:rsidRPr="00402659" w14:paraId="5D17C40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1F7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231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59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C6B7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EA8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60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F43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04F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BAB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</w:tr>
      <w:tr w:rsidR="00402659" w:rsidRPr="00402659" w14:paraId="4C3014D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BC9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3B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23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D767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F25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EE84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71C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5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1A3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52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6776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52,8</w:t>
            </w:r>
          </w:p>
        </w:tc>
      </w:tr>
      <w:tr w:rsidR="00402659" w:rsidRPr="00402659" w14:paraId="18D4023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D701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34F8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721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D4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1EE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7FB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D29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72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C4A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729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8C3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729,3</w:t>
            </w:r>
          </w:p>
        </w:tc>
      </w:tr>
      <w:tr w:rsidR="00402659" w:rsidRPr="00402659" w14:paraId="54C4098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9E3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D62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BA7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0DD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1FC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65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CB4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A79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85C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402659" w:rsidRPr="00402659" w14:paraId="780A0EA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D77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AC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3A3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60A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504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34B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712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7 09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C33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8 54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34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8 542,4</w:t>
            </w:r>
          </w:p>
        </w:tc>
      </w:tr>
      <w:tr w:rsidR="00402659" w:rsidRPr="00402659" w14:paraId="159298A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473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A5C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D37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F54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E94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004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340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C08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9A7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</w:tr>
      <w:tr w:rsidR="00402659" w:rsidRPr="00402659" w14:paraId="75EE7A8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E99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95D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D56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273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F9D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81E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2C4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743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F0B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</w:tr>
      <w:tr w:rsidR="00402659" w:rsidRPr="00402659" w14:paraId="69000C9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185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8B9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8B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180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0B53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E60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64F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A60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76B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402659" w:rsidRPr="00402659" w14:paraId="45A3186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1E8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E0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35C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F8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FEF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F2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DDA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D17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A9D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402659" w:rsidRPr="00402659" w14:paraId="3E1C0A5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CE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FFD4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C34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C07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026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D2B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468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30F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5D5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402659" w:rsidRPr="00402659" w14:paraId="5AAFE04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210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656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37E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171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CC5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00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5E16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28C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080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402659" w:rsidRPr="00402659" w14:paraId="20C6268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585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CDB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B3F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4BE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745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34B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CA1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C9B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302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402659" w:rsidRPr="00402659" w14:paraId="68BE16D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F0A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8BE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41E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3A5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01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153E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F45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F68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AC3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402659" w:rsidRPr="00402659" w14:paraId="67EB008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08A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Предоставление бесплатного проезда отдельным категориям 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B5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9C7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37A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168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F5F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D1C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F4F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A07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402659" w:rsidRPr="00402659" w14:paraId="42DE177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E1D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6BD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1CC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D9E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5E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46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893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12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B42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402659" w:rsidRPr="00402659" w14:paraId="2D3675F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73D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EF9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CCA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DC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AA6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87A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5DF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C03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148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</w:tr>
      <w:tr w:rsidR="00402659" w:rsidRPr="00402659" w14:paraId="0059F20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1BB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124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9B8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E44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89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CB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BA8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BEA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B5AD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</w:tr>
      <w:tr w:rsidR="00402659" w:rsidRPr="00402659" w14:paraId="1D12FA6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E33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B6E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C92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347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3AA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29E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9D6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008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92D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</w:tr>
      <w:tr w:rsidR="00402659" w:rsidRPr="00402659" w14:paraId="3A7D01A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C1E8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D8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C8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77D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DFD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6DE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603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64D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68C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</w:tr>
      <w:tr w:rsidR="00402659" w:rsidRPr="00402659" w14:paraId="6E5F0BF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053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FD3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289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EB8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DA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E0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059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87F2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5E7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</w:tr>
      <w:tr w:rsidR="00402659" w:rsidRPr="00402659" w14:paraId="1388315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BE66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53F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F97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93C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51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5F7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035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8 80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FEF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 24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0EB1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 244,4</w:t>
            </w:r>
          </w:p>
        </w:tc>
      </w:tr>
      <w:tr w:rsidR="00402659" w:rsidRPr="00402659" w14:paraId="6E90FE4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C75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496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16E9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F6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66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44C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19A3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8 80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ABE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 24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173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 244,4</w:t>
            </w:r>
          </w:p>
        </w:tc>
      </w:tr>
      <w:tr w:rsidR="00402659" w:rsidRPr="00402659" w14:paraId="3184B72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234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845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72E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95B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2A8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959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BB8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504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9CE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402659" w:rsidRPr="00402659" w14:paraId="474C844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2BCC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79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BD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5CE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9CB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55C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79D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3E2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EC44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402659" w:rsidRPr="00402659" w14:paraId="51432C8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53E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1EF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8CD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281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F05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69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938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717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D0B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402659" w:rsidRPr="00402659" w14:paraId="62CCE38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AAD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6F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493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6BD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30A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97A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FBF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4CA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79E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402659" w:rsidRPr="00402659" w14:paraId="63D21F2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332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C7E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7CC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96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B5B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FC0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9A7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6 74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9FF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8 18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9CE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8 188,6</w:t>
            </w:r>
          </w:p>
        </w:tc>
      </w:tr>
      <w:tr w:rsidR="00402659" w:rsidRPr="00402659" w14:paraId="0A4818D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894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99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796A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111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5E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2C2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0B1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6 74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2D8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8 18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682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8 188,6</w:t>
            </w:r>
          </w:p>
        </w:tc>
      </w:tr>
      <w:tr w:rsidR="00402659" w:rsidRPr="00402659" w14:paraId="127DB49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382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56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D6A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92B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673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0A1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B44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3 64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EFF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5 08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02E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5 087,0</w:t>
            </w:r>
          </w:p>
        </w:tc>
      </w:tr>
      <w:tr w:rsidR="00402659" w:rsidRPr="00402659" w14:paraId="28B252D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8F5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0D4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C67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BE3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3A2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621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5B6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3 64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4D5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5 08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26C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5 087,0</w:t>
            </w:r>
          </w:p>
        </w:tc>
      </w:tr>
      <w:tr w:rsidR="00402659" w:rsidRPr="00402659" w14:paraId="0CDB799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FFC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CC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04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DD1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0B8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44A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EBC7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E5B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9E2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402659" w:rsidRPr="00402659" w14:paraId="1ECA381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6E0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6E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2BA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10E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AEC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1D5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DDD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F93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B67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402659" w:rsidRPr="00402659" w14:paraId="5846198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7E6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6B3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E3B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CF0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4C0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BED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572E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139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2B2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</w:tr>
      <w:tr w:rsidR="00402659" w:rsidRPr="00402659" w14:paraId="0722221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6B1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8A5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8A9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B24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051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1F2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957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244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02D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</w:tr>
      <w:tr w:rsidR="00402659" w:rsidRPr="00402659" w14:paraId="0C707C2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7FD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зачисления денежных сре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02659">
              <w:rPr>
                <w:rFonts w:ascii="Times New Roman" w:hAnsi="Times New Roman"/>
                <w:sz w:val="18"/>
                <w:szCs w:val="1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062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90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A79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0A7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C48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63D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832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248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</w:tr>
      <w:tr w:rsidR="00402659" w:rsidRPr="00402659" w14:paraId="54EF650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EE4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511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980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443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05F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A4A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79C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CDF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59C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</w:tr>
      <w:tr w:rsidR="00402659" w:rsidRPr="00402659" w14:paraId="294BE8E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B46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Региональный проект «Финансовая поддержка семей при рождении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F05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3B0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43A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470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P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4D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7B2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EC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1D8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</w:tr>
      <w:tr w:rsidR="00402659" w:rsidRPr="00402659" w14:paraId="6567829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D11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многодетных сем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6F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47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6E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EC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5E4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A12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2A0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7A0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874,0</w:t>
            </w:r>
          </w:p>
        </w:tc>
      </w:tr>
      <w:tr w:rsidR="00402659" w:rsidRPr="00402659" w14:paraId="6D7DF82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5304" w14:textId="77777777" w:rsidR="00402659" w:rsidRPr="00402659" w:rsidRDefault="00402659" w:rsidP="004026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Управление по культуре администрации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B11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D99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CF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14B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331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653F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749 911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388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682 15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2532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682 153,8</w:t>
            </w:r>
          </w:p>
        </w:tc>
      </w:tr>
      <w:tr w:rsidR="00402659" w:rsidRPr="00402659" w14:paraId="075B4DC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03D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Итого по распорядителю "Управление по культуре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76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516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E91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75B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D81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8FB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49 911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384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82 15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924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82 153,8</w:t>
            </w:r>
          </w:p>
        </w:tc>
      </w:tr>
      <w:tr w:rsidR="00402659" w:rsidRPr="00402659" w14:paraId="314B63D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4075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517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95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BF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BA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4FC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1CD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7F7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475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792DC3A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1DE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B3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A9D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AC4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DDB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2178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E35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79B7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A8D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3BDC009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BF9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системы образования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13F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BA38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65D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A81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7DE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320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F1C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860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3740A95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0A8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B1F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65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C88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28E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014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2AA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406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934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363257C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790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C750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A70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849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A46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519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EFB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FB7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23E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3677D2C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198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23C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992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63C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B7B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9D7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7C8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6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230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85E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308E3B4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0F6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B63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523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F9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9D5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1 S139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158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95F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0E1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240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5F6FFA3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A34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B32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FF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B4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0EB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219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ECD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0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48F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7A4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6AF025A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282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4835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51C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856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A42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301 S14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169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FE4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29B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B92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3E90CC6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1D5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13F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81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C00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AEF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A6A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15C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16 221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477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1 57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26A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1 570,0</w:t>
            </w:r>
          </w:p>
        </w:tc>
      </w:tr>
      <w:tr w:rsidR="00402659" w:rsidRPr="00402659" w14:paraId="05E911E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493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30E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B03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F153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37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40B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4BE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14 10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D46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4EE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402659" w:rsidRPr="00402659" w14:paraId="3FF9DEF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6DA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Культура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B73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1D8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BE5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86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BC3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D830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14 10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9A14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F26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402659" w:rsidRPr="00402659" w14:paraId="057985E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943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931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DCB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CF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508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5BE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CAF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14 10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5C7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FDB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402659" w:rsidRPr="00402659" w14:paraId="1B7B45F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F2D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037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DDC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C95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107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2A1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0F9D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9 6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8BF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810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402659" w:rsidRPr="00402659" w14:paraId="696AA61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70D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C1B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92F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40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24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87D2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715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587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9D5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</w:tr>
      <w:tr w:rsidR="00402659" w:rsidRPr="00402659" w14:paraId="23B9ACA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A2B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539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AA2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13A5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0C1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011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B383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91DF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F06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</w:tr>
      <w:tr w:rsidR="00402659" w:rsidRPr="00402659" w14:paraId="4A982F1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91E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3CB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14F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FA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F8E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69A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DF1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2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803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2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A80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20,8</w:t>
            </w:r>
          </w:p>
        </w:tc>
      </w:tr>
      <w:tr w:rsidR="00402659" w:rsidRPr="00402659" w14:paraId="11B77C5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4878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здание школ креативных индуст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735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913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22B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39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6CE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101 L35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754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97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 1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F16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54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6F26128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EE0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гиональный проект «Обеспечение качественно нового уровня развития инфраструктуры культуры» («Культурная среда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1C8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913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DB7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04F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ACC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1А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625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C78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0A1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E6D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5CEC6B8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F2D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3EC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913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51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FE5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AC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1А1 551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CA6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0CA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AC8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778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5A9C92B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392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25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913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7AC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6F1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C6E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1А1 551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8E4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AF2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730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461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2659" w:rsidRPr="00402659" w14:paraId="64A4E51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505F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ABC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D3B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140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519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45B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E70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FE6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008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402659" w:rsidRPr="00402659" w14:paraId="1857987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2C8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системы образования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0A3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AB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D80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3DF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255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4B8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80A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0FA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402659" w:rsidRPr="00402659" w14:paraId="6B807BB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FCE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A35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A7C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A52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982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AE3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6DB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121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E0A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402659" w:rsidRPr="00402659" w14:paraId="6AB5298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8CF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16C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C6D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9A7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A7B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1BE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18C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87C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807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402659" w:rsidRPr="00402659" w14:paraId="1424EAE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F7C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A86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046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E76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8FB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5BB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5B3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587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BC2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402659" w:rsidRPr="00402659" w14:paraId="26FFB11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3F4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97E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59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496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E46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3F4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43E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0A0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99F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402659" w:rsidRPr="00402659" w14:paraId="15C56BC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A2AA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49D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9CE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632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6DD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A99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F3D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31 33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987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30 02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79D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30 025,1</w:t>
            </w:r>
          </w:p>
        </w:tc>
      </w:tr>
      <w:tr w:rsidR="00402659" w:rsidRPr="00402659" w14:paraId="3BD38E8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2F6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075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19A6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0B2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B7A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3FE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D1B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12 32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D22A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12 32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7F2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12 321,9</w:t>
            </w:r>
          </w:p>
        </w:tc>
      </w:tr>
      <w:tr w:rsidR="00402659" w:rsidRPr="00402659" w14:paraId="310EF67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BF4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Культура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94E9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149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593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737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A0A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D28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12 32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826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12 32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587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12 321,9</w:t>
            </w:r>
          </w:p>
        </w:tc>
      </w:tr>
      <w:tr w:rsidR="00402659" w:rsidRPr="00402659" w14:paraId="1487550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262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78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A5E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B58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E19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7C9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DC6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12 04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986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12 04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EB8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12 044,9</w:t>
            </w:r>
          </w:p>
        </w:tc>
      </w:tr>
      <w:tr w:rsidR="00402659" w:rsidRPr="00402659" w14:paraId="57FA89E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522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суговых учре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A5CC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805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E80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A93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897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3ED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6 91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C41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7 23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2A8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7 236,3</w:t>
            </w:r>
          </w:p>
        </w:tc>
      </w:tr>
      <w:tr w:rsidR="00402659" w:rsidRPr="00402659" w14:paraId="359B32B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4F9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E97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3533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69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4C3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7DB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EE5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93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21B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93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9C4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930,4</w:t>
            </w:r>
          </w:p>
        </w:tc>
      </w:tr>
      <w:tr w:rsidR="00402659" w:rsidRPr="00402659" w14:paraId="6E639C3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F3F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D483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092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F19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E2B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2F5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100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93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32C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93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F48A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930,4</w:t>
            </w:r>
          </w:p>
        </w:tc>
      </w:tr>
      <w:tr w:rsidR="00402659" w:rsidRPr="00402659" w14:paraId="59E0A87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D5F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7B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55B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04E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280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1 S0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14F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77E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D48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3A0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98,0</w:t>
            </w:r>
          </w:p>
        </w:tc>
      </w:tr>
      <w:tr w:rsidR="00402659" w:rsidRPr="00402659" w14:paraId="33D03D7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A95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F6E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E20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89D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0DD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1 S0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D4C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2CB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022F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D1B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98,0</w:t>
            </w:r>
          </w:p>
        </w:tc>
      </w:tr>
      <w:tr w:rsidR="00402659" w:rsidRPr="00402659" w14:paraId="6869AFE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D72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суговых учреждений культу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7DC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865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C19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BAD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7CA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105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312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551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</w:tr>
      <w:tr w:rsidR="00402659" w:rsidRPr="00402659" w14:paraId="0568F81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811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культурно-досугов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59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5A8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B18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88B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0FE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E91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32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82E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9B3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</w:tr>
      <w:tr w:rsidR="00402659" w:rsidRPr="00402659" w14:paraId="1D957A1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D72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D73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ABE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0A2F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ED1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B915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CE7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923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988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</w:tr>
      <w:tr w:rsidR="00402659" w:rsidRPr="00402659" w14:paraId="1F3A5EB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579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Развитие музейного дел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35E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601A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783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EA6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B7D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194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95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B94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95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39B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952,2</w:t>
            </w:r>
          </w:p>
        </w:tc>
      </w:tr>
      <w:tr w:rsidR="00402659" w:rsidRPr="00402659" w14:paraId="78FD70C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98C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зее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EAC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6C6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317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9D7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707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635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29A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706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</w:tr>
      <w:tr w:rsidR="00402659" w:rsidRPr="00402659" w14:paraId="7DB4F28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B62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C0D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088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A8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92A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FDC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33C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4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593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4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91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40,4</w:t>
            </w:r>
          </w:p>
        </w:tc>
      </w:tr>
      <w:tr w:rsidR="00402659" w:rsidRPr="00402659" w14:paraId="72FA46F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BD9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46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3F8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E56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90D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40B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5C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4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7BE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4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E6A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40,4</w:t>
            </w:r>
          </w:p>
        </w:tc>
      </w:tr>
      <w:tr w:rsidR="00402659" w:rsidRPr="00402659" w14:paraId="1E423C8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873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4D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48D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75C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5D2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2 S0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D02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3A7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7F3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18F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</w:tr>
      <w:tr w:rsidR="00402659" w:rsidRPr="00402659" w14:paraId="2925885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339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5AE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3B4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A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5A9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2 S0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EBD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506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3DB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D605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</w:tr>
      <w:tr w:rsidR="00402659" w:rsidRPr="00402659" w14:paraId="4E1458B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C42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CFA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ECD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F6A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685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848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6F6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9 178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A0A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8 85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403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8 856,4</w:t>
            </w:r>
          </w:p>
        </w:tc>
      </w:tr>
      <w:tr w:rsidR="00402659" w:rsidRPr="00402659" w14:paraId="2255B05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898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библиот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E5D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A2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032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7C6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ADC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2EC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163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A70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</w:tr>
      <w:tr w:rsidR="00402659" w:rsidRPr="00402659" w14:paraId="4F5B2A0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58D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библиот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E1A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064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E11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75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DA9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C51D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7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5D4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35A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402659" w:rsidRPr="00402659" w14:paraId="7CEFD5C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FB2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FD7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2A5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BFC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A79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CFC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E3A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1F0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AF8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</w:tr>
      <w:tr w:rsidR="00402659" w:rsidRPr="00402659" w14:paraId="0687645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456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6D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468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08D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828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BED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848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4EF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650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</w:tr>
      <w:tr w:rsidR="00402659" w:rsidRPr="00402659" w14:paraId="2F423BC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D47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D30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3A3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09D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C62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3 S0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CD7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561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B69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4B5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</w:tr>
      <w:tr w:rsidR="00402659" w:rsidRPr="00402659" w14:paraId="7CFBEBC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FB7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7F5D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613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526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D21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3 S0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F34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ED3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205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566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</w:tr>
      <w:tr w:rsidR="00402659" w:rsidRPr="00402659" w14:paraId="122E3DA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531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, мероприятия по созданию скульптурных композиций и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92F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E00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4AE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214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00C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C30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EF5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742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</w:tr>
      <w:tr w:rsidR="00402659" w:rsidRPr="00402659" w14:paraId="1929CF2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498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1D3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421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53A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007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A40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8A3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7E1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A92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</w:tr>
      <w:tr w:rsidR="00402659" w:rsidRPr="00402659" w14:paraId="76B28D9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D56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6A4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CC5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DA3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EA5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7B3B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940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9 01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9A6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7 70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450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7 703,2</w:t>
            </w:r>
          </w:p>
        </w:tc>
      </w:tr>
      <w:tr w:rsidR="00402659" w:rsidRPr="00402659" w14:paraId="63B59AE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98F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Культура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79A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A6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E46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465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9DD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502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9 01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92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7 70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316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7 703,2</w:t>
            </w:r>
          </w:p>
        </w:tc>
      </w:tr>
      <w:tr w:rsidR="00402659" w:rsidRPr="00402659" w14:paraId="049F002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489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C88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F70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97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AF7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995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78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99B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720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</w:tr>
      <w:tr w:rsidR="00402659" w:rsidRPr="00402659" w14:paraId="0C9CF17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21E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675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59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045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7A3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4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6C2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B10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E3C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97D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</w:tr>
      <w:tr w:rsidR="00402659" w:rsidRPr="00402659" w14:paraId="21C7798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49D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125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B89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785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01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8F3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FA3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EEC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2A66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</w:tr>
      <w:tr w:rsidR="00402659" w:rsidRPr="00402659" w14:paraId="61941FC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8A2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175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4E4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17E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69B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237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567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4AD1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F1C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</w:tr>
      <w:tr w:rsidR="00402659" w:rsidRPr="00402659" w14:paraId="3CB7449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E4A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4F2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7FE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9AE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6FC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B8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F86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842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767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</w:tr>
      <w:tr w:rsidR="00402659" w:rsidRPr="00402659" w14:paraId="7AD5722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1A4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9DB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18E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329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0C2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99A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1D3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BA65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669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</w:tr>
      <w:tr w:rsidR="00402659" w:rsidRPr="00402659" w14:paraId="015FCAF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D35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2E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EEA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CB9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3AB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718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0E1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CEE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CE2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</w:tr>
      <w:tr w:rsidR="00402659" w:rsidRPr="00402659" w14:paraId="1661B66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08F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3A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261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76B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9C0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7AB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343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003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115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</w:tr>
      <w:tr w:rsidR="00402659" w:rsidRPr="00402659" w14:paraId="5313361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928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6FC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0A1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603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C10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09B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C72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532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F8F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</w:tr>
      <w:tr w:rsidR="00402659" w:rsidRPr="00402659" w14:paraId="72E5F40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A45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4A5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5D60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E19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8B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E8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F72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452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A24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402659" w:rsidRPr="00402659" w14:paraId="7C1A30D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C59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иных выплат работникам культу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36F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38E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14D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39D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E0F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307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F87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B00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402659" w:rsidRPr="00402659" w14:paraId="0D60CB3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C32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, мероприятия по созданию скульптурных композиций и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7BE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002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9AF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2A0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69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28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24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7E3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F14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20,0</w:t>
            </w:r>
          </w:p>
        </w:tc>
      </w:tr>
      <w:tr w:rsidR="00402659" w:rsidRPr="00402659" w14:paraId="09084A1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E7E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909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F53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70C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AA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AF6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095C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72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BB5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FB9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600,0</w:t>
            </w:r>
          </w:p>
        </w:tc>
      </w:tr>
      <w:tr w:rsidR="00402659" w:rsidRPr="00402659" w14:paraId="660816E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085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Создание скульптурных композиц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672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D95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FC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4A2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758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1D2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475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B20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402659" w:rsidRPr="00402659" w14:paraId="19D024D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892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BD8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F97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B80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B8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3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D6C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943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299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C6CA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402659" w:rsidRPr="00402659" w14:paraId="38785B0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445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развития добровольч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D84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EBF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704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0B9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304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B27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2B3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A85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AC6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402659" w:rsidRPr="00402659" w14:paraId="2DF1620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641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туриз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03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EB3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A23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7D3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203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D6E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893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2EF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402659" w:rsidRPr="00402659" w14:paraId="6AAA43B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556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Информационное продвижение турпродукта Прокопьевский городской округ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C54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4C1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447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D26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FB0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498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9C84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94B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402659" w:rsidRPr="00402659" w14:paraId="56E7F21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9A6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Развитие событийного туриз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098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7A8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264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ED5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4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80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291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5B5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BA3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</w:tr>
      <w:tr w:rsidR="00402659" w:rsidRPr="00402659" w14:paraId="35BA822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D86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0FC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925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1C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618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AA26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31E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40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199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E2A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402659" w:rsidRPr="00402659" w14:paraId="5F33045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AE9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018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02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02A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C9D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ED2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41F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40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900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45F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402659" w:rsidRPr="00402659" w14:paraId="235A20D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A33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C56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F33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42A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C6A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E74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DE7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4F0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8FA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402659" w:rsidRPr="00402659" w14:paraId="6E7905A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948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DB8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C34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2A9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DEF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290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2C2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F31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9D2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2659" w:rsidRPr="00402659" w14:paraId="715AFA5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0C9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D6B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3C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88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7D1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501 S40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34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6FC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9FA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7B8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2659" w:rsidRPr="00402659" w14:paraId="252FAA9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D99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4FF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CB0D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31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1A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501 S0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5A7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806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713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58B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2659" w:rsidRPr="00402659" w14:paraId="3A37B43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209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34B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1D3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7A2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52C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501 S066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D0A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2BC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137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8F3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2659" w:rsidRPr="00402659" w14:paraId="76B725D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017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EC2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574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1B9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119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043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038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143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F7A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</w:tr>
      <w:tr w:rsidR="00402659" w:rsidRPr="00402659" w14:paraId="14D9663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BDF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F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D32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388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119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C94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157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550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71C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</w:tr>
      <w:tr w:rsidR="00402659" w:rsidRPr="00402659" w14:paraId="6891CF3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0E2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Культура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1D9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98F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93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D3D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721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A7E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205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888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</w:tr>
      <w:tr w:rsidR="00402659" w:rsidRPr="00402659" w14:paraId="325EE9C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A7A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85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6F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681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907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537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265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EC1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EED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402659" w:rsidRPr="00402659" w14:paraId="3F41290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119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C4B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C97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751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A45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09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C05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0A3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C68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402659" w:rsidRPr="00402659" w14:paraId="21388A4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AE1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78E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3F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CA2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622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7B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286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F32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E83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402659" w:rsidRPr="00402659" w14:paraId="3006D6F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7D9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D63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B2B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ADB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DE6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0E7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78F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989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511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402659" w:rsidRPr="00402659" w14:paraId="6F80BDC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B17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15B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4A1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9C0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E22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BB7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F6F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CA9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8AD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402659" w:rsidRPr="00402659" w14:paraId="2FB0CA1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888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B26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1F6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CA4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ECC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DEA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256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C89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751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402659" w:rsidRPr="00402659" w14:paraId="283C163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345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981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A9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48F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956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65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802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67E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318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402659" w:rsidRPr="00402659" w14:paraId="7A4D8B7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8C4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B7E8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ADE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094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C68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0BE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5A4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4D3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725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402659" w:rsidRPr="00402659" w14:paraId="2A62EB6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F502" w14:textId="77777777" w:rsidR="00402659" w:rsidRPr="00402659" w:rsidRDefault="00402659" w:rsidP="004026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 xml:space="preserve">Комитет социальной </w:t>
            </w:r>
            <w:proofErr w:type="gramStart"/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защиты населения администрации города Прокопьевска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030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F67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D01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668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46F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6D1A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572 56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242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555 38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B07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555 380,4</w:t>
            </w:r>
          </w:p>
        </w:tc>
      </w:tr>
      <w:tr w:rsidR="00402659" w:rsidRPr="00402659" w14:paraId="2243CD6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6EE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Итого по распорядителю "КСЗН администрации г. Прокопьевска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76B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23C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C69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556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617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785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72 56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4E3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55 38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643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55 380,4</w:t>
            </w:r>
          </w:p>
        </w:tc>
      </w:tr>
      <w:tr w:rsidR="00402659" w:rsidRPr="00402659" w14:paraId="18BDF54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7A5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D1E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1A0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59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7E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49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25F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72 56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DCF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55 38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4CC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55 380,4</w:t>
            </w:r>
          </w:p>
        </w:tc>
      </w:tr>
      <w:tr w:rsidR="00402659" w:rsidRPr="00402659" w14:paraId="6AF3165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E10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Качество жизни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CE7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B40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6A5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A5F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88B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813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72 56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056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55 38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6E7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55 380,4</w:t>
            </w:r>
          </w:p>
        </w:tc>
      </w:tr>
      <w:tr w:rsidR="00402659" w:rsidRPr="00402659" w14:paraId="28D4E24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B1A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DCD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F74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2A1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C99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5F4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1F8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 7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633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 7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110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 798,0</w:t>
            </w:r>
          </w:p>
        </w:tc>
      </w:tr>
      <w:tr w:rsidR="00402659" w:rsidRPr="00402659" w14:paraId="0DE5034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9CF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Качество жизни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5306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F7B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851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8EE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A518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E21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 7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66C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 7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5CC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 798,0</w:t>
            </w:r>
          </w:p>
        </w:tc>
      </w:tr>
      <w:tr w:rsidR="00402659" w:rsidRPr="00402659" w14:paraId="37B55BE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CC3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го обслуживания насе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967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608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A45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64E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68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4EE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 7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736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 7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B93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 798,0</w:t>
            </w:r>
          </w:p>
        </w:tc>
      </w:tr>
      <w:tr w:rsidR="00402659" w:rsidRPr="00402659" w14:paraId="2E29584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65B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114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8FC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0C8D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0B3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F82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9CD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 7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547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 7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9AC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4 798,0</w:t>
            </w:r>
          </w:p>
        </w:tc>
      </w:tr>
      <w:tr w:rsidR="00402659" w:rsidRPr="00402659" w14:paraId="130F4DB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48A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Качество жизни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2D5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4F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69C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0D5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C91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C6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 89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133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 910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12A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 910,9</w:t>
            </w:r>
          </w:p>
        </w:tc>
      </w:tr>
      <w:tr w:rsidR="00402659" w:rsidRPr="00402659" w14:paraId="5348DAF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46C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4B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C6E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57A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73A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E3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16F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FB1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B17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</w:tr>
      <w:tr w:rsidR="00402659" w:rsidRPr="00402659" w14:paraId="5E1C878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AF7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51B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1432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2A2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105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51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BF71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3FC5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33A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4 841,1</w:t>
            </w:r>
          </w:p>
        </w:tc>
      </w:tr>
      <w:tr w:rsidR="00402659" w:rsidRPr="00402659" w14:paraId="7B55A0C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846C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FCFA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1C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044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EE4B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15A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557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0 25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1C0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0 257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562A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0 257,3</w:t>
            </w:r>
          </w:p>
        </w:tc>
      </w:tr>
      <w:tr w:rsidR="00402659" w:rsidRPr="00402659" w14:paraId="001AD73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56B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B0A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C2E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DA8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59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3DF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CF6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58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3FE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58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D0FF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583,8</w:t>
            </w:r>
          </w:p>
        </w:tc>
      </w:tr>
      <w:tr w:rsidR="00402659" w:rsidRPr="00402659" w14:paraId="0DCA65F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3A5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E70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7E9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852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60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82F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350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9 88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E0F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9 88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CBE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9 884,9</w:t>
            </w:r>
          </w:p>
        </w:tc>
      </w:tr>
      <w:tr w:rsidR="00402659" w:rsidRPr="00402659" w14:paraId="6910F64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96C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C0B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C1F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BF6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D0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B24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351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1 562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AC4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1 562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CB96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1 562,7</w:t>
            </w:r>
          </w:p>
        </w:tc>
      </w:tr>
      <w:tr w:rsidR="00402659" w:rsidRPr="00402659" w14:paraId="47CCAFD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466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A92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A2D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01D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DF4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A45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2E76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32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A0D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32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780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322,2</w:t>
            </w:r>
          </w:p>
        </w:tc>
      </w:tr>
      <w:tr w:rsidR="00402659" w:rsidRPr="00402659" w14:paraId="3E800BF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71F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меры  стимулирования работников муниципальных учреждений социального обслуживания</w:t>
            </w:r>
            <w:proofErr w:type="gramEnd"/>
            <w:r w:rsidRPr="00402659">
              <w:rPr>
                <w:rFonts w:ascii="Times New Roman" w:hAnsi="Times New Roman"/>
                <w:sz w:val="18"/>
                <w:szCs w:val="18"/>
              </w:rPr>
              <w:t xml:space="preserve"> в виде пособий и компенс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018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733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7A7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435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A8A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5AF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CF4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1DE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02659" w:rsidRPr="00402659" w14:paraId="502BE16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EAA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066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48F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809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494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82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4F8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50E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6E3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402659" w:rsidRPr="00402659" w14:paraId="590585E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95D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6BD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B7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2F7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BF7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62B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BCD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1F0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4B3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402659" w:rsidRPr="00402659" w14:paraId="45E674B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B6B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851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BD0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01E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AEA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83C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4E5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478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03D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402659" w:rsidRPr="00402659" w14:paraId="1E604D4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BAD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8C5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D55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7A45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F7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840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208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3A3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877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</w:tr>
      <w:tr w:rsidR="00402659" w:rsidRPr="00402659" w14:paraId="7E8BFD4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781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BA2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8C8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554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B27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CDC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4FB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37A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24D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402659" w:rsidRPr="00402659" w14:paraId="6B094D3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D2E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CBA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701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81E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AEE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6C9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EDA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575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9FF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</w:tr>
      <w:tr w:rsidR="00402659" w:rsidRPr="00402659" w14:paraId="2722967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A8B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6DB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015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49D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9D0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101 7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69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3C0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9EC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0D2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402659" w:rsidRPr="00402659" w14:paraId="1C6D976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326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приемных родител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F40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985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4B3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7D7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101 7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C53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485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1EA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C4F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402659" w:rsidRPr="00402659" w14:paraId="74E8975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B8D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C31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977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3E3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EF4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A02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256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B87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4AC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402659" w:rsidRPr="00402659" w14:paraId="4DD59A8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EA0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BBB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965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D4F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9CA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0CC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4B7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FDC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E54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</w:tr>
      <w:tr w:rsidR="00402659" w:rsidRPr="00402659" w14:paraId="127A83C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F13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695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3E6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981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8E0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8CA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774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B67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BA5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</w:tr>
      <w:tr w:rsidR="00402659" w:rsidRPr="00402659" w14:paraId="617273E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957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52E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F26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759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9A2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3BD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6C6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8 631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D2E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BA7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</w:tr>
      <w:tr w:rsidR="00402659" w:rsidRPr="00402659" w14:paraId="550B512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C34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гиональный проект «Старшее поколени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65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C5D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1BF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3EE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P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EC0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459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4 25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019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4BA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5565FC4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ABD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482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9D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DEF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5F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4E8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F6C1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13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2FB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F09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06A713E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6D7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EB0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B2E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153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1C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P3 A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2EF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572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11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420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B08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5BB7F0A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C3A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FB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57E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A6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EF3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117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632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 37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00F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D057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2 432,4</w:t>
            </w:r>
          </w:p>
        </w:tc>
      </w:tr>
      <w:tr w:rsidR="00402659" w:rsidRPr="00402659" w14:paraId="74DB3FA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61F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6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80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F6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3CC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D7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139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3 419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7C0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3 419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D40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3 419,5</w:t>
            </w:r>
          </w:p>
        </w:tc>
      </w:tr>
      <w:tr w:rsidR="00402659" w:rsidRPr="00402659" w14:paraId="4D92CE4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5B02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855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300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32B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7CD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D5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5AF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3 419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CF1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3 419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7E4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3 419,5</w:t>
            </w:r>
          </w:p>
        </w:tc>
      </w:tr>
      <w:tr w:rsidR="00402659" w:rsidRPr="00402659" w14:paraId="215256A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FA0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804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803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40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428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D13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EA1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95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45E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01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7BA4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012,9</w:t>
            </w:r>
          </w:p>
        </w:tc>
      </w:tr>
      <w:tr w:rsidR="00402659" w:rsidRPr="00402659" w14:paraId="7787C10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90EC" w14:textId="77777777" w:rsidR="00402659" w:rsidRPr="00402659" w:rsidRDefault="00402659" w:rsidP="004026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Управление по физической культуре, спорту  и молодежной политике администрации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8D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1A1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A9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932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11B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A62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418 412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848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401 70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199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397 800,1</w:t>
            </w:r>
          </w:p>
        </w:tc>
      </w:tr>
      <w:tr w:rsidR="00402659" w:rsidRPr="00402659" w14:paraId="43A0E2D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5025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Итого по распорядителю "Управление </w:t>
            </w:r>
            <w:proofErr w:type="spellStart"/>
            <w:r w:rsidRPr="00402659">
              <w:rPr>
                <w:rFonts w:ascii="Times New Roman" w:hAnsi="Times New Roman"/>
                <w:sz w:val="18"/>
                <w:szCs w:val="18"/>
              </w:rPr>
              <w:t>ФКСиМП</w:t>
            </w:r>
            <w:proofErr w:type="spellEnd"/>
            <w:r w:rsidRPr="00402659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5A2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A43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E39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08B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3D6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BD9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18 412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FDA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1 70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B0D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97 800,1</w:t>
            </w:r>
          </w:p>
        </w:tc>
      </w:tr>
      <w:tr w:rsidR="00402659" w:rsidRPr="00402659" w14:paraId="424ECDD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622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B0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CC5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754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F88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88F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930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443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A3F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402659" w:rsidRPr="00402659" w14:paraId="516587C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70D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E49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5CE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FBC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357D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5B9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044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EFC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C8C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402659" w:rsidRPr="00402659" w14:paraId="048DFD5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AEB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Молодежная полити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B9B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175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27D3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1A9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FA5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890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3AF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287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402659" w:rsidRPr="00402659" w14:paraId="5FCBC14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690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Создание условий для активного отдыха и занятий спортом детей и молодеж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8EB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577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8CC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B3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0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21B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926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C3F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1A2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402659" w:rsidRPr="00402659" w14:paraId="28EF7AC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9CD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208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946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B22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0BF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948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813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FF1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BC3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402659" w:rsidRPr="00402659" w14:paraId="0107590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FF7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EDB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A19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65E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9B3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A6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AFF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B71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6F1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402659" w:rsidRPr="00402659" w14:paraId="2158466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D21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45F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69F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03C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B47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CA4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FEF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26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5B9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014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62E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364,1</w:t>
            </w:r>
          </w:p>
        </w:tc>
      </w:tr>
      <w:tr w:rsidR="00402659" w:rsidRPr="00402659" w14:paraId="3C256F0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B02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1CE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DE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9CA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8D8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40F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3F1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47F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33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D80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402659" w:rsidRPr="00402659" w14:paraId="3127A5D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0CA9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Молодежная полити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D58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308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A5A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CB4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7E8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4CA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5D7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33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285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402659" w:rsidRPr="00402659" w14:paraId="7ED30A7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015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информационного обеспечения в сфере молодежной политик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4C3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72C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D414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9D8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0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489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AF0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A2F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4A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55CA148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D9A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активной и талантливой молодежи горо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259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4C6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E1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B29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0F0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B19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D7D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F3A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402659" w:rsidRPr="00402659" w14:paraId="4FD538D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128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олодежных инициатив, молодежного и студенческого движ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813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C8F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59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5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CD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855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CF0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E04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</w:tr>
      <w:tr w:rsidR="00402659" w:rsidRPr="00402659" w14:paraId="6E7F9EE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BB2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по реализации мер в области молодежной полити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084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62F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744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736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055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D89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868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C92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</w:tr>
      <w:tr w:rsidR="00402659" w:rsidRPr="00402659" w14:paraId="621850A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294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AAD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B5D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56D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7B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002 S1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D69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8F0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415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FCA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</w:tr>
      <w:tr w:rsidR="00402659" w:rsidRPr="00402659" w14:paraId="7BD0B93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5F1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3E0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E39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9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B37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002 S136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75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E8C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727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F3F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</w:tr>
      <w:tr w:rsidR="00402659" w:rsidRPr="00402659" w14:paraId="3285698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C62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CBA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ECE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6A4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0D1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6A7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4BE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62E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72D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402659" w:rsidRPr="00402659" w14:paraId="4370FEE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ECAA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системы образования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EAE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FE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34D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BAF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DC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CA0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699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C9C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402659" w:rsidRPr="00402659" w14:paraId="0FB55FE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CAB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B0A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EEE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2E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E271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45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3B2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59D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B33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402659" w:rsidRPr="00402659" w14:paraId="3CC407C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F9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3CB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25E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09C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D3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F0F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80F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248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FE2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402659" w:rsidRPr="00402659" w14:paraId="02FD1FD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950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A2F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399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6D5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20C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C71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8C1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91D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E18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402659" w:rsidRPr="00402659" w14:paraId="7612288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3C5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C40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53C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AA1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1D2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02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85C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 5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07D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9BA7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402659" w:rsidRPr="00402659" w14:paraId="14D39F4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056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552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81F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02C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B8E5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06C8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725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99 97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EC3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88 258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C7F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88 258,8</w:t>
            </w:r>
          </w:p>
        </w:tc>
      </w:tr>
      <w:tr w:rsidR="00402659" w:rsidRPr="00402659" w14:paraId="4987C7D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327B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49A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8CE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401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C6F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C67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D46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 67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A79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 675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52A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 675,9</w:t>
            </w:r>
          </w:p>
        </w:tc>
      </w:tr>
      <w:tr w:rsidR="00402659" w:rsidRPr="00402659" w14:paraId="59AFBDD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227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40265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667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8E5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7DE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2E3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67E6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F22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2 67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210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 675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BEA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 675,9</w:t>
            </w:r>
          </w:p>
        </w:tc>
      </w:tr>
      <w:tr w:rsidR="00402659" w:rsidRPr="00402659" w14:paraId="1FA0FD4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BAE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спортивных школ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EDC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F96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270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00A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F15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49B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96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79F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3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3DE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3,00</w:t>
            </w:r>
          </w:p>
        </w:tc>
      </w:tr>
      <w:tr w:rsidR="00402659" w:rsidRPr="00402659" w14:paraId="64EF761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049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95E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ADB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F80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687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EA0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F29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DDC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015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402659" w:rsidRPr="00402659" w14:paraId="423DDFF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4A7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поэтапного внедрения Всероссийского физкультурно-спортивного комплекса «Готов к труду и оборон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7A1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DF0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25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778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61F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49B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335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60B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402659" w:rsidRPr="00402659" w14:paraId="415C397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E8F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2A5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61A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4A0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491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64F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779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9 30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6D2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8 547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BC8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8 547,3</w:t>
            </w:r>
          </w:p>
        </w:tc>
      </w:tr>
      <w:tr w:rsidR="00402659" w:rsidRPr="00402659" w14:paraId="262EE7D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93C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3E5D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E55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D14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E54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00B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9AB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9 30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37D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8 547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252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8 547,3</w:t>
            </w:r>
          </w:p>
        </w:tc>
      </w:tr>
      <w:tr w:rsidR="00402659" w:rsidRPr="00402659" w14:paraId="27D16DC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FB9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физической культуры и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C95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36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E1E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F39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1EC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AC85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7 92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A83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7 92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5A8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7 922,9</w:t>
            </w:r>
          </w:p>
        </w:tc>
      </w:tr>
      <w:tr w:rsidR="00402659" w:rsidRPr="00402659" w14:paraId="6429FF3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D78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BE5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C2CE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517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4C7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9CA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166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3AF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EFC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</w:tr>
      <w:tr w:rsidR="00402659" w:rsidRPr="00402659" w14:paraId="12B9E37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49C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учреждений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653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7D2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B4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7E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CAF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ED5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7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89F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38B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</w:tr>
      <w:tr w:rsidR="00402659" w:rsidRPr="00402659" w14:paraId="377BF0A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840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Содержание команд футбольного и хоккейного клуб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C9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098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71C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D56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880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F8D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510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772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</w:tr>
      <w:tr w:rsidR="00402659" w:rsidRPr="00402659" w14:paraId="68746FF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111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футбольного и хоккейного клуб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62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C69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D46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A64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950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55C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7EC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61F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</w:tr>
      <w:tr w:rsidR="00402659" w:rsidRPr="00402659" w14:paraId="442385A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EB2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футбольной и хоккейной коман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5A7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72C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22B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C3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220C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577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B8A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275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</w:tr>
      <w:tr w:rsidR="00402659" w:rsidRPr="00402659" w14:paraId="7E92906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293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C20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81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C7F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D16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775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1D2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EF4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963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</w:tr>
      <w:tr w:rsidR="00402659" w:rsidRPr="00402659" w14:paraId="55364AA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BA9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соревнований футбольной и хоккейной коман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4B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28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192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FF2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688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178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568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B4C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</w:tr>
      <w:tr w:rsidR="00402659" w:rsidRPr="00402659" w14:paraId="24E3E02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B50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F5E2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CAA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33A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FA6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E744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6B1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F3A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EEA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5FA4DC7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FD5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Организация массового отдыха населения на спортивных объектах горо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4C1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009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ADA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9E7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0F6A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43FD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0D6C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077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26749E8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9DF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борудование и предоставление спортивных площадок и спортивного инвентаря для массового отдыха насе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C81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555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060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49E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E2B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434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1ADA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39A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2896C1F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847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звитие физической культуры и массового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F13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D45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84B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73E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244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BC1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83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6761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A2A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3280A1E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983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звитие физической культуры и массового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4E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2F91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9D63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026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201 S051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FE0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95B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8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E15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EDB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7CD229C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E56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42A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279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59D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B8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70C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AF8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70 008,4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A61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7 721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DF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7 721,00</w:t>
            </w:r>
          </w:p>
        </w:tc>
      </w:tr>
      <w:tr w:rsidR="00402659" w:rsidRPr="00402659" w14:paraId="6B3D354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F80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спортивных школ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6BA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CAB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B66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8B2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02B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7B5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5 358,4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10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7 721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235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7 721,00</w:t>
            </w:r>
          </w:p>
        </w:tc>
      </w:tr>
      <w:tr w:rsidR="00402659" w:rsidRPr="00402659" w14:paraId="0004F82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47A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спортивных школ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91F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5E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87C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949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40A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C0F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65 358,4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08C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7 721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22A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7 721,00</w:t>
            </w:r>
          </w:p>
        </w:tc>
      </w:tr>
      <w:tr w:rsidR="00402659" w:rsidRPr="00402659" w14:paraId="36FB67F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918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деятельности спортивных шко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FDBB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D43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18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656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8E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019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1 51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F5E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1 51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2B5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1 516,7</w:t>
            </w:r>
          </w:p>
        </w:tc>
      </w:tr>
      <w:tr w:rsidR="00402659" w:rsidRPr="00402659" w14:paraId="142C7CB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48A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BA9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BB6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06A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3A4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175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7B1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1 51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0A8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1 51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C45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1 516,7</w:t>
            </w:r>
          </w:p>
        </w:tc>
      </w:tr>
      <w:tr w:rsidR="00402659" w:rsidRPr="00402659" w14:paraId="132B72A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6D2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F72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CE1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0F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FB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F36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698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0EA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F59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402659" w:rsidRPr="00402659" w14:paraId="0690FDF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16C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спортивными школ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0E5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98E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48E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C8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2DA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13F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C47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A4D3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</w:tr>
      <w:tr w:rsidR="00402659" w:rsidRPr="00402659" w14:paraId="488B39A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BA8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спортивных шко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8F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AC9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872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E2F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25D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9241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3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A335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5D4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402659" w:rsidRPr="00402659" w14:paraId="340E903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831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07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2E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709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E29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C2F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8C5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3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F2A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4B8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402659" w:rsidRPr="00402659" w14:paraId="70CA1A7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CEA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 по подготовке спортивного резер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3D4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A23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BF43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F8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01 S0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15A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900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01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D0C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74B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2659" w:rsidRPr="00402659" w14:paraId="26C707D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8D6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мер по подготовке спортивного резер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06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CBC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600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5C2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01 S057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8CC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0854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27,8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F0D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6D5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2659" w:rsidRPr="00402659" w14:paraId="7B34F95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3C5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гиональный проект «Спорт - норма жизн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E5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B6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B80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65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P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256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A08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65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54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A43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02659" w:rsidRPr="00402659" w14:paraId="7938B08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5D0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373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63B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225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731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33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11F1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65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D0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B2F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02659" w:rsidRPr="00402659" w14:paraId="3DACDE3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16F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0AC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303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53A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F54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313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841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4B0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A34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402659" w:rsidRPr="00402659" w14:paraId="78A8D26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6FAD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40265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1EFC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B82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8A9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3F5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B1B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0BF0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571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E88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402659" w:rsidRPr="00402659" w14:paraId="5E12C56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D0AD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CE5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EF2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F94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809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075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1A7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B42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235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402659" w:rsidRPr="00402659" w14:paraId="111DE97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EEF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FDB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D40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523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69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D5F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F39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DA2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6AF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</w:tr>
      <w:tr w:rsidR="00402659" w:rsidRPr="00402659" w14:paraId="0CA5D0C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018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 физической культуры и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7CD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69E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355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C2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0A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435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31A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822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</w:tr>
      <w:tr w:rsidR="00402659" w:rsidRPr="00402659" w14:paraId="4963712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434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C9B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29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BB8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00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6CB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95F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99A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2D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</w:tr>
      <w:tr w:rsidR="00402659" w:rsidRPr="00402659" w14:paraId="3625996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C82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57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DA7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44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5C4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0FB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FBD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B78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82C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</w:tr>
      <w:tr w:rsidR="00402659" w:rsidRPr="00402659" w14:paraId="306CEE7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FC7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C78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A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649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5A4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836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DAF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7FED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FC7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</w:tr>
      <w:tr w:rsidR="00402659" w:rsidRPr="00402659" w14:paraId="229B89D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376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7BC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43B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FB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C25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2F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2A65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059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65F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</w:tr>
      <w:tr w:rsidR="00402659" w:rsidRPr="00402659" w14:paraId="6D74074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30D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3386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7A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71B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92E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B4A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AF6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40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E88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40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52A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402,9</w:t>
            </w:r>
          </w:p>
        </w:tc>
      </w:tr>
      <w:tr w:rsidR="00402659" w:rsidRPr="00402659" w14:paraId="05A6C03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AED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C5B8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44E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0DB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FD1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A8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89E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40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66F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40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2D6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402,9</w:t>
            </w:r>
          </w:p>
        </w:tc>
      </w:tr>
      <w:tr w:rsidR="00402659" w:rsidRPr="00402659" w14:paraId="447AA48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A22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1B7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7CA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0ACA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F7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CE1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7D7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CC5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1EF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</w:tr>
      <w:tr w:rsidR="00402659" w:rsidRPr="00402659" w14:paraId="15B99F7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7F41" w14:textId="77777777" w:rsidR="00402659" w:rsidRPr="00402659" w:rsidRDefault="00402659" w:rsidP="004026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правление жилищно-коммунальным хозяйством администрации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A5C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9698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6C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07E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019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A03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2 617 59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52F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2 592 449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ED2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2 719 063,1</w:t>
            </w:r>
          </w:p>
        </w:tc>
      </w:tr>
      <w:tr w:rsidR="00402659" w:rsidRPr="00402659" w14:paraId="0F7ABDD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C88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Итого по распорядителю "Управление ЖКХ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18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BCD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0F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853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61B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FE3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617 59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983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592 449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746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719 063,1</w:t>
            </w:r>
          </w:p>
        </w:tc>
      </w:tr>
      <w:tr w:rsidR="00402659" w:rsidRPr="00402659" w14:paraId="463E11C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1D6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BDA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833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9CC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D6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A26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314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45 96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F47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18 635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54F3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77 625,0</w:t>
            </w:r>
          </w:p>
        </w:tc>
      </w:tr>
      <w:tr w:rsidR="00402659" w:rsidRPr="00402659" w14:paraId="727F5AA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F79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F09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769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C0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7D3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F8A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D4F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286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8F4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000,0</w:t>
            </w:r>
          </w:p>
        </w:tc>
      </w:tr>
      <w:tr w:rsidR="00402659" w:rsidRPr="00402659" w14:paraId="7B51E33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8E9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23E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E70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FC2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9E5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17F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417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618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F50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000,0</w:t>
            </w:r>
          </w:p>
        </w:tc>
      </w:tr>
      <w:tr w:rsidR="00402659" w:rsidRPr="00402659" w14:paraId="1BCBBE2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2D4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6E9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50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865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57F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D7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A73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D74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A6D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000,0</w:t>
            </w:r>
          </w:p>
        </w:tc>
      </w:tr>
      <w:tr w:rsidR="00402659" w:rsidRPr="00402659" w14:paraId="3452D06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8FC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81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DC5B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6B5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10D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19D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0C0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32 96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CBE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3 635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E7E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402659" w:rsidRPr="00402659" w14:paraId="2A51574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9AB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Жилищно-коммунальное хозяйство и благоустройство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7CB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DD6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F56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6E5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5F8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EE8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21 03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755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3 635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B0C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402659" w:rsidRPr="00402659" w14:paraId="47E0E4A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12F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Дорожное хозяйство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807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72C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FC3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54C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6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E96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D42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21 03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D8A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3 635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7DB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402659" w:rsidRPr="00402659" w14:paraId="0455401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989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дорог общего пользования, лестничных маршей и пешеходных дорожек 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3A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FD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41D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65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6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530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3D4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07A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B8F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</w:tr>
      <w:tr w:rsidR="00402659" w:rsidRPr="00402659" w14:paraId="1153301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3E7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г общего пользования, лестничных маршей и пешеходных дорож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51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998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264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77D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715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F8F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7A24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438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</w:tr>
      <w:tr w:rsidR="00402659" w:rsidRPr="00402659" w14:paraId="11629DA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8B5F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Ремонт дорог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069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E53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F7B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3DE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19602 000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361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BC4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63 66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FAE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46 262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CEA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3 252,1</w:t>
            </w:r>
          </w:p>
        </w:tc>
      </w:tr>
      <w:tr w:rsidR="00402659" w:rsidRPr="00402659" w14:paraId="25F8FDF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15D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7F3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58D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4E5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39E6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47A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019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66 66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374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746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402659" w:rsidRPr="00402659" w14:paraId="7A549FA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4AED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8FC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849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611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05A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9E0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3B8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66 66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5A8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8E2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402659" w:rsidRPr="00402659" w14:paraId="616B82D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6F1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оро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84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C0E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340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DF6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E52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039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97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FD2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31E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</w:tr>
      <w:tr w:rsidR="00402659" w:rsidRPr="00402659" w14:paraId="1877858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66D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462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56B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1FF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1C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19603 000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31FA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61B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D88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B93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</w:tr>
      <w:tr w:rsidR="00402659" w:rsidRPr="00402659" w14:paraId="000D4EA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BDF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овышению безопасности дорожного движения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A29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705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B29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184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8DE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812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864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E6A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</w:tr>
      <w:tr w:rsidR="00402659" w:rsidRPr="00402659" w14:paraId="4DD5851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73C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униципальная программа "Формирование современной городской среды 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1B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556C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7D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47F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028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E20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 9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73E9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55F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67A8131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D5D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50F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341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2B2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19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BE4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A73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11 9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EC1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769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1C30A94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349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BA9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7F9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74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090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D1E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FAB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771 62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155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73 81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926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41 438,1</w:t>
            </w:r>
          </w:p>
        </w:tc>
      </w:tr>
      <w:tr w:rsidR="00402659" w:rsidRPr="00402659" w14:paraId="2482F40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C82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E80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14A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A1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89B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7B0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D39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30C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E677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</w:tr>
      <w:tr w:rsidR="00402659" w:rsidRPr="00402659" w14:paraId="427554B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971A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Жилищно-коммунальное хозяйство и благоустройство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340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724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A17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C2C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D61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085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CED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267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</w:tr>
      <w:tr w:rsidR="00402659" w:rsidRPr="00402659" w14:paraId="55107E1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4CB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"Поддержка и ремонт жилого фонда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336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234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5C7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7DF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B826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B35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B9A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E38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</w:tr>
      <w:tr w:rsidR="00402659" w:rsidRPr="00402659" w14:paraId="1B86316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207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жилья с высокой степенью износ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BB0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5CD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F87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D4B2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651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FCD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FF9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961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</w:tr>
      <w:tr w:rsidR="00402659" w:rsidRPr="00402659" w14:paraId="25A763D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998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ветхого жилищного фон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D11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71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1E3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D6E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401 14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561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338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A77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64B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</w:tr>
      <w:tr w:rsidR="00402659" w:rsidRPr="00402659" w14:paraId="552E217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4B7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по отведению сточных вод в ветхом жилищном фонд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8AB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8B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AC6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09E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401 147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09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110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6AF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C81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</w:tr>
      <w:tr w:rsidR="00402659" w:rsidRPr="00402659" w14:paraId="15B0A32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25B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многоквартирных домов коммунального з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08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4B0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EC6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D9AC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401 14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7DE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A12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E95B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1F9F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</w:tr>
      <w:tr w:rsidR="00402659" w:rsidRPr="00402659" w14:paraId="675EF50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B7C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внутриквартальных инженерных с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385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37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83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9DE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401 14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79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F00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6D14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7CD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</w:tr>
      <w:tr w:rsidR="00402659" w:rsidRPr="00402659" w14:paraId="685E2DE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FF1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Жилые помещения для социальной защиты отдельных категорий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7D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4DC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1C0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87B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4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5AA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2B23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403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86B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</w:tr>
      <w:tr w:rsidR="00402659" w:rsidRPr="00402659" w14:paraId="01D22A3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15E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, содержанию специализированного жилого фонда и предоставлению жилищных услуг гражданам, достигшим 90-летнего возрас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9CC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78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18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752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402 14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335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BDEA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C08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D6E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</w:tr>
      <w:tr w:rsidR="00402659" w:rsidRPr="00402659" w14:paraId="35B5D02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52F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созданию </w:t>
            </w:r>
            <w:proofErr w:type="spellStart"/>
            <w:r w:rsidRPr="00402659">
              <w:rPr>
                <w:rFonts w:ascii="Times New Roman" w:hAnsi="Times New Roman"/>
                <w:sz w:val="18"/>
                <w:szCs w:val="18"/>
              </w:rPr>
              <w:t>безбарьерной</w:t>
            </w:r>
            <w:proofErr w:type="spellEnd"/>
            <w:r w:rsidRPr="00402659">
              <w:rPr>
                <w:rFonts w:ascii="Times New Roman" w:hAnsi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E4A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2B6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5D9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4D0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402 14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FF2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4D7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AC7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FE7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402659" w:rsidRPr="00402659" w14:paraId="47A8832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8B1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6BA4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25D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8B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C411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5A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F10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642 3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CD9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958 928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2C9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26 052,8</w:t>
            </w:r>
          </w:p>
        </w:tc>
      </w:tr>
      <w:tr w:rsidR="00402659" w:rsidRPr="00402659" w14:paraId="73063CC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40A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Жилищно-коммунальное хозяйство и благоустройство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D7F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6A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A6C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29E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A9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F1C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642 3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8FA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958 928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3EFE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26 052,8</w:t>
            </w:r>
          </w:p>
        </w:tc>
      </w:tr>
      <w:tr w:rsidR="00402659" w:rsidRPr="00402659" w14:paraId="68764F1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F81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"Модернизация объектов коммунальной инфраструктуры и поддержка жилищно-коммунального хозяйства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9253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556B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A87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4AE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19100 000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600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AE4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FF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DD6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402659" w:rsidRPr="00402659" w14:paraId="3555158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79C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 "Обеспечение надежности систем теплоснабжения, водоснабжения, водоотведения и очистных сооружений 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792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25D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4E7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70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19101 000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75E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C10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B827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BCF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402659" w:rsidRPr="00402659" w14:paraId="777F634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F42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модернизацию котельного оборудования;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254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F07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B18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D5D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101 1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07E7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2BB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09E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337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402659" w:rsidRPr="00402659" w14:paraId="2690D21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2E0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"Создание условий для обеспечения качества  услуг жилищно-коммунального хозяйства для населения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BCA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EF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722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C5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1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B08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F0A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2CC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F23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402659" w:rsidRPr="00402659" w14:paraId="43B8ED0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BF7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ECC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486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0EF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6C5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103 S1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832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F7D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8F7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61D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402659" w:rsidRPr="00402659" w14:paraId="0D12FD0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9AB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F82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E22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3CD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37A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19200 000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23C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99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622 5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0A40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32 804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E3F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70 693,6</w:t>
            </w:r>
          </w:p>
        </w:tc>
      </w:tr>
      <w:tr w:rsidR="00402659" w:rsidRPr="00402659" w14:paraId="4D41798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2CDC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9D3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059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78E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357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19201 000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361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353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622 5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B06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32 804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64B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70 693,6</w:t>
            </w:r>
          </w:p>
        </w:tc>
      </w:tr>
      <w:tr w:rsidR="00402659" w:rsidRPr="00402659" w14:paraId="14820AB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BFE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31A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5A0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F5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F7C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2D4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12C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620 0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E89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830 304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6DE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068 193,6</w:t>
            </w:r>
          </w:p>
        </w:tc>
      </w:tr>
      <w:tr w:rsidR="00402659" w:rsidRPr="00402659" w14:paraId="64DEFFD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986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коммунальные услуги гражданам, достигшим 90- летнего возрас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738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8A5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11B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FCE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201 149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2EC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17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8BD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C37A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402659" w:rsidRPr="00402659" w14:paraId="4D4F960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D71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"Энергосбережение и повышение </w:t>
            </w:r>
            <w:proofErr w:type="spellStart"/>
            <w:r w:rsidRPr="00402659">
              <w:rPr>
                <w:rFonts w:ascii="Times New Roman" w:hAnsi="Times New Roman"/>
                <w:sz w:val="18"/>
                <w:szCs w:val="18"/>
              </w:rPr>
              <w:t>энергоэффективности</w:t>
            </w:r>
            <w:proofErr w:type="spellEnd"/>
            <w:r w:rsidRPr="00402659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188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82A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2B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5AC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19300 000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32F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346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EA2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A89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</w:tr>
      <w:tr w:rsidR="00402659" w:rsidRPr="00402659" w14:paraId="048ED93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7D1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Энергосбережение и повышение энергетической эффективности в теплоснабжении и системах коммунальной инфраструк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B0D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323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64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61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61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BFA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193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46B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</w:tr>
      <w:tr w:rsidR="00402659" w:rsidRPr="00402659" w14:paraId="2C36E28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E5E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 водоснабжения и водоотвед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91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79F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D8C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922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301 146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C04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1CE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D3D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CE5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402659" w:rsidRPr="00402659" w14:paraId="694A5EB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6C3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ы теплоснабж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75C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966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C73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DAB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301 146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15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DEA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E82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988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402659" w:rsidRPr="00402659" w14:paraId="0BE7468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931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разработке программы «Комплексное развитие систем коммунальной инфраструктуры Прокопьевского городского округ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9AB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612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E6E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594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301 14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9EE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FBD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FF6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26B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402659" w:rsidRPr="00402659" w14:paraId="26C32E6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6EE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направленных на обеспечение энергосбережения и повышения энергетической эффективности использования энергетических ресурсов при  эксплуатации уличного освещ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926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1DE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38B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238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301 15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5B8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D6D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6BB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5BD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</w:tr>
      <w:tr w:rsidR="00402659" w:rsidRPr="00402659" w14:paraId="5E5A92A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649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639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F35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256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D7F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4E3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D56E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8 47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B4A8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4 47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3E3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4 970,3</w:t>
            </w:r>
          </w:p>
        </w:tc>
      </w:tr>
      <w:tr w:rsidR="00402659" w:rsidRPr="00402659" w14:paraId="58E4911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063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Муниципальная программа "Формирование современной городской среды 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DF0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B27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4B3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374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848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022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9D3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12BA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56B6B19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F18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D84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E8C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698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E35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803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7E0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97A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7AE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50C33771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2CB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Жилищно-коммунальное хозяйство и благоустройство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79B0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563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836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026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DAA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F8D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4 97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095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4 47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992D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4 970,3</w:t>
            </w:r>
          </w:p>
        </w:tc>
      </w:tr>
      <w:tr w:rsidR="00402659" w:rsidRPr="00402659" w14:paraId="3BF8136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D51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Содержание и  ремонт объектов благоустро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F5C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D1B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3DC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6A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255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C72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1 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01EF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1 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E69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1 400,0</w:t>
            </w:r>
          </w:p>
        </w:tc>
      </w:tr>
      <w:tr w:rsidR="00402659" w:rsidRPr="00402659" w14:paraId="32FE89B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73D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F10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441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53C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19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D7B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6A0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C97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7B9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</w:tr>
      <w:tr w:rsidR="00402659" w:rsidRPr="00402659" w14:paraId="105F373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577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971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3B2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D23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498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30D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602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B30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7233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402659" w:rsidRPr="00402659" w14:paraId="518D26A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4BD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устройству площадок для выгула соба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2B7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C02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8F2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B6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1 14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71E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E4A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329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776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402659" w:rsidRPr="00402659" w14:paraId="7ECBE01F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6B2E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аллей, площадей, стел, мемориал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7D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13A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12B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6FF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202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9F0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3 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E38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3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81E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3 100,0</w:t>
            </w:r>
          </w:p>
        </w:tc>
      </w:tr>
      <w:tr w:rsidR="00402659" w:rsidRPr="00402659" w14:paraId="2D895C6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1F79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Реализация проектов </w:t>
            </w:r>
            <w:proofErr w:type="gramStart"/>
            <w:r w:rsidRPr="00402659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402659">
              <w:rPr>
                <w:rFonts w:ascii="Times New Roman" w:hAnsi="Times New Roman"/>
                <w:sz w:val="18"/>
                <w:szCs w:val="18"/>
              </w:rPr>
              <w:t xml:space="preserve"> бюджетирования "Твой Кузбасс-твоя инициатива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AFF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EC5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0D1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0CE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2 S3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0D6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C17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6259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A5A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402659" w:rsidRPr="00402659" w14:paraId="21B1186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8A2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аллей, площадей, стел, мемориал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E73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BB1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65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EEE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BC4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D28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745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AAA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</w:tr>
      <w:tr w:rsidR="00402659" w:rsidRPr="00402659" w14:paraId="004691D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754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зеленых наса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CA7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927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CBC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32C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2A4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B6C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4AC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CDF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402659" w:rsidRPr="00402659" w14:paraId="7463EF2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AA6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зеленых наса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7F0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DB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15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782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FDA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0A4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084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3D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402659" w:rsidRPr="00402659" w14:paraId="447818D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A8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линий уличного освещ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D4D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AB2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8EE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03B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4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486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C27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905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30C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6 700,0</w:t>
            </w:r>
          </w:p>
        </w:tc>
      </w:tr>
      <w:tr w:rsidR="00402659" w:rsidRPr="00402659" w14:paraId="48F2B95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9BB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8A6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8F5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F03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789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60E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015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7A7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C84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402659" w:rsidRPr="00402659" w14:paraId="34E4F6B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E46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троительству и реконструкции линий уличного освещ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FF0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D2C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8DC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1C2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4 12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EB5E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2FC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1C7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322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</w:tr>
      <w:tr w:rsidR="00402659" w:rsidRPr="00402659" w14:paraId="26E539D5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98274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благоустройство частного жилого сектор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69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24A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E58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30D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2B3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6E7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A4E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8F6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 600,0</w:t>
            </w:r>
          </w:p>
        </w:tc>
      </w:tr>
      <w:tr w:rsidR="00402659" w:rsidRPr="00402659" w14:paraId="2EAA81B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5FB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нансовое обеспечение </w:t>
            </w:r>
            <w:proofErr w:type="spellStart"/>
            <w:r w:rsidRPr="00402659"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 w:rsidRPr="00402659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F5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6D8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76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CD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5 125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B5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C10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5D3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1D3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402659" w:rsidRPr="00402659" w14:paraId="05B94D6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7FA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дорог и мос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332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6B8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F60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993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5 12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DCA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D98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926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11E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402659" w:rsidRPr="00402659" w14:paraId="00AE7DC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F53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водопров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FAD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0F9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3B1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FD4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5 126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8CC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44B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466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43F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402659" w:rsidRPr="00402659" w14:paraId="0F4EC929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F85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 населения частного сектора питьевой водо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BCA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740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B39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90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5 14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106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34C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E14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4DF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402659" w:rsidRPr="00402659" w14:paraId="2A97696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E7D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Эколог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C51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682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A2D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09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19800 000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40D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F79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04C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 07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D9E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</w:tr>
      <w:tr w:rsidR="00402659" w:rsidRPr="00402659" w14:paraId="3475DC5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489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уровня экологической обстановк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F2C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2E1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E1C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61D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19801 000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157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AEC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F0B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 07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8AC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</w:tr>
      <w:tr w:rsidR="00402659" w:rsidRPr="00402659" w14:paraId="1FADD8E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2DAD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анитарному содержанию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114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8D7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F30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E331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801 127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768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F5CE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02C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659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</w:tr>
      <w:tr w:rsidR="00402659" w:rsidRPr="00402659" w14:paraId="3D9FAFF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F25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вышению уровня экологической обстанов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98D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7A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5860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CA6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801 12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A1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3E9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0ED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7C5E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02659" w:rsidRPr="00402659" w14:paraId="7818083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856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7EC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B71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96D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D47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801 71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E0C2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517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400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4C0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402659" w:rsidRPr="00402659" w14:paraId="303C713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945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E6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2B6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71D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903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801 70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121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48F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C7B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54A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</w:tr>
      <w:tr w:rsidR="00402659" w:rsidRPr="00402659" w14:paraId="2C66E900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24D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работ по содержанию мест захоронений и  службы по вопросам похоронного дел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697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BBE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81F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633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9B8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86F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A40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6DC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402659" w:rsidRPr="00402659" w14:paraId="3367CA86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803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8D7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50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687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9E2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159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DA8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 36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3A3F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3D2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402659" w:rsidRPr="00402659" w14:paraId="4E31672D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49DA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Жилищно-коммунальное хозяйство и благоустройство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FB8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260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D42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AE7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E97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2277C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52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BC2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747A041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08B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Содержание и  ремонт объектов благоустро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D08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197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FA8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D7A5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3F4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B72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DD0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616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6ECD11B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647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благоустройство частного жилого сектор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F46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EE5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33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7E4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295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A30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8CD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23B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71BD84E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076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ознаграждению председателей поселковых сове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E2F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DA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06C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23F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705 12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366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5F5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715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E86E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02659" w:rsidRPr="00402659" w14:paraId="170CF87B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3E16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Подпрограмма «Обеспечение деятельности учреждений жилищно-коммунального комплекс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784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350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235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34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19500 000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7CB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A59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75C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45C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402659" w:rsidRPr="00402659" w14:paraId="3B8A8AA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3AF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A72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08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D8A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8A3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 xml:space="preserve">19501 000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C91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07B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DBB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706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402659" w:rsidRPr="00402659" w14:paraId="5C5FFFD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6988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751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3E9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9EF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6D3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1BB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FB5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495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4C3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402659" w:rsidRPr="00402659" w14:paraId="1DE4413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C799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396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47A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D6D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E12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44C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3A5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E51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444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</w:tr>
      <w:tr w:rsidR="00402659" w:rsidRPr="00402659" w14:paraId="67854C2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CA9F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285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EDF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FEB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3C8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A15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7D7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350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842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</w:tr>
      <w:tr w:rsidR="00402659" w:rsidRPr="00402659" w14:paraId="2AD9C324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E775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6B8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66A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B0A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93D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85A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318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19E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65F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402659" w:rsidRPr="00402659" w14:paraId="42E080A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07D4" w14:textId="77777777" w:rsidR="00402659" w:rsidRPr="00402659" w:rsidRDefault="00402659" w:rsidP="004026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Финансовое управление администрации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425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7E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1AD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6AF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519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ADE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33 67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06F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119 75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93B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659">
              <w:rPr>
                <w:rFonts w:ascii="Times New Roman" w:hAnsi="Times New Roman"/>
                <w:b/>
                <w:sz w:val="18"/>
                <w:szCs w:val="18"/>
              </w:rPr>
              <w:t>208 488,3</w:t>
            </w:r>
          </w:p>
        </w:tc>
      </w:tr>
      <w:tr w:rsidR="00402659" w:rsidRPr="00402659" w14:paraId="1A4A7FA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9B7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Итого по распорядителю "Финансовое управление администрации города Прокопьевска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410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707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B8D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D28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292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D27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52B7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04A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</w:tr>
      <w:tr w:rsidR="00402659" w:rsidRPr="00402659" w14:paraId="00D130AA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077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7D4F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35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23EB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D6E6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F7F2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AFD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74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BC65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74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611B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748,6</w:t>
            </w:r>
          </w:p>
        </w:tc>
      </w:tr>
      <w:tr w:rsidR="00402659" w:rsidRPr="00402659" w14:paraId="0485B642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93F1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688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0E1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00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F321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6C6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9EC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74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147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74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9004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32 748,6</w:t>
            </w:r>
          </w:p>
        </w:tc>
      </w:tr>
      <w:tr w:rsidR="00402659" w:rsidRPr="00402659" w14:paraId="1C821688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BC6C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48C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20C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89B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5BB7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6FB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CEF1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2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ADC6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2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3D9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21,9</w:t>
            </w:r>
          </w:p>
        </w:tc>
      </w:tr>
      <w:tr w:rsidR="00402659" w:rsidRPr="00402659" w14:paraId="138C7383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2910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137E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A9F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E60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AC6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C489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AE0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694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E8A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402659" w:rsidRPr="00402659" w14:paraId="2E8A554E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3372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6180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311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F31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8AB5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9F78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619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79D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D40A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402659" w:rsidRPr="00402659" w14:paraId="181896CC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6ABB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2FCC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70DD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A9A4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DD3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A83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8EB8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CD8F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C0F0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402659" w:rsidRPr="00402659" w14:paraId="1F1E4F57" w14:textId="77777777" w:rsidTr="00402659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E143" w14:textId="77777777" w:rsidR="00402659" w:rsidRPr="00402659" w:rsidRDefault="00402659" w:rsidP="00402659">
            <w:pPr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6FF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A85A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64D3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F494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AA68" w14:textId="77777777" w:rsidR="00402659" w:rsidRPr="00402659" w:rsidRDefault="00402659" w:rsidP="00402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2D0D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1A53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AA62" w14:textId="77777777" w:rsidR="00402659" w:rsidRPr="00402659" w:rsidRDefault="00402659" w:rsidP="004026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659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</w:tbl>
    <w:p w14:paraId="27B4A1B8" w14:textId="77777777" w:rsidR="003105A7" w:rsidRDefault="003105A7" w:rsidP="003105A7">
      <w:pPr>
        <w:rPr>
          <w:rFonts w:ascii="Times New Roman" w:hAnsi="Times New Roman"/>
        </w:rPr>
      </w:pPr>
    </w:p>
    <w:p w14:paraId="57ACE4A9" w14:textId="77777777" w:rsidR="003105A7" w:rsidRDefault="003105A7" w:rsidP="003105A7">
      <w:pPr>
        <w:rPr>
          <w:rFonts w:ascii="Times New Roman" w:hAnsi="Times New Roman"/>
        </w:rPr>
      </w:pPr>
    </w:p>
    <w:p w14:paraId="1ECD18EA" w14:textId="07820152" w:rsidR="003105A7" w:rsidRDefault="003105A7" w:rsidP="003105A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3D41839A" w14:textId="77777777" w:rsidR="003105A7" w:rsidRDefault="003105A7" w:rsidP="003105A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14:paraId="15628670" w14:textId="77777777" w:rsidR="003105A7" w:rsidRPr="00E27E8D" w:rsidRDefault="003105A7" w:rsidP="003105A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</w:t>
      </w:r>
      <w:r w:rsidRPr="00E27E8D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Вальшина</w:t>
      </w:r>
    </w:p>
    <w:p w14:paraId="7FCC21D8" w14:textId="77777777" w:rsidR="003105A7" w:rsidRDefault="003105A7" w:rsidP="003105A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  <w:gridCol w:w="1134"/>
        <w:gridCol w:w="1134"/>
        <w:gridCol w:w="1093"/>
      </w:tblGrid>
      <w:tr w:rsidR="003105A7" w:rsidRPr="00081DBA" w14:paraId="73C2A8EB" w14:textId="77777777" w:rsidTr="003105A7">
        <w:trPr>
          <w:trHeight w:val="433"/>
        </w:trPr>
        <w:tc>
          <w:tcPr>
            <w:tcW w:w="99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B4D49" w14:textId="77777777" w:rsidR="003105A7" w:rsidRDefault="003105A7" w:rsidP="003105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иложение 4 к решению </w:t>
            </w:r>
          </w:p>
          <w:p w14:paraId="5F10C00F" w14:textId="77DD7C4B" w:rsidR="003105A7" w:rsidRPr="00EF0F8E" w:rsidRDefault="003105A7" w:rsidP="003105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DBA">
              <w:rPr>
                <w:rFonts w:ascii="Times New Roman" w:hAnsi="Times New Roman"/>
                <w:sz w:val="24"/>
                <w:szCs w:val="24"/>
              </w:rPr>
              <w:t>Прокопьевского городского</w:t>
            </w:r>
            <w:r w:rsidRPr="00081DBA">
              <w:rPr>
                <w:rFonts w:ascii="Times New Roman" w:hAnsi="Times New Roman"/>
                <w:sz w:val="24"/>
                <w:szCs w:val="24"/>
              </w:rPr>
              <w:br/>
              <w:t>Совета народных депутатов</w:t>
            </w:r>
            <w:r w:rsidRPr="00081DBA">
              <w:rPr>
                <w:rFonts w:ascii="Times New Roman" w:hAnsi="Times New Roman"/>
                <w:sz w:val="24"/>
                <w:szCs w:val="24"/>
              </w:rPr>
              <w:br/>
              <w:t xml:space="preserve">от  </w:t>
            </w:r>
            <w:r w:rsidR="00EF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3A3">
              <w:rPr>
                <w:rFonts w:ascii="Times New Roman" w:hAnsi="Times New Roman"/>
                <w:sz w:val="24"/>
                <w:szCs w:val="24"/>
              </w:rPr>
              <w:t>21.12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453A3">
              <w:rPr>
                <w:rFonts w:ascii="Times New Roman" w:hAnsi="Times New Roman"/>
                <w:sz w:val="24"/>
                <w:szCs w:val="24"/>
              </w:rPr>
              <w:t>032</w:t>
            </w:r>
          </w:p>
          <w:p w14:paraId="20A4F7C9" w14:textId="77777777" w:rsidR="003105A7" w:rsidRPr="00081DBA" w:rsidRDefault="003105A7" w:rsidP="003105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5A7" w:rsidRPr="00081DBA" w14:paraId="1178CC93" w14:textId="77777777" w:rsidTr="003105A7">
        <w:trPr>
          <w:trHeight w:val="433"/>
        </w:trPr>
        <w:tc>
          <w:tcPr>
            <w:tcW w:w="99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7237B" w14:textId="77777777" w:rsidR="003105A7" w:rsidRPr="00081DBA" w:rsidRDefault="003105A7" w:rsidP="00310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5A7" w:rsidRPr="00081DBA" w14:paraId="3B6FC22E" w14:textId="77777777" w:rsidTr="003105A7">
        <w:trPr>
          <w:trHeight w:val="1140"/>
        </w:trPr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CE14B" w14:textId="77777777" w:rsidR="003105A7" w:rsidRDefault="003105A7" w:rsidP="003105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6BD56F" w14:textId="6BE73BFA" w:rsidR="003105A7" w:rsidRPr="00081DBA" w:rsidRDefault="003105A7" w:rsidP="003105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бюджета муниципального образования «Прокопьевский городской округ Кемеровской области – Кузбасса»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по статьям и видам источников финансирования дефицита бюджета 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 202</w:t>
            </w:r>
            <w:r w:rsidR="00402659" w:rsidRPr="0040265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402659" w:rsidRPr="004026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402659" w:rsidRPr="0040265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 </w:t>
            </w:r>
          </w:p>
          <w:p w14:paraId="55E7DF56" w14:textId="77777777" w:rsidR="003105A7" w:rsidRPr="00081DBA" w:rsidRDefault="003105A7" w:rsidP="003105A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DBA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3105A7" w:rsidRPr="00B32FE9" w14:paraId="42FEBE7E" w14:textId="77777777" w:rsidTr="0031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33AE" w14:textId="77777777" w:rsidR="003105A7" w:rsidRPr="00B32FE9" w:rsidRDefault="003105A7" w:rsidP="003105A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734D" w14:textId="77777777" w:rsidR="003105A7" w:rsidRPr="00B32FE9" w:rsidRDefault="003105A7" w:rsidP="003105A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29AF" w14:textId="6A3293A7" w:rsidR="003105A7" w:rsidRPr="00B32FE9" w:rsidRDefault="003105A7" w:rsidP="0040265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 w:rsidR="00402659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4</w:t>
            </w: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212C" w14:textId="7DEEA5EB" w:rsidR="003105A7" w:rsidRPr="00B32FE9" w:rsidRDefault="003105A7" w:rsidP="0040265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 w:rsidR="00402659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5</w:t>
            </w: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5E7" w14:textId="4F54BD53" w:rsidR="003105A7" w:rsidRPr="00B32FE9" w:rsidRDefault="003105A7" w:rsidP="0040265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 w:rsidR="00402659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6</w:t>
            </w: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</w:tr>
      <w:tr w:rsidR="003105A7" w:rsidRPr="00B32FE9" w14:paraId="40872DD9" w14:textId="77777777" w:rsidTr="0031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BDDE" w14:textId="77777777" w:rsidR="003105A7" w:rsidRPr="00B32FE9" w:rsidRDefault="003105A7" w:rsidP="003105A7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BC2D" w14:textId="77777777" w:rsidR="003105A7" w:rsidRPr="00B32FE9" w:rsidRDefault="003105A7" w:rsidP="003105A7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CB9B" w14:textId="77777777" w:rsidR="003105A7" w:rsidRPr="00B32FE9" w:rsidRDefault="003105A7" w:rsidP="003105A7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0187" w14:textId="77777777" w:rsidR="003105A7" w:rsidRPr="00B32FE9" w:rsidRDefault="003105A7" w:rsidP="003105A7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7A92" w14:textId="77777777" w:rsidR="003105A7" w:rsidRPr="00B32FE9" w:rsidRDefault="003105A7" w:rsidP="003105A7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5</w:t>
            </w:r>
          </w:p>
        </w:tc>
      </w:tr>
      <w:tr w:rsidR="00EF0F8E" w:rsidRPr="00EF0F8E" w14:paraId="72628B63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475F" w14:textId="77777777" w:rsidR="00EF0F8E" w:rsidRPr="00EF0F8E" w:rsidRDefault="00EF0F8E" w:rsidP="00EF0F8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E1CD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0102 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14A98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0F8E">
              <w:rPr>
                <w:rFonts w:ascii="Times New Roman" w:hAnsi="Times New Roman"/>
                <w:b/>
                <w:sz w:val="18"/>
                <w:szCs w:val="18"/>
              </w:rPr>
              <w:t>24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69E2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0F8E">
              <w:rPr>
                <w:rFonts w:ascii="Times New Roman" w:hAnsi="Times New Roman"/>
                <w:b/>
                <w:sz w:val="18"/>
                <w:szCs w:val="18"/>
              </w:rPr>
              <w:t>350 4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5D393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0F8E">
              <w:rPr>
                <w:rFonts w:ascii="Times New Roman" w:hAnsi="Times New Roman"/>
                <w:b/>
                <w:sz w:val="18"/>
                <w:szCs w:val="18"/>
              </w:rPr>
              <w:t>245 266,5</w:t>
            </w:r>
          </w:p>
        </w:tc>
      </w:tr>
      <w:tr w:rsidR="00EF0F8E" w:rsidRPr="00EF0F8E" w14:paraId="47C23CCA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3EC3" w14:textId="77777777" w:rsidR="00EF0F8E" w:rsidRPr="00EF0F8E" w:rsidRDefault="00EF0F8E" w:rsidP="00EF0F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влечение кредитов от кредитных организаций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AAF6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000 0102 00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97D54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24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D0D0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350 4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9879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491 213,9</w:t>
            </w:r>
          </w:p>
        </w:tc>
      </w:tr>
      <w:tr w:rsidR="00EF0F8E" w:rsidRPr="00EF0F8E" w14:paraId="0AAB330D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DB44" w14:textId="77777777" w:rsidR="00EF0F8E" w:rsidRPr="00EF0F8E" w:rsidRDefault="00EF0F8E" w:rsidP="00EF0F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76EC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000 0102 0000 04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936EB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24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CABFC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350 4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EE1D9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491 213,9</w:t>
            </w:r>
          </w:p>
        </w:tc>
      </w:tr>
      <w:tr w:rsidR="00EF0F8E" w:rsidRPr="00EF0F8E" w14:paraId="2EAAAC3C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3ECE" w14:textId="77777777" w:rsidR="00EF0F8E" w:rsidRPr="00EF0F8E" w:rsidRDefault="00EF0F8E" w:rsidP="00EF0F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гашение кредитов, представленных кредитными организациями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50CE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000 0102 00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E53A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E953F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6E0D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245 947,4</w:t>
            </w:r>
          </w:p>
        </w:tc>
      </w:tr>
      <w:tr w:rsidR="00EF0F8E" w:rsidRPr="00EF0F8E" w14:paraId="07403A28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686" w14:textId="77777777" w:rsidR="00EF0F8E" w:rsidRPr="00EF0F8E" w:rsidRDefault="00EF0F8E" w:rsidP="00EF0F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5C85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000 0102 0000 04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E2BFC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624D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F245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245 947,4</w:t>
            </w:r>
          </w:p>
        </w:tc>
      </w:tr>
      <w:tr w:rsidR="00EF0F8E" w:rsidRPr="00EF0F8E" w14:paraId="4E47294F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B206" w14:textId="77777777" w:rsidR="00EF0F8E" w:rsidRPr="00EF0F8E" w:rsidRDefault="00EF0F8E" w:rsidP="00EF0F8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7170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0103 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9A6AF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0F8E">
              <w:rPr>
                <w:rFonts w:ascii="Times New Roman" w:hAnsi="Times New Roman"/>
                <w:b/>
                <w:sz w:val="18"/>
                <w:szCs w:val="18"/>
              </w:rPr>
              <w:t>-12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C6EFA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0F8E">
              <w:rPr>
                <w:rFonts w:ascii="Times New Roman" w:hAnsi="Times New Roman"/>
                <w:b/>
                <w:sz w:val="18"/>
                <w:szCs w:val="18"/>
              </w:rPr>
              <w:t>-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A39C6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0F8E">
              <w:rPr>
                <w:rFonts w:ascii="Times New Roman" w:hAnsi="Times New Roman"/>
                <w:b/>
                <w:sz w:val="18"/>
                <w:szCs w:val="18"/>
              </w:rPr>
              <w:t>-110 953,2</w:t>
            </w:r>
          </w:p>
        </w:tc>
      </w:tr>
      <w:tr w:rsidR="00EF0F8E" w:rsidRPr="00EF0F8E" w14:paraId="2EFDF17F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A760" w14:textId="77777777" w:rsidR="00EF0F8E" w:rsidRPr="00EF0F8E" w:rsidRDefault="00EF0F8E" w:rsidP="00EF0F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C207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000 0103 01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54A34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878D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9242F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0F8E" w:rsidRPr="00EF0F8E" w14:paraId="4D6A27CE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77B" w14:textId="77777777" w:rsidR="00EF0F8E" w:rsidRPr="00EF0F8E" w:rsidRDefault="00EF0F8E" w:rsidP="00EF0F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CB6C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000 0103 0100 04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E41A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6235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75DE6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0F8E" w:rsidRPr="00EF0F8E" w14:paraId="4A022DFA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EF5C" w14:textId="77777777" w:rsidR="00EF0F8E" w:rsidRPr="00EF0F8E" w:rsidRDefault="00EF0F8E" w:rsidP="00EF0F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для частичного покрытия дефицитов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A158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000 0103 01 00 04 5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68FCC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7755B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DB49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0F8E" w:rsidRPr="00EF0F8E" w14:paraId="2B85E8E0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9AF9" w14:textId="77777777" w:rsidR="00EF0F8E" w:rsidRPr="00EF0F8E" w:rsidRDefault="00EF0F8E" w:rsidP="00EF0F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236A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000 0103 01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374FF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12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C2C28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6EC58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110 953,2</w:t>
            </w:r>
          </w:p>
        </w:tc>
      </w:tr>
      <w:tr w:rsidR="00EF0F8E" w:rsidRPr="00EF0F8E" w14:paraId="0DC27E8C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AB6C" w14:textId="77777777" w:rsidR="00EF0F8E" w:rsidRPr="00EF0F8E" w:rsidRDefault="00EF0F8E" w:rsidP="00EF0F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2419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000 0103 0100 04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D96D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12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71EAA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2118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110 953,2</w:t>
            </w:r>
          </w:p>
        </w:tc>
      </w:tr>
      <w:tr w:rsidR="00EF0F8E" w:rsidRPr="00EF0F8E" w14:paraId="13418C4F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78C1" w14:textId="77777777" w:rsidR="00EF0F8E" w:rsidRPr="00EF0F8E" w:rsidRDefault="00EF0F8E" w:rsidP="00EF0F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7148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000 0103 0100 04 5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CCA06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12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F0D1D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EF93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110 953,2</w:t>
            </w:r>
          </w:p>
        </w:tc>
      </w:tr>
      <w:tr w:rsidR="00EF0F8E" w:rsidRPr="00EF0F8E" w14:paraId="39B1F00D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6520" w14:textId="77777777" w:rsidR="00EF0F8E" w:rsidRPr="00EF0F8E" w:rsidRDefault="00EF0F8E" w:rsidP="00EF0F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5FD5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000 0105 0000 00 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D34BD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CFFA3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80D44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0F8E" w:rsidRPr="00EF0F8E" w14:paraId="76D32F79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F06C" w14:textId="77777777" w:rsidR="00EF0F8E" w:rsidRPr="00EF0F8E" w:rsidRDefault="00EF0F8E" w:rsidP="00EF0F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46EF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000 0105 00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427A7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E990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A267D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0F8E" w:rsidRPr="00EF0F8E" w14:paraId="64F9E622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194A" w14:textId="77777777" w:rsidR="00EF0F8E" w:rsidRPr="00EF0F8E" w:rsidRDefault="00EF0F8E" w:rsidP="00EF0F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E7C0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000 0105 02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E8F9C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82BDD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78F1B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0F8E" w:rsidRPr="00EF0F8E" w14:paraId="69152C42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92B2" w14:textId="77777777" w:rsidR="00EF0F8E" w:rsidRPr="00EF0F8E" w:rsidRDefault="00EF0F8E" w:rsidP="00EF0F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ьшение прочих остатков денежных средств бюджетов городских округо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A987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color w:val="000000"/>
                <w:sz w:val="18"/>
                <w:szCs w:val="18"/>
              </w:rPr>
              <w:t>000 0105 0201 04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A8B58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066A4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E79D9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0F8E" w:rsidRPr="00EF0F8E" w14:paraId="69E97300" w14:textId="77777777" w:rsidTr="00EF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C32E" w14:textId="77777777" w:rsidR="00EF0F8E" w:rsidRPr="00EF0F8E" w:rsidRDefault="00EF0F8E" w:rsidP="00EF0F8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A86E" w14:textId="77777777" w:rsidR="00EF0F8E" w:rsidRPr="00EF0F8E" w:rsidRDefault="00EF0F8E" w:rsidP="00EF0F8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0F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D7361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0F8E">
              <w:rPr>
                <w:rFonts w:ascii="Times New Roman" w:hAnsi="Times New Roman"/>
                <w:b/>
                <w:sz w:val="18"/>
                <w:szCs w:val="18"/>
              </w:rPr>
              <w:t>124 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2DE6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0F8E">
              <w:rPr>
                <w:rFonts w:ascii="Times New Roman" w:hAnsi="Times New Roman"/>
                <w:b/>
                <w:sz w:val="18"/>
                <w:szCs w:val="18"/>
              </w:rPr>
              <w:t>129 5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AC58" w14:textId="77777777" w:rsidR="00EF0F8E" w:rsidRPr="00EF0F8E" w:rsidRDefault="00EF0F8E" w:rsidP="00EF0F8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0F8E">
              <w:rPr>
                <w:rFonts w:ascii="Times New Roman" w:hAnsi="Times New Roman"/>
                <w:b/>
                <w:sz w:val="18"/>
                <w:szCs w:val="18"/>
              </w:rPr>
              <w:t>134 313,3</w:t>
            </w:r>
          </w:p>
        </w:tc>
      </w:tr>
    </w:tbl>
    <w:p w14:paraId="235CB610" w14:textId="77777777" w:rsidR="003105A7" w:rsidRDefault="003105A7" w:rsidP="003105A7">
      <w:pPr>
        <w:rPr>
          <w:rFonts w:ascii="Times New Roman" w:hAnsi="Times New Roman"/>
        </w:rPr>
      </w:pPr>
    </w:p>
    <w:p w14:paraId="36C15868" w14:textId="77777777" w:rsidR="003105A7" w:rsidRDefault="003105A7" w:rsidP="003105A7">
      <w:pPr>
        <w:rPr>
          <w:rFonts w:ascii="Times New Roman" w:hAnsi="Times New Roman"/>
        </w:rPr>
      </w:pPr>
    </w:p>
    <w:p w14:paraId="32696A65" w14:textId="227F44E0" w:rsidR="003105A7" w:rsidRDefault="003105A7" w:rsidP="003105A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>Председатель</w:t>
      </w:r>
    </w:p>
    <w:p w14:paraId="11236BA7" w14:textId="77777777" w:rsidR="003105A7" w:rsidRDefault="003105A7" w:rsidP="003105A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 Прокопь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E8D">
        <w:rPr>
          <w:rFonts w:ascii="Times New Roman" w:hAnsi="Times New Roman"/>
          <w:sz w:val="28"/>
          <w:szCs w:val="28"/>
        </w:rPr>
        <w:t xml:space="preserve">городского </w:t>
      </w:r>
    </w:p>
    <w:p w14:paraId="16E599AC" w14:textId="77777777" w:rsidR="003105A7" w:rsidRPr="00E27E8D" w:rsidRDefault="003105A7" w:rsidP="003105A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</w:t>
      </w:r>
      <w:r w:rsidRPr="00E27E8D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Вальшина</w:t>
      </w:r>
    </w:p>
    <w:p w14:paraId="01451136" w14:textId="77777777" w:rsidR="003105A7" w:rsidRDefault="003105A7" w:rsidP="003105A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3166"/>
        <w:gridCol w:w="1299"/>
        <w:gridCol w:w="1180"/>
        <w:gridCol w:w="1229"/>
        <w:gridCol w:w="1157"/>
        <w:gridCol w:w="1253"/>
        <w:gridCol w:w="1082"/>
        <w:gridCol w:w="51"/>
      </w:tblGrid>
      <w:tr w:rsidR="003105A7" w:rsidRPr="00E27E8D" w14:paraId="34E352BF" w14:textId="77777777" w:rsidTr="003105A7">
        <w:trPr>
          <w:gridAfter w:val="1"/>
          <w:wAfter w:w="51" w:type="dxa"/>
          <w:trHeight w:val="438"/>
        </w:trPr>
        <w:tc>
          <w:tcPr>
            <w:tcW w:w="10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20129" w14:textId="77777777" w:rsidR="003105A7" w:rsidRPr="00E27E8D" w:rsidRDefault="003105A7" w:rsidP="003105A7">
            <w:pPr>
              <w:jc w:val="right"/>
              <w:rPr>
                <w:rFonts w:ascii="Times New Roman" w:hAnsi="Times New Roman"/>
              </w:rPr>
            </w:pPr>
          </w:p>
        </w:tc>
      </w:tr>
      <w:tr w:rsidR="003105A7" w:rsidRPr="00E27E8D" w14:paraId="468C9736" w14:textId="77777777" w:rsidTr="003105A7">
        <w:trPr>
          <w:gridAfter w:val="1"/>
          <w:wAfter w:w="51" w:type="dxa"/>
          <w:trHeight w:val="433"/>
        </w:trPr>
        <w:tc>
          <w:tcPr>
            <w:tcW w:w="104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A27F5" w14:textId="77777777" w:rsidR="003105A7" w:rsidRPr="00D635EB" w:rsidRDefault="003105A7" w:rsidP="003105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35EB">
              <w:rPr>
                <w:rFonts w:ascii="Times New Roman" w:hAnsi="Times New Roman"/>
                <w:sz w:val="24"/>
                <w:szCs w:val="24"/>
              </w:rPr>
              <w:t xml:space="preserve">Приложение 5 к решению </w:t>
            </w:r>
          </w:p>
          <w:p w14:paraId="250B88D2" w14:textId="0924A9FE" w:rsidR="003105A7" w:rsidRPr="00E27E8D" w:rsidRDefault="003105A7" w:rsidP="00777DA8">
            <w:pPr>
              <w:jc w:val="right"/>
              <w:rPr>
                <w:rFonts w:ascii="Times New Roman" w:hAnsi="Times New Roman"/>
              </w:rPr>
            </w:pPr>
            <w:r w:rsidRPr="00D635EB">
              <w:rPr>
                <w:rFonts w:ascii="Times New Roman" w:hAnsi="Times New Roman"/>
                <w:sz w:val="24"/>
                <w:szCs w:val="24"/>
              </w:rPr>
              <w:t>Прокопьевского городского</w:t>
            </w:r>
            <w:r w:rsidRPr="00D635EB">
              <w:rPr>
                <w:rFonts w:ascii="Times New Roman" w:hAnsi="Times New Roman"/>
                <w:sz w:val="24"/>
                <w:szCs w:val="24"/>
              </w:rPr>
              <w:br/>
              <w:t>Совета народных деп</w:t>
            </w:r>
            <w:r>
              <w:rPr>
                <w:rFonts w:ascii="Times New Roman" w:hAnsi="Times New Roman"/>
                <w:sz w:val="24"/>
                <w:szCs w:val="24"/>
              </w:rPr>
              <w:t>ута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F0F8E" w:rsidRPr="00081DBA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EF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DA8">
              <w:rPr>
                <w:rFonts w:ascii="Times New Roman" w:hAnsi="Times New Roman"/>
                <w:sz w:val="24"/>
                <w:szCs w:val="24"/>
              </w:rPr>
              <w:t>21.12.2023</w:t>
            </w:r>
            <w:r w:rsidR="00EF0F8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77DA8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</w:tr>
      <w:tr w:rsidR="003105A7" w:rsidRPr="00E27E8D" w14:paraId="672F4CBC" w14:textId="77777777" w:rsidTr="003105A7">
        <w:trPr>
          <w:gridAfter w:val="1"/>
          <w:wAfter w:w="51" w:type="dxa"/>
          <w:trHeight w:val="433"/>
        </w:trPr>
        <w:tc>
          <w:tcPr>
            <w:tcW w:w="104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1D1EE" w14:textId="77777777" w:rsidR="003105A7" w:rsidRPr="00E27E8D" w:rsidRDefault="003105A7" w:rsidP="003105A7">
            <w:pPr>
              <w:rPr>
                <w:rFonts w:ascii="Times New Roman" w:hAnsi="Times New Roman"/>
              </w:rPr>
            </w:pPr>
          </w:p>
        </w:tc>
      </w:tr>
      <w:tr w:rsidR="003105A7" w:rsidRPr="00E27E8D" w14:paraId="33F380B0" w14:textId="77777777" w:rsidTr="003105A7">
        <w:trPr>
          <w:gridAfter w:val="1"/>
          <w:wAfter w:w="51" w:type="dxa"/>
          <w:trHeight w:val="253"/>
        </w:trPr>
        <w:tc>
          <w:tcPr>
            <w:tcW w:w="104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A7C2" w14:textId="77777777" w:rsidR="003105A7" w:rsidRPr="00E27E8D" w:rsidRDefault="003105A7" w:rsidP="003105A7">
            <w:pPr>
              <w:rPr>
                <w:rFonts w:ascii="Times New Roman" w:hAnsi="Times New Roman"/>
              </w:rPr>
            </w:pPr>
          </w:p>
        </w:tc>
      </w:tr>
      <w:tr w:rsidR="003105A7" w:rsidRPr="00A9664B" w14:paraId="64F65D63" w14:textId="77777777" w:rsidTr="003105A7">
        <w:trPr>
          <w:gridAfter w:val="1"/>
          <w:wAfter w:w="51" w:type="dxa"/>
          <w:trHeight w:val="1140"/>
        </w:trPr>
        <w:tc>
          <w:tcPr>
            <w:tcW w:w="10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CB728" w14:textId="77777777" w:rsidR="003105A7" w:rsidRDefault="003105A7" w:rsidP="003105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5A2B3D7D" w14:textId="313A83BC" w:rsidR="003105A7" w:rsidRPr="00A9664B" w:rsidRDefault="003105A7" w:rsidP="003105A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9664B">
              <w:rPr>
                <w:rFonts w:ascii="Times New Roman" w:hAnsi="Times New Roman"/>
                <w:b/>
                <w:bCs/>
                <w:sz w:val="24"/>
              </w:rPr>
              <w:t>Программа муниципальных внутренних заимствований муниципального образования «Прокопьевский городской округ Кемеровской области – Кузбасса»</w:t>
            </w:r>
            <w:r w:rsidRPr="00A9664B">
              <w:rPr>
                <w:rFonts w:ascii="Times New Roman" w:hAnsi="Times New Roman"/>
                <w:b/>
                <w:bCs/>
                <w:sz w:val="24"/>
              </w:rPr>
              <w:br/>
              <w:t xml:space="preserve"> на 202</w:t>
            </w:r>
            <w:r w:rsidR="00EF0F8E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A9664B">
              <w:rPr>
                <w:rFonts w:ascii="Times New Roman" w:hAnsi="Times New Roman"/>
                <w:b/>
                <w:bCs/>
                <w:sz w:val="24"/>
              </w:rPr>
              <w:t xml:space="preserve"> год и плановый период 202</w:t>
            </w:r>
            <w:r w:rsidR="00EF0F8E" w:rsidRPr="00EF0F8E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A9664B">
              <w:rPr>
                <w:rFonts w:ascii="Times New Roman" w:hAnsi="Times New Roman"/>
                <w:b/>
                <w:bCs/>
                <w:sz w:val="24"/>
              </w:rPr>
              <w:t xml:space="preserve"> и 202</w:t>
            </w:r>
            <w:r w:rsidR="00EF0F8E" w:rsidRPr="00EF0F8E"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Pr="00A9664B">
              <w:rPr>
                <w:rFonts w:ascii="Times New Roman" w:hAnsi="Times New Roman"/>
                <w:b/>
                <w:bCs/>
                <w:sz w:val="24"/>
              </w:rPr>
              <w:t xml:space="preserve"> годов </w:t>
            </w:r>
          </w:p>
          <w:p w14:paraId="47E2DAF2" w14:textId="77777777" w:rsidR="003105A7" w:rsidRPr="00A9664B" w:rsidRDefault="003105A7" w:rsidP="003105A7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9664B">
              <w:rPr>
                <w:rFonts w:ascii="Times New Roman" w:hAnsi="Times New Roman"/>
                <w:bCs/>
                <w:sz w:val="24"/>
              </w:rPr>
              <w:t>тыс. руб.</w:t>
            </w:r>
          </w:p>
        </w:tc>
      </w:tr>
      <w:tr w:rsidR="003105A7" w:rsidRPr="008A2764" w14:paraId="66D717A7" w14:textId="77777777" w:rsidTr="0031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73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93F" w14:textId="77777777" w:rsidR="003105A7" w:rsidRPr="008A2764" w:rsidRDefault="003105A7" w:rsidP="003105A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F083" w14:textId="68FA097B" w:rsidR="003105A7" w:rsidRPr="008A2764" w:rsidRDefault="003105A7" w:rsidP="00EF0F8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 w:rsidR="00EF0F8E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4</w:t>
            </w: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9746" w14:textId="5768F0BD" w:rsidR="003105A7" w:rsidRPr="008A2764" w:rsidRDefault="003105A7" w:rsidP="00EF0F8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 w:rsidR="00EF0F8E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>год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2F6C" w14:textId="3F541621" w:rsidR="003105A7" w:rsidRPr="008A2764" w:rsidRDefault="003105A7" w:rsidP="00EF0F8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 w:rsidR="00EF0F8E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6</w:t>
            </w: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</w:tr>
      <w:tr w:rsidR="003105A7" w:rsidRPr="00187242" w14:paraId="7B7BE830" w14:textId="77777777" w:rsidTr="0031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91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3E34" w14:textId="77777777" w:rsidR="003105A7" w:rsidRPr="00187242" w:rsidRDefault="003105A7" w:rsidP="003105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73E" w14:textId="77777777" w:rsidR="003105A7" w:rsidRPr="00187242" w:rsidRDefault="003105A7" w:rsidP="003105A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color w:val="000000"/>
                <w:sz w:val="18"/>
              </w:rPr>
              <w:t>сум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402" w14:textId="77777777" w:rsidR="003105A7" w:rsidRPr="00187242" w:rsidRDefault="003105A7" w:rsidP="003105A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color w:val="000000"/>
                <w:sz w:val="18"/>
              </w:rPr>
              <w:t>предельный срок погашения (годы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3C70" w14:textId="77777777" w:rsidR="003105A7" w:rsidRPr="00187242" w:rsidRDefault="003105A7" w:rsidP="003105A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color w:val="000000"/>
                <w:sz w:val="18"/>
              </w:rPr>
              <w:t>сумм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7B1D" w14:textId="77777777" w:rsidR="003105A7" w:rsidRPr="00187242" w:rsidRDefault="003105A7" w:rsidP="003105A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color w:val="000000"/>
                <w:sz w:val="18"/>
              </w:rPr>
              <w:t>предельный срок погашения (год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ED10" w14:textId="77777777" w:rsidR="003105A7" w:rsidRPr="00187242" w:rsidRDefault="003105A7" w:rsidP="003105A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color w:val="000000"/>
                <w:sz w:val="18"/>
              </w:rPr>
              <w:t>сумм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5D5F" w14:textId="77777777" w:rsidR="003105A7" w:rsidRPr="00187242" w:rsidRDefault="003105A7" w:rsidP="003105A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color w:val="000000"/>
                <w:sz w:val="18"/>
              </w:rPr>
              <w:t>предельный срок погашения (годы)</w:t>
            </w:r>
          </w:p>
        </w:tc>
      </w:tr>
      <w:tr w:rsidR="003105A7" w:rsidRPr="00152F28" w14:paraId="28A68540" w14:textId="77777777" w:rsidTr="0031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421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822E" w14:textId="77777777" w:rsidR="003105A7" w:rsidRPr="00152F28" w:rsidRDefault="003105A7" w:rsidP="003105A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52F2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0B94" w14:textId="77777777" w:rsidR="003105A7" w:rsidRPr="00152F28" w:rsidRDefault="003105A7" w:rsidP="003105A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52F28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2A0C" w14:textId="77777777" w:rsidR="003105A7" w:rsidRPr="00152F28" w:rsidRDefault="003105A7" w:rsidP="003105A7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52F28">
              <w:rPr>
                <w:rFonts w:ascii="Times New Roman" w:hAnsi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DCCF" w14:textId="77777777" w:rsidR="003105A7" w:rsidRPr="00152F28" w:rsidRDefault="003105A7" w:rsidP="003105A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52F28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D1DC" w14:textId="77777777" w:rsidR="003105A7" w:rsidRPr="00152F28" w:rsidRDefault="003105A7" w:rsidP="003105A7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52F28">
              <w:rPr>
                <w:rFonts w:ascii="Times New Roman" w:hAnsi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A48A" w14:textId="77777777" w:rsidR="003105A7" w:rsidRPr="00152F28" w:rsidRDefault="003105A7" w:rsidP="003105A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52F28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FDC7" w14:textId="77777777" w:rsidR="003105A7" w:rsidRPr="00152F28" w:rsidRDefault="003105A7" w:rsidP="003105A7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52F28">
              <w:rPr>
                <w:rFonts w:ascii="Times New Roman" w:hAnsi="Times New Roman"/>
                <w:bCs/>
                <w:color w:val="000000"/>
                <w:szCs w:val="24"/>
              </w:rPr>
              <w:t>7</w:t>
            </w:r>
          </w:p>
        </w:tc>
      </w:tr>
      <w:tr w:rsidR="00B47FC8" w:rsidRPr="00B47FC8" w14:paraId="254D2257" w14:textId="77777777" w:rsidTr="00B47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7B9F" w14:textId="77777777" w:rsidR="00B47FC8" w:rsidRPr="00B47FC8" w:rsidRDefault="00B47FC8" w:rsidP="00B47FC8">
            <w:pPr>
              <w:rPr>
                <w:rFonts w:ascii="Times New Roman" w:hAnsi="Times New Roman"/>
                <w:b/>
                <w:color w:val="000000"/>
              </w:rPr>
            </w:pPr>
            <w:r w:rsidRPr="00B47FC8">
              <w:rPr>
                <w:rFonts w:ascii="Times New Roman" w:hAnsi="Times New Roman"/>
                <w:b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709C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/>
              </w:rPr>
            </w:pPr>
            <w:r w:rsidRPr="00B47FC8">
              <w:rPr>
                <w:rFonts w:ascii="Times New Roman" w:hAnsi="Times New Roman"/>
                <w:b/>
              </w:rPr>
              <w:t>245 94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CF3D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7F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2456" w14:textId="77777777" w:rsidR="00B47FC8" w:rsidRPr="00B47FC8" w:rsidRDefault="00B47FC8" w:rsidP="00B47FC8">
            <w:pPr>
              <w:jc w:val="center"/>
              <w:rPr>
                <w:rFonts w:ascii="Times New Roman" w:hAnsi="Times New Roman"/>
                <w:b/>
              </w:rPr>
            </w:pPr>
            <w:r w:rsidRPr="00B47FC8">
              <w:rPr>
                <w:rFonts w:ascii="Times New Roman" w:hAnsi="Times New Roman"/>
                <w:b/>
              </w:rPr>
              <w:t>350 45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D487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7F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1E5A" w14:textId="77777777" w:rsidR="00B47FC8" w:rsidRPr="00B47FC8" w:rsidRDefault="00B47FC8" w:rsidP="00B47FC8">
            <w:pPr>
              <w:jc w:val="center"/>
              <w:rPr>
                <w:rFonts w:ascii="Times New Roman" w:hAnsi="Times New Roman"/>
                <w:b/>
              </w:rPr>
            </w:pPr>
            <w:r w:rsidRPr="00B47FC8">
              <w:rPr>
                <w:rFonts w:ascii="Times New Roman" w:hAnsi="Times New Roman"/>
                <w:b/>
              </w:rPr>
              <w:t>245 266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3E56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7F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B47FC8" w:rsidRPr="00B47FC8" w14:paraId="5AF466FB" w14:textId="77777777" w:rsidTr="00B47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26D2" w14:textId="77777777" w:rsidR="00B47FC8" w:rsidRPr="00B47FC8" w:rsidRDefault="00B47FC8" w:rsidP="00B47FC8">
            <w:pPr>
              <w:rPr>
                <w:rFonts w:ascii="Times New Roman" w:hAnsi="Times New Roman"/>
                <w:color w:val="000000"/>
              </w:rPr>
            </w:pPr>
            <w:r w:rsidRPr="00B47FC8">
              <w:rPr>
                <w:rFonts w:ascii="Times New Roman" w:hAnsi="Times New Roman"/>
                <w:color w:val="00000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F724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</w:rPr>
            </w:pPr>
            <w:r w:rsidRPr="00B47FC8">
              <w:rPr>
                <w:rFonts w:ascii="Times New Roman" w:hAnsi="Times New Roman"/>
              </w:rPr>
              <w:t>245 94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0A68" w14:textId="77777777" w:rsidR="00B47FC8" w:rsidRPr="00B47FC8" w:rsidRDefault="00B47FC8" w:rsidP="00B47FC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7FC8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E197" w14:textId="77777777" w:rsidR="00B47FC8" w:rsidRPr="00B47FC8" w:rsidRDefault="00B47FC8" w:rsidP="00B47FC8">
            <w:pPr>
              <w:jc w:val="center"/>
              <w:rPr>
                <w:rFonts w:ascii="Times New Roman" w:hAnsi="Times New Roman"/>
              </w:rPr>
            </w:pPr>
            <w:r w:rsidRPr="00B47FC8">
              <w:rPr>
                <w:rFonts w:ascii="Times New Roman" w:hAnsi="Times New Roman"/>
              </w:rPr>
              <w:t>350 45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4554" w14:textId="77777777" w:rsidR="00B47FC8" w:rsidRPr="00B47FC8" w:rsidRDefault="00B47FC8" w:rsidP="00B47FC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7FC8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A1CD" w14:textId="77777777" w:rsidR="00B47FC8" w:rsidRPr="00B47FC8" w:rsidRDefault="00B47FC8" w:rsidP="00B47FC8">
            <w:pPr>
              <w:jc w:val="center"/>
              <w:rPr>
                <w:rFonts w:ascii="Times New Roman" w:hAnsi="Times New Roman"/>
              </w:rPr>
            </w:pPr>
            <w:r w:rsidRPr="00B47FC8">
              <w:rPr>
                <w:rFonts w:ascii="Times New Roman" w:hAnsi="Times New Roman"/>
              </w:rPr>
              <w:t>491 213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F9BC" w14:textId="77777777" w:rsidR="00B47FC8" w:rsidRPr="00B47FC8" w:rsidRDefault="00B47FC8" w:rsidP="00B47FC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7FC8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</w:tr>
      <w:tr w:rsidR="00B47FC8" w:rsidRPr="00B47FC8" w14:paraId="62E01D30" w14:textId="77777777" w:rsidTr="00B47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822C" w14:textId="77777777" w:rsidR="00B47FC8" w:rsidRPr="00B47FC8" w:rsidRDefault="00B47FC8" w:rsidP="00B47FC8">
            <w:pPr>
              <w:rPr>
                <w:rFonts w:ascii="Times New Roman" w:hAnsi="Times New Roman"/>
                <w:color w:val="000000"/>
              </w:rPr>
            </w:pPr>
            <w:r w:rsidRPr="00B47FC8">
              <w:rPr>
                <w:rFonts w:ascii="Times New Roman" w:hAnsi="Times New Roman"/>
                <w:color w:val="00000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CDC3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</w:rPr>
            </w:pPr>
            <w:r w:rsidRPr="00B47FC8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B4BD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7FC8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9D17" w14:textId="77777777" w:rsidR="00B47FC8" w:rsidRPr="00B47FC8" w:rsidRDefault="00B47FC8" w:rsidP="00B47FC8">
            <w:pPr>
              <w:jc w:val="center"/>
              <w:rPr>
                <w:rFonts w:ascii="Times New Roman" w:hAnsi="Times New Roman"/>
              </w:rPr>
            </w:pPr>
            <w:r w:rsidRPr="00B47FC8">
              <w:rPr>
                <w:rFonts w:ascii="Times New Roman" w:hAnsi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3A73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7FC8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FF02" w14:textId="77777777" w:rsidR="00B47FC8" w:rsidRPr="00B47FC8" w:rsidRDefault="00B47FC8" w:rsidP="00B47FC8">
            <w:pPr>
              <w:jc w:val="center"/>
              <w:rPr>
                <w:rFonts w:ascii="Times New Roman" w:hAnsi="Times New Roman"/>
              </w:rPr>
            </w:pPr>
            <w:r w:rsidRPr="00B47FC8">
              <w:rPr>
                <w:rFonts w:ascii="Times New Roman" w:hAnsi="Times New Roman"/>
              </w:rPr>
              <w:t>245 947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B02B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7FC8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B47FC8" w:rsidRPr="00B47FC8" w14:paraId="52A71350" w14:textId="77777777" w:rsidTr="00B47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A3C9" w14:textId="77777777" w:rsidR="00B47FC8" w:rsidRPr="00B47FC8" w:rsidRDefault="00B47FC8" w:rsidP="00B47FC8">
            <w:pPr>
              <w:rPr>
                <w:rFonts w:ascii="Times New Roman" w:hAnsi="Times New Roman"/>
                <w:b/>
                <w:color w:val="000000"/>
              </w:rPr>
            </w:pPr>
            <w:r w:rsidRPr="00B47FC8">
              <w:rPr>
                <w:rFonts w:ascii="Times New Roman" w:hAnsi="Times New Roman"/>
                <w:b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3EB2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/>
              </w:rPr>
            </w:pPr>
            <w:r w:rsidRPr="00B47FC8">
              <w:rPr>
                <w:rFonts w:ascii="Times New Roman" w:hAnsi="Times New Roman"/>
                <w:b/>
              </w:rPr>
              <w:t>-120 95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2FD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7F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72F5" w14:textId="77777777" w:rsidR="00B47FC8" w:rsidRPr="00B47FC8" w:rsidRDefault="00B47FC8" w:rsidP="00B47FC8">
            <w:pPr>
              <w:jc w:val="center"/>
              <w:rPr>
                <w:rFonts w:ascii="Times New Roman" w:hAnsi="Times New Roman"/>
                <w:b/>
              </w:rPr>
            </w:pPr>
            <w:r w:rsidRPr="00B47FC8">
              <w:rPr>
                <w:rFonts w:ascii="Times New Roman" w:hAnsi="Times New Roman"/>
                <w:b/>
              </w:rPr>
              <w:t>-220 953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130C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7F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785F" w14:textId="77777777" w:rsidR="00B47FC8" w:rsidRPr="00B47FC8" w:rsidRDefault="00B47FC8" w:rsidP="00B47FC8">
            <w:pPr>
              <w:jc w:val="center"/>
              <w:rPr>
                <w:rFonts w:ascii="Times New Roman" w:hAnsi="Times New Roman"/>
                <w:b/>
              </w:rPr>
            </w:pPr>
            <w:r w:rsidRPr="00B47FC8">
              <w:rPr>
                <w:rFonts w:ascii="Times New Roman" w:hAnsi="Times New Roman"/>
                <w:b/>
              </w:rPr>
              <w:t>-110 953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9327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7F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B47FC8" w:rsidRPr="00B47FC8" w14:paraId="62BF38F4" w14:textId="77777777" w:rsidTr="00B47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BD3A" w14:textId="77777777" w:rsidR="00B47FC8" w:rsidRPr="00B47FC8" w:rsidRDefault="00B47FC8" w:rsidP="00B47FC8">
            <w:pPr>
              <w:rPr>
                <w:rFonts w:ascii="Times New Roman" w:hAnsi="Times New Roman"/>
                <w:color w:val="000000"/>
              </w:rPr>
            </w:pPr>
            <w:r w:rsidRPr="00B47FC8">
              <w:rPr>
                <w:rFonts w:ascii="Times New Roman" w:hAnsi="Times New Roman"/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39C2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</w:rPr>
            </w:pPr>
            <w:r w:rsidRPr="00B47FC8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794E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7FC8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7729" w14:textId="77777777" w:rsidR="00B47FC8" w:rsidRPr="00B47FC8" w:rsidRDefault="00B47FC8" w:rsidP="00B47FC8">
            <w:pPr>
              <w:jc w:val="center"/>
              <w:rPr>
                <w:rFonts w:ascii="Times New Roman" w:hAnsi="Times New Roman"/>
              </w:rPr>
            </w:pPr>
            <w:r w:rsidRPr="00B47FC8">
              <w:rPr>
                <w:rFonts w:ascii="Times New Roman" w:hAnsi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20DC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7FC8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5DE8" w14:textId="77777777" w:rsidR="00B47FC8" w:rsidRPr="00B47FC8" w:rsidRDefault="00B47FC8" w:rsidP="00B47FC8">
            <w:pPr>
              <w:jc w:val="center"/>
              <w:rPr>
                <w:rFonts w:ascii="Times New Roman" w:hAnsi="Times New Roman"/>
              </w:rPr>
            </w:pPr>
            <w:r w:rsidRPr="00B47FC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59C8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7FC8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B47FC8" w:rsidRPr="00B47FC8" w14:paraId="1A49EA31" w14:textId="77777777" w:rsidTr="00B47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C6AD" w14:textId="77777777" w:rsidR="00B47FC8" w:rsidRPr="00B47FC8" w:rsidRDefault="00B47FC8" w:rsidP="00B47FC8">
            <w:pPr>
              <w:rPr>
                <w:rFonts w:ascii="Times New Roman" w:hAnsi="Times New Roman"/>
                <w:color w:val="000000"/>
              </w:rPr>
            </w:pPr>
            <w:r w:rsidRPr="00B47FC8">
              <w:rPr>
                <w:rFonts w:ascii="Times New Roman" w:hAnsi="Times New Roman"/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B31D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</w:rPr>
            </w:pPr>
            <w:r w:rsidRPr="00B47FC8">
              <w:rPr>
                <w:rFonts w:ascii="Times New Roman" w:hAnsi="Times New Roman"/>
              </w:rPr>
              <w:t>120 95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3854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7FC8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AB5B" w14:textId="77777777" w:rsidR="00B47FC8" w:rsidRPr="00B47FC8" w:rsidRDefault="00B47FC8" w:rsidP="00B47FC8">
            <w:pPr>
              <w:jc w:val="center"/>
              <w:rPr>
                <w:rFonts w:ascii="Times New Roman" w:hAnsi="Times New Roman"/>
              </w:rPr>
            </w:pPr>
            <w:r w:rsidRPr="00B47FC8">
              <w:rPr>
                <w:rFonts w:ascii="Times New Roman" w:hAnsi="Times New Roman"/>
              </w:rPr>
              <w:t>220 953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AEC8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7FC8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7A3" w14:textId="77777777" w:rsidR="00B47FC8" w:rsidRPr="00B47FC8" w:rsidRDefault="00B47FC8" w:rsidP="00B47FC8">
            <w:pPr>
              <w:jc w:val="center"/>
              <w:rPr>
                <w:rFonts w:ascii="Times New Roman" w:hAnsi="Times New Roman"/>
              </w:rPr>
            </w:pPr>
            <w:r w:rsidRPr="00B47FC8">
              <w:rPr>
                <w:rFonts w:ascii="Times New Roman" w:hAnsi="Times New Roman"/>
              </w:rPr>
              <w:t>110 953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FEE8" w14:textId="77777777" w:rsidR="00B47FC8" w:rsidRPr="00B47FC8" w:rsidRDefault="00B47FC8" w:rsidP="00B47FC8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7FC8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</w:tbl>
    <w:p w14:paraId="22DFCAF3" w14:textId="77777777" w:rsidR="003105A7" w:rsidRDefault="003105A7" w:rsidP="003105A7">
      <w:pPr>
        <w:rPr>
          <w:rFonts w:ascii="Times New Roman" w:hAnsi="Times New Roman"/>
        </w:rPr>
      </w:pPr>
    </w:p>
    <w:p w14:paraId="7E79A404" w14:textId="77777777" w:rsidR="003105A7" w:rsidRDefault="003105A7" w:rsidP="003105A7">
      <w:pPr>
        <w:rPr>
          <w:rFonts w:ascii="Times New Roman" w:hAnsi="Times New Roman"/>
        </w:rPr>
      </w:pPr>
    </w:p>
    <w:p w14:paraId="1B962232" w14:textId="2329930D" w:rsidR="003105A7" w:rsidRDefault="003105A7" w:rsidP="003105A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69AA8BA3" w14:textId="77777777" w:rsidR="003105A7" w:rsidRDefault="003105A7" w:rsidP="003105A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14:paraId="4EBBE440" w14:textId="77777777" w:rsidR="003105A7" w:rsidRPr="00E27E8D" w:rsidRDefault="003105A7" w:rsidP="003105A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З</w:t>
      </w:r>
      <w:r w:rsidRPr="00E27E8D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Вальшина</w:t>
      </w:r>
    </w:p>
    <w:p w14:paraId="193044A4" w14:textId="77777777" w:rsidR="003105A7" w:rsidRDefault="003105A7" w:rsidP="003105A7">
      <w:pPr>
        <w:rPr>
          <w:rFonts w:ascii="Times New Roman" w:hAnsi="Times New Roman"/>
        </w:rPr>
      </w:pPr>
    </w:p>
    <w:p w14:paraId="56C25A62" w14:textId="77777777" w:rsidR="003105A7" w:rsidRPr="00717E4F" w:rsidRDefault="003105A7" w:rsidP="005234E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sectPr w:rsidR="003105A7" w:rsidRPr="00717E4F" w:rsidSect="003105A7">
      <w:pgSz w:w="11907" w:h="16839" w:code="9"/>
      <w:pgMar w:top="567" w:right="567" w:bottom="567" w:left="1134" w:header="0" w:footer="6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9322E" w14:textId="77777777" w:rsidR="00FF76CE" w:rsidRDefault="00FF76CE">
      <w:r>
        <w:separator/>
      </w:r>
    </w:p>
  </w:endnote>
  <w:endnote w:type="continuationSeparator" w:id="0">
    <w:p w14:paraId="20438EC2" w14:textId="77777777" w:rsidR="00FF76CE" w:rsidRDefault="00FF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A6A81" w14:textId="77777777" w:rsidR="00FF76CE" w:rsidRDefault="00FF76CE">
      <w:r>
        <w:separator/>
      </w:r>
    </w:p>
  </w:footnote>
  <w:footnote w:type="continuationSeparator" w:id="0">
    <w:p w14:paraId="63A81A3F" w14:textId="77777777" w:rsidR="00FF76CE" w:rsidRDefault="00FF7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z w:val="28"/>
        <w:szCs w:val="28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000000"/>
        <w:sz w:val="28"/>
        <w:szCs w:val="28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cs="Times New Roman"/>
        <w:color w:val="000000"/>
        <w:sz w:val="28"/>
        <w:szCs w:val="28"/>
      </w:rPr>
    </w:lvl>
  </w:abstractNum>
  <w:abstractNum w:abstractNumId="7">
    <w:nsid w:val="08D92A52"/>
    <w:multiLevelType w:val="hybridMultilevel"/>
    <w:tmpl w:val="C284FB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A7A7B"/>
    <w:multiLevelType w:val="singleLevel"/>
    <w:tmpl w:val="315E53B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9">
    <w:nsid w:val="121D24A7"/>
    <w:multiLevelType w:val="singleLevel"/>
    <w:tmpl w:val="842AE8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128A66B1"/>
    <w:multiLevelType w:val="singleLevel"/>
    <w:tmpl w:val="DE54D2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C91C8F"/>
    <w:multiLevelType w:val="singleLevel"/>
    <w:tmpl w:val="C09C91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7DA4062"/>
    <w:multiLevelType w:val="hybridMultilevel"/>
    <w:tmpl w:val="459C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1529C"/>
    <w:multiLevelType w:val="singleLevel"/>
    <w:tmpl w:val="C240A6A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1AB5A04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1E51657"/>
    <w:multiLevelType w:val="hybridMultilevel"/>
    <w:tmpl w:val="BCB8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55E4D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BB504C"/>
    <w:multiLevelType w:val="multilevel"/>
    <w:tmpl w:val="E44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50"/>
    <w:multiLevelType w:val="singleLevel"/>
    <w:tmpl w:val="0EA89950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>
    <w:nsid w:val="52956230"/>
    <w:multiLevelType w:val="singleLevel"/>
    <w:tmpl w:val="0DEC7EEE"/>
    <w:lvl w:ilvl="0">
      <w:numFmt w:val="bullet"/>
      <w:lvlText w:val="-"/>
      <w:lvlJc w:val="left"/>
      <w:pPr>
        <w:tabs>
          <w:tab w:val="num" w:pos="1256"/>
        </w:tabs>
        <w:ind w:left="1256" w:hanging="405"/>
      </w:pPr>
      <w:rPr>
        <w:rFonts w:ascii="Times New Roman" w:hAnsi="Times New Roman" w:hint="default"/>
      </w:rPr>
    </w:lvl>
  </w:abstractNum>
  <w:abstractNum w:abstractNumId="20">
    <w:nsid w:val="7950461B"/>
    <w:multiLevelType w:val="hybridMultilevel"/>
    <w:tmpl w:val="6F72C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0"/>
  </w:num>
  <w:num w:numId="7">
    <w:abstractNumId w:val="13"/>
  </w:num>
  <w:num w:numId="8">
    <w:abstractNumId w:val="18"/>
  </w:num>
  <w:num w:numId="9">
    <w:abstractNumId w:val="9"/>
  </w:num>
  <w:num w:numId="10">
    <w:abstractNumId w:val="17"/>
  </w:num>
  <w:num w:numId="11">
    <w:abstractNumId w:val="7"/>
  </w:num>
  <w:num w:numId="12">
    <w:abstractNumId w:val="20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C8"/>
    <w:rsid w:val="000013D9"/>
    <w:rsid w:val="000020D2"/>
    <w:rsid w:val="00004789"/>
    <w:rsid w:val="00004F3F"/>
    <w:rsid w:val="00010B1D"/>
    <w:rsid w:val="00011691"/>
    <w:rsid w:val="00011AE5"/>
    <w:rsid w:val="00012675"/>
    <w:rsid w:val="0001403C"/>
    <w:rsid w:val="00014671"/>
    <w:rsid w:val="00014A75"/>
    <w:rsid w:val="00015A70"/>
    <w:rsid w:val="00021192"/>
    <w:rsid w:val="00030D22"/>
    <w:rsid w:val="00032204"/>
    <w:rsid w:val="000353F4"/>
    <w:rsid w:val="00037423"/>
    <w:rsid w:val="000441C0"/>
    <w:rsid w:val="00044BDB"/>
    <w:rsid w:val="00046E71"/>
    <w:rsid w:val="00055A94"/>
    <w:rsid w:val="00057BC2"/>
    <w:rsid w:val="00061CD1"/>
    <w:rsid w:val="00064E9E"/>
    <w:rsid w:val="00067247"/>
    <w:rsid w:val="00071560"/>
    <w:rsid w:val="0007422E"/>
    <w:rsid w:val="00080139"/>
    <w:rsid w:val="0008214A"/>
    <w:rsid w:val="00085C31"/>
    <w:rsid w:val="00085D6E"/>
    <w:rsid w:val="00090385"/>
    <w:rsid w:val="0009278E"/>
    <w:rsid w:val="000B192C"/>
    <w:rsid w:val="000D4093"/>
    <w:rsid w:val="000E37BF"/>
    <w:rsid w:val="000F4FA0"/>
    <w:rsid w:val="000F7C94"/>
    <w:rsid w:val="001024C8"/>
    <w:rsid w:val="001025A8"/>
    <w:rsid w:val="00102FD4"/>
    <w:rsid w:val="00103C6B"/>
    <w:rsid w:val="00104780"/>
    <w:rsid w:val="0010503B"/>
    <w:rsid w:val="00106240"/>
    <w:rsid w:val="00106DB6"/>
    <w:rsid w:val="001101FB"/>
    <w:rsid w:val="00111C95"/>
    <w:rsid w:val="00123236"/>
    <w:rsid w:val="00125BAD"/>
    <w:rsid w:val="00130A4E"/>
    <w:rsid w:val="00133DEC"/>
    <w:rsid w:val="00134191"/>
    <w:rsid w:val="0013539C"/>
    <w:rsid w:val="00143E06"/>
    <w:rsid w:val="00145B57"/>
    <w:rsid w:val="00160BC0"/>
    <w:rsid w:val="001643F6"/>
    <w:rsid w:val="00167324"/>
    <w:rsid w:val="00167B7C"/>
    <w:rsid w:val="00167B94"/>
    <w:rsid w:val="00167EE6"/>
    <w:rsid w:val="00170B19"/>
    <w:rsid w:val="001733A2"/>
    <w:rsid w:val="001760BE"/>
    <w:rsid w:val="001800AE"/>
    <w:rsid w:val="00180590"/>
    <w:rsid w:val="001815BD"/>
    <w:rsid w:val="00182429"/>
    <w:rsid w:val="00191EE7"/>
    <w:rsid w:val="0019214A"/>
    <w:rsid w:val="001933F1"/>
    <w:rsid w:val="00194807"/>
    <w:rsid w:val="0019595E"/>
    <w:rsid w:val="001A051E"/>
    <w:rsid w:val="001A0C33"/>
    <w:rsid w:val="001D17AD"/>
    <w:rsid w:val="001D324B"/>
    <w:rsid w:val="001D629B"/>
    <w:rsid w:val="001D66EE"/>
    <w:rsid w:val="001E7CA0"/>
    <w:rsid w:val="001F1498"/>
    <w:rsid w:val="001F4F68"/>
    <w:rsid w:val="001F5085"/>
    <w:rsid w:val="00201C30"/>
    <w:rsid w:val="00204A6A"/>
    <w:rsid w:val="002076A1"/>
    <w:rsid w:val="00220767"/>
    <w:rsid w:val="00221AB2"/>
    <w:rsid w:val="00230A6E"/>
    <w:rsid w:val="002314F1"/>
    <w:rsid w:val="00233A5D"/>
    <w:rsid w:val="0023557C"/>
    <w:rsid w:val="00235A21"/>
    <w:rsid w:val="00242D7D"/>
    <w:rsid w:val="00244487"/>
    <w:rsid w:val="00246F91"/>
    <w:rsid w:val="002476C5"/>
    <w:rsid w:val="00247AE3"/>
    <w:rsid w:val="00251429"/>
    <w:rsid w:val="00251D0B"/>
    <w:rsid w:val="0025676B"/>
    <w:rsid w:val="00257332"/>
    <w:rsid w:val="0026125E"/>
    <w:rsid w:val="0026483F"/>
    <w:rsid w:val="002703CA"/>
    <w:rsid w:val="002775C3"/>
    <w:rsid w:val="00280DE2"/>
    <w:rsid w:val="00283555"/>
    <w:rsid w:val="00285DAE"/>
    <w:rsid w:val="00291438"/>
    <w:rsid w:val="002924DC"/>
    <w:rsid w:val="0029572E"/>
    <w:rsid w:val="002A17B7"/>
    <w:rsid w:val="002A1906"/>
    <w:rsid w:val="002A4CCA"/>
    <w:rsid w:val="002A5518"/>
    <w:rsid w:val="002B4615"/>
    <w:rsid w:val="002B4AA6"/>
    <w:rsid w:val="002B5378"/>
    <w:rsid w:val="002B56A7"/>
    <w:rsid w:val="002C7BAF"/>
    <w:rsid w:val="002C7D5C"/>
    <w:rsid w:val="002D0B29"/>
    <w:rsid w:val="002D0BB0"/>
    <w:rsid w:val="002D6E6C"/>
    <w:rsid w:val="002E00FC"/>
    <w:rsid w:val="002E0427"/>
    <w:rsid w:val="002E33B2"/>
    <w:rsid w:val="002E7258"/>
    <w:rsid w:val="002F6E89"/>
    <w:rsid w:val="003105A7"/>
    <w:rsid w:val="00315199"/>
    <w:rsid w:val="00317B51"/>
    <w:rsid w:val="00320881"/>
    <w:rsid w:val="00323236"/>
    <w:rsid w:val="0032484B"/>
    <w:rsid w:val="003267C4"/>
    <w:rsid w:val="00326A01"/>
    <w:rsid w:val="0033087B"/>
    <w:rsid w:val="00335CA2"/>
    <w:rsid w:val="00336FCF"/>
    <w:rsid w:val="00337FA4"/>
    <w:rsid w:val="00340661"/>
    <w:rsid w:val="00343B53"/>
    <w:rsid w:val="00344F4A"/>
    <w:rsid w:val="0034706A"/>
    <w:rsid w:val="00350C5D"/>
    <w:rsid w:val="00352230"/>
    <w:rsid w:val="00355787"/>
    <w:rsid w:val="003620FB"/>
    <w:rsid w:val="00370A15"/>
    <w:rsid w:val="003767EF"/>
    <w:rsid w:val="003845E5"/>
    <w:rsid w:val="003916B4"/>
    <w:rsid w:val="00391822"/>
    <w:rsid w:val="003939AF"/>
    <w:rsid w:val="003941F5"/>
    <w:rsid w:val="00395F98"/>
    <w:rsid w:val="00396B58"/>
    <w:rsid w:val="003A117F"/>
    <w:rsid w:val="003A2971"/>
    <w:rsid w:val="003A2DDD"/>
    <w:rsid w:val="003A3FC2"/>
    <w:rsid w:val="003A4096"/>
    <w:rsid w:val="003A67FC"/>
    <w:rsid w:val="003B2346"/>
    <w:rsid w:val="003B3678"/>
    <w:rsid w:val="003C0FEB"/>
    <w:rsid w:val="003C234E"/>
    <w:rsid w:val="003C3CBA"/>
    <w:rsid w:val="003C458A"/>
    <w:rsid w:val="003C7099"/>
    <w:rsid w:val="003C772F"/>
    <w:rsid w:val="003E2A71"/>
    <w:rsid w:val="003E34E6"/>
    <w:rsid w:val="003E48F8"/>
    <w:rsid w:val="003F003F"/>
    <w:rsid w:val="00402659"/>
    <w:rsid w:val="00403C3E"/>
    <w:rsid w:val="0041064F"/>
    <w:rsid w:val="004125A5"/>
    <w:rsid w:val="0042714F"/>
    <w:rsid w:val="00432D46"/>
    <w:rsid w:val="004350C7"/>
    <w:rsid w:val="004438D1"/>
    <w:rsid w:val="00444B0B"/>
    <w:rsid w:val="004463BA"/>
    <w:rsid w:val="004546B4"/>
    <w:rsid w:val="004569D5"/>
    <w:rsid w:val="00456C83"/>
    <w:rsid w:val="00457D03"/>
    <w:rsid w:val="004745CA"/>
    <w:rsid w:val="00477E59"/>
    <w:rsid w:val="0048068C"/>
    <w:rsid w:val="00483346"/>
    <w:rsid w:val="00484363"/>
    <w:rsid w:val="00487296"/>
    <w:rsid w:val="00490A80"/>
    <w:rsid w:val="004939C5"/>
    <w:rsid w:val="00493AA7"/>
    <w:rsid w:val="00497BAD"/>
    <w:rsid w:val="004A2337"/>
    <w:rsid w:val="004B2316"/>
    <w:rsid w:val="004C52E7"/>
    <w:rsid w:val="004C64C8"/>
    <w:rsid w:val="004C7442"/>
    <w:rsid w:val="004D3958"/>
    <w:rsid w:val="004D4C0E"/>
    <w:rsid w:val="004D793B"/>
    <w:rsid w:val="004E48BA"/>
    <w:rsid w:val="004E4990"/>
    <w:rsid w:val="004E6F3D"/>
    <w:rsid w:val="004F134F"/>
    <w:rsid w:val="004F33EE"/>
    <w:rsid w:val="00502BCD"/>
    <w:rsid w:val="00505AE9"/>
    <w:rsid w:val="005127DC"/>
    <w:rsid w:val="005165F6"/>
    <w:rsid w:val="005234E3"/>
    <w:rsid w:val="00525A41"/>
    <w:rsid w:val="00525B55"/>
    <w:rsid w:val="005324BF"/>
    <w:rsid w:val="005325EF"/>
    <w:rsid w:val="00532A03"/>
    <w:rsid w:val="005356CC"/>
    <w:rsid w:val="00551886"/>
    <w:rsid w:val="005542FC"/>
    <w:rsid w:val="00562D3F"/>
    <w:rsid w:val="0057366C"/>
    <w:rsid w:val="00574C78"/>
    <w:rsid w:val="00575C16"/>
    <w:rsid w:val="00577EDF"/>
    <w:rsid w:val="00580FDC"/>
    <w:rsid w:val="00592483"/>
    <w:rsid w:val="00593588"/>
    <w:rsid w:val="00594950"/>
    <w:rsid w:val="00596BA4"/>
    <w:rsid w:val="005A1486"/>
    <w:rsid w:val="005A3295"/>
    <w:rsid w:val="005A5A09"/>
    <w:rsid w:val="005A6F5E"/>
    <w:rsid w:val="005A7E31"/>
    <w:rsid w:val="005B25D7"/>
    <w:rsid w:val="005B6B0D"/>
    <w:rsid w:val="005C6C2C"/>
    <w:rsid w:val="005C7DBC"/>
    <w:rsid w:val="005D2AA5"/>
    <w:rsid w:val="005D3F93"/>
    <w:rsid w:val="005D473A"/>
    <w:rsid w:val="005D7BC2"/>
    <w:rsid w:val="00600166"/>
    <w:rsid w:val="0060542D"/>
    <w:rsid w:val="00610993"/>
    <w:rsid w:val="00615B7F"/>
    <w:rsid w:val="006233EB"/>
    <w:rsid w:val="00627907"/>
    <w:rsid w:val="0063148D"/>
    <w:rsid w:val="006328DF"/>
    <w:rsid w:val="00636661"/>
    <w:rsid w:val="006408FD"/>
    <w:rsid w:val="0064537A"/>
    <w:rsid w:val="00651254"/>
    <w:rsid w:val="0065775D"/>
    <w:rsid w:val="006611DC"/>
    <w:rsid w:val="00664971"/>
    <w:rsid w:val="00666D17"/>
    <w:rsid w:val="00670DD7"/>
    <w:rsid w:val="0067110B"/>
    <w:rsid w:val="00694F87"/>
    <w:rsid w:val="00696907"/>
    <w:rsid w:val="006A1423"/>
    <w:rsid w:val="006A5DF1"/>
    <w:rsid w:val="006A6FB2"/>
    <w:rsid w:val="006A7D16"/>
    <w:rsid w:val="006B7FC7"/>
    <w:rsid w:val="006C56C3"/>
    <w:rsid w:val="006C6C17"/>
    <w:rsid w:val="006D6D7E"/>
    <w:rsid w:val="006D7B5C"/>
    <w:rsid w:val="006E3E6B"/>
    <w:rsid w:val="006F241A"/>
    <w:rsid w:val="006F3758"/>
    <w:rsid w:val="006F38A5"/>
    <w:rsid w:val="007022E5"/>
    <w:rsid w:val="00707CAB"/>
    <w:rsid w:val="00717E4F"/>
    <w:rsid w:val="00721254"/>
    <w:rsid w:val="007233A5"/>
    <w:rsid w:val="00727BC5"/>
    <w:rsid w:val="007306F9"/>
    <w:rsid w:val="0073100A"/>
    <w:rsid w:val="0073202C"/>
    <w:rsid w:val="00732714"/>
    <w:rsid w:val="00734F0E"/>
    <w:rsid w:val="007379E8"/>
    <w:rsid w:val="00737F61"/>
    <w:rsid w:val="00742FF6"/>
    <w:rsid w:val="00743DEC"/>
    <w:rsid w:val="007457D2"/>
    <w:rsid w:val="00750283"/>
    <w:rsid w:val="00752D57"/>
    <w:rsid w:val="0075334C"/>
    <w:rsid w:val="007534B5"/>
    <w:rsid w:val="00760999"/>
    <w:rsid w:val="00761597"/>
    <w:rsid w:val="00762A84"/>
    <w:rsid w:val="007668F3"/>
    <w:rsid w:val="0076750B"/>
    <w:rsid w:val="00770A2C"/>
    <w:rsid w:val="007715D5"/>
    <w:rsid w:val="00772B00"/>
    <w:rsid w:val="00774D99"/>
    <w:rsid w:val="00777DA8"/>
    <w:rsid w:val="00781D6C"/>
    <w:rsid w:val="007830B3"/>
    <w:rsid w:val="00787555"/>
    <w:rsid w:val="00794DB2"/>
    <w:rsid w:val="00795842"/>
    <w:rsid w:val="007A153F"/>
    <w:rsid w:val="007A1E1C"/>
    <w:rsid w:val="007A5676"/>
    <w:rsid w:val="007B098C"/>
    <w:rsid w:val="007B43C5"/>
    <w:rsid w:val="007B59AD"/>
    <w:rsid w:val="007B5AB2"/>
    <w:rsid w:val="007C0DF3"/>
    <w:rsid w:val="007D6AF8"/>
    <w:rsid w:val="007E3FB5"/>
    <w:rsid w:val="007F1176"/>
    <w:rsid w:val="007F2C68"/>
    <w:rsid w:val="00801FD1"/>
    <w:rsid w:val="00805B1A"/>
    <w:rsid w:val="00811412"/>
    <w:rsid w:val="00822691"/>
    <w:rsid w:val="008270D1"/>
    <w:rsid w:val="0083217C"/>
    <w:rsid w:val="008336CE"/>
    <w:rsid w:val="00835C44"/>
    <w:rsid w:val="00836DA2"/>
    <w:rsid w:val="00842A9F"/>
    <w:rsid w:val="00844328"/>
    <w:rsid w:val="00850584"/>
    <w:rsid w:val="00852B10"/>
    <w:rsid w:val="008620BC"/>
    <w:rsid w:val="008625E0"/>
    <w:rsid w:val="00862742"/>
    <w:rsid w:val="008640B1"/>
    <w:rsid w:val="0086543B"/>
    <w:rsid w:val="00866C15"/>
    <w:rsid w:val="00876795"/>
    <w:rsid w:val="00880224"/>
    <w:rsid w:val="00882AD0"/>
    <w:rsid w:val="00883E55"/>
    <w:rsid w:val="00883F2C"/>
    <w:rsid w:val="0089706B"/>
    <w:rsid w:val="008B7CA5"/>
    <w:rsid w:val="008C6CA2"/>
    <w:rsid w:val="008C7861"/>
    <w:rsid w:val="008C7FF7"/>
    <w:rsid w:val="008D5043"/>
    <w:rsid w:val="008E4119"/>
    <w:rsid w:val="008F0A10"/>
    <w:rsid w:val="008F2F97"/>
    <w:rsid w:val="008F334B"/>
    <w:rsid w:val="0090034E"/>
    <w:rsid w:val="00901551"/>
    <w:rsid w:val="00902C25"/>
    <w:rsid w:val="00903628"/>
    <w:rsid w:val="00905EC2"/>
    <w:rsid w:val="00917B9D"/>
    <w:rsid w:val="00920A8A"/>
    <w:rsid w:val="00920C65"/>
    <w:rsid w:val="00923E8B"/>
    <w:rsid w:val="00924B59"/>
    <w:rsid w:val="00942481"/>
    <w:rsid w:val="00943081"/>
    <w:rsid w:val="00945D7B"/>
    <w:rsid w:val="009552AE"/>
    <w:rsid w:val="00964B4E"/>
    <w:rsid w:val="00964DA2"/>
    <w:rsid w:val="0096548A"/>
    <w:rsid w:val="00970917"/>
    <w:rsid w:val="0097569D"/>
    <w:rsid w:val="00982482"/>
    <w:rsid w:val="00984AFD"/>
    <w:rsid w:val="00986BA4"/>
    <w:rsid w:val="009939DA"/>
    <w:rsid w:val="00993A0B"/>
    <w:rsid w:val="00996134"/>
    <w:rsid w:val="009A1BE8"/>
    <w:rsid w:val="009A59B7"/>
    <w:rsid w:val="009B0E89"/>
    <w:rsid w:val="009B6F45"/>
    <w:rsid w:val="009C0B94"/>
    <w:rsid w:val="009C2C5E"/>
    <w:rsid w:val="009C59AA"/>
    <w:rsid w:val="009D20B2"/>
    <w:rsid w:val="009D2207"/>
    <w:rsid w:val="009E1DC9"/>
    <w:rsid w:val="009E2D34"/>
    <w:rsid w:val="009E3A2C"/>
    <w:rsid w:val="009E3E09"/>
    <w:rsid w:val="009E7DD9"/>
    <w:rsid w:val="009F5ADB"/>
    <w:rsid w:val="00A019CC"/>
    <w:rsid w:val="00A04A52"/>
    <w:rsid w:val="00A04E7D"/>
    <w:rsid w:val="00A05EEA"/>
    <w:rsid w:val="00A10295"/>
    <w:rsid w:val="00A1075A"/>
    <w:rsid w:val="00A20A12"/>
    <w:rsid w:val="00A22E2B"/>
    <w:rsid w:val="00A25F19"/>
    <w:rsid w:val="00A31F8B"/>
    <w:rsid w:val="00A33FF8"/>
    <w:rsid w:val="00A41803"/>
    <w:rsid w:val="00A45120"/>
    <w:rsid w:val="00A4554C"/>
    <w:rsid w:val="00A50468"/>
    <w:rsid w:val="00A504CA"/>
    <w:rsid w:val="00A515E4"/>
    <w:rsid w:val="00A52547"/>
    <w:rsid w:val="00A532FE"/>
    <w:rsid w:val="00A54F2D"/>
    <w:rsid w:val="00A561A5"/>
    <w:rsid w:val="00A7327A"/>
    <w:rsid w:val="00A74FC5"/>
    <w:rsid w:val="00A75A4B"/>
    <w:rsid w:val="00A76C0A"/>
    <w:rsid w:val="00A802CA"/>
    <w:rsid w:val="00A8064B"/>
    <w:rsid w:val="00A94957"/>
    <w:rsid w:val="00A94D29"/>
    <w:rsid w:val="00A95944"/>
    <w:rsid w:val="00A97706"/>
    <w:rsid w:val="00AA0A19"/>
    <w:rsid w:val="00AA1C7D"/>
    <w:rsid w:val="00AA20C2"/>
    <w:rsid w:val="00AB7B29"/>
    <w:rsid w:val="00AB7D6D"/>
    <w:rsid w:val="00AC6AE6"/>
    <w:rsid w:val="00AD299E"/>
    <w:rsid w:val="00AD53E1"/>
    <w:rsid w:val="00AE00CB"/>
    <w:rsid w:val="00AE01BD"/>
    <w:rsid w:val="00AE0DC2"/>
    <w:rsid w:val="00AE0FD2"/>
    <w:rsid w:val="00AE3211"/>
    <w:rsid w:val="00AF0256"/>
    <w:rsid w:val="00AF198B"/>
    <w:rsid w:val="00B024E3"/>
    <w:rsid w:val="00B04AF4"/>
    <w:rsid w:val="00B04BC2"/>
    <w:rsid w:val="00B1225B"/>
    <w:rsid w:val="00B13451"/>
    <w:rsid w:val="00B14B18"/>
    <w:rsid w:val="00B2793F"/>
    <w:rsid w:val="00B3605D"/>
    <w:rsid w:val="00B36A4E"/>
    <w:rsid w:val="00B40BBF"/>
    <w:rsid w:val="00B4310E"/>
    <w:rsid w:val="00B4471A"/>
    <w:rsid w:val="00B44C12"/>
    <w:rsid w:val="00B457DA"/>
    <w:rsid w:val="00B46F4B"/>
    <w:rsid w:val="00B47FC8"/>
    <w:rsid w:val="00B528B0"/>
    <w:rsid w:val="00B56D54"/>
    <w:rsid w:val="00B625C7"/>
    <w:rsid w:val="00B7078C"/>
    <w:rsid w:val="00B73C2A"/>
    <w:rsid w:val="00B742A5"/>
    <w:rsid w:val="00B76CC4"/>
    <w:rsid w:val="00B826A0"/>
    <w:rsid w:val="00B94C1E"/>
    <w:rsid w:val="00B979FC"/>
    <w:rsid w:val="00BA2CA7"/>
    <w:rsid w:val="00BA720D"/>
    <w:rsid w:val="00BB6103"/>
    <w:rsid w:val="00BC0F06"/>
    <w:rsid w:val="00BC1264"/>
    <w:rsid w:val="00BD48C4"/>
    <w:rsid w:val="00BD4F82"/>
    <w:rsid w:val="00BE3F8B"/>
    <w:rsid w:val="00BE481B"/>
    <w:rsid w:val="00BE5234"/>
    <w:rsid w:val="00BE6F64"/>
    <w:rsid w:val="00BF23D3"/>
    <w:rsid w:val="00C06BF8"/>
    <w:rsid w:val="00C12577"/>
    <w:rsid w:val="00C16458"/>
    <w:rsid w:val="00C231DF"/>
    <w:rsid w:val="00C23C0B"/>
    <w:rsid w:val="00C24CEB"/>
    <w:rsid w:val="00C24D26"/>
    <w:rsid w:val="00C25D17"/>
    <w:rsid w:val="00C332E5"/>
    <w:rsid w:val="00C34728"/>
    <w:rsid w:val="00C3625B"/>
    <w:rsid w:val="00C37592"/>
    <w:rsid w:val="00C40A5E"/>
    <w:rsid w:val="00C41DB9"/>
    <w:rsid w:val="00C42F60"/>
    <w:rsid w:val="00C44F69"/>
    <w:rsid w:val="00C460B2"/>
    <w:rsid w:val="00C47447"/>
    <w:rsid w:val="00C64338"/>
    <w:rsid w:val="00C72C6D"/>
    <w:rsid w:val="00C746F4"/>
    <w:rsid w:val="00C77AA0"/>
    <w:rsid w:val="00C8184E"/>
    <w:rsid w:val="00C83968"/>
    <w:rsid w:val="00C850AC"/>
    <w:rsid w:val="00C85BC1"/>
    <w:rsid w:val="00C87706"/>
    <w:rsid w:val="00C91E70"/>
    <w:rsid w:val="00C93B15"/>
    <w:rsid w:val="00C94967"/>
    <w:rsid w:val="00CA394B"/>
    <w:rsid w:val="00CB6499"/>
    <w:rsid w:val="00CC320C"/>
    <w:rsid w:val="00CC35E0"/>
    <w:rsid w:val="00CC616B"/>
    <w:rsid w:val="00CD44EE"/>
    <w:rsid w:val="00CD4B4A"/>
    <w:rsid w:val="00CE6F50"/>
    <w:rsid w:val="00CF4853"/>
    <w:rsid w:val="00CF7265"/>
    <w:rsid w:val="00D05562"/>
    <w:rsid w:val="00D11D0E"/>
    <w:rsid w:val="00D14660"/>
    <w:rsid w:val="00D16221"/>
    <w:rsid w:val="00D16499"/>
    <w:rsid w:val="00D22A80"/>
    <w:rsid w:val="00D24F92"/>
    <w:rsid w:val="00D25EDB"/>
    <w:rsid w:val="00D34C9C"/>
    <w:rsid w:val="00D45AA2"/>
    <w:rsid w:val="00D64D70"/>
    <w:rsid w:val="00D655BF"/>
    <w:rsid w:val="00D774AD"/>
    <w:rsid w:val="00D910D6"/>
    <w:rsid w:val="00D92551"/>
    <w:rsid w:val="00DA0930"/>
    <w:rsid w:val="00DA0D36"/>
    <w:rsid w:val="00DA1581"/>
    <w:rsid w:val="00DA4DCF"/>
    <w:rsid w:val="00DA64D5"/>
    <w:rsid w:val="00DA7EF8"/>
    <w:rsid w:val="00DC5F4F"/>
    <w:rsid w:val="00DD22B9"/>
    <w:rsid w:val="00DD2536"/>
    <w:rsid w:val="00DE0254"/>
    <w:rsid w:val="00DE3148"/>
    <w:rsid w:val="00DE4140"/>
    <w:rsid w:val="00DF0F20"/>
    <w:rsid w:val="00DF6D81"/>
    <w:rsid w:val="00E03B14"/>
    <w:rsid w:val="00E1005C"/>
    <w:rsid w:val="00E15210"/>
    <w:rsid w:val="00E22AB9"/>
    <w:rsid w:val="00E22BDA"/>
    <w:rsid w:val="00E22F32"/>
    <w:rsid w:val="00E2624E"/>
    <w:rsid w:val="00E2785F"/>
    <w:rsid w:val="00E27D7A"/>
    <w:rsid w:val="00E43950"/>
    <w:rsid w:val="00E4427C"/>
    <w:rsid w:val="00E44407"/>
    <w:rsid w:val="00E44AE4"/>
    <w:rsid w:val="00E46F48"/>
    <w:rsid w:val="00E5611D"/>
    <w:rsid w:val="00E714FA"/>
    <w:rsid w:val="00E855F5"/>
    <w:rsid w:val="00E900FF"/>
    <w:rsid w:val="00E93119"/>
    <w:rsid w:val="00E95AE9"/>
    <w:rsid w:val="00E95E2A"/>
    <w:rsid w:val="00E9642D"/>
    <w:rsid w:val="00E96663"/>
    <w:rsid w:val="00E9668E"/>
    <w:rsid w:val="00E975EF"/>
    <w:rsid w:val="00EA324B"/>
    <w:rsid w:val="00EB0AAC"/>
    <w:rsid w:val="00EB4834"/>
    <w:rsid w:val="00EC1A82"/>
    <w:rsid w:val="00EC704E"/>
    <w:rsid w:val="00ED2033"/>
    <w:rsid w:val="00ED2CFF"/>
    <w:rsid w:val="00ED6FF7"/>
    <w:rsid w:val="00EE540F"/>
    <w:rsid w:val="00EE5E4E"/>
    <w:rsid w:val="00EE7BEE"/>
    <w:rsid w:val="00EF0F8E"/>
    <w:rsid w:val="00EF7B6A"/>
    <w:rsid w:val="00F00D78"/>
    <w:rsid w:val="00F02EF4"/>
    <w:rsid w:val="00F102FC"/>
    <w:rsid w:val="00F1100A"/>
    <w:rsid w:val="00F128AC"/>
    <w:rsid w:val="00F12A0E"/>
    <w:rsid w:val="00F16465"/>
    <w:rsid w:val="00F17866"/>
    <w:rsid w:val="00F20F1F"/>
    <w:rsid w:val="00F235B8"/>
    <w:rsid w:val="00F23F27"/>
    <w:rsid w:val="00F30247"/>
    <w:rsid w:val="00F31D09"/>
    <w:rsid w:val="00F326E8"/>
    <w:rsid w:val="00F351AF"/>
    <w:rsid w:val="00F36DE8"/>
    <w:rsid w:val="00F41EB0"/>
    <w:rsid w:val="00F453A3"/>
    <w:rsid w:val="00F45CB1"/>
    <w:rsid w:val="00F46600"/>
    <w:rsid w:val="00F46A4D"/>
    <w:rsid w:val="00F51509"/>
    <w:rsid w:val="00F51E73"/>
    <w:rsid w:val="00F572EB"/>
    <w:rsid w:val="00F63839"/>
    <w:rsid w:val="00F64B32"/>
    <w:rsid w:val="00F77DCF"/>
    <w:rsid w:val="00F811C7"/>
    <w:rsid w:val="00F81883"/>
    <w:rsid w:val="00F8220E"/>
    <w:rsid w:val="00F82B4E"/>
    <w:rsid w:val="00F93F21"/>
    <w:rsid w:val="00F94409"/>
    <w:rsid w:val="00F95917"/>
    <w:rsid w:val="00FA1EE4"/>
    <w:rsid w:val="00FA6C1E"/>
    <w:rsid w:val="00FA7554"/>
    <w:rsid w:val="00FC0589"/>
    <w:rsid w:val="00FC1E09"/>
    <w:rsid w:val="00FC32E1"/>
    <w:rsid w:val="00FD2014"/>
    <w:rsid w:val="00FD27D8"/>
    <w:rsid w:val="00FD3DAC"/>
    <w:rsid w:val="00FE08E8"/>
    <w:rsid w:val="00FE6F60"/>
    <w:rsid w:val="00FF2816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3D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8505"/>
      </w:tabs>
      <w:ind w:left="567" w:hanging="567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pPr>
      <w:ind w:firstLine="851"/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tabs>
        <w:tab w:val="left" w:pos="8505"/>
      </w:tabs>
      <w:ind w:left="567" w:hanging="567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  <w:lang w:val="x-none" w:eastAsia="x-none"/>
    </w:rPr>
  </w:style>
  <w:style w:type="paragraph" w:styleId="a6">
    <w:name w:val="Body Text"/>
    <w:basedOn w:val="a"/>
    <w:link w:val="a7"/>
    <w:pPr>
      <w:ind w:right="282"/>
      <w:jc w:val="both"/>
    </w:pPr>
    <w:rPr>
      <w:sz w:val="28"/>
      <w:lang w:val="x-none" w:eastAsia="x-none"/>
    </w:rPr>
  </w:style>
  <w:style w:type="paragraph" w:styleId="a8">
    <w:name w:val="Block Text"/>
    <w:basedOn w:val="a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pPr>
      <w:tabs>
        <w:tab w:val="left" w:pos="9639"/>
      </w:tabs>
      <w:jc w:val="both"/>
    </w:pPr>
    <w:rPr>
      <w:sz w:val="28"/>
      <w:lang w:val="x-none" w:eastAsia="x-none"/>
    </w:rPr>
  </w:style>
  <w:style w:type="paragraph" w:customStyle="1" w:styleId="11">
    <w:name w:val="Название1"/>
    <w:basedOn w:val="a"/>
    <w:link w:val="a9"/>
    <w:qFormat/>
    <w:pPr>
      <w:ind w:left="-960" w:right="-888"/>
      <w:jc w:val="center"/>
    </w:pPr>
    <w:rPr>
      <w:rFonts w:ascii="Times New Roman" w:hAnsi="Times New Roman"/>
      <w:b/>
      <w:spacing w:val="60"/>
      <w:sz w:val="26"/>
      <w:lang w:val="x-none" w:eastAsia="x-none"/>
    </w:rPr>
  </w:style>
  <w:style w:type="paragraph" w:styleId="33">
    <w:name w:val="Body Text 3"/>
    <w:basedOn w:val="a"/>
    <w:link w:val="34"/>
    <w:rPr>
      <w:sz w:val="28"/>
      <w:lang w:val="x-none" w:eastAsia="x-none"/>
    </w:rPr>
  </w:style>
  <w:style w:type="table" w:styleId="aa">
    <w:name w:val="Table Grid"/>
    <w:basedOn w:val="a1"/>
    <w:uiPriority w:val="39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432D4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2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e">
    <w:name w:val="Нижний колонтитул Знак"/>
    <w:link w:val="ad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paragraph" w:customStyle="1" w:styleId="ConsPlusNormal">
    <w:name w:val="ConsPlusNormal"/>
    <w:rsid w:val="00106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2B4AA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character" w:styleId="af">
    <w:name w:val="page number"/>
    <w:rsid w:val="003941F5"/>
  </w:style>
  <w:style w:type="paragraph" w:styleId="13">
    <w:name w:val="toc 1"/>
    <w:basedOn w:val="a"/>
    <w:next w:val="a"/>
    <w:rsid w:val="003941F5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3941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41F5"/>
  </w:style>
  <w:style w:type="paragraph" w:styleId="af2">
    <w:name w:val="List Paragraph"/>
    <w:basedOn w:val="a"/>
    <w:qFormat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3941F5"/>
    <w:rPr>
      <w:b/>
      <w:sz w:val="40"/>
    </w:rPr>
  </w:style>
  <w:style w:type="character" w:customStyle="1" w:styleId="WW8Num1z0">
    <w:name w:val="WW8Num1z0"/>
    <w:rsid w:val="003941F5"/>
  </w:style>
  <w:style w:type="character" w:customStyle="1" w:styleId="WW8Num1z1">
    <w:name w:val="WW8Num1z1"/>
    <w:rsid w:val="003941F5"/>
  </w:style>
  <w:style w:type="character" w:customStyle="1" w:styleId="WW8Num1z2">
    <w:name w:val="WW8Num1z2"/>
    <w:rsid w:val="003941F5"/>
  </w:style>
  <w:style w:type="character" w:customStyle="1" w:styleId="WW8Num1z3">
    <w:name w:val="WW8Num1z3"/>
    <w:rsid w:val="003941F5"/>
  </w:style>
  <w:style w:type="character" w:customStyle="1" w:styleId="WW8Num1z4">
    <w:name w:val="WW8Num1z4"/>
    <w:rsid w:val="003941F5"/>
  </w:style>
  <w:style w:type="character" w:customStyle="1" w:styleId="WW8Num1z5">
    <w:name w:val="WW8Num1z5"/>
    <w:rsid w:val="003941F5"/>
  </w:style>
  <w:style w:type="character" w:customStyle="1" w:styleId="WW8Num1z6">
    <w:name w:val="WW8Num1z6"/>
    <w:rsid w:val="003941F5"/>
  </w:style>
  <w:style w:type="character" w:customStyle="1" w:styleId="WW8Num1z7">
    <w:name w:val="WW8Num1z7"/>
    <w:rsid w:val="003941F5"/>
  </w:style>
  <w:style w:type="character" w:customStyle="1" w:styleId="WW8Num1z8">
    <w:name w:val="WW8Num1z8"/>
    <w:rsid w:val="003941F5"/>
  </w:style>
  <w:style w:type="character" w:customStyle="1" w:styleId="WW8Num2z0">
    <w:name w:val="WW8Num2z0"/>
    <w:rsid w:val="003941F5"/>
  </w:style>
  <w:style w:type="character" w:customStyle="1" w:styleId="WW8Num2z1">
    <w:name w:val="WW8Num2z1"/>
    <w:rsid w:val="003941F5"/>
  </w:style>
  <w:style w:type="character" w:customStyle="1" w:styleId="WW8Num2z2">
    <w:name w:val="WW8Num2z2"/>
    <w:rsid w:val="003941F5"/>
  </w:style>
  <w:style w:type="character" w:customStyle="1" w:styleId="WW8Num2z3">
    <w:name w:val="WW8Num2z3"/>
    <w:rsid w:val="003941F5"/>
  </w:style>
  <w:style w:type="character" w:customStyle="1" w:styleId="WW8Num2z4">
    <w:name w:val="WW8Num2z4"/>
    <w:rsid w:val="003941F5"/>
  </w:style>
  <w:style w:type="character" w:customStyle="1" w:styleId="WW8Num2z5">
    <w:name w:val="WW8Num2z5"/>
    <w:rsid w:val="003941F5"/>
  </w:style>
  <w:style w:type="character" w:customStyle="1" w:styleId="WW8Num2z6">
    <w:name w:val="WW8Num2z6"/>
    <w:rsid w:val="003941F5"/>
  </w:style>
  <w:style w:type="character" w:customStyle="1" w:styleId="WW8Num2z7">
    <w:name w:val="WW8Num2z7"/>
    <w:rsid w:val="003941F5"/>
  </w:style>
  <w:style w:type="character" w:customStyle="1" w:styleId="WW8Num2z8">
    <w:name w:val="WW8Num2z8"/>
    <w:rsid w:val="003941F5"/>
  </w:style>
  <w:style w:type="character" w:customStyle="1" w:styleId="81">
    <w:name w:val="Основной шрифт абзаца8"/>
    <w:rsid w:val="003941F5"/>
  </w:style>
  <w:style w:type="character" w:customStyle="1" w:styleId="71">
    <w:name w:val="Основной шрифт абзаца7"/>
    <w:rsid w:val="003941F5"/>
  </w:style>
  <w:style w:type="character" w:customStyle="1" w:styleId="61">
    <w:name w:val="Основной шрифт абзаца6"/>
    <w:rsid w:val="003941F5"/>
  </w:style>
  <w:style w:type="character" w:customStyle="1" w:styleId="WW8Num3z0">
    <w:name w:val="WW8Num3z0"/>
    <w:rsid w:val="003941F5"/>
  </w:style>
  <w:style w:type="character" w:customStyle="1" w:styleId="WW8Num4z0">
    <w:name w:val="WW8Num4z0"/>
    <w:rsid w:val="003941F5"/>
  </w:style>
  <w:style w:type="character" w:customStyle="1" w:styleId="WW8Num5z0">
    <w:name w:val="WW8Num5z0"/>
    <w:rsid w:val="003941F5"/>
  </w:style>
  <w:style w:type="character" w:customStyle="1" w:styleId="WW8Num6z0">
    <w:name w:val="WW8Num6z0"/>
    <w:rsid w:val="003941F5"/>
  </w:style>
  <w:style w:type="character" w:customStyle="1" w:styleId="WW8Num6z1">
    <w:name w:val="WW8Num6z1"/>
    <w:rsid w:val="003941F5"/>
  </w:style>
  <w:style w:type="character" w:customStyle="1" w:styleId="WW8Num6z2">
    <w:name w:val="WW8Num6z2"/>
    <w:rsid w:val="003941F5"/>
  </w:style>
  <w:style w:type="character" w:customStyle="1" w:styleId="WW8Num6z3">
    <w:name w:val="WW8Num6z3"/>
    <w:rsid w:val="003941F5"/>
  </w:style>
  <w:style w:type="character" w:customStyle="1" w:styleId="WW8Num6z4">
    <w:name w:val="WW8Num6z4"/>
    <w:rsid w:val="003941F5"/>
  </w:style>
  <w:style w:type="character" w:customStyle="1" w:styleId="WW8Num6z5">
    <w:name w:val="WW8Num6z5"/>
    <w:rsid w:val="003941F5"/>
  </w:style>
  <w:style w:type="character" w:customStyle="1" w:styleId="WW8Num6z6">
    <w:name w:val="WW8Num6z6"/>
    <w:rsid w:val="003941F5"/>
  </w:style>
  <w:style w:type="character" w:customStyle="1" w:styleId="WW8Num6z7">
    <w:name w:val="WW8Num6z7"/>
    <w:rsid w:val="003941F5"/>
  </w:style>
  <w:style w:type="character" w:customStyle="1" w:styleId="WW8Num6z8">
    <w:name w:val="WW8Num6z8"/>
    <w:rsid w:val="003941F5"/>
  </w:style>
  <w:style w:type="character" w:customStyle="1" w:styleId="51">
    <w:name w:val="Основной шрифт абзаца5"/>
    <w:rsid w:val="003941F5"/>
  </w:style>
  <w:style w:type="character" w:customStyle="1" w:styleId="41">
    <w:name w:val="Основной шрифт абзаца4"/>
    <w:rsid w:val="003941F5"/>
  </w:style>
  <w:style w:type="character" w:customStyle="1" w:styleId="35">
    <w:name w:val="Основной шрифт абзаца3"/>
    <w:rsid w:val="003941F5"/>
  </w:style>
  <w:style w:type="character" w:customStyle="1" w:styleId="25">
    <w:name w:val="Основной шрифт абзаца2"/>
    <w:rsid w:val="003941F5"/>
  </w:style>
  <w:style w:type="character" w:customStyle="1" w:styleId="14">
    <w:name w:val="Основной шрифт абзаца1"/>
    <w:rsid w:val="003941F5"/>
  </w:style>
  <w:style w:type="character" w:customStyle="1" w:styleId="apple-style-span">
    <w:name w:val="apple-style-span"/>
    <w:rsid w:val="003941F5"/>
  </w:style>
  <w:style w:type="paragraph" w:customStyle="1" w:styleId="Heading">
    <w:name w:val="Heading"/>
    <w:basedOn w:val="a"/>
    <w:next w:val="a6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3941F5"/>
    <w:rPr>
      <w:sz w:val="28"/>
    </w:rPr>
  </w:style>
  <w:style w:type="paragraph" w:styleId="af3">
    <w:name w:val="List"/>
    <w:basedOn w:val="a6"/>
    <w:rsid w:val="003941F5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3941F5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styleId="af4">
    <w:name w:val="Title"/>
    <w:basedOn w:val="a"/>
    <w:next w:val="a6"/>
    <w:rsid w:val="003941F5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6">
    <w:name w:val="Название1"/>
    <w:basedOn w:val="a"/>
    <w:rsid w:val="003941F5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941F5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5">
    <w:name w:val="Знак Знак Знак Знак Знак Знак Знак"/>
    <w:basedOn w:val="a"/>
    <w:rsid w:val="003941F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Основной текст с отступом1"/>
    <w:basedOn w:val="a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3941F5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3941F5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941F5"/>
    <w:pPr>
      <w:jc w:val="center"/>
    </w:pPr>
    <w:rPr>
      <w:b/>
      <w:bCs/>
    </w:rPr>
  </w:style>
  <w:style w:type="character" w:customStyle="1" w:styleId="19">
    <w:name w:val="Нижний колонтитул Знак1"/>
    <w:rsid w:val="003941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Основной текст с отступом11"/>
    <w:basedOn w:val="a"/>
    <w:rsid w:val="003941F5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3941F5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3941F5"/>
  </w:style>
  <w:style w:type="character" w:customStyle="1" w:styleId="WW8Num7z2">
    <w:name w:val="WW8Num7z2"/>
    <w:rsid w:val="003941F5"/>
  </w:style>
  <w:style w:type="character" w:customStyle="1" w:styleId="WW8Num7z3">
    <w:name w:val="WW8Num7z3"/>
    <w:rsid w:val="003941F5"/>
  </w:style>
  <w:style w:type="character" w:customStyle="1" w:styleId="WW8Num7z4">
    <w:name w:val="WW8Num7z4"/>
    <w:rsid w:val="003941F5"/>
  </w:style>
  <w:style w:type="character" w:customStyle="1" w:styleId="WW8Num7z5">
    <w:name w:val="WW8Num7z5"/>
    <w:rsid w:val="003941F5"/>
  </w:style>
  <w:style w:type="character" w:customStyle="1" w:styleId="WW8Num7z6">
    <w:name w:val="WW8Num7z6"/>
    <w:rsid w:val="003941F5"/>
  </w:style>
  <w:style w:type="character" w:customStyle="1" w:styleId="WW8Num7z7">
    <w:name w:val="WW8Num7z7"/>
    <w:rsid w:val="003941F5"/>
  </w:style>
  <w:style w:type="character" w:customStyle="1" w:styleId="WW8Num7z8">
    <w:name w:val="WW8Num7z8"/>
    <w:rsid w:val="003941F5"/>
  </w:style>
  <w:style w:type="character" w:customStyle="1" w:styleId="91">
    <w:name w:val="Основной шрифт абзаца9"/>
    <w:rsid w:val="003941F5"/>
  </w:style>
  <w:style w:type="character" w:customStyle="1" w:styleId="WW8Num5z1">
    <w:name w:val="WW8Num5z1"/>
    <w:rsid w:val="003941F5"/>
  </w:style>
  <w:style w:type="character" w:customStyle="1" w:styleId="WW8Num5z2">
    <w:name w:val="WW8Num5z2"/>
    <w:rsid w:val="003941F5"/>
  </w:style>
  <w:style w:type="character" w:customStyle="1" w:styleId="WW8Num5z3">
    <w:name w:val="WW8Num5z3"/>
    <w:rsid w:val="003941F5"/>
  </w:style>
  <w:style w:type="character" w:customStyle="1" w:styleId="WW8Num5z4">
    <w:name w:val="WW8Num5z4"/>
    <w:rsid w:val="003941F5"/>
  </w:style>
  <w:style w:type="character" w:customStyle="1" w:styleId="WW8Num5z5">
    <w:name w:val="WW8Num5z5"/>
    <w:rsid w:val="003941F5"/>
  </w:style>
  <w:style w:type="character" w:customStyle="1" w:styleId="WW8Num5z6">
    <w:name w:val="WW8Num5z6"/>
    <w:rsid w:val="003941F5"/>
  </w:style>
  <w:style w:type="character" w:customStyle="1" w:styleId="WW8Num5z7">
    <w:name w:val="WW8Num5z7"/>
    <w:rsid w:val="003941F5"/>
  </w:style>
  <w:style w:type="character" w:customStyle="1" w:styleId="WW8Num5z8">
    <w:name w:val="WW8Num5z8"/>
    <w:rsid w:val="003941F5"/>
  </w:style>
  <w:style w:type="character" w:customStyle="1" w:styleId="100">
    <w:name w:val="Основной шрифт абзаца10"/>
    <w:rsid w:val="003941F5"/>
  </w:style>
  <w:style w:type="character" w:customStyle="1" w:styleId="FooterChar">
    <w:name w:val="Footer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rsid w:val="003941F5"/>
    <w:rPr>
      <w:b/>
      <w:color w:val="000080"/>
      <w:sz w:val="18"/>
    </w:rPr>
  </w:style>
  <w:style w:type="character" w:styleId="af7">
    <w:name w:val="Hyperlink"/>
    <w:uiPriority w:val="99"/>
    <w:rsid w:val="003941F5"/>
    <w:rPr>
      <w:color w:val="0000FF"/>
      <w:u w:val="single"/>
    </w:rPr>
  </w:style>
  <w:style w:type="character" w:styleId="af8">
    <w:name w:val="FollowedHyperlink"/>
    <w:uiPriority w:val="99"/>
    <w:rsid w:val="003941F5"/>
    <w:rPr>
      <w:color w:val="800080"/>
      <w:u w:val="single"/>
    </w:rPr>
  </w:style>
  <w:style w:type="paragraph" w:customStyle="1" w:styleId="72">
    <w:name w:val="Название объекта7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a">
    <w:name w:val="Абзац списка1"/>
    <w:basedOn w:val="a"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9">
    <w:name w:val="Содержимое врезки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a">
    <w:name w:val="Заголовок таблицы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3941F5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c">
    <w:name w:val="Таблицы (моноширинный)"/>
    <w:basedOn w:val="a"/>
    <w:rsid w:val="003941F5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3941F5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3941F5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3941F5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3941F5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3941F5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3941F5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3941F5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3941F5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3941F5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3941F5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3941F5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3941F5"/>
    <w:rPr>
      <w:sz w:val="28"/>
    </w:rPr>
  </w:style>
  <w:style w:type="character" w:customStyle="1" w:styleId="30">
    <w:name w:val="Заголовок 3 Знак"/>
    <w:link w:val="3"/>
    <w:rsid w:val="003941F5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3941F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3941F5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3941F5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3941F5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3941F5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3941F5"/>
    <w:rPr>
      <w:rFonts w:ascii="Times New Roman" w:hAnsi="Times New Roman"/>
      <w:b/>
      <w:sz w:val="28"/>
      <w:u w:val="single"/>
    </w:rPr>
  </w:style>
  <w:style w:type="numbering" w:customStyle="1" w:styleId="1b">
    <w:name w:val="Нет списка1"/>
    <w:next w:val="a2"/>
    <w:uiPriority w:val="99"/>
    <w:semiHidden/>
    <w:rsid w:val="003941F5"/>
  </w:style>
  <w:style w:type="character" w:customStyle="1" w:styleId="a5">
    <w:name w:val="Основной текст с отступом Знак"/>
    <w:link w:val="a4"/>
    <w:rsid w:val="003941F5"/>
    <w:rPr>
      <w:sz w:val="28"/>
    </w:rPr>
  </w:style>
  <w:style w:type="character" w:customStyle="1" w:styleId="22">
    <w:name w:val="Основной текст с отступом 2 Знак"/>
    <w:link w:val="21"/>
    <w:rsid w:val="003941F5"/>
    <w:rPr>
      <w:sz w:val="28"/>
    </w:rPr>
  </w:style>
  <w:style w:type="character" w:customStyle="1" w:styleId="32">
    <w:name w:val="Основной текст с отступом 3 Знак"/>
    <w:link w:val="31"/>
    <w:rsid w:val="003941F5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3941F5"/>
    <w:rPr>
      <w:sz w:val="28"/>
    </w:rPr>
  </w:style>
  <w:style w:type="character" w:customStyle="1" w:styleId="a9">
    <w:name w:val="Название Знак"/>
    <w:link w:val="11"/>
    <w:rsid w:val="003941F5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3941F5"/>
    <w:rPr>
      <w:sz w:val="28"/>
    </w:rPr>
  </w:style>
  <w:style w:type="paragraph" w:customStyle="1" w:styleId="xl63">
    <w:name w:val="xl6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3941F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3941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3941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3941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3941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msonormal0">
    <w:name w:val="msonormal"/>
    <w:basedOn w:val="a"/>
    <w:rsid w:val="003105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  <w:style w:type="paragraph" w:customStyle="1" w:styleId="font6">
    <w:name w:val="font6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8505"/>
      </w:tabs>
      <w:ind w:left="567" w:hanging="567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pPr>
      <w:ind w:firstLine="851"/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tabs>
        <w:tab w:val="left" w:pos="8505"/>
      </w:tabs>
      <w:ind w:left="567" w:hanging="567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  <w:lang w:val="x-none" w:eastAsia="x-none"/>
    </w:rPr>
  </w:style>
  <w:style w:type="paragraph" w:styleId="a6">
    <w:name w:val="Body Text"/>
    <w:basedOn w:val="a"/>
    <w:link w:val="a7"/>
    <w:pPr>
      <w:ind w:right="282"/>
      <w:jc w:val="both"/>
    </w:pPr>
    <w:rPr>
      <w:sz w:val="28"/>
      <w:lang w:val="x-none" w:eastAsia="x-none"/>
    </w:rPr>
  </w:style>
  <w:style w:type="paragraph" w:styleId="a8">
    <w:name w:val="Block Text"/>
    <w:basedOn w:val="a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pPr>
      <w:tabs>
        <w:tab w:val="left" w:pos="9639"/>
      </w:tabs>
      <w:jc w:val="both"/>
    </w:pPr>
    <w:rPr>
      <w:sz w:val="28"/>
      <w:lang w:val="x-none" w:eastAsia="x-none"/>
    </w:rPr>
  </w:style>
  <w:style w:type="paragraph" w:customStyle="1" w:styleId="11">
    <w:name w:val="Название1"/>
    <w:basedOn w:val="a"/>
    <w:link w:val="a9"/>
    <w:qFormat/>
    <w:pPr>
      <w:ind w:left="-960" w:right="-888"/>
      <w:jc w:val="center"/>
    </w:pPr>
    <w:rPr>
      <w:rFonts w:ascii="Times New Roman" w:hAnsi="Times New Roman"/>
      <w:b/>
      <w:spacing w:val="60"/>
      <w:sz w:val="26"/>
      <w:lang w:val="x-none" w:eastAsia="x-none"/>
    </w:rPr>
  </w:style>
  <w:style w:type="paragraph" w:styleId="33">
    <w:name w:val="Body Text 3"/>
    <w:basedOn w:val="a"/>
    <w:link w:val="34"/>
    <w:rPr>
      <w:sz w:val="28"/>
      <w:lang w:val="x-none" w:eastAsia="x-none"/>
    </w:rPr>
  </w:style>
  <w:style w:type="table" w:styleId="aa">
    <w:name w:val="Table Grid"/>
    <w:basedOn w:val="a1"/>
    <w:uiPriority w:val="39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432D4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2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e">
    <w:name w:val="Нижний колонтитул Знак"/>
    <w:link w:val="ad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paragraph" w:customStyle="1" w:styleId="ConsPlusNormal">
    <w:name w:val="ConsPlusNormal"/>
    <w:rsid w:val="00106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2B4AA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character" w:styleId="af">
    <w:name w:val="page number"/>
    <w:rsid w:val="003941F5"/>
  </w:style>
  <w:style w:type="paragraph" w:styleId="13">
    <w:name w:val="toc 1"/>
    <w:basedOn w:val="a"/>
    <w:next w:val="a"/>
    <w:rsid w:val="003941F5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3941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41F5"/>
  </w:style>
  <w:style w:type="paragraph" w:styleId="af2">
    <w:name w:val="List Paragraph"/>
    <w:basedOn w:val="a"/>
    <w:qFormat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3941F5"/>
    <w:rPr>
      <w:b/>
      <w:sz w:val="40"/>
    </w:rPr>
  </w:style>
  <w:style w:type="character" w:customStyle="1" w:styleId="WW8Num1z0">
    <w:name w:val="WW8Num1z0"/>
    <w:rsid w:val="003941F5"/>
  </w:style>
  <w:style w:type="character" w:customStyle="1" w:styleId="WW8Num1z1">
    <w:name w:val="WW8Num1z1"/>
    <w:rsid w:val="003941F5"/>
  </w:style>
  <w:style w:type="character" w:customStyle="1" w:styleId="WW8Num1z2">
    <w:name w:val="WW8Num1z2"/>
    <w:rsid w:val="003941F5"/>
  </w:style>
  <w:style w:type="character" w:customStyle="1" w:styleId="WW8Num1z3">
    <w:name w:val="WW8Num1z3"/>
    <w:rsid w:val="003941F5"/>
  </w:style>
  <w:style w:type="character" w:customStyle="1" w:styleId="WW8Num1z4">
    <w:name w:val="WW8Num1z4"/>
    <w:rsid w:val="003941F5"/>
  </w:style>
  <w:style w:type="character" w:customStyle="1" w:styleId="WW8Num1z5">
    <w:name w:val="WW8Num1z5"/>
    <w:rsid w:val="003941F5"/>
  </w:style>
  <w:style w:type="character" w:customStyle="1" w:styleId="WW8Num1z6">
    <w:name w:val="WW8Num1z6"/>
    <w:rsid w:val="003941F5"/>
  </w:style>
  <w:style w:type="character" w:customStyle="1" w:styleId="WW8Num1z7">
    <w:name w:val="WW8Num1z7"/>
    <w:rsid w:val="003941F5"/>
  </w:style>
  <w:style w:type="character" w:customStyle="1" w:styleId="WW8Num1z8">
    <w:name w:val="WW8Num1z8"/>
    <w:rsid w:val="003941F5"/>
  </w:style>
  <w:style w:type="character" w:customStyle="1" w:styleId="WW8Num2z0">
    <w:name w:val="WW8Num2z0"/>
    <w:rsid w:val="003941F5"/>
  </w:style>
  <w:style w:type="character" w:customStyle="1" w:styleId="WW8Num2z1">
    <w:name w:val="WW8Num2z1"/>
    <w:rsid w:val="003941F5"/>
  </w:style>
  <w:style w:type="character" w:customStyle="1" w:styleId="WW8Num2z2">
    <w:name w:val="WW8Num2z2"/>
    <w:rsid w:val="003941F5"/>
  </w:style>
  <w:style w:type="character" w:customStyle="1" w:styleId="WW8Num2z3">
    <w:name w:val="WW8Num2z3"/>
    <w:rsid w:val="003941F5"/>
  </w:style>
  <w:style w:type="character" w:customStyle="1" w:styleId="WW8Num2z4">
    <w:name w:val="WW8Num2z4"/>
    <w:rsid w:val="003941F5"/>
  </w:style>
  <w:style w:type="character" w:customStyle="1" w:styleId="WW8Num2z5">
    <w:name w:val="WW8Num2z5"/>
    <w:rsid w:val="003941F5"/>
  </w:style>
  <w:style w:type="character" w:customStyle="1" w:styleId="WW8Num2z6">
    <w:name w:val="WW8Num2z6"/>
    <w:rsid w:val="003941F5"/>
  </w:style>
  <w:style w:type="character" w:customStyle="1" w:styleId="WW8Num2z7">
    <w:name w:val="WW8Num2z7"/>
    <w:rsid w:val="003941F5"/>
  </w:style>
  <w:style w:type="character" w:customStyle="1" w:styleId="WW8Num2z8">
    <w:name w:val="WW8Num2z8"/>
    <w:rsid w:val="003941F5"/>
  </w:style>
  <w:style w:type="character" w:customStyle="1" w:styleId="81">
    <w:name w:val="Основной шрифт абзаца8"/>
    <w:rsid w:val="003941F5"/>
  </w:style>
  <w:style w:type="character" w:customStyle="1" w:styleId="71">
    <w:name w:val="Основной шрифт абзаца7"/>
    <w:rsid w:val="003941F5"/>
  </w:style>
  <w:style w:type="character" w:customStyle="1" w:styleId="61">
    <w:name w:val="Основной шрифт абзаца6"/>
    <w:rsid w:val="003941F5"/>
  </w:style>
  <w:style w:type="character" w:customStyle="1" w:styleId="WW8Num3z0">
    <w:name w:val="WW8Num3z0"/>
    <w:rsid w:val="003941F5"/>
  </w:style>
  <w:style w:type="character" w:customStyle="1" w:styleId="WW8Num4z0">
    <w:name w:val="WW8Num4z0"/>
    <w:rsid w:val="003941F5"/>
  </w:style>
  <w:style w:type="character" w:customStyle="1" w:styleId="WW8Num5z0">
    <w:name w:val="WW8Num5z0"/>
    <w:rsid w:val="003941F5"/>
  </w:style>
  <w:style w:type="character" w:customStyle="1" w:styleId="WW8Num6z0">
    <w:name w:val="WW8Num6z0"/>
    <w:rsid w:val="003941F5"/>
  </w:style>
  <w:style w:type="character" w:customStyle="1" w:styleId="WW8Num6z1">
    <w:name w:val="WW8Num6z1"/>
    <w:rsid w:val="003941F5"/>
  </w:style>
  <w:style w:type="character" w:customStyle="1" w:styleId="WW8Num6z2">
    <w:name w:val="WW8Num6z2"/>
    <w:rsid w:val="003941F5"/>
  </w:style>
  <w:style w:type="character" w:customStyle="1" w:styleId="WW8Num6z3">
    <w:name w:val="WW8Num6z3"/>
    <w:rsid w:val="003941F5"/>
  </w:style>
  <w:style w:type="character" w:customStyle="1" w:styleId="WW8Num6z4">
    <w:name w:val="WW8Num6z4"/>
    <w:rsid w:val="003941F5"/>
  </w:style>
  <w:style w:type="character" w:customStyle="1" w:styleId="WW8Num6z5">
    <w:name w:val="WW8Num6z5"/>
    <w:rsid w:val="003941F5"/>
  </w:style>
  <w:style w:type="character" w:customStyle="1" w:styleId="WW8Num6z6">
    <w:name w:val="WW8Num6z6"/>
    <w:rsid w:val="003941F5"/>
  </w:style>
  <w:style w:type="character" w:customStyle="1" w:styleId="WW8Num6z7">
    <w:name w:val="WW8Num6z7"/>
    <w:rsid w:val="003941F5"/>
  </w:style>
  <w:style w:type="character" w:customStyle="1" w:styleId="WW8Num6z8">
    <w:name w:val="WW8Num6z8"/>
    <w:rsid w:val="003941F5"/>
  </w:style>
  <w:style w:type="character" w:customStyle="1" w:styleId="51">
    <w:name w:val="Основной шрифт абзаца5"/>
    <w:rsid w:val="003941F5"/>
  </w:style>
  <w:style w:type="character" w:customStyle="1" w:styleId="41">
    <w:name w:val="Основной шрифт абзаца4"/>
    <w:rsid w:val="003941F5"/>
  </w:style>
  <w:style w:type="character" w:customStyle="1" w:styleId="35">
    <w:name w:val="Основной шрифт абзаца3"/>
    <w:rsid w:val="003941F5"/>
  </w:style>
  <w:style w:type="character" w:customStyle="1" w:styleId="25">
    <w:name w:val="Основной шрифт абзаца2"/>
    <w:rsid w:val="003941F5"/>
  </w:style>
  <w:style w:type="character" w:customStyle="1" w:styleId="14">
    <w:name w:val="Основной шрифт абзаца1"/>
    <w:rsid w:val="003941F5"/>
  </w:style>
  <w:style w:type="character" w:customStyle="1" w:styleId="apple-style-span">
    <w:name w:val="apple-style-span"/>
    <w:rsid w:val="003941F5"/>
  </w:style>
  <w:style w:type="paragraph" w:customStyle="1" w:styleId="Heading">
    <w:name w:val="Heading"/>
    <w:basedOn w:val="a"/>
    <w:next w:val="a6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3941F5"/>
    <w:rPr>
      <w:sz w:val="28"/>
    </w:rPr>
  </w:style>
  <w:style w:type="paragraph" w:styleId="af3">
    <w:name w:val="List"/>
    <w:basedOn w:val="a6"/>
    <w:rsid w:val="003941F5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3941F5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styleId="af4">
    <w:name w:val="Title"/>
    <w:basedOn w:val="a"/>
    <w:next w:val="a6"/>
    <w:rsid w:val="003941F5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6">
    <w:name w:val="Название1"/>
    <w:basedOn w:val="a"/>
    <w:rsid w:val="003941F5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941F5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5">
    <w:name w:val="Знак Знак Знак Знак Знак Знак Знак"/>
    <w:basedOn w:val="a"/>
    <w:rsid w:val="003941F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Основной текст с отступом1"/>
    <w:basedOn w:val="a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3941F5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3941F5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941F5"/>
    <w:pPr>
      <w:jc w:val="center"/>
    </w:pPr>
    <w:rPr>
      <w:b/>
      <w:bCs/>
    </w:rPr>
  </w:style>
  <w:style w:type="character" w:customStyle="1" w:styleId="19">
    <w:name w:val="Нижний колонтитул Знак1"/>
    <w:rsid w:val="003941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Основной текст с отступом11"/>
    <w:basedOn w:val="a"/>
    <w:rsid w:val="003941F5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3941F5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3941F5"/>
  </w:style>
  <w:style w:type="character" w:customStyle="1" w:styleId="WW8Num7z2">
    <w:name w:val="WW8Num7z2"/>
    <w:rsid w:val="003941F5"/>
  </w:style>
  <w:style w:type="character" w:customStyle="1" w:styleId="WW8Num7z3">
    <w:name w:val="WW8Num7z3"/>
    <w:rsid w:val="003941F5"/>
  </w:style>
  <w:style w:type="character" w:customStyle="1" w:styleId="WW8Num7z4">
    <w:name w:val="WW8Num7z4"/>
    <w:rsid w:val="003941F5"/>
  </w:style>
  <w:style w:type="character" w:customStyle="1" w:styleId="WW8Num7z5">
    <w:name w:val="WW8Num7z5"/>
    <w:rsid w:val="003941F5"/>
  </w:style>
  <w:style w:type="character" w:customStyle="1" w:styleId="WW8Num7z6">
    <w:name w:val="WW8Num7z6"/>
    <w:rsid w:val="003941F5"/>
  </w:style>
  <w:style w:type="character" w:customStyle="1" w:styleId="WW8Num7z7">
    <w:name w:val="WW8Num7z7"/>
    <w:rsid w:val="003941F5"/>
  </w:style>
  <w:style w:type="character" w:customStyle="1" w:styleId="WW8Num7z8">
    <w:name w:val="WW8Num7z8"/>
    <w:rsid w:val="003941F5"/>
  </w:style>
  <w:style w:type="character" w:customStyle="1" w:styleId="91">
    <w:name w:val="Основной шрифт абзаца9"/>
    <w:rsid w:val="003941F5"/>
  </w:style>
  <w:style w:type="character" w:customStyle="1" w:styleId="WW8Num5z1">
    <w:name w:val="WW8Num5z1"/>
    <w:rsid w:val="003941F5"/>
  </w:style>
  <w:style w:type="character" w:customStyle="1" w:styleId="WW8Num5z2">
    <w:name w:val="WW8Num5z2"/>
    <w:rsid w:val="003941F5"/>
  </w:style>
  <w:style w:type="character" w:customStyle="1" w:styleId="WW8Num5z3">
    <w:name w:val="WW8Num5z3"/>
    <w:rsid w:val="003941F5"/>
  </w:style>
  <w:style w:type="character" w:customStyle="1" w:styleId="WW8Num5z4">
    <w:name w:val="WW8Num5z4"/>
    <w:rsid w:val="003941F5"/>
  </w:style>
  <w:style w:type="character" w:customStyle="1" w:styleId="WW8Num5z5">
    <w:name w:val="WW8Num5z5"/>
    <w:rsid w:val="003941F5"/>
  </w:style>
  <w:style w:type="character" w:customStyle="1" w:styleId="WW8Num5z6">
    <w:name w:val="WW8Num5z6"/>
    <w:rsid w:val="003941F5"/>
  </w:style>
  <w:style w:type="character" w:customStyle="1" w:styleId="WW8Num5z7">
    <w:name w:val="WW8Num5z7"/>
    <w:rsid w:val="003941F5"/>
  </w:style>
  <w:style w:type="character" w:customStyle="1" w:styleId="WW8Num5z8">
    <w:name w:val="WW8Num5z8"/>
    <w:rsid w:val="003941F5"/>
  </w:style>
  <w:style w:type="character" w:customStyle="1" w:styleId="100">
    <w:name w:val="Основной шрифт абзаца10"/>
    <w:rsid w:val="003941F5"/>
  </w:style>
  <w:style w:type="character" w:customStyle="1" w:styleId="FooterChar">
    <w:name w:val="Footer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rsid w:val="003941F5"/>
    <w:rPr>
      <w:b/>
      <w:color w:val="000080"/>
      <w:sz w:val="18"/>
    </w:rPr>
  </w:style>
  <w:style w:type="character" w:styleId="af7">
    <w:name w:val="Hyperlink"/>
    <w:uiPriority w:val="99"/>
    <w:rsid w:val="003941F5"/>
    <w:rPr>
      <w:color w:val="0000FF"/>
      <w:u w:val="single"/>
    </w:rPr>
  </w:style>
  <w:style w:type="character" w:styleId="af8">
    <w:name w:val="FollowedHyperlink"/>
    <w:uiPriority w:val="99"/>
    <w:rsid w:val="003941F5"/>
    <w:rPr>
      <w:color w:val="800080"/>
      <w:u w:val="single"/>
    </w:rPr>
  </w:style>
  <w:style w:type="paragraph" w:customStyle="1" w:styleId="72">
    <w:name w:val="Название объекта7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a">
    <w:name w:val="Абзац списка1"/>
    <w:basedOn w:val="a"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9">
    <w:name w:val="Содержимое врезки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a">
    <w:name w:val="Заголовок таблицы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3941F5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c">
    <w:name w:val="Таблицы (моноширинный)"/>
    <w:basedOn w:val="a"/>
    <w:rsid w:val="003941F5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3941F5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3941F5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3941F5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3941F5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3941F5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3941F5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3941F5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3941F5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3941F5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3941F5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3941F5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3941F5"/>
    <w:rPr>
      <w:sz w:val="28"/>
    </w:rPr>
  </w:style>
  <w:style w:type="character" w:customStyle="1" w:styleId="30">
    <w:name w:val="Заголовок 3 Знак"/>
    <w:link w:val="3"/>
    <w:rsid w:val="003941F5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3941F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3941F5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3941F5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3941F5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3941F5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3941F5"/>
    <w:rPr>
      <w:rFonts w:ascii="Times New Roman" w:hAnsi="Times New Roman"/>
      <w:b/>
      <w:sz w:val="28"/>
      <w:u w:val="single"/>
    </w:rPr>
  </w:style>
  <w:style w:type="numbering" w:customStyle="1" w:styleId="1b">
    <w:name w:val="Нет списка1"/>
    <w:next w:val="a2"/>
    <w:uiPriority w:val="99"/>
    <w:semiHidden/>
    <w:rsid w:val="003941F5"/>
  </w:style>
  <w:style w:type="character" w:customStyle="1" w:styleId="a5">
    <w:name w:val="Основной текст с отступом Знак"/>
    <w:link w:val="a4"/>
    <w:rsid w:val="003941F5"/>
    <w:rPr>
      <w:sz w:val="28"/>
    </w:rPr>
  </w:style>
  <w:style w:type="character" w:customStyle="1" w:styleId="22">
    <w:name w:val="Основной текст с отступом 2 Знак"/>
    <w:link w:val="21"/>
    <w:rsid w:val="003941F5"/>
    <w:rPr>
      <w:sz w:val="28"/>
    </w:rPr>
  </w:style>
  <w:style w:type="character" w:customStyle="1" w:styleId="32">
    <w:name w:val="Основной текст с отступом 3 Знак"/>
    <w:link w:val="31"/>
    <w:rsid w:val="003941F5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3941F5"/>
    <w:rPr>
      <w:sz w:val="28"/>
    </w:rPr>
  </w:style>
  <w:style w:type="character" w:customStyle="1" w:styleId="a9">
    <w:name w:val="Название Знак"/>
    <w:link w:val="11"/>
    <w:rsid w:val="003941F5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3941F5"/>
    <w:rPr>
      <w:sz w:val="28"/>
    </w:rPr>
  </w:style>
  <w:style w:type="paragraph" w:customStyle="1" w:styleId="xl63">
    <w:name w:val="xl6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3941F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3941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3941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3941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3941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msonormal0">
    <w:name w:val="msonormal"/>
    <w:basedOn w:val="a"/>
    <w:rsid w:val="003105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  <w:style w:type="paragraph" w:customStyle="1" w:styleId="font6">
    <w:name w:val="font6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51;&#1040;&#1053;&#1050;&#1056;~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BC1C-7544-4CE9-AB9C-69479BDF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Р~1</Template>
  <TotalTime>10</TotalTime>
  <Pages>69</Pages>
  <Words>30654</Words>
  <Characters>174734</Characters>
  <Application>Microsoft Office Word</Application>
  <DocSecurity>0</DocSecurity>
  <Lines>1456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204979</CharactersWithSpaces>
  <SharedDoc>false</SharedDoc>
  <HLinks>
    <vt:vector size="6" baseType="variant"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84;n=37414;fld=134;dst=1056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v</dc:creator>
  <cp:lastModifiedBy>user</cp:lastModifiedBy>
  <cp:revision>5</cp:revision>
  <cp:lastPrinted>2023-12-19T09:31:00Z</cp:lastPrinted>
  <dcterms:created xsi:type="dcterms:W3CDTF">2023-12-21T02:24:00Z</dcterms:created>
  <dcterms:modified xsi:type="dcterms:W3CDTF">2023-12-22T06:45:00Z</dcterms:modified>
</cp:coreProperties>
</file>